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18CFB" w14:textId="63D97452" w:rsidR="0057561D" w:rsidRPr="008D487A" w:rsidRDefault="0029602C" w:rsidP="00511595">
      <w:pPr>
        <w:jc w:val="center"/>
        <w:rPr>
          <w:rFonts w:asciiTheme="minorHAnsi" w:eastAsiaTheme="minorEastAsia" w:hAnsiTheme="minorHAnsi"/>
        </w:rPr>
      </w:pPr>
      <w:bookmarkStart w:id="0" w:name="_GoBack"/>
      <w:bookmarkEnd w:id="0"/>
      <w:r w:rsidRPr="008D487A">
        <w:rPr>
          <w:rFonts w:asciiTheme="minorHAnsi" w:eastAsia="ＭＳ ゴシック" w:hAnsiTheme="minorHAnsi"/>
          <w:sz w:val="24"/>
          <w:u w:val="single"/>
        </w:rPr>
        <w:t xml:space="preserve">Japanese </w:t>
      </w:r>
      <w:r w:rsidR="004B386D" w:rsidRPr="008D487A">
        <w:rPr>
          <w:rFonts w:asciiTheme="minorHAnsi" w:eastAsia="ＭＳ ゴシック" w:hAnsiTheme="minorHAnsi"/>
          <w:sz w:val="24"/>
          <w:u w:val="single"/>
        </w:rPr>
        <w:t xml:space="preserve">Language </w:t>
      </w:r>
      <w:r w:rsidRPr="008D487A">
        <w:rPr>
          <w:rFonts w:asciiTheme="minorHAnsi" w:eastAsia="ＭＳ ゴシック" w:hAnsiTheme="minorHAnsi"/>
          <w:sz w:val="24"/>
          <w:u w:val="single"/>
        </w:rPr>
        <w:t>Education</w:t>
      </w:r>
      <w:r w:rsidR="009D1B74" w:rsidRPr="008D487A">
        <w:rPr>
          <w:rFonts w:asciiTheme="minorHAnsi" w:eastAsia="ＭＳ ゴシック" w:hAnsiTheme="minorHAnsi"/>
          <w:sz w:val="24"/>
          <w:u w:val="single"/>
        </w:rPr>
        <w:t xml:space="preserve"> Common </w:t>
      </w:r>
      <w:r w:rsidR="00431860" w:rsidRPr="008D487A">
        <w:rPr>
          <w:rFonts w:asciiTheme="minorHAnsi" w:eastAsia="ＭＳ ゴシック" w:hAnsiTheme="minorHAnsi"/>
          <w:sz w:val="24"/>
          <w:u w:val="single"/>
        </w:rPr>
        <w:t>Use Survey</w:t>
      </w:r>
      <w:r w:rsidRPr="008D487A">
        <w:rPr>
          <w:rFonts w:asciiTheme="minorHAnsi" w:eastAsia="ＭＳ ゴシック" w:hAnsiTheme="minorHAnsi"/>
          <w:sz w:val="24"/>
          <w:u w:val="single"/>
        </w:rPr>
        <w:t xml:space="preserve"> </w:t>
      </w:r>
    </w:p>
    <w:p w14:paraId="168A5BA5" w14:textId="425FACD0" w:rsidR="00530503" w:rsidRPr="008D487A" w:rsidRDefault="00530503" w:rsidP="00F52034">
      <w:pPr>
        <w:spacing w:line="0" w:lineRule="atLeast"/>
        <w:rPr>
          <w:rFonts w:asciiTheme="minorHAnsi" w:eastAsia="ＭＳ ゴシック" w:hAnsiTheme="minorHAnsi"/>
          <w:szCs w:val="21"/>
        </w:rPr>
      </w:pPr>
    </w:p>
    <w:p w14:paraId="54EA7E5D" w14:textId="0A91688C" w:rsidR="00422DD4" w:rsidRPr="008D487A" w:rsidRDefault="00530503" w:rsidP="00530503">
      <w:pPr>
        <w:rPr>
          <w:rFonts w:asciiTheme="minorHAnsi" w:eastAsiaTheme="majorEastAsia" w:hAnsiTheme="minorHAnsi"/>
          <w:sz w:val="24"/>
        </w:rPr>
      </w:pPr>
      <w:r w:rsidRPr="008D487A">
        <w:rPr>
          <w:rFonts w:asciiTheme="minorHAnsi" w:eastAsia="ＭＳ ゴシック" w:hAnsiTheme="minorHAnsi"/>
          <w:sz w:val="24"/>
        </w:rPr>
        <w:t>［１］</w:t>
      </w:r>
      <w:r w:rsidR="00AB6229" w:rsidRPr="008D487A">
        <w:rPr>
          <w:rFonts w:asciiTheme="minorHAnsi" w:eastAsia="ＭＳ ゴシック" w:hAnsiTheme="minorHAnsi"/>
          <w:sz w:val="24"/>
        </w:rPr>
        <w:t>Foreign Applicant</w:t>
      </w:r>
      <w:r w:rsidR="00AC5C1E" w:rsidRPr="008D487A">
        <w:rPr>
          <w:rFonts w:asciiTheme="minorHAnsi" w:eastAsia="ＭＳ ゴシック" w:hAnsiTheme="minorHAnsi" w:cstheme="majorHAnsi"/>
          <w:sz w:val="24"/>
        </w:rPr>
        <w:t>’</w:t>
      </w:r>
      <w:r w:rsidR="00AB6229" w:rsidRPr="008D487A">
        <w:rPr>
          <w:rFonts w:asciiTheme="minorHAnsi" w:eastAsia="ＭＳ ゴシック" w:hAnsiTheme="minorHAnsi"/>
          <w:sz w:val="24"/>
        </w:rPr>
        <w:t>s</w:t>
      </w:r>
      <w:r w:rsidR="00AC5C1E" w:rsidRPr="008D487A">
        <w:rPr>
          <w:rFonts w:asciiTheme="minorHAnsi" w:eastAsia="ＭＳ ゴシック" w:hAnsiTheme="minorHAnsi"/>
          <w:sz w:val="24"/>
        </w:rPr>
        <w:t xml:space="preserve"> </w:t>
      </w:r>
      <w:r w:rsidR="00AC5C1E" w:rsidRPr="008D487A">
        <w:rPr>
          <w:rFonts w:asciiTheme="minorHAnsi" w:eastAsiaTheme="majorEastAsia" w:hAnsiTheme="minorHAnsi"/>
          <w:sz w:val="24"/>
        </w:rPr>
        <w:t>Personal Information</w:t>
      </w:r>
      <w:r w:rsidR="002227A7" w:rsidRPr="008D487A">
        <w:rPr>
          <w:rFonts w:asciiTheme="minorHAnsi" w:eastAsiaTheme="majorEastAsia" w:hAnsiTheme="minorHAnsi"/>
          <w:sz w:val="24"/>
        </w:rPr>
        <w:t xml:space="preserve"> Form</w:t>
      </w:r>
    </w:p>
    <w:p w14:paraId="42FEA32E" w14:textId="2850472E" w:rsidR="007E13DD" w:rsidRPr="008D487A" w:rsidRDefault="008D487A" w:rsidP="00B84E38">
      <w:pPr>
        <w:rPr>
          <w:rFonts w:asciiTheme="minorHAnsi" w:eastAsiaTheme="minorEastAsia" w:hAnsiTheme="minorHAnsi"/>
          <w:szCs w:val="21"/>
        </w:rPr>
      </w:pPr>
      <w:r w:rsidRPr="008D487A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D6E593" wp14:editId="7C4D41CE">
                <wp:simplePos x="0" y="0"/>
                <wp:positionH relativeFrom="column">
                  <wp:posOffset>175260</wp:posOffset>
                </wp:positionH>
                <wp:positionV relativeFrom="paragraph">
                  <wp:posOffset>-3810</wp:posOffset>
                </wp:positionV>
                <wp:extent cx="5998210" cy="8353425"/>
                <wp:effectExtent l="0" t="0" r="21590" b="2857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210" cy="835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1BD2E" w14:textId="77777777" w:rsidR="0074377E" w:rsidRDefault="0074377E" w:rsidP="007437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26" style="position:absolute;left:0;text-align:left;margin-left:13.8pt;margin-top:-.3pt;width:472.3pt;height:65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" filled="f" strokecolor="#0f243e [1615]" strokeweight=".5pt">
                <v:stroke dashstyle="dash"/>
                <v:textbox>
                  <w:txbxContent>
                    <w:p w14:paraId="21A1BD2E" w14:textId="77777777" w:rsidR="0074377E" w:rsidRDefault="0074377E" w:rsidP="007437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5CDB" w:rsidRPr="008D487A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6C8EE42" wp14:editId="3ECC2798">
                <wp:simplePos x="0" y="0"/>
                <wp:positionH relativeFrom="column">
                  <wp:posOffset>109220</wp:posOffset>
                </wp:positionH>
                <wp:positionV relativeFrom="paragraph">
                  <wp:posOffset>40802</wp:posOffset>
                </wp:positionV>
                <wp:extent cx="4327452" cy="382772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2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8E80" w14:textId="38B20D47" w:rsidR="00F74FFC" w:rsidRPr="00E14B1C" w:rsidRDefault="00E14B1C" w:rsidP="005E53B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E14B1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F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oreign Applicant</w:t>
                            </w:r>
                            <w:r w:rsidR="002227A7">
                              <w:rPr>
                                <w:rFonts w:asciiTheme="majorHAnsi" w:eastAsia="ＭＳ ゴシック" w:hAnsiTheme="majorHAnsi" w:cstheme="majorHAnsi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’</w:t>
                            </w:r>
                            <w:r w:rsidR="002227A7"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s</w:t>
                            </w:r>
                            <w:r w:rsidR="00B07DB1"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C8EE42" id="正方形/長方形 249" o:spid="_x0000_s1026" style="position:absolute;left:0;text-align:left;margin-left:8.6pt;margin-top:3.2pt;width:340.75pt;height:30.1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" filled="f" stroked="f" strokeweight="2pt">
                <v:textbox>
                  <w:txbxContent>
                    <w:p w14:paraId="6B368E80" w14:textId="38B20D47" w:rsidR="00F74FFC" w:rsidRPr="00E14B1C" w:rsidRDefault="00E14B1C" w:rsidP="005E53BF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E14B1C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>F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>oreign Applicant</w:t>
                      </w:r>
                      <w:r w:rsidR="002227A7">
                        <w:rPr>
                          <w:rFonts w:asciiTheme="majorHAnsi" w:eastAsia="ＭＳ ゴシック" w:hAnsiTheme="majorHAnsi" w:cstheme="majorHAnsi"/>
                          <w:b/>
                          <w:sz w:val="24"/>
                          <w:shd w:val="clear" w:color="auto" w:fill="BFBFBF" w:themeFill="background1" w:themeFillShade="BF"/>
                        </w:rPr>
                        <w:t>’</w:t>
                      </w:r>
                      <w:r w:rsidR="002227A7">
                        <w:rPr>
                          <w:rFonts w:asciiTheme="majorEastAsia" w:eastAsiaTheme="majorEastAsia" w:hAnsiTheme="majorEastAsia" w:cstheme="majorHAnsi"/>
                          <w:b/>
                          <w:sz w:val="24"/>
                          <w:shd w:val="clear" w:color="auto" w:fill="BFBFBF" w:themeFill="background1" w:themeFillShade="BF"/>
                        </w:rPr>
                        <w:t>s</w:t>
                      </w:r>
                      <w:r w:rsidR="00B07DB1">
                        <w:rPr>
                          <w:rFonts w:asciiTheme="majorEastAsia" w:eastAsiaTheme="majorEastAsia" w:hAnsiTheme="majorEastAsia" w:cstheme="majorHAnsi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DC6FD0B" w14:textId="79E1A426" w:rsidR="000249DD" w:rsidRPr="008D487A" w:rsidRDefault="000249DD" w:rsidP="00677718">
      <w:pPr>
        <w:ind w:firstLineChars="100" w:firstLine="201"/>
        <w:rPr>
          <w:rFonts w:asciiTheme="minorHAnsi" w:eastAsiaTheme="minorEastAsia" w:hAnsiTheme="minorHAnsi"/>
          <w:szCs w:val="21"/>
        </w:rPr>
      </w:pPr>
    </w:p>
    <w:p w14:paraId="15E666F7" w14:textId="2ABB26AB" w:rsidR="00422DD4" w:rsidRPr="008D487A" w:rsidRDefault="00422DD4" w:rsidP="008F4CB2">
      <w:pPr>
        <w:ind w:firstLineChars="100" w:firstLine="211"/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200AC7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CB44FB" w:rsidRPr="008D487A">
        <w:rPr>
          <w:rFonts w:asciiTheme="minorHAnsi" w:eastAsia="ＭＳ ゴシック" w:hAnsiTheme="minorHAnsi"/>
          <w:sz w:val="22"/>
          <w:szCs w:val="21"/>
        </w:rPr>
        <w:t>１</w:t>
      </w:r>
      <w:r w:rsidR="007D50DE" w:rsidRPr="008D487A">
        <w:rPr>
          <w:rFonts w:asciiTheme="minorHAnsi" w:eastAsia="ＭＳ ゴシック" w:hAnsiTheme="minorHAnsi"/>
          <w:sz w:val="22"/>
          <w:szCs w:val="21"/>
        </w:rPr>
        <w:t>)</w:t>
      </w:r>
      <w:r w:rsidR="00CB44FB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87651D" w:rsidRPr="008D487A">
        <w:rPr>
          <w:rFonts w:asciiTheme="minorHAnsi" w:eastAsia="ＭＳ ゴシック" w:hAnsiTheme="minorHAnsi"/>
          <w:sz w:val="22"/>
          <w:szCs w:val="21"/>
        </w:rPr>
        <w:t>Gender</w:t>
      </w:r>
    </w:p>
    <w:p w14:paraId="4308CEA6" w14:textId="043371B1" w:rsidR="000B7DBD" w:rsidRPr="008D487A" w:rsidRDefault="000B7DBD" w:rsidP="008F4CB2">
      <w:pPr>
        <w:spacing w:line="0" w:lineRule="atLeast"/>
        <w:ind w:firstLineChars="100" w:firstLine="111"/>
        <w:rPr>
          <w:rFonts w:asciiTheme="minorHAnsi" w:eastAsia="ＭＳ ゴシック" w:hAnsiTheme="minorHAnsi"/>
          <w:sz w:val="12"/>
          <w:szCs w:val="10"/>
        </w:rPr>
      </w:pPr>
    </w:p>
    <w:p w14:paraId="43EC83A1" w14:textId="5103A9A0" w:rsidR="00422DD4" w:rsidRPr="008D487A" w:rsidRDefault="007D50DE" w:rsidP="007D50DE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  <w:szCs w:val="21"/>
        </w:rPr>
        <w:t>①</w:t>
      </w:r>
      <w:r w:rsidR="0087651D" w:rsidRPr="008D487A">
        <w:rPr>
          <w:rFonts w:asciiTheme="minorHAnsi" w:eastAsiaTheme="minorEastAsia" w:hAnsiTheme="minorHAnsi"/>
          <w:sz w:val="22"/>
          <w:szCs w:val="21"/>
        </w:rPr>
        <w:t>Male</w:t>
      </w:r>
      <w:r w:rsidR="0087651D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7651D" w:rsidRPr="008D487A">
        <w:rPr>
          <w:rFonts w:ascii="ＭＳ 明朝" w:hAnsi="ＭＳ 明朝" w:cs="ＭＳ 明朝" w:hint="eastAsia"/>
          <w:sz w:val="22"/>
          <w:szCs w:val="21"/>
        </w:rPr>
        <w:t>②</w:t>
      </w:r>
      <w:r w:rsidR="0087651D" w:rsidRPr="008D487A">
        <w:rPr>
          <w:rFonts w:asciiTheme="minorHAnsi" w:eastAsiaTheme="minorEastAsia" w:hAnsiTheme="minorHAnsi"/>
          <w:sz w:val="22"/>
          <w:szCs w:val="21"/>
        </w:rPr>
        <w:t>Female</w:t>
      </w:r>
    </w:p>
    <w:p w14:paraId="6382A2B5" w14:textId="5B8BBE1C" w:rsidR="00200AC7" w:rsidRPr="008D487A" w:rsidRDefault="00422DD4" w:rsidP="00422DD4">
      <w:pPr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　</w:t>
      </w:r>
    </w:p>
    <w:p w14:paraId="25A8F730" w14:textId="35D927C8" w:rsidR="00422DD4" w:rsidRPr="008D487A" w:rsidRDefault="004F4EDF" w:rsidP="008F4CB2">
      <w:pPr>
        <w:ind w:firstLineChars="300" w:firstLine="632"/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>２</w:t>
      </w:r>
      <w:r w:rsidR="007D50DE" w:rsidRPr="008D487A">
        <w:rPr>
          <w:rFonts w:asciiTheme="minorHAnsi" w:eastAsia="ＭＳ ゴシック" w:hAnsiTheme="minorHAnsi"/>
          <w:sz w:val="22"/>
          <w:szCs w:val="21"/>
        </w:rPr>
        <w:t>)</w:t>
      </w:r>
      <w:r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D94E92" w:rsidRPr="008D487A">
        <w:rPr>
          <w:rFonts w:asciiTheme="minorHAnsi" w:eastAsia="ＭＳ ゴシック" w:hAnsiTheme="minorHAnsi"/>
          <w:sz w:val="22"/>
          <w:szCs w:val="21"/>
        </w:rPr>
        <w:t>W</w:t>
      </w:r>
      <w:r w:rsidR="00773091" w:rsidRPr="008D487A">
        <w:rPr>
          <w:rFonts w:asciiTheme="minorHAnsi" w:eastAsia="ＭＳ ゴシック" w:hAnsiTheme="minorHAnsi"/>
          <w:sz w:val="22"/>
          <w:szCs w:val="21"/>
        </w:rPr>
        <w:t>hich age group are you in?</w:t>
      </w:r>
    </w:p>
    <w:p w14:paraId="5E1FA276" w14:textId="296D9BF7" w:rsidR="000B7DBD" w:rsidRPr="008D487A" w:rsidRDefault="000B7DBD" w:rsidP="0070342A">
      <w:pPr>
        <w:spacing w:line="0" w:lineRule="atLeast"/>
        <w:ind w:firstLine="272"/>
        <w:rPr>
          <w:rFonts w:asciiTheme="minorHAnsi" w:eastAsia="ＭＳ ゴシック" w:hAnsiTheme="minorHAnsi"/>
          <w:sz w:val="12"/>
          <w:szCs w:val="10"/>
        </w:rPr>
      </w:pPr>
    </w:p>
    <w:p w14:paraId="21E1967D" w14:textId="663197A6" w:rsidR="00523F6E" w:rsidRPr="008D487A" w:rsidRDefault="00292DAA" w:rsidP="00292DAA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  <w:szCs w:val="21"/>
        </w:rPr>
        <w:t>①</w:t>
      </w:r>
      <w:r w:rsidR="00142F7A" w:rsidRPr="008D487A">
        <w:rPr>
          <w:rFonts w:asciiTheme="minorHAnsi" w:eastAsiaTheme="minorEastAsia" w:hAnsiTheme="minorHAnsi"/>
          <w:sz w:val="22"/>
          <w:szCs w:val="21"/>
        </w:rPr>
        <w:t>１９</w:t>
      </w:r>
      <w:proofErr w:type="spellStart"/>
      <w:r w:rsidR="0020673F" w:rsidRPr="008D487A">
        <w:rPr>
          <w:rFonts w:asciiTheme="minorHAnsi" w:eastAsiaTheme="minorEastAsia" w:hAnsiTheme="minorHAnsi"/>
          <w:sz w:val="22"/>
          <w:szCs w:val="21"/>
        </w:rPr>
        <w:t>y.o</w:t>
      </w:r>
      <w:proofErr w:type="spellEnd"/>
      <w:r w:rsidR="0020673F" w:rsidRPr="008D487A">
        <w:rPr>
          <w:rFonts w:asciiTheme="minorHAnsi" w:eastAsiaTheme="minorEastAsia" w:hAnsiTheme="minorHAnsi"/>
          <w:sz w:val="22"/>
          <w:szCs w:val="21"/>
        </w:rPr>
        <w:t>.</w:t>
      </w:r>
      <w:r w:rsidR="00456F71" w:rsidRPr="008D487A">
        <w:rPr>
          <w:rFonts w:asciiTheme="minorHAnsi" w:eastAsiaTheme="minorEastAsia" w:hAnsiTheme="minorHAnsi"/>
          <w:sz w:val="22"/>
          <w:szCs w:val="21"/>
        </w:rPr>
        <w:t xml:space="preserve"> or younger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  <w:r w:rsidR="00681056" w:rsidRPr="008D487A">
        <w:rPr>
          <w:rFonts w:ascii="ＭＳ 明朝" w:hAnsi="ＭＳ 明朝" w:cs="ＭＳ 明朝" w:hint="eastAsia"/>
          <w:sz w:val="22"/>
          <w:szCs w:val="21"/>
        </w:rPr>
        <w:t>②</w:t>
      </w:r>
      <w:r w:rsidR="00681056" w:rsidRPr="008D487A">
        <w:rPr>
          <w:rFonts w:asciiTheme="minorHAnsi" w:eastAsiaTheme="minorEastAsia" w:hAnsiTheme="minorHAnsi"/>
          <w:sz w:val="22"/>
          <w:szCs w:val="21"/>
        </w:rPr>
        <w:t>２０～２９</w:t>
      </w:r>
      <w:proofErr w:type="spellStart"/>
      <w:r w:rsidR="00300E02" w:rsidRPr="008D487A">
        <w:rPr>
          <w:rFonts w:asciiTheme="minorHAnsi" w:eastAsiaTheme="minorEastAsia" w:hAnsiTheme="minorHAnsi"/>
          <w:sz w:val="22"/>
          <w:szCs w:val="21"/>
        </w:rPr>
        <w:t>y.o</w:t>
      </w:r>
      <w:proofErr w:type="spellEnd"/>
      <w:r w:rsidR="00300E02" w:rsidRPr="008D487A">
        <w:rPr>
          <w:rFonts w:asciiTheme="minorHAnsi" w:eastAsiaTheme="minorEastAsia" w:hAnsiTheme="minorHAnsi"/>
          <w:sz w:val="22"/>
          <w:szCs w:val="21"/>
        </w:rPr>
        <w:t>.</w:t>
      </w:r>
      <w:r w:rsidR="00422DD4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681056" w:rsidRPr="008D487A">
        <w:rPr>
          <w:rFonts w:ascii="ＭＳ 明朝" w:hAnsi="ＭＳ 明朝" w:cs="ＭＳ 明朝" w:hint="eastAsia"/>
          <w:sz w:val="22"/>
          <w:szCs w:val="21"/>
        </w:rPr>
        <w:t>③</w:t>
      </w:r>
      <w:r w:rsidR="00681056" w:rsidRPr="008D487A">
        <w:rPr>
          <w:rFonts w:asciiTheme="minorHAnsi" w:eastAsiaTheme="minorEastAsia" w:hAnsiTheme="minorHAnsi"/>
          <w:sz w:val="22"/>
          <w:szCs w:val="21"/>
        </w:rPr>
        <w:t>３０～３９</w:t>
      </w:r>
      <w:proofErr w:type="spellStart"/>
      <w:r w:rsidR="00300E02" w:rsidRPr="008D487A">
        <w:rPr>
          <w:rFonts w:asciiTheme="minorHAnsi" w:eastAsiaTheme="minorEastAsia" w:hAnsiTheme="minorHAnsi"/>
          <w:sz w:val="22"/>
          <w:szCs w:val="21"/>
        </w:rPr>
        <w:t>y.o</w:t>
      </w:r>
      <w:proofErr w:type="spellEnd"/>
      <w:r w:rsidR="00300E02" w:rsidRPr="008D487A">
        <w:rPr>
          <w:rFonts w:asciiTheme="minorHAnsi" w:eastAsiaTheme="minorEastAsia" w:hAnsiTheme="minorHAnsi"/>
          <w:sz w:val="22"/>
          <w:szCs w:val="21"/>
        </w:rPr>
        <w:t>.</w:t>
      </w:r>
      <w:r w:rsidR="00422DD4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</w:p>
    <w:p w14:paraId="1CA8EDE3" w14:textId="3654805C" w:rsidR="00422DD4" w:rsidRPr="008D487A" w:rsidRDefault="00292DAA" w:rsidP="006316D0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              </w:t>
      </w:r>
      <w:r w:rsidR="00681056" w:rsidRPr="008D487A">
        <w:rPr>
          <w:rFonts w:ascii="ＭＳ 明朝" w:hAnsi="ＭＳ 明朝" w:cs="ＭＳ 明朝" w:hint="eastAsia"/>
          <w:sz w:val="22"/>
          <w:szCs w:val="21"/>
        </w:rPr>
        <w:t>④</w:t>
      </w:r>
      <w:r w:rsidR="00681056" w:rsidRPr="008D487A">
        <w:rPr>
          <w:rFonts w:asciiTheme="minorHAnsi" w:eastAsiaTheme="minorEastAsia" w:hAnsiTheme="minorHAnsi"/>
          <w:sz w:val="22"/>
          <w:szCs w:val="21"/>
        </w:rPr>
        <w:t>４０～４９</w:t>
      </w:r>
      <w:proofErr w:type="spellStart"/>
      <w:r w:rsidR="00300E02" w:rsidRPr="008D487A">
        <w:rPr>
          <w:rFonts w:asciiTheme="minorHAnsi" w:eastAsiaTheme="minorEastAsia" w:hAnsiTheme="minorHAnsi"/>
          <w:sz w:val="22"/>
          <w:szCs w:val="21"/>
        </w:rPr>
        <w:t>y.o</w:t>
      </w:r>
      <w:proofErr w:type="spellEnd"/>
      <w:r w:rsidR="00300E02" w:rsidRPr="008D487A">
        <w:rPr>
          <w:rFonts w:asciiTheme="minorHAnsi" w:eastAsiaTheme="minorEastAsia" w:hAnsiTheme="minorHAnsi"/>
          <w:sz w:val="22"/>
          <w:szCs w:val="21"/>
        </w:rPr>
        <w:t>.</w:t>
      </w:r>
      <w:r w:rsidR="006316D0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6316D0" w:rsidRPr="008D487A">
        <w:rPr>
          <w:rFonts w:ascii="ＭＳ 明朝" w:hAnsi="ＭＳ 明朝" w:cs="ＭＳ 明朝" w:hint="eastAsia"/>
          <w:sz w:val="22"/>
          <w:szCs w:val="21"/>
        </w:rPr>
        <w:t>⑤</w:t>
      </w:r>
      <w:r w:rsidR="004F76B6" w:rsidRPr="008D487A">
        <w:rPr>
          <w:rFonts w:asciiTheme="minorHAnsi" w:eastAsiaTheme="minorEastAsia" w:hAnsiTheme="minorHAnsi"/>
          <w:sz w:val="22"/>
          <w:szCs w:val="21"/>
        </w:rPr>
        <w:t>５０～５９</w:t>
      </w:r>
      <w:proofErr w:type="spellStart"/>
      <w:r w:rsidR="004F76B6" w:rsidRPr="008D487A">
        <w:rPr>
          <w:rFonts w:asciiTheme="minorHAnsi" w:eastAsiaTheme="minorEastAsia" w:hAnsiTheme="minorHAnsi"/>
          <w:sz w:val="22"/>
          <w:szCs w:val="21"/>
        </w:rPr>
        <w:t>y.o</w:t>
      </w:r>
      <w:proofErr w:type="spellEnd"/>
      <w:r w:rsidR="004F76B6" w:rsidRPr="008D487A">
        <w:rPr>
          <w:rFonts w:asciiTheme="minorHAnsi" w:eastAsiaTheme="minorEastAsia" w:hAnsiTheme="minorHAnsi"/>
          <w:sz w:val="22"/>
          <w:szCs w:val="21"/>
        </w:rPr>
        <w:t>.</w:t>
      </w:r>
      <w:r w:rsidR="004F76B6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4F76B6" w:rsidRPr="008D487A">
        <w:rPr>
          <w:rFonts w:ascii="ＭＳ 明朝" w:hAnsi="ＭＳ 明朝" w:cs="ＭＳ 明朝" w:hint="eastAsia"/>
          <w:sz w:val="22"/>
          <w:szCs w:val="21"/>
        </w:rPr>
        <w:t>⑥</w:t>
      </w:r>
      <w:r w:rsidR="004F76B6" w:rsidRPr="008D487A">
        <w:rPr>
          <w:rFonts w:asciiTheme="minorHAnsi" w:eastAsiaTheme="minorEastAsia" w:hAnsiTheme="minorHAnsi"/>
          <w:sz w:val="22"/>
          <w:szCs w:val="21"/>
        </w:rPr>
        <w:t>６０～６９</w:t>
      </w:r>
      <w:proofErr w:type="spellStart"/>
      <w:r w:rsidR="004F76B6" w:rsidRPr="008D487A">
        <w:rPr>
          <w:rFonts w:asciiTheme="minorHAnsi" w:eastAsiaTheme="minorEastAsia" w:hAnsiTheme="minorHAnsi"/>
          <w:sz w:val="22"/>
          <w:szCs w:val="21"/>
        </w:rPr>
        <w:t>y.o</w:t>
      </w:r>
      <w:proofErr w:type="spellEnd"/>
      <w:r w:rsidR="004F76B6" w:rsidRPr="008D487A">
        <w:rPr>
          <w:rFonts w:asciiTheme="minorHAnsi" w:eastAsiaTheme="minorEastAsia" w:hAnsiTheme="minorHAnsi"/>
          <w:sz w:val="22"/>
          <w:szCs w:val="21"/>
        </w:rPr>
        <w:t>.</w:t>
      </w:r>
      <w:r w:rsidR="00422DD4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300E02" w:rsidRPr="008D487A">
        <w:rPr>
          <w:rFonts w:ascii="ＭＳ 明朝" w:hAnsi="ＭＳ 明朝" w:cs="ＭＳ 明朝" w:hint="eastAsia"/>
          <w:sz w:val="22"/>
          <w:szCs w:val="21"/>
        </w:rPr>
        <w:t>⑦</w:t>
      </w:r>
      <w:r w:rsidR="00300E02" w:rsidRPr="008D487A">
        <w:rPr>
          <w:rFonts w:asciiTheme="minorHAnsi" w:eastAsiaTheme="minorEastAsia" w:hAnsiTheme="minorHAnsi"/>
          <w:sz w:val="22"/>
          <w:szCs w:val="21"/>
        </w:rPr>
        <w:t>７０</w:t>
      </w:r>
      <w:r w:rsidR="00523F6E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proofErr w:type="spellStart"/>
      <w:r w:rsidR="00523F6E" w:rsidRPr="008D487A">
        <w:rPr>
          <w:rFonts w:asciiTheme="minorHAnsi" w:eastAsiaTheme="minorEastAsia" w:hAnsiTheme="minorHAnsi"/>
          <w:sz w:val="22"/>
          <w:szCs w:val="21"/>
        </w:rPr>
        <w:t>y.o</w:t>
      </w:r>
      <w:proofErr w:type="spellEnd"/>
      <w:r w:rsidR="00523F6E" w:rsidRPr="008D487A">
        <w:rPr>
          <w:rFonts w:asciiTheme="minorHAnsi" w:eastAsiaTheme="minorEastAsia" w:hAnsiTheme="minorHAnsi"/>
          <w:sz w:val="22"/>
          <w:szCs w:val="21"/>
        </w:rPr>
        <w:t xml:space="preserve">. </w:t>
      </w:r>
      <w:proofErr w:type="gramStart"/>
      <w:r w:rsidR="00523F6E" w:rsidRPr="008D487A">
        <w:rPr>
          <w:rFonts w:asciiTheme="minorHAnsi" w:eastAsiaTheme="minorEastAsia" w:hAnsiTheme="minorHAnsi"/>
          <w:sz w:val="22"/>
          <w:szCs w:val="21"/>
        </w:rPr>
        <w:t>or</w:t>
      </w:r>
      <w:proofErr w:type="gramEnd"/>
      <w:r w:rsidR="00523F6E" w:rsidRPr="008D487A">
        <w:rPr>
          <w:rFonts w:asciiTheme="minorHAnsi" w:eastAsiaTheme="minorEastAsia" w:hAnsiTheme="minorHAnsi"/>
          <w:sz w:val="22"/>
          <w:szCs w:val="21"/>
        </w:rPr>
        <w:t xml:space="preserve"> older</w:t>
      </w:r>
      <w:r w:rsidR="00BC416B" w:rsidRPr="008D487A">
        <w:rPr>
          <w:rFonts w:asciiTheme="minorHAnsi" w:eastAsiaTheme="minorEastAsia" w:hAnsiTheme="minorHAnsi" w:cstheme="majorHAnsi"/>
          <w:sz w:val="22"/>
          <w:szCs w:val="21"/>
        </w:rPr>
        <w:t xml:space="preserve"> </w:t>
      </w:r>
    </w:p>
    <w:p w14:paraId="17BAD224" w14:textId="2123A1C8" w:rsidR="00200AC7" w:rsidRPr="008D487A" w:rsidRDefault="00422DD4" w:rsidP="00422DD4">
      <w:pPr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　</w:t>
      </w:r>
    </w:p>
    <w:p w14:paraId="751C7D27" w14:textId="162C2ED6" w:rsidR="00422DD4" w:rsidRPr="008D487A" w:rsidRDefault="006142BB" w:rsidP="008F4CB2">
      <w:pPr>
        <w:ind w:firstLineChars="300" w:firstLine="632"/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>３</w:t>
      </w:r>
      <w:r w:rsidR="00065A1D" w:rsidRPr="008D487A">
        <w:rPr>
          <w:rFonts w:asciiTheme="minorHAnsi" w:eastAsia="ＭＳ ゴシック" w:hAnsiTheme="minorHAnsi"/>
          <w:sz w:val="22"/>
          <w:szCs w:val="21"/>
        </w:rPr>
        <w:t>)</w:t>
      </w:r>
      <w:r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065A1D" w:rsidRPr="008D487A">
        <w:rPr>
          <w:rFonts w:asciiTheme="minorHAnsi" w:eastAsia="ＭＳ ゴシック" w:hAnsiTheme="minorHAnsi"/>
          <w:sz w:val="22"/>
          <w:szCs w:val="21"/>
        </w:rPr>
        <w:t>What</w:t>
      </w:r>
      <w:r w:rsidR="00D22716" w:rsidRPr="008D487A">
        <w:rPr>
          <w:rFonts w:asciiTheme="minorHAnsi" w:eastAsia="ＭＳ ゴシック" w:hAnsiTheme="minorHAnsi"/>
          <w:sz w:val="22"/>
          <w:szCs w:val="21"/>
        </w:rPr>
        <w:t xml:space="preserve"> is your nation of origin</w:t>
      </w:r>
      <w:r w:rsidRPr="008D487A">
        <w:rPr>
          <w:rFonts w:asciiTheme="minorHAnsi" w:eastAsia="ＭＳ ゴシック" w:hAnsiTheme="minorHAnsi"/>
          <w:sz w:val="22"/>
          <w:szCs w:val="21"/>
        </w:rPr>
        <w:t>?</w:t>
      </w:r>
    </w:p>
    <w:p w14:paraId="60FA2558" w14:textId="46875BEF" w:rsidR="000B7DBD" w:rsidRPr="008D487A" w:rsidRDefault="000B7DBD" w:rsidP="0070342A">
      <w:pPr>
        <w:spacing w:line="0" w:lineRule="atLeast"/>
        <w:ind w:firstLine="272"/>
        <w:rPr>
          <w:rFonts w:asciiTheme="minorHAnsi" w:eastAsia="ＭＳ ゴシック" w:hAnsiTheme="minorHAnsi"/>
          <w:sz w:val="12"/>
          <w:szCs w:val="10"/>
        </w:rPr>
      </w:pPr>
    </w:p>
    <w:p w14:paraId="77779BA0" w14:textId="7915623D" w:rsidR="00422DD4" w:rsidRPr="008D487A" w:rsidRDefault="007D50DE" w:rsidP="007D50DE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  <w:szCs w:val="21"/>
        </w:rPr>
        <w:t>①</w:t>
      </w:r>
      <w:r w:rsidR="006142BB" w:rsidRPr="008D487A">
        <w:rPr>
          <w:rFonts w:asciiTheme="minorHAnsi" w:eastAsiaTheme="minorEastAsia" w:hAnsiTheme="minorHAnsi"/>
          <w:sz w:val="22"/>
          <w:szCs w:val="21"/>
        </w:rPr>
        <w:t>China</w:t>
      </w:r>
      <w:r w:rsidR="000E0854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AB6705" w:rsidRPr="008D487A">
        <w:rPr>
          <w:rFonts w:ascii="ＭＳ 明朝" w:hAnsi="ＭＳ 明朝" w:cs="ＭＳ 明朝" w:hint="eastAsia"/>
          <w:sz w:val="22"/>
          <w:szCs w:val="21"/>
        </w:rPr>
        <w:t>②</w:t>
      </w:r>
      <w:r w:rsidR="00AB6705" w:rsidRPr="008D487A">
        <w:rPr>
          <w:rFonts w:asciiTheme="minorHAnsi" w:eastAsiaTheme="minorEastAsia" w:hAnsiTheme="minorHAnsi"/>
          <w:sz w:val="22"/>
          <w:szCs w:val="21"/>
        </w:rPr>
        <w:t>South Korea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AB6705" w:rsidRPr="008D487A">
        <w:rPr>
          <w:rFonts w:ascii="ＭＳ 明朝" w:hAnsi="ＭＳ 明朝" w:cs="ＭＳ 明朝" w:hint="eastAsia"/>
          <w:sz w:val="22"/>
          <w:szCs w:val="21"/>
        </w:rPr>
        <w:t>③</w:t>
      </w:r>
      <w:r w:rsidR="00AB6705" w:rsidRPr="008D487A">
        <w:rPr>
          <w:rFonts w:asciiTheme="minorHAnsi" w:eastAsiaTheme="minorEastAsia" w:hAnsiTheme="minorHAnsi"/>
          <w:sz w:val="22"/>
          <w:szCs w:val="21"/>
        </w:rPr>
        <w:t>Philippines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AB6705" w:rsidRPr="008D487A">
        <w:rPr>
          <w:rFonts w:ascii="ＭＳ 明朝" w:hAnsi="ＭＳ 明朝" w:cs="ＭＳ 明朝" w:hint="eastAsia"/>
          <w:sz w:val="22"/>
          <w:szCs w:val="21"/>
        </w:rPr>
        <w:t>④</w:t>
      </w:r>
      <w:r w:rsidR="008F0F55" w:rsidRPr="008D487A">
        <w:rPr>
          <w:rFonts w:asciiTheme="minorHAnsi" w:eastAsiaTheme="minorEastAsia" w:hAnsiTheme="minorHAnsi"/>
          <w:sz w:val="22"/>
          <w:szCs w:val="21"/>
        </w:rPr>
        <w:t>Brazil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AB6705" w:rsidRPr="008D487A">
        <w:rPr>
          <w:rFonts w:ascii="ＭＳ 明朝" w:hAnsi="ＭＳ 明朝" w:cs="ＭＳ 明朝" w:hint="eastAsia"/>
          <w:sz w:val="22"/>
          <w:szCs w:val="21"/>
        </w:rPr>
        <w:t>⑤</w:t>
      </w:r>
      <w:r w:rsidR="00AB6705" w:rsidRPr="008D487A">
        <w:rPr>
          <w:rFonts w:asciiTheme="minorHAnsi" w:eastAsiaTheme="minorEastAsia" w:hAnsiTheme="minorHAnsi"/>
          <w:sz w:val="22"/>
          <w:szCs w:val="21"/>
        </w:rPr>
        <w:t>Vietnam</w:t>
      </w:r>
    </w:p>
    <w:p w14:paraId="429A303A" w14:textId="26008935" w:rsidR="006221CC" w:rsidRPr="008D487A" w:rsidRDefault="00422DD4" w:rsidP="000249DD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　　　　</w:t>
      </w:r>
      <w:r w:rsidR="00200AC7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  <w:r w:rsidR="00AB6705" w:rsidRPr="008D487A">
        <w:rPr>
          <w:rFonts w:ascii="ＭＳ 明朝" w:hAnsi="ＭＳ 明朝" w:cs="ＭＳ 明朝" w:hint="eastAsia"/>
          <w:sz w:val="22"/>
          <w:szCs w:val="21"/>
        </w:rPr>
        <w:t>⑥</w:t>
      </w:r>
      <w:r w:rsidR="001C1A6F" w:rsidRPr="008D487A">
        <w:rPr>
          <w:rFonts w:asciiTheme="minorHAnsi" w:eastAsiaTheme="minorEastAsia" w:hAnsiTheme="minorHAnsi"/>
          <w:sz w:val="22"/>
          <w:szCs w:val="21"/>
        </w:rPr>
        <w:t>United States</w:t>
      </w:r>
      <w:r w:rsidR="000E0854"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1C1A6F" w:rsidRPr="008D487A">
        <w:rPr>
          <w:rFonts w:ascii="ＭＳ 明朝" w:hAnsi="ＭＳ 明朝" w:cs="ＭＳ 明朝" w:hint="eastAsia"/>
          <w:sz w:val="22"/>
          <w:szCs w:val="21"/>
        </w:rPr>
        <w:t>⑦</w:t>
      </w:r>
      <w:r w:rsidR="001C1A6F" w:rsidRPr="008D487A">
        <w:rPr>
          <w:rFonts w:asciiTheme="minorHAnsi" w:eastAsiaTheme="minorEastAsia" w:hAnsiTheme="minorHAnsi"/>
          <w:sz w:val="22"/>
          <w:szCs w:val="21"/>
        </w:rPr>
        <w:t>Peru</w:t>
      </w:r>
      <w:r w:rsidR="000E0854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2D7F10" w:rsidRPr="008D487A">
        <w:rPr>
          <w:rFonts w:ascii="ＭＳ 明朝" w:hAnsi="ＭＳ 明朝" w:cs="ＭＳ 明朝" w:hint="eastAsia"/>
          <w:sz w:val="22"/>
          <w:szCs w:val="21"/>
        </w:rPr>
        <w:t>⑧</w:t>
      </w:r>
      <w:r w:rsidR="002D7F10" w:rsidRPr="008D487A">
        <w:rPr>
          <w:rFonts w:asciiTheme="minorHAnsi" w:eastAsiaTheme="minorEastAsia" w:hAnsiTheme="minorHAnsi"/>
          <w:sz w:val="22"/>
          <w:szCs w:val="21"/>
        </w:rPr>
        <w:t>Thailand</w:t>
      </w:r>
      <w:r w:rsidR="000E0854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983739"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  <w:r w:rsidR="00BC06E5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2D7F10" w:rsidRPr="008D487A">
        <w:rPr>
          <w:rFonts w:ascii="ＭＳ 明朝" w:hAnsi="ＭＳ 明朝" w:cs="ＭＳ 明朝" w:hint="eastAsia"/>
          <w:sz w:val="22"/>
          <w:szCs w:val="21"/>
        </w:rPr>
        <w:t>⑨</w:t>
      </w:r>
      <w:r w:rsidR="002D7F10" w:rsidRPr="008D487A">
        <w:rPr>
          <w:rFonts w:asciiTheme="minorHAnsi" w:eastAsiaTheme="minorEastAsia" w:hAnsiTheme="minorHAnsi"/>
          <w:sz w:val="22"/>
          <w:szCs w:val="21"/>
        </w:rPr>
        <w:t>Nepal</w:t>
      </w:r>
      <w:r w:rsidR="006221CC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2D7F10" w:rsidRPr="008D487A">
        <w:rPr>
          <w:rFonts w:ascii="ＭＳ 明朝" w:hAnsi="ＭＳ 明朝" w:cs="ＭＳ 明朝" w:hint="eastAsia"/>
          <w:sz w:val="22"/>
          <w:szCs w:val="21"/>
        </w:rPr>
        <w:t>⑩</w:t>
      </w:r>
      <w:r w:rsidR="002D7F10" w:rsidRPr="008D487A">
        <w:rPr>
          <w:rFonts w:asciiTheme="minorHAnsi" w:eastAsiaTheme="minorEastAsia" w:hAnsiTheme="minorHAnsi"/>
          <w:sz w:val="22"/>
          <w:szCs w:val="21"/>
        </w:rPr>
        <w:t>Taiwan</w:t>
      </w:r>
      <w:r w:rsidR="000249DD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</w:p>
    <w:p w14:paraId="3038F883" w14:textId="6A68D02C" w:rsidR="00422DD4" w:rsidRPr="008D487A" w:rsidRDefault="002D7F10" w:rsidP="008F4CB2">
      <w:pPr>
        <w:ind w:firstLineChars="700" w:firstLine="1476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="ＭＳ 明朝" w:hAnsi="ＭＳ 明朝" w:cs="ＭＳ 明朝" w:hint="eastAsia"/>
          <w:sz w:val="22"/>
          <w:szCs w:val="21"/>
        </w:rPr>
        <w:t>⑪</w:t>
      </w:r>
      <w:r w:rsidRPr="008D487A">
        <w:rPr>
          <w:rFonts w:asciiTheme="minorHAnsi" w:eastAsiaTheme="minorEastAsia" w:hAnsiTheme="minorHAnsi"/>
          <w:sz w:val="22"/>
          <w:szCs w:val="21"/>
        </w:rPr>
        <w:t>Other</w:t>
      </w:r>
      <w:r w:rsidR="00422DD4" w:rsidRPr="008D487A">
        <w:rPr>
          <w:rFonts w:asciiTheme="minorHAnsi" w:eastAsiaTheme="minorEastAsia" w:hAnsiTheme="minorHAnsi"/>
          <w:sz w:val="22"/>
          <w:szCs w:val="21"/>
        </w:rPr>
        <w:t xml:space="preserve">（　　　　</w:t>
      </w:r>
      <w:r w:rsidR="006221CC" w:rsidRPr="008D487A">
        <w:rPr>
          <w:rFonts w:asciiTheme="minorHAnsi" w:eastAsiaTheme="minorEastAsia" w:hAnsiTheme="minorHAnsi"/>
          <w:sz w:val="22"/>
          <w:szCs w:val="21"/>
        </w:rPr>
        <w:t xml:space="preserve">　　　</w:t>
      </w:r>
      <w:r w:rsidR="00422DD4" w:rsidRPr="008D487A">
        <w:rPr>
          <w:rFonts w:asciiTheme="minorHAnsi" w:eastAsiaTheme="minorEastAsia" w:hAnsiTheme="minorHAnsi"/>
          <w:sz w:val="22"/>
          <w:szCs w:val="21"/>
        </w:rPr>
        <w:t>）</w:t>
      </w:r>
    </w:p>
    <w:p w14:paraId="14A29275" w14:textId="39E8CA1F" w:rsidR="0043496A" w:rsidRPr="008D487A" w:rsidRDefault="0043496A" w:rsidP="000249DD">
      <w:pPr>
        <w:rPr>
          <w:rFonts w:asciiTheme="minorHAnsi" w:eastAsiaTheme="minorEastAsia" w:hAnsiTheme="minorHAnsi"/>
          <w:sz w:val="22"/>
          <w:szCs w:val="21"/>
        </w:rPr>
      </w:pPr>
    </w:p>
    <w:p w14:paraId="3BD95651" w14:textId="09B5C0EF" w:rsidR="00422DD4" w:rsidRPr="008D487A" w:rsidRDefault="00422DD4" w:rsidP="00422DD4">
      <w:pPr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　</w:t>
      </w:r>
      <w:r w:rsidR="00200AC7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5F7414" w:rsidRPr="008D487A">
        <w:rPr>
          <w:rFonts w:asciiTheme="minorHAnsi" w:eastAsia="ＭＳ ゴシック" w:hAnsiTheme="minorHAnsi"/>
          <w:sz w:val="22"/>
          <w:szCs w:val="21"/>
        </w:rPr>
        <w:t>４</w:t>
      </w:r>
      <w:r w:rsidR="00515ABA" w:rsidRPr="008D487A">
        <w:rPr>
          <w:rFonts w:asciiTheme="minorHAnsi" w:eastAsia="ＭＳ ゴシック" w:hAnsiTheme="minorHAnsi"/>
          <w:sz w:val="22"/>
          <w:szCs w:val="21"/>
        </w:rPr>
        <w:t>)</w:t>
      </w:r>
      <w:r w:rsidR="005F7414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5F7414" w:rsidRPr="008D487A">
        <w:rPr>
          <w:rFonts w:asciiTheme="minorHAnsi" w:eastAsia="ＭＳ ゴシック" w:hAnsiTheme="minorHAnsi"/>
          <w:sz w:val="22"/>
          <w:szCs w:val="21"/>
        </w:rPr>
        <w:t xml:space="preserve">What is your current </w:t>
      </w:r>
      <w:r w:rsidR="001F2404" w:rsidRPr="008D487A">
        <w:rPr>
          <w:rFonts w:asciiTheme="minorHAnsi" w:eastAsia="ＭＳ ゴシック" w:hAnsiTheme="minorHAnsi"/>
          <w:sz w:val="22"/>
          <w:szCs w:val="21"/>
        </w:rPr>
        <w:t>residency</w:t>
      </w:r>
      <w:r w:rsidR="0049350B" w:rsidRPr="008D487A">
        <w:rPr>
          <w:rFonts w:asciiTheme="minorHAnsi" w:eastAsia="ＭＳ ゴシック" w:hAnsiTheme="minorHAnsi"/>
          <w:sz w:val="22"/>
          <w:szCs w:val="21"/>
        </w:rPr>
        <w:t xml:space="preserve"> </w:t>
      </w:r>
      <w:r w:rsidR="005F7414" w:rsidRPr="008D487A">
        <w:rPr>
          <w:rFonts w:asciiTheme="minorHAnsi" w:eastAsia="ＭＳ ゴシック" w:hAnsiTheme="minorHAnsi"/>
          <w:sz w:val="22"/>
          <w:szCs w:val="21"/>
        </w:rPr>
        <w:t>status?</w:t>
      </w:r>
    </w:p>
    <w:p w14:paraId="1BD123AA" w14:textId="4B82E78C" w:rsidR="000B7DBD" w:rsidRPr="008D487A" w:rsidRDefault="000B7DBD" w:rsidP="0070342A">
      <w:pPr>
        <w:spacing w:line="0" w:lineRule="atLeast"/>
        <w:rPr>
          <w:rFonts w:asciiTheme="minorHAnsi" w:eastAsia="ＭＳ ゴシック" w:hAnsiTheme="minorHAnsi"/>
          <w:sz w:val="12"/>
          <w:szCs w:val="10"/>
        </w:rPr>
      </w:pPr>
    </w:p>
    <w:p w14:paraId="4151FA1D" w14:textId="51BB9994" w:rsidR="002D1AD5" w:rsidRPr="008D487A" w:rsidRDefault="008D487A" w:rsidP="008D487A">
      <w:pPr>
        <w:ind w:left="1480"/>
        <w:rPr>
          <w:rFonts w:asciiTheme="minorHAnsi" w:eastAsiaTheme="minorEastAsia" w:hAnsiTheme="minorHAnsi"/>
          <w:sz w:val="22"/>
          <w:szCs w:val="21"/>
        </w:rPr>
      </w:pPr>
      <w:r>
        <w:rPr>
          <w:rFonts w:asciiTheme="minorHAnsi" w:eastAsiaTheme="minorEastAsia" w:hAnsiTheme="minorHAnsi" w:hint="eastAsia"/>
          <w:sz w:val="22"/>
          <w:szCs w:val="21"/>
        </w:rPr>
        <w:t>①</w:t>
      </w:r>
      <w:r w:rsidR="00847FDF" w:rsidRPr="008D487A">
        <w:rPr>
          <w:rFonts w:asciiTheme="minorHAnsi" w:eastAsiaTheme="minorEastAsia" w:hAnsiTheme="minorHAnsi"/>
          <w:sz w:val="22"/>
          <w:szCs w:val="21"/>
        </w:rPr>
        <w:t>Special P</w:t>
      </w:r>
      <w:r w:rsidR="00712D62" w:rsidRPr="008D487A">
        <w:rPr>
          <w:rFonts w:asciiTheme="minorHAnsi" w:eastAsiaTheme="minorEastAsia" w:hAnsiTheme="minorHAnsi"/>
          <w:sz w:val="22"/>
          <w:szCs w:val="21"/>
        </w:rPr>
        <w:t xml:space="preserve">ermanent </w:t>
      </w:r>
      <w:r w:rsidR="00847FDF" w:rsidRPr="008D487A">
        <w:rPr>
          <w:rFonts w:asciiTheme="minorHAnsi" w:eastAsiaTheme="minorEastAsia" w:hAnsiTheme="minorHAnsi"/>
          <w:sz w:val="22"/>
          <w:szCs w:val="21"/>
        </w:rPr>
        <w:t>Resident</w:t>
      </w:r>
      <w:r w:rsidR="008B041E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8B041E" w:rsidRPr="008D487A">
        <w:rPr>
          <w:rFonts w:ascii="ＭＳ 明朝" w:hAnsi="ＭＳ 明朝" w:cs="ＭＳ 明朝" w:hint="eastAsia"/>
          <w:sz w:val="22"/>
          <w:szCs w:val="21"/>
        </w:rPr>
        <w:t>②</w:t>
      </w:r>
      <w:r w:rsidR="008B041E" w:rsidRPr="008D487A">
        <w:rPr>
          <w:rFonts w:asciiTheme="minorHAnsi" w:eastAsiaTheme="minorEastAsia" w:hAnsiTheme="minorHAnsi"/>
          <w:sz w:val="22"/>
          <w:szCs w:val="21"/>
        </w:rPr>
        <w:t>Permanent Resident</w:t>
      </w:r>
      <w:r w:rsidR="00422DD4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A5440E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9E7191" w:rsidRPr="008D487A">
        <w:rPr>
          <w:rFonts w:ascii="ＭＳ 明朝" w:hAnsi="ＭＳ 明朝" w:cs="ＭＳ 明朝" w:hint="eastAsia"/>
          <w:sz w:val="22"/>
          <w:szCs w:val="21"/>
        </w:rPr>
        <w:t>③</w:t>
      </w:r>
      <w:r w:rsidR="00330732" w:rsidRPr="008D487A">
        <w:rPr>
          <w:rFonts w:asciiTheme="minorHAnsi" w:eastAsiaTheme="minorEastAsia" w:hAnsiTheme="minorHAnsi"/>
          <w:sz w:val="22"/>
          <w:szCs w:val="21"/>
        </w:rPr>
        <w:t>O</w:t>
      </w:r>
      <w:r w:rsidR="00DD4E89" w:rsidRPr="008D487A">
        <w:rPr>
          <w:rFonts w:asciiTheme="minorHAnsi" w:eastAsiaTheme="minorEastAsia" w:hAnsiTheme="minorHAnsi"/>
          <w:sz w:val="22"/>
          <w:szCs w:val="21"/>
        </w:rPr>
        <w:t>verseas Education</w:t>
      </w:r>
    </w:p>
    <w:p w14:paraId="00F4FDB6" w14:textId="106999A4" w:rsidR="002D1AD5" w:rsidRPr="008D487A" w:rsidRDefault="00422DD4" w:rsidP="008F4CB2">
      <w:pPr>
        <w:ind w:firstLineChars="700" w:firstLine="1476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="ＭＳ 明朝" w:hAnsi="ＭＳ 明朝" w:cs="ＭＳ 明朝" w:hint="eastAsia"/>
          <w:sz w:val="22"/>
          <w:szCs w:val="21"/>
        </w:rPr>
        <w:t>④</w:t>
      </w:r>
      <w:r w:rsidR="00386C46" w:rsidRPr="008D487A">
        <w:rPr>
          <w:rFonts w:asciiTheme="minorHAnsi" w:eastAsiaTheme="minorEastAsia" w:hAnsiTheme="minorHAnsi"/>
          <w:sz w:val="22"/>
          <w:szCs w:val="21"/>
        </w:rPr>
        <w:t>Technical training</w:t>
      </w:r>
      <w:r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0249DD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386C46" w:rsidRPr="008D487A">
        <w:rPr>
          <w:rFonts w:asciiTheme="minorHAnsi" w:eastAsiaTheme="minorEastAsia" w:hAnsiTheme="minorHAnsi"/>
          <w:sz w:val="22"/>
          <w:szCs w:val="21"/>
        </w:rPr>
        <w:t xml:space="preserve">　　　</w:t>
      </w:r>
      <w:r w:rsidR="001200EF" w:rsidRPr="008D487A">
        <w:rPr>
          <w:rFonts w:ascii="ＭＳ 明朝" w:hAnsi="ＭＳ 明朝" w:cs="ＭＳ 明朝" w:hint="eastAsia"/>
          <w:sz w:val="22"/>
          <w:szCs w:val="21"/>
        </w:rPr>
        <w:t>⑤</w:t>
      </w:r>
      <w:r w:rsidR="001200EF" w:rsidRPr="008D487A">
        <w:rPr>
          <w:rFonts w:asciiTheme="minorHAnsi" w:eastAsiaTheme="minorEastAsia" w:hAnsiTheme="minorHAnsi"/>
          <w:sz w:val="22"/>
          <w:szCs w:val="21"/>
        </w:rPr>
        <w:t>Long-term Resident</w:t>
      </w:r>
      <w:r w:rsidR="00BC06E5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BC06E5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1200EF" w:rsidRPr="008D487A">
        <w:rPr>
          <w:rFonts w:ascii="ＭＳ 明朝" w:hAnsi="ＭＳ 明朝" w:cs="ＭＳ 明朝" w:hint="eastAsia"/>
          <w:sz w:val="22"/>
          <w:szCs w:val="21"/>
        </w:rPr>
        <w:t>⑥</w:t>
      </w:r>
      <w:r w:rsidR="00A47100" w:rsidRPr="008D487A">
        <w:rPr>
          <w:rFonts w:asciiTheme="minorHAnsi" w:eastAsiaTheme="minorEastAsia" w:hAnsiTheme="minorHAnsi"/>
          <w:sz w:val="22"/>
          <w:szCs w:val="21"/>
        </w:rPr>
        <w:t>Married to a Japanese</w:t>
      </w:r>
    </w:p>
    <w:p w14:paraId="51B5D40E" w14:textId="3022F689" w:rsidR="002D1AD5" w:rsidRPr="008D487A" w:rsidRDefault="001F2404" w:rsidP="008F4CB2">
      <w:pPr>
        <w:ind w:firstLineChars="700" w:firstLine="1476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="ＭＳ 明朝" w:hAnsi="ＭＳ 明朝" w:cs="ＭＳ 明朝" w:hint="eastAsia"/>
          <w:sz w:val="22"/>
          <w:szCs w:val="21"/>
        </w:rPr>
        <w:t>⑦</w:t>
      </w:r>
      <w:r w:rsidRPr="008D487A">
        <w:rPr>
          <w:rFonts w:asciiTheme="minorHAnsi" w:eastAsiaTheme="minorEastAsia" w:hAnsiTheme="minorHAnsi"/>
          <w:sz w:val="22"/>
          <w:szCs w:val="21"/>
        </w:rPr>
        <w:t>Depen</w:t>
      </w:r>
      <w:r w:rsidR="008C3D27" w:rsidRPr="008D487A">
        <w:rPr>
          <w:rFonts w:asciiTheme="minorHAnsi" w:eastAsiaTheme="minorEastAsia" w:hAnsiTheme="minorHAnsi"/>
          <w:sz w:val="22"/>
          <w:szCs w:val="21"/>
        </w:rPr>
        <w:t>dent</w:t>
      </w:r>
      <w:r w:rsidR="00BC06E5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EB3160" w:rsidRPr="008D487A">
        <w:rPr>
          <w:rFonts w:ascii="ＭＳ 明朝" w:hAnsi="ＭＳ 明朝" w:cs="ＭＳ 明朝" w:hint="eastAsia"/>
          <w:sz w:val="22"/>
          <w:szCs w:val="21"/>
        </w:rPr>
        <w:t>⑧</w:t>
      </w:r>
      <w:r w:rsidR="00EB3160" w:rsidRPr="008D487A">
        <w:rPr>
          <w:rFonts w:asciiTheme="minorHAnsi" w:eastAsiaTheme="minorEastAsia" w:hAnsiTheme="minorHAnsi"/>
          <w:sz w:val="22"/>
          <w:szCs w:val="21"/>
        </w:rPr>
        <w:t>Specialist in Humanities</w:t>
      </w:r>
      <w:r w:rsidR="00FF7590" w:rsidRPr="008D487A">
        <w:rPr>
          <w:rFonts w:asciiTheme="minorHAnsi" w:eastAsiaTheme="minorEastAsia" w:hAnsiTheme="minorHAnsi"/>
          <w:sz w:val="22"/>
          <w:szCs w:val="21"/>
        </w:rPr>
        <w:t>・</w:t>
      </w:r>
      <w:r w:rsidR="00FF7590" w:rsidRPr="008D487A">
        <w:rPr>
          <w:rFonts w:asciiTheme="minorHAnsi" w:eastAsiaTheme="minorEastAsia" w:hAnsiTheme="minorHAnsi"/>
          <w:sz w:val="22"/>
          <w:szCs w:val="21"/>
        </w:rPr>
        <w:t>International Affairs</w:t>
      </w:r>
      <w:r w:rsidR="00BC06E5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B3540A" w:rsidRPr="008D487A">
        <w:rPr>
          <w:rFonts w:ascii="ＭＳ 明朝" w:hAnsi="ＭＳ 明朝" w:cs="ＭＳ 明朝" w:hint="eastAsia"/>
          <w:sz w:val="22"/>
          <w:szCs w:val="21"/>
        </w:rPr>
        <w:t>⑨</w:t>
      </w:r>
      <w:r w:rsidR="00627ED7" w:rsidRPr="008D487A">
        <w:rPr>
          <w:rFonts w:asciiTheme="minorHAnsi" w:eastAsiaTheme="minorEastAsia" w:hAnsiTheme="minorHAnsi"/>
          <w:sz w:val="22"/>
          <w:szCs w:val="21"/>
        </w:rPr>
        <w:t>Engineer</w:t>
      </w:r>
      <w:r w:rsidR="000249DD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</w:p>
    <w:p w14:paraId="47950BFB" w14:textId="38C8B1A0" w:rsidR="002D1AD5" w:rsidRPr="008D487A" w:rsidRDefault="004F5944" w:rsidP="008F4CB2">
      <w:pPr>
        <w:ind w:firstLineChars="700" w:firstLine="1476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="ＭＳ 明朝" w:hAnsi="ＭＳ 明朝" w:cs="ＭＳ 明朝" w:hint="eastAsia"/>
          <w:sz w:val="22"/>
          <w:szCs w:val="21"/>
        </w:rPr>
        <w:t>⑩</w:t>
      </w:r>
      <w:r w:rsidRPr="008D487A">
        <w:rPr>
          <w:rFonts w:asciiTheme="minorHAnsi" w:eastAsiaTheme="minorEastAsia" w:hAnsiTheme="minorHAnsi"/>
          <w:sz w:val="22"/>
          <w:szCs w:val="21"/>
        </w:rPr>
        <w:t>Skilled Labor</w:t>
      </w:r>
      <w:r w:rsidR="00912D39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9B0DB5" w:rsidRPr="008D487A">
        <w:rPr>
          <w:rFonts w:ascii="ＭＳ 明朝" w:hAnsi="ＭＳ 明朝" w:cs="ＭＳ 明朝" w:hint="eastAsia"/>
          <w:sz w:val="22"/>
          <w:szCs w:val="21"/>
        </w:rPr>
        <w:t>⑪</w:t>
      </w:r>
      <w:r w:rsidR="009B0DB5" w:rsidRPr="008D487A">
        <w:rPr>
          <w:rFonts w:asciiTheme="minorHAnsi" w:eastAsiaTheme="minorEastAsia" w:hAnsiTheme="minorHAnsi"/>
          <w:sz w:val="22"/>
          <w:szCs w:val="21"/>
        </w:rPr>
        <w:t>Designated Activities</w:t>
      </w:r>
      <w:r w:rsidR="00912D39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9B0DB5" w:rsidRPr="008D487A">
        <w:rPr>
          <w:rFonts w:ascii="ＭＳ 明朝" w:hAnsi="ＭＳ 明朝" w:cs="ＭＳ 明朝" w:hint="eastAsia"/>
          <w:sz w:val="22"/>
          <w:szCs w:val="21"/>
        </w:rPr>
        <w:t>⑫</w:t>
      </w:r>
      <w:r w:rsidR="009B0DB5" w:rsidRPr="008D487A">
        <w:rPr>
          <w:rFonts w:asciiTheme="minorHAnsi" w:eastAsiaTheme="minorEastAsia" w:hAnsiTheme="minorHAnsi"/>
          <w:sz w:val="22"/>
          <w:szCs w:val="21"/>
        </w:rPr>
        <w:t>Married to a Permanent Resident</w:t>
      </w:r>
      <w:r w:rsidR="000249DD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</w:p>
    <w:p w14:paraId="3BF97AE5" w14:textId="7FD0DA8D" w:rsidR="00422DD4" w:rsidRPr="008D487A" w:rsidRDefault="00912D39" w:rsidP="008F4CB2">
      <w:pPr>
        <w:ind w:firstLineChars="700" w:firstLine="1476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="ＭＳ 明朝" w:hAnsi="ＭＳ 明朝" w:cs="ＭＳ 明朝" w:hint="eastAsia"/>
          <w:sz w:val="22"/>
          <w:szCs w:val="21"/>
        </w:rPr>
        <w:t>⑬</w:t>
      </w:r>
      <w:r w:rsidRPr="008D487A">
        <w:rPr>
          <w:rFonts w:asciiTheme="minorHAnsi" w:eastAsiaTheme="minorEastAsia" w:hAnsiTheme="minorHAnsi"/>
          <w:sz w:val="22"/>
          <w:szCs w:val="21"/>
        </w:rPr>
        <w:t>Other</w:t>
      </w:r>
    </w:p>
    <w:p w14:paraId="6CEC6D71" w14:textId="2BB4C70E" w:rsidR="00200AC7" w:rsidRPr="008D487A" w:rsidRDefault="00200AC7" w:rsidP="00B84E38">
      <w:pPr>
        <w:rPr>
          <w:rFonts w:asciiTheme="minorHAnsi" w:eastAsiaTheme="minorEastAsia" w:hAnsiTheme="minorHAnsi"/>
          <w:sz w:val="22"/>
          <w:szCs w:val="21"/>
        </w:rPr>
      </w:pPr>
    </w:p>
    <w:p w14:paraId="452F887A" w14:textId="4D82335F" w:rsidR="00422DD4" w:rsidRPr="008D487A" w:rsidRDefault="00422DD4" w:rsidP="008F4CB2">
      <w:pPr>
        <w:ind w:firstLineChars="100" w:firstLine="211"/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200AC7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3C3CA0" w:rsidRPr="008D487A">
        <w:rPr>
          <w:rFonts w:asciiTheme="minorHAnsi" w:eastAsia="ＭＳ ゴシック" w:hAnsiTheme="minorHAnsi"/>
          <w:sz w:val="22"/>
          <w:szCs w:val="21"/>
        </w:rPr>
        <w:t>５</w:t>
      </w:r>
      <w:r w:rsidR="00515ABA" w:rsidRPr="008D487A">
        <w:rPr>
          <w:rFonts w:asciiTheme="minorHAnsi" w:eastAsia="ＭＳ ゴシック" w:hAnsiTheme="minorHAnsi"/>
          <w:sz w:val="22"/>
          <w:szCs w:val="21"/>
        </w:rPr>
        <w:t>)</w:t>
      </w:r>
      <w:r w:rsidR="00F846ED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FD415E" w:rsidRPr="008D487A">
        <w:rPr>
          <w:rFonts w:asciiTheme="minorHAnsi" w:eastAsia="ＭＳ ゴシック" w:hAnsiTheme="minorHAnsi"/>
          <w:sz w:val="22"/>
          <w:szCs w:val="21"/>
        </w:rPr>
        <w:t>How long have you been living in Japan?</w:t>
      </w:r>
    </w:p>
    <w:p w14:paraId="4B93970C" w14:textId="3EBB0079" w:rsidR="000B7DBD" w:rsidRPr="008D487A" w:rsidRDefault="000B7DBD" w:rsidP="008F4CB2">
      <w:pPr>
        <w:spacing w:line="0" w:lineRule="atLeast"/>
        <w:ind w:firstLineChars="100" w:firstLine="111"/>
        <w:rPr>
          <w:rFonts w:asciiTheme="minorHAnsi" w:eastAsia="ＭＳ ゴシック" w:hAnsiTheme="minorHAnsi"/>
          <w:sz w:val="12"/>
          <w:szCs w:val="10"/>
        </w:rPr>
      </w:pPr>
    </w:p>
    <w:p w14:paraId="78168252" w14:textId="093910C7" w:rsidR="007C5E4E" w:rsidRPr="008D487A" w:rsidRDefault="00D90014" w:rsidP="00D90014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  <w:szCs w:val="21"/>
        </w:rPr>
        <w:t>①</w:t>
      </w:r>
      <w:r w:rsidR="00774686" w:rsidRPr="008D487A">
        <w:rPr>
          <w:rFonts w:asciiTheme="minorHAnsi" w:eastAsiaTheme="minorEastAsia" w:hAnsiTheme="minorHAnsi" w:cstheme="majorHAnsi"/>
          <w:sz w:val="22"/>
          <w:szCs w:val="21"/>
        </w:rPr>
        <w:t xml:space="preserve">6 months or </w:t>
      </w:r>
      <w:r w:rsidR="002A51F4" w:rsidRPr="008D487A">
        <w:rPr>
          <w:rFonts w:asciiTheme="minorHAnsi" w:eastAsiaTheme="minorEastAsia" w:hAnsiTheme="minorHAnsi" w:cstheme="majorHAnsi"/>
          <w:sz w:val="22"/>
          <w:szCs w:val="21"/>
        </w:rPr>
        <w:t>less</w:t>
      </w:r>
      <w:r w:rsidR="001B588A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BE24D7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2A51F4" w:rsidRPr="008D487A">
        <w:rPr>
          <w:rFonts w:ascii="ＭＳ 明朝" w:hAnsi="ＭＳ 明朝" w:cs="ＭＳ 明朝" w:hint="eastAsia"/>
          <w:sz w:val="22"/>
          <w:szCs w:val="21"/>
        </w:rPr>
        <w:t>②</w:t>
      </w:r>
      <w:r w:rsidR="00DB5799" w:rsidRPr="008D487A">
        <w:rPr>
          <w:rFonts w:asciiTheme="minorHAnsi" w:eastAsiaTheme="minorEastAsia" w:hAnsiTheme="minorHAnsi"/>
          <w:sz w:val="22"/>
          <w:szCs w:val="21"/>
        </w:rPr>
        <w:t>Between 6</w:t>
      </w:r>
      <w:r w:rsidR="00DB5799" w:rsidRPr="008D487A">
        <w:rPr>
          <w:rFonts w:asciiTheme="minorHAnsi" w:eastAsiaTheme="minorEastAsia" w:hAnsiTheme="minorHAnsi"/>
          <w:sz w:val="22"/>
          <w:szCs w:val="21"/>
        </w:rPr>
        <w:t>〜</w:t>
      </w:r>
      <w:r w:rsidR="00DB5799" w:rsidRPr="008D487A">
        <w:rPr>
          <w:rFonts w:asciiTheme="minorHAnsi" w:eastAsiaTheme="minorEastAsia" w:hAnsiTheme="minorHAnsi"/>
          <w:sz w:val="22"/>
          <w:szCs w:val="21"/>
        </w:rPr>
        <w:t>12 months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BE24D7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DB5799" w:rsidRPr="008D487A">
        <w:rPr>
          <w:rFonts w:ascii="ＭＳ 明朝" w:hAnsi="ＭＳ 明朝" w:cs="ＭＳ 明朝" w:hint="eastAsia"/>
          <w:sz w:val="22"/>
          <w:szCs w:val="21"/>
        </w:rPr>
        <w:t>③</w:t>
      </w:r>
      <w:r w:rsidR="00DB5799" w:rsidRPr="008D487A">
        <w:rPr>
          <w:rFonts w:asciiTheme="minorHAnsi" w:eastAsiaTheme="minorEastAsia" w:hAnsiTheme="minorHAnsi"/>
          <w:sz w:val="22"/>
          <w:szCs w:val="21"/>
        </w:rPr>
        <w:t>Between 1</w:t>
      </w:r>
      <w:r w:rsidR="002847E0" w:rsidRPr="008D487A">
        <w:rPr>
          <w:rFonts w:asciiTheme="minorHAnsi" w:eastAsiaTheme="minorEastAsia" w:hAnsiTheme="minorHAnsi"/>
          <w:sz w:val="22"/>
          <w:szCs w:val="21"/>
        </w:rPr>
        <w:t>〜</w:t>
      </w:r>
      <w:r w:rsidR="002847E0" w:rsidRPr="008D487A">
        <w:rPr>
          <w:rFonts w:asciiTheme="minorHAnsi" w:eastAsiaTheme="minorEastAsia" w:hAnsiTheme="minorHAnsi"/>
          <w:sz w:val="22"/>
          <w:szCs w:val="21"/>
        </w:rPr>
        <w:t>3 years</w:t>
      </w:r>
    </w:p>
    <w:p w14:paraId="12927143" w14:textId="3969189D" w:rsidR="007C5E4E" w:rsidRPr="008D487A" w:rsidRDefault="00422DD4" w:rsidP="008F4CB2">
      <w:pPr>
        <w:ind w:firstLineChars="400" w:firstLine="843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200AC7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2847E0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2847E0" w:rsidRPr="008D487A">
        <w:rPr>
          <w:rFonts w:ascii="ＭＳ 明朝" w:hAnsi="ＭＳ 明朝" w:cs="ＭＳ 明朝" w:hint="eastAsia"/>
          <w:sz w:val="22"/>
          <w:szCs w:val="21"/>
        </w:rPr>
        <w:t>④</w:t>
      </w:r>
      <w:r w:rsidR="002847E0" w:rsidRPr="008D487A">
        <w:rPr>
          <w:rFonts w:asciiTheme="minorHAnsi" w:eastAsiaTheme="minorEastAsia" w:hAnsiTheme="minorHAnsi"/>
          <w:sz w:val="22"/>
          <w:szCs w:val="21"/>
        </w:rPr>
        <w:t>Between 3</w:t>
      </w:r>
      <w:r w:rsidR="002847E0" w:rsidRPr="008D487A">
        <w:rPr>
          <w:rFonts w:asciiTheme="minorHAnsi" w:eastAsiaTheme="minorEastAsia" w:hAnsiTheme="minorHAnsi"/>
          <w:sz w:val="22"/>
          <w:szCs w:val="21"/>
        </w:rPr>
        <w:t>〜</w:t>
      </w:r>
      <w:r w:rsidR="002847E0" w:rsidRPr="008D487A">
        <w:rPr>
          <w:rFonts w:asciiTheme="minorHAnsi" w:eastAsiaTheme="minorEastAsia" w:hAnsiTheme="minorHAnsi"/>
          <w:sz w:val="22"/>
          <w:szCs w:val="21"/>
        </w:rPr>
        <w:t>5 years</w:t>
      </w:r>
      <w:r w:rsidR="00BE24D7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D31971" w:rsidRPr="008D487A">
        <w:rPr>
          <w:rFonts w:ascii="ＭＳ 明朝" w:hAnsi="ＭＳ 明朝" w:cs="ＭＳ 明朝" w:hint="eastAsia"/>
          <w:sz w:val="22"/>
          <w:szCs w:val="21"/>
        </w:rPr>
        <w:t>⑤</w:t>
      </w:r>
      <w:r w:rsidR="00D31971" w:rsidRPr="008D487A">
        <w:rPr>
          <w:rFonts w:asciiTheme="minorHAnsi" w:eastAsiaTheme="minorEastAsia" w:hAnsiTheme="minorHAnsi"/>
          <w:sz w:val="22"/>
          <w:szCs w:val="21"/>
        </w:rPr>
        <w:t>Between 5</w:t>
      </w:r>
      <w:r w:rsidR="00D31971" w:rsidRPr="008D487A">
        <w:rPr>
          <w:rFonts w:asciiTheme="minorHAnsi" w:eastAsiaTheme="minorEastAsia" w:hAnsiTheme="minorHAnsi"/>
          <w:sz w:val="22"/>
          <w:szCs w:val="21"/>
        </w:rPr>
        <w:t>〜</w:t>
      </w:r>
      <w:r w:rsidR="00D31971" w:rsidRPr="008D487A">
        <w:rPr>
          <w:rFonts w:asciiTheme="minorHAnsi" w:eastAsiaTheme="minorEastAsia" w:hAnsiTheme="minorHAnsi"/>
          <w:sz w:val="22"/>
          <w:szCs w:val="21"/>
        </w:rPr>
        <w:t xml:space="preserve">10 </w:t>
      </w:r>
      <w:r w:rsidR="00D8175E" w:rsidRPr="008D487A">
        <w:rPr>
          <w:rFonts w:asciiTheme="minorHAnsi" w:eastAsiaTheme="minorEastAsia" w:hAnsiTheme="minorHAnsi"/>
          <w:sz w:val="22"/>
          <w:szCs w:val="21"/>
        </w:rPr>
        <w:t>years</w:t>
      </w:r>
      <w:r w:rsidR="00BE24D7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D90014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BE24D7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D8175E" w:rsidRPr="008D487A">
        <w:rPr>
          <w:rFonts w:ascii="ＭＳ 明朝" w:hAnsi="ＭＳ 明朝" w:cs="ＭＳ 明朝" w:hint="eastAsia"/>
          <w:sz w:val="22"/>
          <w:szCs w:val="21"/>
        </w:rPr>
        <w:t>⑥</w:t>
      </w:r>
      <w:r w:rsidR="00D8175E" w:rsidRPr="008D487A">
        <w:rPr>
          <w:rFonts w:asciiTheme="minorHAnsi" w:eastAsiaTheme="minorEastAsia" w:hAnsiTheme="minorHAnsi"/>
          <w:sz w:val="22"/>
          <w:szCs w:val="21"/>
        </w:rPr>
        <w:t>Between 10</w:t>
      </w:r>
      <w:r w:rsidR="00D8175E" w:rsidRPr="008D487A">
        <w:rPr>
          <w:rFonts w:asciiTheme="minorHAnsi" w:eastAsiaTheme="minorEastAsia" w:hAnsiTheme="minorHAnsi"/>
          <w:sz w:val="22"/>
          <w:szCs w:val="21"/>
        </w:rPr>
        <w:t>〜</w:t>
      </w:r>
      <w:r w:rsidR="00D8175E" w:rsidRPr="008D487A">
        <w:rPr>
          <w:rFonts w:asciiTheme="minorHAnsi" w:eastAsiaTheme="minorEastAsia" w:hAnsiTheme="minorHAnsi"/>
          <w:sz w:val="22"/>
          <w:szCs w:val="21"/>
        </w:rPr>
        <w:t>15 years</w:t>
      </w:r>
    </w:p>
    <w:p w14:paraId="170FD95B" w14:textId="4A098B0D" w:rsidR="00422DD4" w:rsidRPr="008D487A" w:rsidRDefault="00422DD4" w:rsidP="008F4CB2">
      <w:pPr>
        <w:ind w:firstLineChars="400" w:firstLine="843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  <w:r w:rsidR="00200AC7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BE24D7" w:rsidRPr="008D487A">
        <w:rPr>
          <w:rFonts w:ascii="ＭＳ 明朝" w:hAnsi="ＭＳ 明朝" w:cs="ＭＳ 明朝" w:hint="eastAsia"/>
          <w:sz w:val="22"/>
          <w:szCs w:val="21"/>
        </w:rPr>
        <w:t>⑦</w:t>
      </w:r>
      <w:r w:rsidR="00BE24D7" w:rsidRPr="008D487A">
        <w:rPr>
          <w:rFonts w:asciiTheme="minorHAnsi" w:eastAsiaTheme="minorEastAsia" w:hAnsiTheme="minorHAnsi"/>
          <w:sz w:val="22"/>
          <w:szCs w:val="21"/>
        </w:rPr>
        <w:t>15 years or more</w:t>
      </w:r>
    </w:p>
    <w:p w14:paraId="56122C82" w14:textId="55BA96E2" w:rsidR="00200AC7" w:rsidRPr="008D487A" w:rsidRDefault="00200AC7" w:rsidP="00B84E38">
      <w:pPr>
        <w:rPr>
          <w:rFonts w:asciiTheme="minorHAnsi" w:eastAsiaTheme="minorEastAsia" w:hAnsiTheme="minorHAnsi"/>
          <w:sz w:val="22"/>
          <w:szCs w:val="21"/>
        </w:rPr>
      </w:pPr>
    </w:p>
    <w:p w14:paraId="124256C3" w14:textId="34CDFFB7" w:rsidR="00422DD4" w:rsidRPr="008D487A" w:rsidRDefault="00422DD4" w:rsidP="00422DD4">
      <w:pPr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　</w:t>
      </w:r>
      <w:r w:rsidR="00200AC7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3C3CA0" w:rsidRPr="008D487A">
        <w:rPr>
          <w:rFonts w:asciiTheme="minorHAnsi" w:eastAsia="ＭＳ ゴシック" w:hAnsiTheme="minorHAnsi"/>
          <w:sz w:val="22"/>
          <w:szCs w:val="21"/>
        </w:rPr>
        <w:t>６</w:t>
      </w:r>
      <w:r w:rsidR="00515ABA" w:rsidRPr="008D487A">
        <w:rPr>
          <w:rFonts w:asciiTheme="minorHAnsi" w:eastAsia="ＭＳ ゴシック" w:hAnsiTheme="minorHAnsi"/>
          <w:sz w:val="22"/>
          <w:szCs w:val="21"/>
        </w:rPr>
        <w:t>)</w:t>
      </w:r>
      <w:r w:rsidR="00D70B54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D70B54" w:rsidRPr="008D487A">
        <w:rPr>
          <w:rFonts w:asciiTheme="minorHAnsi" w:eastAsia="ＭＳ ゴシック" w:hAnsiTheme="minorHAnsi"/>
          <w:sz w:val="22"/>
          <w:szCs w:val="21"/>
        </w:rPr>
        <w:t>How much longer do you intend to live in Japan?</w:t>
      </w:r>
    </w:p>
    <w:p w14:paraId="16074106" w14:textId="7D0F7253" w:rsidR="000B7DBD" w:rsidRPr="008D487A" w:rsidRDefault="000B7DBD" w:rsidP="0070342A">
      <w:pPr>
        <w:spacing w:line="0" w:lineRule="atLeast"/>
        <w:rPr>
          <w:rFonts w:asciiTheme="minorHAnsi" w:eastAsia="ＭＳ ゴシック" w:hAnsiTheme="minorHAnsi"/>
          <w:sz w:val="12"/>
          <w:szCs w:val="10"/>
        </w:rPr>
      </w:pPr>
    </w:p>
    <w:p w14:paraId="2F562FEA" w14:textId="062F1D54" w:rsidR="007C5E4E" w:rsidRPr="008D487A" w:rsidRDefault="006A4AAD" w:rsidP="006A4AAD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  <w:szCs w:val="21"/>
        </w:rPr>
        <w:t>①</w:t>
      </w:r>
      <w:r w:rsidR="007C5E4E" w:rsidRPr="008D487A">
        <w:rPr>
          <w:rFonts w:asciiTheme="minorHAnsi" w:eastAsiaTheme="minorEastAsia" w:hAnsiTheme="minorHAnsi"/>
          <w:sz w:val="22"/>
          <w:szCs w:val="21"/>
        </w:rPr>
        <w:t>６</w:t>
      </w:r>
      <w:r w:rsidR="00EE4AD1" w:rsidRPr="008D487A">
        <w:rPr>
          <w:rFonts w:asciiTheme="minorHAnsi" w:eastAsiaTheme="minorEastAsia" w:hAnsiTheme="minorHAnsi"/>
          <w:sz w:val="22"/>
          <w:szCs w:val="21"/>
        </w:rPr>
        <w:t>months or less</w:t>
      </w:r>
      <w:r w:rsidR="00422DD4"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  <w:r w:rsidR="00EE4AD1" w:rsidRPr="008D487A">
        <w:rPr>
          <w:rFonts w:ascii="ＭＳ 明朝" w:hAnsi="ＭＳ 明朝" w:cs="ＭＳ 明朝" w:hint="eastAsia"/>
          <w:sz w:val="22"/>
          <w:szCs w:val="21"/>
        </w:rPr>
        <w:t>②</w:t>
      </w:r>
      <w:r w:rsidR="00EE4AD1" w:rsidRPr="008D487A">
        <w:rPr>
          <w:rFonts w:asciiTheme="minorHAnsi" w:eastAsiaTheme="minorEastAsia" w:hAnsiTheme="minorHAnsi"/>
          <w:sz w:val="22"/>
          <w:szCs w:val="21"/>
        </w:rPr>
        <w:t>6</w:t>
      </w:r>
      <w:r w:rsidR="00EE4AD1" w:rsidRPr="008D487A">
        <w:rPr>
          <w:rFonts w:asciiTheme="minorHAnsi" w:eastAsiaTheme="minorEastAsia" w:hAnsiTheme="minorHAnsi"/>
          <w:sz w:val="22"/>
          <w:szCs w:val="21"/>
        </w:rPr>
        <w:t>〜</w:t>
      </w:r>
      <w:r w:rsidR="00EE4AD1" w:rsidRPr="008D487A">
        <w:rPr>
          <w:rFonts w:asciiTheme="minorHAnsi" w:eastAsiaTheme="minorEastAsia" w:hAnsiTheme="minorHAnsi"/>
          <w:sz w:val="22"/>
          <w:szCs w:val="21"/>
        </w:rPr>
        <w:t xml:space="preserve">12 </w:t>
      </w:r>
      <w:r w:rsidR="00F23C7A" w:rsidRPr="008D487A">
        <w:rPr>
          <w:rFonts w:asciiTheme="minorHAnsi" w:eastAsiaTheme="minorEastAsia" w:hAnsiTheme="minorHAnsi"/>
          <w:sz w:val="22"/>
          <w:szCs w:val="21"/>
        </w:rPr>
        <w:t>months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C33E68" w:rsidRPr="008D487A">
        <w:rPr>
          <w:rFonts w:ascii="ＭＳ 明朝" w:hAnsi="ＭＳ 明朝" w:cs="ＭＳ 明朝" w:hint="eastAsia"/>
          <w:sz w:val="22"/>
          <w:szCs w:val="21"/>
        </w:rPr>
        <w:t>③</w:t>
      </w:r>
      <w:r w:rsidR="00C33E68" w:rsidRPr="008D487A">
        <w:rPr>
          <w:rFonts w:asciiTheme="minorHAnsi" w:eastAsiaTheme="minorEastAsia" w:hAnsiTheme="minorHAnsi"/>
          <w:sz w:val="22"/>
          <w:szCs w:val="21"/>
        </w:rPr>
        <w:t>1</w:t>
      </w:r>
      <w:r w:rsidR="00C33E68" w:rsidRPr="008D487A">
        <w:rPr>
          <w:rFonts w:asciiTheme="minorHAnsi" w:eastAsiaTheme="minorEastAsia" w:hAnsiTheme="minorHAnsi"/>
          <w:sz w:val="22"/>
          <w:szCs w:val="21"/>
        </w:rPr>
        <w:t>〜</w:t>
      </w:r>
      <w:r w:rsidR="00C33E68" w:rsidRPr="008D487A">
        <w:rPr>
          <w:rFonts w:asciiTheme="minorHAnsi" w:eastAsiaTheme="minorEastAsia" w:hAnsiTheme="minorHAnsi"/>
          <w:sz w:val="22"/>
          <w:szCs w:val="21"/>
        </w:rPr>
        <w:t xml:space="preserve">3 </w:t>
      </w:r>
      <w:r w:rsidR="00594300" w:rsidRPr="008D487A">
        <w:rPr>
          <w:rFonts w:asciiTheme="minorHAnsi" w:eastAsiaTheme="minorEastAsia" w:hAnsiTheme="minorHAnsi"/>
          <w:sz w:val="22"/>
          <w:szCs w:val="21"/>
        </w:rPr>
        <w:t>Years</w:t>
      </w:r>
    </w:p>
    <w:p w14:paraId="1878E858" w14:textId="368330B6" w:rsidR="002D1AD5" w:rsidRPr="008D487A" w:rsidRDefault="008717DF" w:rsidP="008F4CB2">
      <w:pPr>
        <w:ind w:firstLineChars="700" w:firstLine="1476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="ＭＳ 明朝" w:hAnsi="ＭＳ 明朝" w:cs="ＭＳ 明朝" w:hint="eastAsia"/>
          <w:sz w:val="22"/>
          <w:szCs w:val="21"/>
        </w:rPr>
        <w:t>④</w:t>
      </w:r>
      <w:r w:rsidRPr="008D487A">
        <w:rPr>
          <w:rFonts w:asciiTheme="minorHAnsi" w:eastAsiaTheme="minorEastAsia" w:hAnsiTheme="minorHAnsi"/>
          <w:sz w:val="22"/>
          <w:szCs w:val="21"/>
        </w:rPr>
        <w:t>3</w:t>
      </w:r>
      <w:r w:rsidRPr="008D487A">
        <w:rPr>
          <w:rFonts w:asciiTheme="minorHAnsi" w:eastAsiaTheme="minorEastAsia" w:hAnsiTheme="minorHAnsi"/>
          <w:sz w:val="22"/>
          <w:szCs w:val="21"/>
        </w:rPr>
        <w:t>〜</w:t>
      </w:r>
      <w:r w:rsidRPr="008D487A">
        <w:rPr>
          <w:rFonts w:asciiTheme="minorHAnsi" w:eastAsiaTheme="minorEastAsia" w:hAnsiTheme="minorHAnsi"/>
          <w:sz w:val="22"/>
          <w:szCs w:val="21"/>
        </w:rPr>
        <w:t xml:space="preserve">5 </w:t>
      </w:r>
      <w:r w:rsidR="00411C23" w:rsidRPr="008D487A">
        <w:rPr>
          <w:rFonts w:asciiTheme="minorHAnsi" w:eastAsiaTheme="minorEastAsia" w:hAnsiTheme="minorHAnsi"/>
          <w:sz w:val="22"/>
          <w:szCs w:val="21"/>
        </w:rPr>
        <w:t>Years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F4CB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1F48C8" w:rsidRPr="008D487A">
        <w:rPr>
          <w:rFonts w:ascii="ＭＳ 明朝" w:hAnsi="ＭＳ 明朝" w:cs="ＭＳ 明朝" w:hint="eastAsia"/>
          <w:sz w:val="22"/>
          <w:szCs w:val="21"/>
        </w:rPr>
        <w:t>⑤</w:t>
      </w:r>
      <w:r w:rsidR="001F48C8" w:rsidRPr="008D487A">
        <w:rPr>
          <w:rFonts w:asciiTheme="minorHAnsi" w:eastAsiaTheme="minorEastAsia" w:hAnsiTheme="minorHAnsi"/>
          <w:sz w:val="22"/>
          <w:szCs w:val="21"/>
        </w:rPr>
        <w:t>More than 5 years</w:t>
      </w:r>
      <w:r w:rsidR="00216878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36670" w:rsidRPr="008D487A">
        <w:rPr>
          <w:rFonts w:ascii="ＭＳ 明朝" w:hAnsi="ＭＳ 明朝" w:cs="ＭＳ 明朝" w:hint="eastAsia"/>
          <w:sz w:val="22"/>
          <w:szCs w:val="21"/>
        </w:rPr>
        <w:t>⑥</w:t>
      </w:r>
      <w:r w:rsidR="00A458C5" w:rsidRPr="008D487A">
        <w:rPr>
          <w:rFonts w:asciiTheme="minorHAnsi" w:eastAsiaTheme="minorEastAsia" w:hAnsiTheme="minorHAnsi"/>
          <w:sz w:val="22"/>
          <w:szCs w:val="21"/>
        </w:rPr>
        <w:t xml:space="preserve">I intend </w:t>
      </w:r>
      <w:r w:rsidR="006A4AAD" w:rsidRPr="008D487A">
        <w:rPr>
          <w:rFonts w:asciiTheme="minorHAnsi" w:eastAsiaTheme="minorEastAsia" w:hAnsiTheme="minorHAnsi"/>
          <w:sz w:val="22"/>
          <w:szCs w:val="21"/>
        </w:rPr>
        <w:t>on living</w:t>
      </w:r>
      <w:r w:rsidR="00216878" w:rsidRPr="008D487A">
        <w:rPr>
          <w:rFonts w:asciiTheme="minorHAnsi" w:eastAsiaTheme="minorEastAsia" w:hAnsiTheme="minorHAnsi"/>
          <w:sz w:val="22"/>
          <w:szCs w:val="21"/>
        </w:rPr>
        <w:t xml:space="preserve"> here permanently</w:t>
      </w:r>
    </w:p>
    <w:p w14:paraId="7176449E" w14:textId="4D25A6C2" w:rsidR="00200AC7" w:rsidRPr="008D487A" w:rsidRDefault="00422DD4" w:rsidP="008F4CB2">
      <w:pPr>
        <w:ind w:firstLineChars="700" w:firstLine="1476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="ＭＳ 明朝" w:hAnsi="ＭＳ 明朝" w:cs="ＭＳ 明朝" w:hint="eastAsia"/>
          <w:sz w:val="22"/>
          <w:szCs w:val="21"/>
        </w:rPr>
        <w:t>⑦</w:t>
      </w:r>
      <w:r w:rsidR="00447D82" w:rsidRPr="008D487A">
        <w:rPr>
          <w:rFonts w:asciiTheme="minorHAnsi" w:eastAsiaTheme="minorEastAsia" w:hAnsiTheme="minorHAnsi"/>
          <w:sz w:val="22"/>
          <w:szCs w:val="21"/>
        </w:rPr>
        <w:t>Undecided</w:t>
      </w:r>
    </w:p>
    <w:p w14:paraId="61335AA1" w14:textId="6C2C7371" w:rsidR="006175B5" w:rsidRPr="008D487A" w:rsidRDefault="006175B5" w:rsidP="00B84E38">
      <w:pPr>
        <w:rPr>
          <w:rFonts w:asciiTheme="minorHAnsi" w:eastAsiaTheme="minorEastAsia" w:hAnsiTheme="minorHAnsi"/>
          <w:sz w:val="22"/>
          <w:szCs w:val="21"/>
        </w:rPr>
      </w:pPr>
    </w:p>
    <w:p w14:paraId="0A28CECC" w14:textId="628890B7" w:rsidR="00422DD4" w:rsidRPr="008D487A" w:rsidRDefault="00422DD4" w:rsidP="00422DD4">
      <w:pPr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　</w:t>
      </w:r>
      <w:r w:rsidR="00200AC7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3C3CA0" w:rsidRPr="008D487A">
        <w:rPr>
          <w:rFonts w:asciiTheme="minorHAnsi" w:eastAsia="ＭＳ ゴシック" w:hAnsiTheme="minorHAnsi"/>
          <w:sz w:val="22"/>
          <w:szCs w:val="21"/>
        </w:rPr>
        <w:t>７</w:t>
      </w:r>
      <w:r w:rsidR="00D13F43" w:rsidRPr="008D487A">
        <w:rPr>
          <w:rFonts w:asciiTheme="minorHAnsi" w:eastAsia="ＭＳ ゴシック" w:hAnsiTheme="minorHAnsi"/>
          <w:sz w:val="22"/>
          <w:szCs w:val="21"/>
        </w:rPr>
        <w:t>)</w:t>
      </w:r>
      <w:r w:rsidR="00C06A42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DD3552" w:rsidRPr="008D487A">
        <w:rPr>
          <w:rFonts w:asciiTheme="minorHAnsi" w:eastAsia="ＭＳ ゴシック" w:hAnsiTheme="minorHAnsi"/>
          <w:sz w:val="22"/>
          <w:szCs w:val="21"/>
        </w:rPr>
        <w:t>Are you employed?</w:t>
      </w:r>
    </w:p>
    <w:p w14:paraId="5A9228B2" w14:textId="2B1F13F8" w:rsidR="000B7DBD" w:rsidRPr="008D487A" w:rsidRDefault="000B7DBD" w:rsidP="0070342A">
      <w:pPr>
        <w:spacing w:line="0" w:lineRule="atLeast"/>
        <w:rPr>
          <w:rFonts w:asciiTheme="minorHAnsi" w:eastAsia="ＭＳ ゴシック" w:hAnsiTheme="minorHAnsi"/>
          <w:sz w:val="12"/>
          <w:szCs w:val="10"/>
        </w:rPr>
      </w:pPr>
    </w:p>
    <w:p w14:paraId="34302488" w14:textId="12B3EC9D" w:rsidR="002D1AD5" w:rsidRPr="008D487A" w:rsidRDefault="000846DE" w:rsidP="000846DE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  <w:szCs w:val="21"/>
        </w:rPr>
        <w:t>①</w:t>
      </w:r>
      <w:r w:rsidR="00510528" w:rsidRPr="008D487A">
        <w:rPr>
          <w:rFonts w:asciiTheme="minorHAnsi" w:eastAsiaTheme="minorEastAsia" w:hAnsiTheme="minorHAnsi"/>
          <w:sz w:val="22"/>
          <w:szCs w:val="21"/>
        </w:rPr>
        <w:t>Yes</w:t>
      </w:r>
      <w:r w:rsidR="002D1AD5" w:rsidRPr="008D487A">
        <w:rPr>
          <w:rFonts w:asciiTheme="minorHAnsi" w:eastAsiaTheme="minorEastAsia" w:hAnsiTheme="minorHAnsi"/>
          <w:sz w:val="22"/>
          <w:szCs w:val="21"/>
        </w:rPr>
        <w:t xml:space="preserve">　　　　</w:t>
      </w:r>
    </w:p>
    <w:p w14:paraId="35F65684" w14:textId="388C05B3" w:rsidR="002D1AD5" w:rsidRPr="008D487A" w:rsidRDefault="00DD3552" w:rsidP="008F4CB2">
      <w:pPr>
        <w:ind w:firstLineChars="700" w:firstLine="1476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="ＭＳ 明朝" w:hAnsi="ＭＳ 明朝" w:cs="ＭＳ 明朝" w:hint="eastAsia"/>
          <w:sz w:val="22"/>
          <w:szCs w:val="21"/>
        </w:rPr>
        <w:t>②</w:t>
      </w:r>
      <w:r w:rsidRPr="008D487A">
        <w:rPr>
          <w:rFonts w:asciiTheme="minorHAnsi" w:eastAsiaTheme="minorEastAsia" w:hAnsiTheme="minorHAnsi"/>
          <w:sz w:val="22"/>
          <w:szCs w:val="21"/>
        </w:rPr>
        <w:t>No</w:t>
      </w:r>
      <w:r w:rsidRPr="008D487A">
        <w:rPr>
          <w:rFonts w:asciiTheme="minorHAnsi" w:eastAsiaTheme="minorEastAsia" w:hAnsiTheme="minorHAnsi"/>
          <w:sz w:val="22"/>
          <w:szCs w:val="21"/>
        </w:rPr>
        <w:t>（</w:t>
      </w:r>
      <w:r w:rsidR="002A1C04" w:rsidRPr="008D487A">
        <w:rPr>
          <w:rFonts w:asciiTheme="minorHAnsi" w:eastAsiaTheme="minorEastAsia" w:hAnsiTheme="minorHAnsi"/>
          <w:sz w:val="22"/>
          <w:szCs w:val="21"/>
        </w:rPr>
        <w:t>seeking</w:t>
      </w:r>
      <w:r w:rsidR="00D13F43" w:rsidRPr="008D487A">
        <w:rPr>
          <w:rFonts w:asciiTheme="minorHAnsi" w:eastAsiaTheme="minorEastAsia" w:hAnsiTheme="minorHAnsi"/>
          <w:sz w:val="22"/>
          <w:szCs w:val="21"/>
        </w:rPr>
        <w:t xml:space="preserve"> employment</w:t>
      </w:r>
      <w:r w:rsidR="00422DD4" w:rsidRPr="008D487A">
        <w:rPr>
          <w:rFonts w:asciiTheme="minorHAnsi" w:eastAsiaTheme="minorEastAsia" w:hAnsiTheme="minorHAnsi"/>
          <w:sz w:val="22"/>
          <w:szCs w:val="21"/>
        </w:rPr>
        <w:t>）</w:t>
      </w:r>
    </w:p>
    <w:p w14:paraId="4661C904" w14:textId="72715D59" w:rsidR="00422DD4" w:rsidRPr="008D487A" w:rsidRDefault="00510528" w:rsidP="008F4CB2">
      <w:pPr>
        <w:ind w:firstLineChars="700" w:firstLine="1476"/>
        <w:rPr>
          <w:rFonts w:asciiTheme="minorHAnsi" w:eastAsiaTheme="minorEastAsia" w:hAnsiTheme="minorHAnsi"/>
          <w:szCs w:val="21"/>
        </w:rPr>
      </w:pPr>
      <w:r w:rsidRPr="008D487A">
        <w:rPr>
          <w:rFonts w:ascii="ＭＳ 明朝" w:hAnsi="ＭＳ 明朝" w:cs="ＭＳ 明朝" w:hint="eastAsia"/>
          <w:sz w:val="22"/>
          <w:szCs w:val="21"/>
        </w:rPr>
        <w:t>③</w:t>
      </w:r>
      <w:r w:rsidRPr="008D487A">
        <w:rPr>
          <w:rFonts w:asciiTheme="minorHAnsi" w:eastAsiaTheme="minorEastAsia" w:hAnsiTheme="minorHAnsi"/>
          <w:sz w:val="22"/>
          <w:szCs w:val="21"/>
        </w:rPr>
        <w:t>No</w:t>
      </w:r>
      <w:r w:rsidRPr="008D487A">
        <w:rPr>
          <w:rFonts w:asciiTheme="minorHAnsi" w:eastAsiaTheme="minorEastAsia" w:hAnsiTheme="minorHAnsi"/>
          <w:sz w:val="22"/>
          <w:szCs w:val="21"/>
        </w:rPr>
        <w:t>（</w:t>
      </w:r>
      <w:r w:rsidR="002A1C04" w:rsidRPr="008D487A">
        <w:rPr>
          <w:rFonts w:asciiTheme="minorHAnsi" w:eastAsiaTheme="minorEastAsia" w:hAnsiTheme="minorHAnsi"/>
          <w:sz w:val="22"/>
          <w:szCs w:val="21"/>
        </w:rPr>
        <w:t>Not seeking</w:t>
      </w:r>
      <w:r w:rsidR="000846DE" w:rsidRPr="008D487A">
        <w:rPr>
          <w:rFonts w:asciiTheme="minorHAnsi" w:eastAsiaTheme="minorEastAsia" w:hAnsiTheme="minorHAnsi"/>
          <w:sz w:val="22"/>
          <w:szCs w:val="21"/>
        </w:rPr>
        <w:t xml:space="preserve"> employment</w:t>
      </w:r>
      <w:r w:rsidR="00422DD4" w:rsidRPr="008D487A">
        <w:rPr>
          <w:rFonts w:asciiTheme="minorHAnsi" w:eastAsiaTheme="minorEastAsia" w:hAnsiTheme="minorHAnsi"/>
          <w:sz w:val="22"/>
          <w:szCs w:val="21"/>
        </w:rPr>
        <w:t>）</w:t>
      </w:r>
    </w:p>
    <w:p w14:paraId="306967BC" w14:textId="41A87186" w:rsidR="00511595" w:rsidRPr="008D487A" w:rsidRDefault="00511595" w:rsidP="00422DD4">
      <w:pPr>
        <w:rPr>
          <w:rFonts w:asciiTheme="minorHAnsi" w:eastAsiaTheme="minorEastAsia" w:hAnsiTheme="minorHAnsi"/>
          <w:szCs w:val="21"/>
        </w:rPr>
      </w:pPr>
    </w:p>
    <w:p w14:paraId="56BD637F" w14:textId="3383A89A" w:rsidR="00CA160F" w:rsidRPr="008D487A" w:rsidRDefault="00200AC7" w:rsidP="00422DD4">
      <w:pPr>
        <w:rPr>
          <w:rFonts w:asciiTheme="minorHAnsi" w:eastAsiaTheme="minorEastAsia" w:hAnsiTheme="minorHAnsi"/>
          <w:szCs w:val="21"/>
        </w:rPr>
      </w:pPr>
      <w:r w:rsidRPr="008D487A">
        <w:rPr>
          <w:rFonts w:asciiTheme="minorHAnsi" w:eastAsiaTheme="minorEastAsia" w:hAnsiTheme="minorHAnsi"/>
          <w:szCs w:val="21"/>
        </w:rPr>
        <w:t xml:space="preserve">　</w:t>
      </w:r>
    </w:p>
    <w:p w14:paraId="3A9EF4ED" w14:textId="59F08CA6" w:rsidR="00511595" w:rsidRPr="008D487A" w:rsidRDefault="00511595" w:rsidP="00422DD4">
      <w:pPr>
        <w:rPr>
          <w:rFonts w:asciiTheme="minorHAnsi" w:eastAsiaTheme="minorEastAsia" w:hAnsiTheme="minorHAnsi"/>
          <w:szCs w:val="21"/>
        </w:rPr>
      </w:pPr>
    </w:p>
    <w:p w14:paraId="7F26F040" w14:textId="59CCB3DD" w:rsidR="00422DD4" w:rsidRDefault="009A2C72" w:rsidP="00530503">
      <w:pPr>
        <w:rPr>
          <w:rFonts w:asciiTheme="minorHAnsi" w:eastAsia="ＭＳ ゴシック" w:hAnsiTheme="minorHAnsi"/>
          <w:sz w:val="24"/>
        </w:rPr>
      </w:pPr>
      <w:r w:rsidRPr="008D487A">
        <w:rPr>
          <w:rFonts w:asciiTheme="minorHAnsi" w:eastAsia="ＭＳ ゴシック" w:hAnsiTheme="minorHAnsi"/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4B53C28" wp14:editId="489FB8D9">
                <wp:simplePos x="0" y="0"/>
                <wp:positionH relativeFrom="column">
                  <wp:posOffset>4949190</wp:posOffset>
                </wp:positionH>
                <wp:positionV relativeFrom="paragraph">
                  <wp:posOffset>205765</wp:posOffset>
                </wp:positionV>
                <wp:extent cx="1180846" cy="498450"/>
                <wp:effectExtent l="0" t="0" r="13335" b="35560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46" cy="49845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9B4F" w14:textId="33179C0B" w:rsidR="00F74FFC" w:rsidRPr="0070342A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9A2C72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  <w:t>All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B53C28" id="片側の 2 つの角を丸めた四角形 8" o:spid="_x0000_s1028" style="position:absolute;left:0;text-align:left;margin-left:389.7pt;margin-top:16.2pt;width:93pt;height:39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846,4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" adj="-11796480,,5400" path="m83077,l1097769,v45882,,83077,37195,83077,83077l1180846,498450r,l,498450r,l,83077c,37195,37195,,83077,xe" fillcolor="#f2f2f2 [3052]" strokecolor="black [3200]" strokeweight=".5pt">
                <v:stroke dashstyle="dash" joinstyle="miter"/>
                <v:formulas/>
                <v:path arrowok="t" o:connecttype="custom" o:connectlocs="83077,0;1097769,0;1180846,83077;1180846,498450;1180846,498450;0,498450;0,498450;0,83077;83077,0" o:connectangles="0,0,0,0,0,0,0,0,0" textboxrect="0,0,1180846,498450"/>
                <v:textbox>
                  <w:txbxContent>
                    <w:p w14:paraId="6D039B4F" w14:textId="33179C0B" w:rsidR="00F74FFC" w:rsidRPr="0070342A" w:rsidRDefault="00F74FFC" w:rsidP="002444B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9A2C72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  <w:t>All applicants</w:t>
                      </w:r>
                    </w:p>
                  </w:txbxContent>
                </v:textbox>
              </v:shape>
            </w:pict>
          </mc:Fallback>
        </mc:AlternateContent>
      </w:r>
      <w:r w:rsidR="00530503" w:rsidRPr="008D487A">
        <w:rPr>
          <w:rFonts w:asciiTheme="minorHAnsi" w:eastAsia="ＭＳ ゴシック" w:hAnsiTheme="minorHAnsi"/>
          <w:sz w:val="24"/>
        </w:rPr>
        <w:t>［２］</w:t>
      </w:r>
      <w:r w:rsidR="00762B65" w:rsidRPr="008D487A">
        <w:rPr>
          <w:rFonts w:asciiTheme="minorHAnsi" w:eastAsia="ＭＳ ゴシック" w:hAnsiTheme="minorHAnsi"/>
          <w:sz w:val="24"/>
        </w:rPr>
        <w:t>Japanese Learning Form</w:t>
      </w:r>
    </w:p>
    <w:p w14:paraId="7605560A" w14:textId="1D1CFB61" w:rsidR="008D487A" w:rsidRPr="008D487A" w:rsidRDefault="008D487A" w:rsidP="00530503">
      <w:pPr>
        <w:rPr>
          <w:rFonts w:asciiTheme="minorHAnsi" w:eastAsiaTheme="minorEastAsia" w:hAnsiTheme="minorHAnsi"/>
          <w:sz w:val="24"/>
        </w:rPr>
      </w:pPr>
      <w:r w:rsidRPr="008D487A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30AAA39" wp14:editId="7BE486C3">
                <wp:simplePos x="0" y="0"/>
                <wp:positionH relativeFrom="column">
                  <wp:posOffset>78740</wp:posOffset>
                </wp:positionH>
                <wp:positionV relativeFrom="paragraph">
                  <wp:posOffset>54610</wp:posOffset>
                </wp:positionV>
                <wp:extent cx="4326890" cy="33909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4A90B" w14:textId="67D5AC6A" w:rsidR="00F74FFC" w:rsidRPr="00B82827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B828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②</w:t>
                            </w:r>
                            <w:r w:rsidR="00D67B0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Japane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0" o:spid="_x0000_s1029" style="position:absolute;left:0;text-align:left;margin-left:6.2pt;margin-top:4.3pt;width:340.7pt;height:26.7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" filled="f" stroked="f" strokeweight="2pt">
                <v:textbox>
                  <w:txbxContent>
                    <w:p w14:paraId="1FB4A90B" w14:textId="67D5AC6A" w:rsidR="00F74FFC" w:rsidRPr="00B82827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B828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②</w:t>
                      </w:r>
                      <w:r w:rsidR="00D67B0E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</w:rPr>
                        <w:t>Japanese Study</w:t>
                      </w:r>
                    </w:p>
                  </w:txbxContent>
                </v:textbox>
              </v:rect>
            </w:pict>
          </mc:Fallback>
        </mc:AlternateContent>
      </w:r>
    </w:p>
    <w:p w14:paraId="13DBC462" w14:textId="2AC60B34" w:rsidR="00565CDB" w:rsidRPr="008D487A" w:rsidRDefault="00565CDB" w:rsidP="00AE414A">
      <w:pPr>
        <w:spacing w:line="0" w:lineRule="atLeast"/>
        <w:rPr>
          <w:rFonts w:asciiTheme="minorHAnsi" w:eastAsia="ＭＳ ゴシック" w:hAnsiTheme="minorHAnsi"/>
          <w:szCs w:val="21"/>
        </w:rPr>
      </w:pPr>
    </w:p>
    <w:p w14:paraId="7109A443" w14:textId="6FDAD2A5" w:rsidR="00422DD4" w:rsidRPr="008D487A" w:rsidRDefault="009127C7" w:rsidP="00B84E38">
      <w:pPr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565CDB" w:rsidRPr="008D487A">
        <w:rPr>
          <w:rFonts w:asciiTheme="minorHAnsi" w:eastAsia="ＭＳ ゴシック" w:hAnsiTheme="minorHAnsi"/>
          <w:sz w:val="22"/>
          <w:szCs w:val="21"/>
        </w:rPr>
        <w:t>（１）</w:t>
      </w:r>
      <w:r w:rsidR="007E34CB" w:rsidRPr="008D487A">
        <w:rPr>
          <w:rFonts w:asciiTheme="minorHAnsi" w:eastAsia="ＭＳ ゴシック" w:hAnsiTheme="minorHAnsi"/>
          <w:sz w:val="22"/>
          <w:szCs w:val="21"/>
        </w:rPr>
        <w:t>Japanese Study Experience</w:t>
      </w:r>
    </w:p>
    <w:p w14:paraId="19EF952E" w14:textId="68843181" w:rsidR="005A5D9F" w:rsidRPr="008D487A" w:rsidRDefault="00FD5CF3" w:rsidP="00677718">
      <w:pPr>
        <w:ind w:firstLineChars="100" w:firstLine="201"/>
        <w:rPr>
          <w:rFonts w:asciiTheme="minorHAnsi" w:eastAsia="ＭＳ ゴシック" w:hAnsiTheme="minorHAnsi"/>
          <w:szCs w:val="21"/>
        </w:rPr>
      </w:pPr>
      <w:r w:rsidRPr="008D487A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28A75B" wp14:editId="326C02E6">
                <wp:simplePos x="0" y="0"/>
                <wp:positionH relativeFrom="column">
                  <wp:posOffset>195580</wp:posOffset>
                </wp:positionH>
                <wp:positionV relativeFrom="paragraph">
                  <wp:posOffset>121285</wp:posOffset>
                </wp:positionV>
                <wp:extent cx="5934075" cy="1228725"/>
                <wp:effectExtent l="0" t="0" r="28575" b="2857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B1E2" w14:textId="77777777" w:rsidR="007E34CB" w:rsidRDefault="007E34CB" w:rsidP="007E3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1" o:spid="_x0000_s1030" style="position:absolute;left:0;text-align:left;margin-left:15.4pt;margin-top:9.55pt;width:467.25pt;height:9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" filled="f" strokecolor="#0f243e [1615]" strokeweight=".5pt">
                <v:stroke dashstyle="dash"/>
                <v:textbox>
                  <w:txbxContent>
                    <w:p w14:paraId="71F5B1E2" w14:textId="77777777" w:rsidR="007E34CB" w:rsidRDefault="007E34CB" w:rsidP="007E34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3ABC7D" w14:textId="6EC9CCBC" w:rsidR="003C3CA0" w:rsidRPr="00FD5CF3" w:rsidRDefault="003C3CA0" w:rsidP="00FD5CF3">
      <w:pPr>
        <w:ind w:left="422" w:hangingChars="200" w:hanging="422"/>
        <w:rPr>
          <w:rFonts w:asciiTheme="minorHAnsi" w:eastAsia="ＭＳ ゴシック" w:hAnsiTheme="minorHAnsi"/>
          <w:color w:val="0000CC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　</w:t>
      </w:r>
      <w:r w:rsidR="00200AC7" w:rsidRPr="00FD5CF3">
        <w:rPr>
          <w:rFonts w:asciiTheme="minorHAnsi" w:eastAsia="ＭＳ ゴシック" w:hAnsiTheme="minorHAnsi"/>
          <w:color w:val="0000CC"/>
          <w:sz w:val="22"/>
          <w:szCs w:val="21"/>
        </w:rPr>
        <w:t xml:space="preserve">　</w:t>
      </w:r>
      <w:r w:rsidR="00942189" w:rsidRPr="00FD5CF3">
        <w:rPr>
          <w:rFonts w:asciiTheme="minorHAnsi" w:eastAsia="ＭＳ ゴシック" w:hAnsiTheme="minorHAnsi"/>
          <w:color w:val="0000CC"/>
          <w:sz w:val="22"/>
          <w:szCs w:val="21"/>
        </w:rPr>
        <w:t>１</w:t>
      </w:r>
      <w:r w:rsidR="007A30F8" w:rsidRPr="00FD5CF3">
        <w:rPr>
          <w:rFonts w:asciiTheme="minorHAnsi" w:eastAsia="ＭＳ ゴシック" w:hAnsiTheme="minorHAnsi"/>
          <w:color w:val="0000CC"/>
          <w:sz w:val="22"/>
          <w:szCs w:val="21"/>
        </w:rPr>
        <w:t>)</w:t>
      </w:r>
      <w:r w:rsidR="00942189" w:rsidRPr="00FD5CF3">
        <w:rPr>
          <w:rFonts w:asciiTheme="minorHAnsi" w:eastAsia="ＭＳ ゴシック" w:hAnsiTheme="minorHAnsi"/>
          <w:color w:val="0000CC"/>
          <w:sz w:val="22"/>
          <w:szCs w:val="21"/>
        </w:rPr>
        <w:t>Have you studied Japanese before</w:t>
      </w:r>
      <w:r w:rsidR="00942189" w:rsidRPr="00FD5CF3">
        <w:rPr>
          <w:rFonts w:asciiTheme="minorHAnsi" w:eastAsia="ＭＳ ゴシック" w:hAnsiTheme="minorHAnsi" w:cstheme="majorHAnsi"/>
          <w:color w:val="0000CC"/>
          <w:sz w:val="22"/>
          <w:szCs w:val="21"/>
        </w:rPr>
        <w:t>?</w:t>
      </w:r>
    </w:p>
    <w:p w14:paraId="435DB26B" w14:textId="77777777" w:rsidR="000B7DBD" w:rsidRPr="00FD5CF3" w:rsidRDefault="000B7DBD" w:rsidP="000E4D09">
      <w:pPr>
        <w:spacing w:line="0" w:lineRule="atLeast"/>
        <w:ind w:left="102" w:hangingChars="200" w:hanging="102"/>
        <w:rPr>
          <w:rFonts w:asciiTheme="minorHAnsi" w:eastAsia="ＭＳ ゴシック" w:hAnsiTheme="minorHAnsi"/>
          <w:color w:val="0000CC"/>
          <w:sz w:val="6"/>
          <w:szCs w:val="6"/>
        </w:rPr>
      </w:pPr>
    </w:p>
    <w:p w14:paraId="7C9296BF" w14:textId="101E5AE1" w:rsidR="003C3CA0" w:rsidRPr="00FD5CF3" w:rsidRDefault="003C3CA0" w:rsidP="00732C44">
      <w:pPr>
        <w:ind w:left="422" w:hangingChars="200" w:hanging="422"/>
        <w:rPr>
          <w:rFonts w:asciiTheme="minorHAnsi" w:eastAsiaTheme="minorEastAsia" w:hAnsiTheme="minorHAnsi"/>
          <w:color w:val="0000CC"/>
          <w:sz w:val="22"/>
          <w:szCs w:val="21"/>
        </w:rPr>
      </w:pPr>
      <w:r w:rsidRPr="00FD5CF3">
        <w:rPr>
          <w:rFonts w:asciiTheme="minorHAnsi" w:eastAsia="ＭＳ ゴシック" w:hAnsiTheme="minorHAnsi"/>
          <w:color w:val="0000CC"/>
          <w:sz w:val="22"/>
          <w:szCs w:val="21"/>
        </w:rPr>
        <w:t xml:space="preserve">　</w:t>
      </w:r>
      <w:r w:rsidRPr="00FD5CF3">
        <w:rPr>
          <w:rFonts w:asciiTheme="minorHAnsi" w:eastAsiaTheme="minorEastAsia" w:hAnsiTheme="minorHAnsi"/>
          <w:color w:val="0000CC"/>
          <w:sz w:val="22"/>
          <w:szCs w:val="21"/>
        </w:rPr>
        <w:t xml:space="preserve">　　　　</w:t>
      </w:r>
      <w:r w:rsidR="00200AC7" w:rsidRPr="00FD5CF3">
        <w:rPr>
          <w:rFonts w:asciiTheme="minorHAnsi" w:eastAsiaTheme="minorEastAsia" w:hAnsiTheme="minorHAnsi"/>
          <w:color w:val="0000CC"/>
          <w:sz w:val="22"/>
          <w:szCs w:val="21"/>
        </w:rPr>
        <w:t xml:space="preserve">　</w:t>
      </w:r>
      <w:r w:rsidR="00EE2EE8" w:rsidRPr="00FD5CF3">
        <w:rPr>
          <w:rFonts w:asciiTheme="minorHAnsi" w:eastAsiaTheme="minorEastAsia" w:hAnsiTheme="minorHAnsi"/>
          <w:color w:val="0000CC"/>
          <w:sz w:val="22"/>
          <w:szCs w:val="21"/>
        </w:rPr>
        <w:t xml:space="preserve">　</w:t>
      </w:r>
      <w:r w:rsidR="00EE2EE8" w:rsidRPr="00FD5CF3">
        <w:rPr>
          <w:rFonts w:ascii="ＭＳ 明朝" w:hAnsi="ＭＳ 明朝" w:cs="ＭＳ 明朝" w:hint="eastAsia"/>
          <w:color w:val="0000CC"/>
          <w:sz w:val="22"/>
          <w:szCs w:val="21"/>
        </w:rPr>
        <w:t>①</w:t>
      </w:r>
      <w:r w:rsidR="00EE2EE8" w:rsidRPr="00FD5CF3">
        <w:rPr>
          <w:rFonts w:asciiTheme="minorHAnsi" w:eastAsiaTheme="minorEastAsia" w:hAnsiTheme="minorHAnsi"/>
          <w:color w:val="0000CC"/>
          <w:sz w:val="22"/>
          <w:szCs w:val="21"/>
        </w:rPr>
        <w:t>Yes</w:t>
      </w:r>
      <w:r w:rsidR="00EE2EE8" w:rsidRPr="00FD5CF3">
        <w:rPr>
          <w:rFonts w:asciiTheme="minorHAnsi" w:eastAsiaTheme="minorEastAsia" w:hAnsiTheme="minorHAnsi"/>
          <w:color w:val="0000CC"/>
          <w:sz w:val="22"/>
          <w:szCs w:val="21"/>
        </w:rPr>
        <w:t xml:space="preserve">　　　　</w:t>
      </w:r>
      <w:r w:rsidR="00EE2EE8" w:rsidRPr="00FD5CF3">
        <w:rPr>
          <w:rFonts w:ascii="ＭＳ 明朝" w:hAnsi="ＭＳ 明朝" w:cs="ＭＳ 明朝" w:hint="eastAsia"/>
          <w:color w:val="0000CC"/>
          <w:sz w:val="22"/>
          <w:szCs w:val="21"/>
        </w:rPr>
        <w:t>②</w:t>
      </w:r>
      <w:r w:rsidR="00EE2EE8" w:rsidRPr="00FD5CF3">
        <w:rPr>
          <w:rFonts w:asciiTheme="minorHAnsi" w:eastAsiaTheme="minorEastAsia" w:hAnsiTheme="minorHAnsi"/>
          <w:color w:val="0000CC"/>
          <w:sz w:val="22"/>
          <w:szCs w:val="21"/>
        </w:rPr>
        <w:t>No</w:t>
      </w:r>
    </w:p>
    <w:p w14:paraId="1EAE2276" w14:textId="0324F69E" w:rsidR="003C3CA0" w:rsidRPr="008D487A" w:rsidRDefault="003C3CA0" w:rsidP="00511595">
      <w:pPr>
        <w:spacing w:line="0" w:lineRule="atLeast"/>
        <w:ind w:left="302" w:hangingChars="200" w:hanging="302"/>
        <w:rPr>
          <w:rFonts w:asciiTheme="minorHAnsi" w:eastAsia="ＭＳ ゴシック" w:hAnsiTheme="minorHAnsi"/>
          <w:sz w:val="16"/>
          <w:szCs w:val="16"/>
        </w:rPr>
      </w:pPr>
    </w:p>
    <w:p w14:paraId="196CD320" w14:textId="7CE49710" w:rsidR="00422DD4" w:rsidRPr="008D487A" w:rsidRDefault="00422DD4" w:rsidP="00FD5CF3">
      <w:pPr>
        <w:ind w:left="422" w:hangingChars="200" w:hanging="422"/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　</w:t>
      </w:r>
      <w:r w:rsidR="00200AC7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3C3CA0" w:rsidRPr="008D487A">
        <w:rPr>
          <w:rFonts w:asciiTheme="minorHAnsi" w:eastAsia="ＭＳ ゴシック" w:hAnsiTheme="minorHAnsi"/>
          <w:sz w:val="22"/>
          <w:szCs w:val="21"/>
        </w:rPr>
        <w:t>２</w:t>
      </w:r>
      <w:r w:rsidR="007A30F8" w:rsidRPr="008D487A">
        <w:rPr>
          <w:rFonts w:asciiTheme="minorHAnsi" w:eastAsia="ＭＳ ゴシック" w:hAnsiTheme="minorHAnsi"/>
          <w:sz w:val="22"/>
          <w:szCs w:val="21"/>
        </w:rPr>
        <w:t>)</w:t>
      </w:r>
      <w:r w:rsidR="0098757A" w:rsidRPr="008D487A">
        <w:rPr>
          <w:rFonts w:asciiTheme="minorHAnsi" w:eastAsia="ＭＳ ゴシック" w:hAnsiTheme="minorHAnsi"/>
          <w:sz w:val="22"/>
          <w:szCs w:val="21"/>
        </w:rPr>
        <w:t>Are you studying Japanese now?</w:t>
      </w:r>
    </w:p>
    <w:p w14:paraId="7EEC2652" w14:textId="77777777" w:rsidR="000B7DBD" w:rsidRPr="008D487A" w:rsidRDefault="000B7DBD" w:rsidP="000E4D09">
      <w:pPr>
        <w:spacing w:line="0" w:lineRule="atLeast"/>
        <w:ind w:left="102" w:hangingChars="200" w:hanging="102"/>
        <w:rPr>
          <w:rFonts w:asciiTheme="minorHAnsi" w:eastAsia="ＭＳ ゴシック" w:hAnsiTheme="minorHAnsi"/>
          <w:sz w:val="6"/>
          <w:szCs w:val="6"/>
        </w:rPr>
      </w:pPr>
    </w:p>
    <w:p w14:paraId="448724BB" w14:textId="0ECC2C36" w:rsidR="00422DD4" w:rsidRPr="008D487A" w:rsidRDefault="00AC48F5" w:rsidP="005E53BF">
      <w:pPr>
        <w:pStyle w:val="ac"/>
        <w:numPr>
          <w:ilvl w:val="0"/>
          <w:numId w:val="3"/>
        </w:numPr>
        <w:ind w:leftChars="0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>Yes</w:t>
      </w:r>
      <w:r w:rsidRPr="008D487A">
        <w:rPr>
          <w:rFonts w:asciiTheme="minorHAnsi" w:eastAsiaTheme="minorEastAsia" w:hAnsiTheme="minorHAnsi"/>
          <w:sz w:val="22"/>
          <w:szCs w:val="21"/>
        </w:rPr>
        <w:t>（</w:t>
      </w:r>
      <w:r w:rsidR="00852201" w:rsidRPr="008D487A">
        <w:rPr>
          <w:rFonts w:asciiTheme="minorHAnsi" w:eastAsiaTheme="minorEastAsia" w:hAnsiTheme="minorHAnsi"/>
          <w:sz w:val="22"/>
          <w:szCs w:val="21"/>
        </w:rPr>
        <w:t xml:space="preserve">Go to </w:t>
      </w:r>
      <w:r w:rsidR="00094C48" w:rsidRPr="008D487A">
        <w:rPr>
          <w:rFonts w:asciiTheme="minorHAnsi" w:eastAsiaTheme="minorEastAsia" w:hAnsiTheme="minorHAnsi"/>
          <w:sz w:val="22"/>
          <w:szCs w:val="21"/>
        </w:rPr>
        <w:t>#</w:t>
      </w:r>
      <w:r w:rsidR="00894F05" w:rsidRPr="008D487A">
        <w:rPr>
          <w:rFonts w:asciiTheme="minorHAnsi" w:eastAsiaTheme="minorEastAsia" w:hAnsiTheme="minorHAnsi"/>
          <w:sz w:val="22"/>
          <w:szCs w:val="21"/>
        </w:rPr>
        <w:t>３，４</w:t>
      </w:r>
      <w:r w:rsidR="00C27A2F" w:rsidRPr="008D487A">
        <w:rPr>
          <w:rFonts w:asciiTheme="minorHAnsi" w:eastAsiaTheme="minorEastAsia" w:hAnsiTheme="minorHAnsi"/>
          <w:sz w:val="22"/>
          <w:szCs w:val="21"/>
        </w:rPr>
        <w:t>，</w:t>
      </w:r>
      <w:r w:rsidR="00894F05" w:rsidRPr="008D487A">
        <w:rPr>
          <w:rFonts w:asciiTheme="minorHAnsi" w:eastAsiaTheme="minorEastAsia" w:hAnsiTheme="minorHAnsi"/>
          <w:sz w:val="22"/>
          <w:szCs w:val="21"/>
        </w:rPr>
        <w:t>８</w:t>
      </w:r>
      <w:r w:rsidRPr="008D487A">
        <w:rPr>
          <w:rFonts w:asciiTheme="minorHAnsi" w:eastAsiaTheme="minorEastAsia" w:hAnsiTheme="minorHAnsi"/>
          <w:sz w:val="22"/>
          <w:szCs w:val="21"/>
        </w:rPr>
        <w:t>，９</w:t>
      </w:r>
      <w:r w:rsidR="00894F05" w:rsidRPr="008D487A">
        <w:rPr>
          <w:rFonts w:asciiTheme="minorHAnsi" w:eastAsiaTheme="minorEastAsia" w:hAnsiTheme="minorHAnsi"/>
          <w:sz w:val="22"/>
          <w:szCs w:val="21"/>
        </w:rPr>
        <w:t>）</w:t>
      </w:r>
      <w:r w:rsidR="00732C44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094C48" w:rsidRPr="008D487A">
        <w:rPr>
          <w:rFonts w:ascii="ＭＳ 明朝" w:hAnsi="ＭＳ 明朝" w:cs="ＭＳ 明朝" w:hint="eastAsia"/>
          <w:sz w:val="22"/>
          <w:szCs w:val="21"/>
        </w:rPr>
        <w:t>②</w:t>
      </w:r>
      <w:r w:rsidR="00094C48" w:rsidRPr="008D487A">
        <w:rPr>
          <w:rFonts w:asciiTheme="minorHAnsi" w:eastAsiaTheme="minorEastAsia" w:hAnsiTheme="minorHAnsi"/>
          <w:sz w:val="22"/>
          <w:szCs w:val="21"/>
        </w:rPr>
        <w:t>No</w:t>
      </w:r>
      <w:r w:rsidR="00094C48" w:rsidRPr="008D487A">
        <w:rPr>
          <w:rFonts w:asciiTheme="minorHAnsi" w:eastAsiaTheme="minorEastAsia" w:hAnsiTheme="minorHAnsi"/>
          <w:sz w:val="22"/>
          <w:szCs w:val="21"/>
        </w:rPr>
        <w:t>（</w:t>
      </w:r>
      <w:r w:rsidR="00094C48" w:rsidRPr="008D487A">
        <w:rPr>
          <w:rFonts w:asciiTheme="minorHAnsi" w:eastAsiaTheme="minorEastAsia" w:hAnsiTheme="minorHAnsi"/>
          <w:sz w:val="22"/>
          <w:szCs w:val="21"/>
        </w:rPr>
        <w:t>Go to #</w:t>
      </w:r>
      <w:r w:rsidR="008E1D05" w:rsidRPr="008D487A">
        <w:rPr>
          <w:rFonts w:asciiTheme="minorHAnsi" w:eastAsiaTheme="minorEastAsia" w:hAnsiTheme="minorHAnsi"/>
          <w:sz w:val="22"/>
          <w:szCs w:val="21"/>
        </w:rPr>
        <w:t>５</w:t>
      </w:r>
      <w:r w:rsidR="00094C48" w:rsidRPr="008D487A">
        <w:rPr>
          <w:rFonts w:asciiTheme="minorHAnsi" w:eastAsiaTheme="minorEastAsia" w:hAnsiTheme="minorHAnsi"/>
          <w:sz w:val="22"/>
          <w:szCs w:val="21"/>
        </w:rPr>
        <w:t>，６，７，８，９</w:t>
      </w:r>
      <w:r w:rsidR="00335429" w:rsidRPr="008D487A">
        <w:rPr>
          <w:rFonts w:asciiTheme="minorHAnsi" w:eastAsiaTheme="minorEastAsia" w:hAnsiTheme="minorHAnsi"/>
          <w:sz w:val="22"/>
          <w:szCs w:val="21"/>
        </w:rPr>
        <w:t>）</w:t>
      </w:r>
    </w:p>
    <w:p w14:paraId="0F98E70A" w14:textId="457E3BD1" w:rsidR="001F36FA" w:rsidRPr="008D487A" w:rsidRDefault="001F36FA" w:rsidP="0070342A">
      <w:pPr>
        <w:rPr>
          <w:rFonts w:asciiTheme="minorHAnsi" w:eastAsiaTheme="minorEastAsia" w:hAnsiTheme="minorHAnsi"/>
          <w:szCs w:val="21"/>
        </w:rPr>
      </w:pPr>
    </w:p>
    <w:p w14:paraId="77E41A95" w14:textId="77777777" w:rsidR="000718DA" w:rsidRPr="008D487A" w:rsidRDefault="000718DA" w:rsidP="00AE414A">
      <w:pPr>
        <w:spacing w:line="0" w:lineRule="atLeast"/>
        <w:rPr>
          <w:rFonts w:asciiTheme="minorHAnsi" w:eastAsiaTheme="minorEastAsia" w:hAnsiTheme="minorHAnsi"/>
          <w:sz w:val="14"/>
          <w:szCs w:val="14"/>
        </w:rPr>
      </w:pPr>
    </w:p>
    <w:p w14:paraId="04DCCFED" w14:textId="5EE691E9" w:rsidR="00241CF2" w:rsidRPr="008D487A" w:rsidRDefault="00894F05" w:rsidP="00732C44">
      <w:pPr>
        <w:ind w:firstLineChars="100" w:firstLine="211"/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39802" behindDoc="0" locked="0" layoutInCell="1" allowOverlap="1" wp14:anchorId="70102158" wp14:editId="3479231B">
                <wp:simplePos x="0" y="0"/>
                <wp:positionH relativeFrom="column">
                  <wp:posOffset>4298642</wp:posOffset>
                </wp:positionH>
                <wp:positionV relativeFrom="paragraph">
                  <wp:posOffset>73660</wp:posOffset>
                </wp:positionV>
                <wp:extent cx="1872000" cy="252000"/>
                <wp:effectExtent l="0" t="0" r="33020" b="27940"/>
                <wp:wrapNone/>
                <wp:docPr id="243" name="片側の 2 つの角を丸めた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64947" w14:textId="076656BA" w:rsidR="00F74FFC" w:rsidRPr="0070342A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4F064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ople studying Japanese</w:t>
                            </w:r>
                            <w:r w:rsidR="004F0647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102158" id="片側の 2 つの角を丸めた四角形 243" o:spid="_x0000_s1031" style="position:absolute;left:0;text-align:left;margin-left:338.5pt;margin-top:5.8pt;width:147.4pt;height:19.85pt;z-index:251639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" adj="-11796480,,5400" path="m42001,l1829999,v23197,,42001,18804,42001,42001l1872000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1829999,0;1872000,42001;1872000,252000;1872000,252000;0,252000;0,252000;0,42001;42001,0" o:connectangles="0,0,0,0,0,0,0,0,0" textboxrect="0,0,1872000,252000"/>
                <v:textbox>
                  <w:txbxContent>
                    <w:p w14:paraId="05B64947" w14:textId="076656BA" w:rsidR="00F74FFC" w:rsidRPr="0070342A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4F064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People studying Japanese</w:t>
                      </w:r>
                      <w:r w:rsidR="004F0647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2A77" w:rsidRPr="008D487A">
        <w:rPr>
          <w:rFonts w:asciiTheme="minorHAnsi" w:eastAsia="ＭＳ ゴシック" w:hAnsiTheme="minorHAnsi"/>
          <w:sz w:val="22"/>
          <w:szCs w:val="21"/>
        </w:rPr>
        <w:t>（２）</w:t>
      </w:r>
      <w:r w:rsidR="008A5882" w:rsidRPr="008D487A">
        <w:rPr>
          <w:rFonts w:asciiTheme="minorHAnsi" w:eastAsia="ＭＳ ゴシック" w:hAnsiTheme="minorHAnsi"/>
          <w:sz w:val="22"/>
          <w:szCs w:val="21"/>
        </w:rPr>
        <w:t>Circumstances</w:t>
      </w:r>
      <w:r w:rsidR="00BC2A77" w:rsidRPr="008D487A">
        <w:rPr>
          <w:rFonts w:asciiTheme="minorHAnsi" w:eastAsia="ＭＳ ゴシック" w:hAnsiTheme="minorHAnsi"/>
          <w:sz w:val="22"/>
          <w:szCs w:val="21"/>
        </w:rPr>
        <w:t xml:space="preserve"> of</w:t>
      </w:r>
      <w:r w:rsidR="001C2330" w:rsidRPr="008D487A">
        <w:rPr>
          <w:rFonts w:asciiTheme="minorHAnsi" w:eastAsia="ＭＳ ゴシック" w:hAnsiTheme="minorHAnsi"/>
          <w:sz w:val="22"/>
          <w:szCs w:val="21"/>
        </w:rPr>
        <w:t xml:space="preserve"> People Studying Japanese</w:t>
      </w:r>
      <w:r w:rsidR="00BC2A77" w:rsidRPr="008D487A">
        <w:rPr>
          <w:rFonts w:asciiTheme="minorHAnsi" w:eastAsia="ＭＳ ゴシック" w:hAnsiTheme="minorHAnsi"/>
          <w:sz w:val="22"/>
          <w:szCs w:val="21"/>
        </w:rPr>
        <w:t xml:space="preserve"> </w:t>
      </w:r>
    </w:p>
    <w:p w14:paraId="26216C13" w14:textId="4E7890BA" w:rsidR="005A5D9F" w:rsidRPr="008D487A" w:rsidRDefault="001E18A7" w:rsidP="00FB56A7">
      <w:pPr>
        <w:rPr>
          <w:rFonts w:asciiTheme="minorHAnsi" w:eastAsia="ＭＳ ゴシック" w:hAnsiTheme="minorHAnsi"/>
          <w:szCs w:val="21"/>
        </w:rPr>
      </w:pPr>
      <w:r w:rsidRPr="008D487A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56BE70C5" wp14:editId="6B3B6196">
                <wp:simplePos x="0" y="0"/>
                <wp:positionH relativeFrom="column">
                  <wp:posOffset>194201</wp:posOffset>
                </wp:positionH>
                <wp:positionV relativeFrom="paragraph">
                  <wp:posOffset>124181</wp:posOffset>
                </wp:positionV>
                <wp:extent cx="5934075" cy="2772936"/>
                <wp:effectExtent l="0" t="0" r="34925" b="2159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7729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4FA789" id="正方形/長方形 111" o:spid="_x0000_s1026" style="position:absolute;left:0;text-align:left;margin-left:15.3pt;margin-top:9.8pt;width:467.25pt;height:218.35pt;z-index:251638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" filled="f" strokecolor="#0f243e [1615]" strokeweight=".5pt">
                <v:stroke dashstyle="dash"/>
              </v:rect>
            </w:pict>
          </mc:Fallback>
        </mc:AlternateContent>
      </w:r>
    </w:p>
    <w:p w14:paraId="6B3BD87C" w14:textId="04B9C2A8" w:rsidR="003C3CA0" w:rsidRPr="008D487A" w:rsidRDefault="003C3CA0" w:rsidP="00511595">
      <w:pPr>
        <w:ind w:left="422" w:hangingChars="200" w:hanging="422"/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　</w:t>
      </w:r>
      <w:r w:rsidR="00200AC7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65659D" w:rsidRPr="008D487A">
        <w:rPr>
          <w:rFonts w:asciiTheme="minorHAnsi" w:eastAsia="ＭＳ ゴシック" w:hAnsiTheme="minorHAnsi"/>
          <w:sz w:val="22"/>
          <w:szCs w:val="21"/>
        </w:rPr>
        <w:t>３</w:t>
      </w:r>
      <w:r w:rsidR="00451DAB" w:rsidRPr="008D487A">
        <w:rPr>
          <w:rFonts w:asciiTheme="minorHAnsi" w:eastAsia="ＭＳ ゴシック" w:hAnsiTheme="minorHAnsi"/>
          <w:sz w:val="22"/>
          <w:szCs w:val="21"/>
        </w:rPr>
        <w:t>)</w:t>
      </w:r>
      <w:r w:rsidR="0065659D" w:rsidRPr="008D487A">
        <w:rPr>
          <w:rFonts w:asciiTheme="minorHAnsi" w:eastAsia="ＭＳ ゴシック" w:hAnsiTheme="minorHAnsi"/>
          <w:sz w:val="22"/>
          <w:szCs w:val="21"/>
        </w:rPr>
        <w:t xml:space="preserve"> How are you learning Japanese</w:t>
      </w:r>
      <w:proofErr w:type="gramStart"/>
      <w:r w:rsidR="0065659D" w:rsidRPr="008D487A">
        <w:rPr>
          <w:rFonts w:asciiTheme="minorHAnsi" w:eastAsia="ＭＳ ゴシック" w:hAnsiTheme="minorHAnsi"/>
          <w:sz w:val="22"/>
          <w:szCs w:val="21"/>
        </w:rPr>
        <w:t>?</w:t>
      </w:r>
      <w:r w:rsidR="0065659D" w:rsidRPr="008D487A">
        <w:rPr>
          <w:rFonts w:asciiTheme="minorHAnsi" w:eastAsia="ＭＳ ゴシック" w:hAnsiTheme="minorHAnsi"/>
          <w:sz w:val="22"/>
          <w:szCs w:val="21"/>
        </w:rPr>
        <w:t>。</w:t>
      </w:r>
      <w:proofErr w:type="gramEnd"/>
      <w:r w:rsidR="0065659D" w:rsidRPr="008D487A">
        <w:rPr>
          <w:rFonts w:asciiTheme="minorHAnsi" w:eastAsia="ＭＳ ゴシック" w:hAnsiTheme="minorHAnsi"/>
          <w:sz w:val="22"/>
          <w:szCs w:val="21"/>
        </w:rPr>
        <w:t xml:space="preserve">　（</w:t>
      </w:r>
      <w:r w:rsidR="00942944" w:rsidRPr="008D487A">
        <w:rPr>
          <w:rFonts w:asciiTheme="minorHAnsi" w:eastAsia="ＭＳ ゴシック" w:hAnsiTheme="minorHAnsi"/>
          <w:sz w:val="22"/>
          <w:szCs w:val="21"/>
        </w:rPr>
        <w:t>Multiple choice a</w:t>
      </w:r>
      <w:r w:rsidR="0065659D" w:rsidRPr="008D487A">
        <w:rPr>
          <w:rFonts w:asciiTheme="minorHAnsi" w:eastAsia="ＭＳ ゴシック" w:hAnsiTheme="minorHAnsi"/>
          <w:sz w:val="22"/>
          <w:szCs w:val="21"/>
        </w:rPr>
        <w:t>llowed</w:t>
      </w:r>
      <w:r w:rsidRPr="008D487A">
        <w:rPr>
          <w:rFonts w:asciiTheme="minorHAnsi" w:eastAsia="ＭＳ ゴシック" w:hAnsiTheme="minorHAnsi"/>
          <w:sz w:val="22"/>
          <w:szCs w:val="21"/>
        </w:rPr>
        <w:t>）</w:t>
      </w:r>
    </w:p>
    <w:p w14:paraId="71ED071A" w14:textId="7EDE0C41" w:rsidR="000B7DBD" w:rsidRPr="008D487A" w:rsidRDefault="000B7DBD" w:rsidP="000E4D09">
      <w:pPr>
        <w:spacing w:line="0" w:lineRule="atLeast"/>
        <w:ind w:left="102" w:hangingChars="200" w:hanging="102"/>
        <w:rPr>
          <w:rFonts w:asciiTheme="minorHAnsi" w:eastAsia="ＭＳ ゴシック" w:hAnsiTheme="minorHAnsi"/>
          <w:sz w:val="6"/>
          <w:szCs w:val="6"/>
        </w:rPr>
      </w:pPr>
    </w:p>
    <w:p w14:paraId="2D366C9A" w14:textId="3E875356" w:rsidR="003C3CA0" w:rsidRPr="008D487A" w:rsidRDefault="004744B8" w:rsidP="00B247FB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.       </w:t>
      </w:r>
      <w:r w:rsidRPr="008D487A">
        <w:rPr>
          <w:rFonts w:ascii="ＭＳ 明朝" w:hAnsi="ＭＳ 明朝" w:cs="ＭＳ 明朝" w:hint="eastAsia"/>
          <w:sz w:val="22"/>
          <w:szCs w:val="21"/>
        </w:rPr>
        <w:t>①</w:t>
      </w:r>
      <w:r w:rsidR="00942944" w:rsidRPr="008D487A">
        <w:rPr>
          <w:rFonts w:asciiTheme="minorHAnsi" w:eastAsiaTheme="minorEastAsia" w:hAnsiTheme="minorHAnsi"/>
          <w:sz w:val="22"/>
          <w:szCs w:val="21"/>
        </w:rPr>
        <w:t>Self-study</w:t>
      </w:r>
      <w:r w:rsidR="00215C48" w:rsidRPr="008D487A">
        <w:rPr>
          <w:rFonts w:asciiTheme="minorHAnsi" w:eastAsiaTheme="minorEastAsia" w:hAnsiTheme="minorHAnsi"/>
          <w:sz w:val="22"/>
          <w:szCs w:val="21"/>
        </w:rPr>
        <w:t>（</w:t>
      </w:r>
      <w:r w:rsidR="00517A30" w:rsidRPr="008D487A">
        <w:rPr>
          <w:rFonts w:asciiTheme="minorHAnsi" w:eastAsiaTheme="minorEastAsia" w:hAnsiTheme="minorHAnsi"/>
          <w:sz w:val="22"/>
          <w:szCs w:val="21"/>
        </w:rPr>
        <w:t>Textbook</w:t>
      </w:r>
      <w:r w:rsidR="00215C48" w:rsidRPr="008D487A">
        <w:rPr>
          <w:rFonts w:asciiTheme="minorHAnsi" w:eastAsiaTheme="minorEastAsia" w:hAnsiTheme="minorHAnsi"/>
          <w:sz w:val="22"/>
          <w:szCs w:val="21"/>
        </w:rPr>
        <w:t>,</w:t>
      </w:r>
      <w:r w:rsidR="00215C48" w:rsidRPr="008D487A">
        <w:rPr>
          <w:rFonts w:asciiTheme="minorHAnsi" w:eastAsiaTheme="minorEastAsia" w:hAnsiTheme="minorHAnsi" w:cstheme="majorHAnsi"/>
          <w:sz w:val="22"/>
          <w:szCs w:val="21"/>
        </w:rPr>
        <w:t xml:space="preserve"> </w:t>
      </w:r>
      <w:r w:rsidR="00B247FB" w:rsidRPr="008D487A">
        <w:rPr>
          <w:rFonts w:asciiTheme="minorHAnsi" w:eastAsiaTheme="minorEastAsia" w:hAnsiTheme="minorHAnsi" w:cstheme="majorHAnsi"/>
          <w:sz w:val="22"/>
          <w:szCs w:val="21"/>
        </w:rPr>
        <w:t>T</w:t>
      </w:r>
      <w:r w:rsidR="00656C93" w:rsidRPr="008D487A">
        <w:rPr>
          <w:rFonts w:asciiTheme="minorHAnsi" w:eastAsiaTheme="minorEastAsia" w:hAnsiTheme="minorHAnsi" w:cstheme="majorHAnsi"/>
          <w:sz w:val="22"/>
          <w:szCs w:val="21"/>
        </w:rPr>
        <w:t>V, e</w:t>
      </w:r>
      <w:r w:rsidR="00B247FB" w:rsidRPr="008D487A">
        <w:rPr>
          <w:rFonts w:asciiTheme="minorHAnsi" w:eastAsiaTheme="minorEastAsia" w:hAnsiTheme="minorHAnsi" w:cstheme="majorHAnsi"/>
          <w:sz w:val="22"/>
          <w:szCs w:val="21"/>
        </w:rPr>
        <w:t>tc</w:t>
      </w:r>
      <w:r w:rsidR="00656C93" w:rsidRPr="008D487A">
        <w:rPr>
          <w:rFonts w:asciiTheme="minorHAnsi" w:eastAsiaTheme="minorEastAsia" w:hAnsiTheme="minorHAnsi" w:cstheme="majorHAnsi"/>
          <w:sz w:val="22"/>
          <w:szCs w:val="21"/>
        </w:rPr>
        <w:t>.</w:t>
      </w:r>
      <w:r w:rsidRPr="008D487A">
        <w:rPr>
          <w:rFonts w:asciiTheme="minorHAnsi" w:eastAsiaTheme="minorEastAsia" w:hAnsiTheme="minorHAnsi"/>
          <w:sz w:val="22"/>
          <w:szCs w:val="21"/>
        </w:rPr>
        <w:t>）</w:t>
      </w:r>
      <w:r w:rsidR="00656C93" w:rsidRPr="008D487A">
        <w:rPr>
          <w:rFonts w:ascii="ＭＳ 明朝" w:hAnsi="ＭＳ 明朝" w:cs="ＭＳ 明朝" w:hint="eastAsia"/>
          <w:sz w:val="22"/>
          <w:szCs w:val="21"/>
        </w:rPr>
        <w:t>②</w:t>
      </w:r>
      <w:r w:rsidR="00656C93" w:rsidRPr="008D487A">
        <w:rPr>
          <w:rFonts w:asciiTheme="minorHAnsi" w:eastAsiaTheme="minorEastAsia" w:hAnsiTheme="minorHAnsi"/>
          <w:sz w:val="22"/>
          <w:szCs w:val="21"/>
        </w:rPr>
        <w:t>Self-study</w:t>
      </w:r>
      <w:r w:rsidR="00B247FB" w:rsidRPr="008D487A">
        <w:rPr>
          <w:rFonts w:asciiTheme="minorHAnsi" w:eastAsiaTheme="minorEastAsia" w:hAnsiTheme="minorHAnsi"/>
          <w:sz w:val="22"/>
          <w:szCs w:val="21"/>
        </w:rPr>
        <w:t>（</w:t>
      </w:r>
      <w:r w:rsidR="00A2178C" w:rsidRPr="008D487A">
        <w:rPr>
          <w:rFonts w:asciiTheme="minorHAnsi" w:eastAsiaTheme="minorEastAsia" w:hAnsiTheme="minorHAnsi"/>
          <w:sz w:val="22"/>
          <w:szCs w:val="21"/>
        </w:rPr>
        <w:t>Internet, App</w:t>
      </w:r>
      <w:r w:rsidR="00B247FB" w:rsidRPr="008D487A">
        <w:rPr>
          <w:rFonts w:asciiTheme="minorHAnsi" w:eastAsiaTheme="minorEastAsia" w:hAnsiTheme="minorHAnsi"/>
          <w:sz w:val="22"/>
          <w:szCs w:val="21"/>
        </w:rPr>
        <w:t xml:space="preserve">, </w:t>
      </w:r>
      <w:r w:rsidR="00656C93" w:rsidRPr="008D487A">
        <w:rPr>
          <w:rFonts w:asciiTheme="minorHAnsi" w:eastAsiaTheme="minorEastAsia" w:hAnsiTheme="minorHAnsi"/>
          <w:sz w:val="22"/>
          <w:szCs w:val="21"/>
        </w:rPr>
        <w:t>etc.</w:t>
      </w:r>
      <w:r w:rsidR="003C3CA0" w:rsidRPr="008D487A">
        <w:rPr>
          <w:rFonts w:asciiTheme="minorHAnsi" w:eastAsiaTheme="minorEastAsia" w:hAnsiTheme="minorHAnsi"/>
          <w:sz w:val="22"/>
          <w:szCs w:val="21"/>
        </w:rPr>
        <w:t>）</w:t>
      </w:r>
    </w:p>
    <w:p w14:paraId="1BF1290A" w14:textId="179BF62E" w:rsidR="006221CC" w:rsidRPr="008D487A" w:rsidRDefault="00147334" w:rsidP="00147334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.       </w:t>
      </w:r>
      <w:r w:rsidR="000F7542" w:rsidRPr="008D487A">
        <w:rPr>
          <w:rFonts w:ascii="ＭＳ 明朝" w:hAnsi="ＭＳ 明朝" w:cs="ＭＳ 明朝" w:hint="eastAsia"/>
          <w:sz w:val="22"/>
          <w:szCs w:val="21"/>
        </w:rPr>
        <w:t>③</w:t>
      </w:r>
      <w:r w:rsidR="00DB5788" w:rsidRPr="008D487A">
        <w:rPr>
          <w:rFonts w:asciiTheme="minorHAnsi" w:eastAsiaTheme="minorEastAsia" w:hAnsiTheme="minorHAnsi"/>
          <w:sz w:val="22"/>
          <w:szCs w:val="21"/>
        </w:rPr>
        <w:t>C</w:t>
      </w:r>
      <w:r w:rsidRPr="008D487A">
        <w:rPr>
          <w:rFonts w:asciiTheme="minorHAnsi" w:eastAsiaTheme="minorEastAsia" w:hAnsiTheme="minorHAnsi"/>
          <w:sz w:val="22"/>
          <w:szCs w:val="21"/>
        </w:rPr>
        <w:t>orrespondence Education</w:t>
      </w:r>
      <w:r w:rsidR="000F7542"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  <w:r w:rsidR="007E4586" w:rsidRPr="008D487A">
        <w:rPr>
          <w:rFonts w:asciiTheme="minorHAnsi" w:eastAsiaTheme="minorEastAsia" w:hAnsiTheme="minorHAnsi"/>
          <w:sz w:val="22"/>
          <w:szCs w:val="21"/>
        </w:rPr>
        <w:t xml:space="preserve">　　　　　　</w:t>
      </w:r>
      <w:r w:rsidR="007E4586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0F7542" w:rsidRPr="008D487A">
        <w:rPr>
          <w:rFonts w:ascii="ＭＳ 明朝" w:hAnsi="ＭＳ 明朝" w:cs="ＭＳ 明朝" w:hint="eastAsia"/>
          <w:sz w:val="22"/>
          <w:szCs w:val="21"/>
        </w:rPr>
        <w:t>④</w:t>
      </w:r>
      <w:r w:rsidR="00E60B06" w:rsidRPr="008D487A">
        <w:rPr>
          <w:rFonts w:asciiTheme="minorHAnsi" w:eastAsiaTheme="minorEastAsia" w:hAnsiTheme="minorHAnsi"/>
          <w:sz w:val="22"/>
          <w:szCs w:val="21"/>
        </w:rPr>
        <w:t>Free of charge class</w:t>
      </w:r>
      <w:r w:rsidR="007E4586" w:rsidRPr="008D487A">
        <w:rPr>
          <w:rFonts w:asciiTheme="minorHAnsi" w:eastAsiaTheme="minorEastAsia" w:hAnsiTheme="minorHAnsi"/>
          <w:sz w:val="22"/>
          <w:szCs w:val="21"/>
        </w:rPr>
        <w:t>es</w:t>
      </w:r>
      <w:r w:rsidR="003C3CA0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</w:p>
    <w:p w14:paraId="56B6C16E" w14:textId="3B86A757" w:rsidR="00DA0A5A" w:rsidRPr="008D487A" w:rsidRDefault="00802B3A" w:rsidP="006123FD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.       </w:t>
      </w:r>
      <w:r w:rsidR="006123FD" w:rsidRPr="008D487A">
        <w:rPr>
          <w:rFonts w:ascii="ＭＳ 明朝" w:hAnsi="ＭＳ 明朝" w:cs="ＭＳ 明朝" w:hint="eastAsia"/>
          <w:sz w:val="22"/>
          <w:szCs w:val="21"/>
        </w:rPr>
        <w:t>⑤</w:t>
      </w:r>
      <w:r w:rsidR="006123FD" w:rsidRPr="008D487A">
        <w:rPr>
          <w:rFonts w:asciiTheme="minorHAnsi" w:eastAsiaTheme="minorEastAsia" w:hAnsiTheme="minorHAnsi"/>
          <w:sz w:val="22"/>
          <w:szCs w:val="21"/>
        </w:rPr>
        <w:t>Fee-induced classes</w:t>
      </w:r>
      <w:r w:rsidR="003C3CA0"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  <w:r w:rsidR="006221CC" w:rsidRPr="008D487A">
        <w:rPr>
          <w:rFonts w:asciiTheme="minorHAnsi" w:eastAsiaTheme="minorEastAsia" w:hAnsiTheme="minorHAnsi"/>
          <w:sz w:val="22"/>
          <w:szCs w:val="21"/>
        </w:rPr>
        <w:t xml:space="preserve">　　　　</w:t>
      </w:r>
      <w:r w:rsidR="00732C44" w:rsidRPr="008D487A">
        <w:rPr>
          <w:rFonts w:asciiTheme="minorHAnsi" w:eastAsiaTheme="minorEastAsia" w:hAnsiTheme="minorHAnsi"/>
          <w:sz w:val="22"/>
          <w:szCs w:val="21"/>
        </w:rPr>
        <w:t xml:space="preserve">　　　</w:t>
      </w:r>
      <w:r w:rsidR="00732C44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FC3C42" w:rsidRPr="008D487A">
        <w:rPr>
          <w:rFonts w:asciiTheme="minorHAnsi" w:eastAsiaTheme="minorEastAsia" w:hAnsiTheme="minorHAnsi"/>
          <w:sz w:val="22"/>
          <w:szCs w:val="21"/>
        </w:rPr>
        <w:t xml:space="preserve">  </w:t>
      </w:r>
      <w:r w:rsidR="000F7542" w:rsidRPr="008D487A">
        <w:rPr>
          <w:rFonts w:ascii="ＭＳ 明朝" w:hAnsi="ＭＳ 明朝" w:cs="ＭＳ 明朝" w:hint="eastAsia"/>
          <w:sz w:val="22"/>
          <w:szCs w:val="21"/>
        </w:rPr>
        <w:t>⑥</w:t>
      </w:r>
      <w:r w:rsidRPr="008D487A">
        <w:rPr>
          <w:rFonts w:asciiTheme="minorHAnsi" w:eastAsiaTheme="minorEastAsia" w:hAnsiTheme="minorHAnsi"/>
          <w:sz w:val="22"/>
          <w:szCs w:val="21"/>
        </w:rPr>
        <w:t xml:space="preserve">Learning from family </w:t>
      </w:r>
    </w:p>
    <w:p w14:paraId="1D3E9DC9" w14:textId="7429DAA6" w:rsidR="003C3CA0" w:rsidRPr="008D487A" w:rsidRDefault="003C3CA0" w:rsidP="00FC3C42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  <w:r w:rsidR="00FC3C42" w:rsidRPr="008D487A">
        <w:rPr>
          <w:rFonts w:asciiTheme="minorHAnsi" w:eastAsiaTheme="minorEastAsia" w:hAnsiTheme="minorHAnsi"/>
          <w:sz w:val="22"/>
          <w:szCs w:val="21"/>
        </w:rPr>
        <w:t xml:space="preserve">    </w:t>
      </w:r>
      <w:r w:rsidR="000F7542" w:rsidRPr="008D487A">
        <w:rPr>
          <w:rFonts w:ascii="ＭＳ 明朝" w:hAnsi="ＭＳ 明朝" w:cs="ＭＳ 明朝" w:hint="eastAsia"/>
          <w:sz w:val="22"/>
          <w:szCs w:val="21"/>
        </w:rPr>
        <w:t>⑦</w:t>
      </w:r>
      <w:r w:rsidR="00FC3C42" w:rsidRPr="008D487A">
        <w:rPr>
          <w:rFonts w:asciiTheme="minorHAnsi" w:eastAsiaTheme="minorEastAsia" w:hAnsiTheme="minorHAnsi"/>
          <w:sz w:val="22"/>
          <w:szCs w:val="21"/>
        </w:rPr>
        <w:t>Learning through occupation</w:t>
      </w:r>
      <w:r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9E34EE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0F7542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8C32EF"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  <w:r w:rsidR="008C32EF" w:rsidRPr="008D487A">
        <w:rPr>
          <w:rFonts w:asciiTheme="minorHAnsi" w:eastAsiaTheme="minorEastAsia" w:hAnsiTheme="minorHAnsi"/>
          <w:sz w:val="22"/>
          <w:szCs w:val="21"/>
        </w:rPr>
        <w:t xml:space="preserve">    </w:t>
      </w:r>
      <w:r w:rsidR="000F7542" w:rsidRPr="008D487A">
        <w:rPr>
          <w:rFonts w:ascii="ＭＳ 明朝" w:hAnsi="ＭＳ 明朝" w:cs="ＭＳ 明朝" w:hint="eastAsia"/>
          <w:sz w:val="22"/>
          <w:szCs w:val="21"/>
        </w:rPr>
        <w:t>⑧</w:t>
      </w:r>
      <w:r w:rsidR="00B27865" w:rsidRPr="008D487A">
        <w:rPr>
          <w:rFonts w:asciiTheme="minorHAnsi" w:eastAsiaTheme="minorEastAsia" w:hAnsiTheme="minorHAnsi"/>
          <w:sz w:val="22"/>
          <w:szCs w:val="21"/>
        </w:rPr>
        <w:t>From a</w:t>
      </w:r>
      <w:r w:rsidR="00FC3C42" w:rsidRPr="008D487A">
        <w:rPr>
          <w:rFonts w:asciiTheme="minorHAnsi" w:eastAsiaTheme="minorEastAsia" w:hAnsiTheme="minorHAnsi"/>
          <w:sz w:val="22"/>
          <w:szCs w:val="21"/>
        </w:rPr>
        <w:t xml:space="preserve"> (Japanese) friend </w:t>
      </w:r>
      <w:r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</w:p>
    <w:p w14:paraId="71C28FDD" w14:textId="0FDADBD1" w:rsidR="00231D62" w:rsidRPr="008D487A" w:rsidRDefault="00B27865" w:rsidP="00B27865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.       </w:t>
      </w:r>
      <w:r w:rsidR="000F7542" w:rsidRPr="008D487A">
        <w:rPr>
          <w:rFonts w:ascii="ＭＳ 明朝" w:hAnsi="ＭＳ 明朝" w:cs="ＭＳ 明朝" w:hint="eastAsia"/>
          <w:sz w:val="22"/>
          <w:szCs w:val="21"/>
        </w:rPr>
        <w:t>⑨</w:t>
      </w:r>
      <w:r w:rsidR="00D120A6" w:rsidRPr="008D487A">
        <w:rPr>
          <w:rFonts w:asciiTheme="minorHAnsi" w:eastAsiaTheme="minorEastAsia" w:hAnsiTheme="minorHAnsi"/>
          <w:sz w:val="22"/>
          <w:szCs w:val="21"/>
        </w:rPr>
        <w:t>From non-Japanese friend</w:t>
      </w:r>
      <w:r w:rsidR="00231D62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FE2D3E" w:rsidRPr="008D487A">
        <w:rPr>
          <w:rFonts w:asciiTheme="minorHAnsi" w:eastAsiaTheme="minorEastAsia" w:hAnsiTheme="minorHAnsi"/>
          <w:sz w:val="22"/>
          <w:szCs w:val="21"/>
        </w:rPr>
        <w:t xml:space="preserve">      </w:t>
      </w:r>
      <w:r w:rsidR="00D120A6" w:rsidRPr="008D487A">
        <w:rPr>
          <w:rFonts w:ascii="ＭＳ 明朝" w:hAnsi="ＭＳ 明朝" w:cs="ＭＳ 明朝" w:hint="eastAsia"/>
          <w:sz w:val="22"/>
          <w:szCs w:val="21"/>
        </w:rPr>
        <w:t>⑩</w:t>
      </w:r>
      <w:r w:rsidR="00FE2D3E" w:rsidRPr="008D487A">
        <w:rPr>
          <w:rFonts w:asciiTheme="minorHAnsi" w:eastAsiaTheme="minorEastAsia" w:hAnsiTheme="minorHAnsi"/>
          <w:sz w:val="22"/>
          <w:szCs w:val="21"/>
        </w:rPr>
        <w:t>Listening to nearby conversations</w:t>
      </w:r>
    </w:p>
    <w:p w14:paraId="2B5EE11B" w14:textId="2F54374B" w:rsidR="006462FE" w:rsidRPr="008D487A" w:rsidRDefault="00FE2D3E" w:rsidP="00FE2D3E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        </w:t>
      </w:r>
      <w:r w:rsidR="000F7542" w:rsidRPr="008D487A">
        <w:rPr>
          <w:rFonts w:ascii="ＭＳ 明朝" w:hAnsi="ＭＳ 明朝" w:cs="ＭＳ 明朝" w:hint="eastAsia"/>
          <w:sz w:val="22"/>
          <w:szCs w:val="21"/>
        </w:rPr>
        <w:t>⑪</w:t>
      </w:r>
      <w:r w:rsidR="008C32EF" w:rsidRPr="008D487A">
        <w:rPr>
          <w:rFonts w:asciiTheme="minorHAnsi" w:eastAsiaTheme="minorEastAsia" w:hAnsiTheme="minorHAnsi"/>
          <w:sz w:val="22"/>
          <w:szCs w:val="21"/>
        </w:rPr>
        <w:t>Other</w:t>
      </w:r>
    </w:p>
    <w:p w14:paraId="71EEA305" w14:textId="66F5C176" w:rsidR="003C3CA0" w:rsidRPr="008D487A" w:rsidRDefault="003C3CA0" w:rsidP="00AE414A">
      <w:pPr>
        <w:spacing w:line="0" w:lineRule="atLeast"/>
        <w:rPr>
          <w:rFonts w:asciiTheme="minorHAnsi" w:eastAsia="ＭＳ ゴシック" w:hAnsiTheme="minorHAnsi"/>
          <w:sz w:val="18"/>
          <w:szCs w:val="18"/>
        </w:rPr>
      </w:pPr>
    </w:p>
    <w:p w14:paraId="6AF0EB54" w14:textId="4BEF6836" w:rsidR="00241CF2" w:rsidRPr="008D487A" w:rsidRDefault="0021477D" w:rsidP="00B82827">
      <w:pPr>
        <w:ind w:firstLineChars="300" w:firstLine="632"/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>４</w:t>
      </w:r>
      <w:r w:rsidR="00451DAB" w:rsidRPr="008D487A">
        <w:rPr>
          <w:rFonts w:asciiTheme="minorHAnsi" w:eastAsia="ＭＳ ゴシック" w:hAnsiTheme="minorHAnsi"/>
          <w:sz w:val="22"/>
          <w:szCs w:val="21"/>
        </w:rPr>
        <w:t>)</w:t>
      </w:r>
      <w:r w:rsidR="00451DAB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8E325F" w:rsidRPr="008D487A">
        <w:rPr>
          <w:rFonts w:asciiTheme="minorHAnsi" w:eastAsia="ＭＳ ゴシック" w:hAnsiTheme="minorHAnsi"/>
          <w:sz w:val="22"/>
          <w:szCs w:val="21"/>
        </w:rPr>
        <w:t>What are you learning Japanese for?</w:t>
      </w:r>
      <w:r w:rsidR="008E325F" w:rsidRPr="008D487A">
        <w:rPr>
          <w:rFonts w:asciiTheme="minorHAnsi" w:eastAsia="ＭＳ ゴシック" w:hAnsiTheme="minorHAnsi"/>
          <w:sz w:val="22"/>
          <w:szCs w:val="21"/>
        </w:rPr>
        <w:t xml:space="preserve">　（</w:t>
      </w:r>
      <w:r w:rsidR="008E325F" w:rsidRPr="008D487A">
        <w:rPr>
          <w:rFonts w:asciiTheme="minorHAnsi" w:eastAsia="ＭＳ ゴシック" w:hAnsiTheme="minorHAnsi"/>
          <w:sz w:val="22"/>
          <w:szCs w:val="21"/>
        </w:rPr>
        <w:t>Multiple choice allowed</w:t>
      </w:r>
      <w:r w:rsidR="00335429" w:rsidRPr="008D487A">
        <w:rPr>
          <w:rFonts w:asciiTheme="minorHAnsi" w:eastAsia="ＭＳ ゴシック" w:hAnsiTheme="minorHAnsi"/>
          <w:sz w:val="22"/>
          <w:szCs w:val="21"/>
        </w:rPr>
        <w:t>）</w:t>
      </w:r>
    </w:p>
    <w:p w14:paraId="3780E0BD" w14:textId="77777777" w:rsidR="000B7DBD" w:rsidRPr="008D487A" w:rsidRDefault="000B7DBD" w:rsidP="000E4D09">
      <w:pPr>
        <w:spacing w:line="0" w:lineRule="atLeast"/>
        <w:rPr>
          <w:rFonts w:asciiTheme="minorHAnsi" w:eastAsia="ＭＳ ゴシック" w:hAnsiTheme="minorHAnsi"/>
          <w:sz w:val="6"/>
          <w:szCs w:val="6"/>
        </w:rPr>
      </w:pPr>
    </w:p>
    <w:p w14:paraId="663A89CD" w14:textId="0A5C850C" w:rsidR="00241CF2" w:rsidRPr="008D487A" w:rsidRDefault="0041669E" w:rsidP="0041669E">
      <w:pPr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.             </w:t>
      </w:r>
      <w:r w:rsidRPr="008D487A">
        <w:rPr>
          <w:rFonts w:ascii="ＭＳ 明朝" w:hAnsi="ＭＳ 明朝" w:cs="ＭＳ 明朝" w:hint="eastAsia"/>
          <w:sz w:val="22"/>
          <w:szCs w:val="21"/>
        </w:rPr>
        <w:t>①</w:t>
      </w:r>
      <w:r w:rsidR="002C2892" w:rsidRPr="008D487A">
        <w:rPr>
          <w:rFonts w:asciiTheme="minorHAnsi" w:eastAsiaTheme="minorEastAsia" w:hAnsiTheme="minorHAnsi"/>
          <w:sz w:val="22"/>
          <w:szCs w:val="21"/>
        </w:rPr>
        <w:t>Necessary for living in Japan</w:t>
      </w:r>
      <w:r w:rsidR="00732C44" w:rsidRPr="008D487A">
        <w:rPr>
          <w:rFonts w:asciiTheme="minorHAnsi" w:eastAsiaTheme="minorEastAsia" w:hAnsiTheme="minorHAnsi"/>
          <w:sz w:val="22"/>
          <w:szCs w:val="21"/>
        </w:rPr>
        <w:t xml:space="preserve">　</w:t>
      </w:r>
      <w:r w:rsidR="00732C44" w:rsidRPr="008D487A">
        <w:rPr>
          <w:rFonts w:asciiTheme="minorHAnsi" w:eastAsiaTheme="minorEastAsia" w:hAnsiTheme="minorHAnsi"/>
          <w:sz w:val="22"/>
          <w:szCs w:val="21"/>
        </w:rPr>
        <w:t xml:space="preserve"> </w:t>
      </w:r>
      <w:r w:rsidR="00944EB6" w:rsidRPr="008D487A">
        <w:rPr>
          <w:rFonts w:ascii="ＭＳ 明朝" w:hAnsi="ＭＳ 明朝" w:cs="ＭＳ 明朝" w:hint="eastAsia"/>
          <w:sz w:val="22"/>
          <w:szCs w:val="21"/>
        </w:rPr>
        <w:t>②</w:t>
      </w:r>
      <w:r w:rsidR="007B57E6" w:rsidRPr="008D487A">
        <w:rPr>
          <w:rFonts w:asciiTheme="minorHAnsi" w:eastAsiaTheme="minorEastAsia" w:hAnsiTheme="minorHAnsi"/>
          <w:sz w:val="22"/>
          <w:szCs w:val="21"/>
        </w:rPr>
        <w:t>Socialize with other Japanese</w:t>
      </w:r>
      <w:r w:rsidR="00241CF2"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</w:p>
    <w:p w14:paraId="6EC560D3" w14:textId="1C926CB4" w:rsidR="006221CC" w:rsidRPr="008D487A" w:rsidRDefault="007B57E6" w:rsidP="00732C44">
      <w:pPr>
        <w:ind w:firstLineChars="700" w:firstLine="1476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="ＭＳ 明朝" w:hAnsi="ＭＳ 明朝" w:cs="ＭＳ 明朝" w:hint="eastAsia"/>
          <w:sz w:val="22"/>
          <w:szCs w:val="21"/>
        </w:rPr>
        <w:t>③</w:t>
      </w:r>
      <w:r w:rsidRPr="008D487A">
        <w:rPr>
          <w:rFonts w:asciiTheme="minorHAnsi" w:eastAsiaTheme="minorEastAsia" w:hAnsiTheme="minorHAnsi"/>
          <w:sz w:val="22"/>
          <w:szCs w:val="21"/>
        </w:rPr>
        <w:t>N</w:t>
      </w:r>
      <w:r w:rsidR="0041669E" w:rsidRPr="008D487A">
        <w:rPr>
          <w:rFonts w:asciiTheme="minorHAnsi" w:eastAsiaTheme="minorEastAsia" w:hAnsiTheme="minorHAnsi"/>
          <w:sz w:val="22"/>
          <w:szCs w:val="21"/>
        </w:rPr>
        <w:t>ecessary at work.</w:t>
      </w:r>
      <w:r w:rsidR="0041669E" w:rsidRPr="008D487A">
        <w:rPr>
          <w:rFonts w:asciiTheme="minorHAnsi" w:eastAsiaTheme="minorEastAsia" w:hAnsiTheme="minorHAnsi"/>
          <w:sz w:val="22"/>
          <w:szCs w:val="21"/>
        </w:rPr>
        <w:t xml:space="preserve">　　　　　　　</w:t>
      </w:r>
      <w:r w:rsidR="0041669E" w:rsidRPr="008D487A">
        <w:rPr>
          <w:rFonts w:ascii="ＭＳ 明朝" w:hAnsi="ＭＳ 明朝" w:cs="ＭＳ 明朝" w:hint="eastAsia"/>
          <w:sz w:val="22"/>
          <w:szCs w:val="21"/>
        </w:rPr>
        <w:t>④</w:t>
      </w:r>
      <w:r w:rsidR="0041669E" w:rsidRPr="008D487A">
        <w:rPr>
          <w:rFonts w:asciiTheme="minorHAnsi" w:eastAsiaTheme="minorEastAsia" w:hAnsiTheme="minorHAnsi"/>
          <w:sz w:val="22"/>
          <w:szCs w:val="21"/>
        </w:rPr>
        <w:t>Seek</w:t>
      </w:r>
      <w:r w:rsidR="009C5548" w:rsidRPr="008D487A">
        <w:rPr>
          <w:rFonts w:asciiTheme="minorHAnsi" w:eastAsiaTheme="minorEastAsia" w:hAnsiTheme="minorHAnsi"/>
          <w:sz w:val="22"/>
          <w:szCs w:val="21"/>
        </w:rPr>
        <w:t xml:space="preserve"> job with better benefits</w:t>
      </w:r>
      <w:r w:rsidR="0065195C" w:rsidRPr="008D487A">
        <w:rPr>
          <w:rFonts w:asciiTheme="minorHAnsi" w:eastAsiaTheme="minorEastAsia" w:hAnsiTheme="minorHAnsi"/>
          <w:sz w:val="22"/>
          <w:szCs w:val="21"/>
        </w:rPr>
        <w:t xml:space="preserve">　　</w:t>
      </w:r>
    </w:p>
    <w:p w14:paraId="25207950" w14:textId="2381D96C" w:rsidR="006175B5" w:rsidRPr="008D487A" w:rsidRDefault="00726279" w:rsidP="005E53BF">
      <w:pPr>
        <w:pStyle w:val="ac"/>
        <w:numPr>
          <w:ilvl w:val="0"/>
          <w:numId w:val="2"/>
        </w:numPr>
        <w:ind w:leftChars="0"/>
        <w:rPr>
          <w:rFonts w:asciiTheme="minorHAnsi" w:eastAsiaTheme="minorEastAsia" w:hAnsiTheme="minorHAnsi"/>
          <w:sz w:val="22"/>
          <w:szCs w:val="21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>Study</w:t>
      </w:r>
      <w:r w:rsidR="00C774D2" w:rsidRPr="008D487A">
        <w:rPr>
          <w:rFonts w:asciiTheme="minorHAnsi" w:eastAsiaTheme="minorEastAsia" w:hAnsiTheme="minorHAnsi"/>
          <w:sz w:val="22"/>
          <w:szCs w:val="21"/>
        </w:rPr>
        <w:t xml:space="preserve"> at a graduate school, university, etc.</w:t>
      </w:r>
      <w:r w:rsidR="00C774D2" w:rsidRPr="008D487A">
        <w:rPr>
          <w:rFonts w:asciiTheme="minorHAnsi" w:eastAsiaTheme="minorEastAsia" w:hAnsiTheme="minorHAnsi"/>
          <w:sz w:val="22"/>
          <w:szCs w:val="21"/>
        </w:rPr>
        <w:t xml:space="preserve">　　　　　　　　</w:t>
      </w:r>
      <w:r w:rsidR="00C774D2" w:rsidRPr="008D487A">
        <w:rPr>
          <w:rFonts w:ascii="ＭＳ 明朝" w:hAnsi="ＭＳ 明朝" w:cs="ＭＳ 明朝" w:hint="eastAsia"/>
          <w:sz w:val="22"/>
          <w:szCs w:val="21"/>
        </w:rPr>
        <w:t>⑥</w:t>
      </w:r>
      <w:r w:rsidR="00C774D2" w:rsidRPr="008D487A">
        <w:rPr>
          <w:rFonts w:asciiTheme="minorHAnsi" w:eastAsiaTheme="minorEastAsia" w:hAnsiTheme="minorHAnsi"/>
          <w:sz w:val="22"/>
          <w:szCs w:val="21"/>
        </w:rPr>
        <w:t>Other</w:t>
      </w:r>
    </w:p>
    <w:p w14:paraId="69DAB2E0" w14:textId="61E53BCB" w:rsidR="00622279" w:rsidRPr="008D487A" w:rsidRDefault="00622279" w:rsidP="00AE414A">
      <w:pPr>
        <w:spacing w:line="0" w:lineRule="atLeast"/>
        <w:ind w:left="342" w:hangingChars="200" w:hanging="342"/>
        <w:rPr>
          <w:rFonts w:asciiTheme="minorHAnsi" w:eastAsia="ＭＳ ゴシック" w:hAnsiTheme="minorHAnsi"/>
          <w:sz w:val="18"/>
          <w:szCs w:val="18"/>
        </w:rPr>
      </w:pPr>
    </w:p>
    <w:p w14:paraId="060D19CA" w14:textId="77777777" w:rsidR="006462FE" w:rsidRPr="008D487A" w:rsidRDefault="006462FE" w:rsidP="000E4D09">
      <w:pPr>
        <w:spacing w:line="0" w:lineRule="atLeast"/>
        <w:ind w:left="262" w:hangingChars="200" w:hanging="262"/>
        <w:rPr>
          <w:rFonts w:asciiTheme="minorHAnsi" w:eastAsia="ＭＳ ゴシック" w:hAnsiTheme="minorHAnsi"/>
          <w:sz w:val="14"/>
          <w:szCs w:val="14"/>
        </w:rPr>
      </w:pPr>
    </w:p>
    <w:p w14:paraId="3FA308C4" w14:textId="1EC4162A" w:rsidR="006175B5" w:rsidRPr="008D487A" w:rsidRDefault="00894F05" w:rsidP="00732C44">
      <w:pPr>
        <w:ind w:firstLineChars="100" w:firstLine="211"/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A2F5F2B" wp14:editId="3E591A10">
                <wp:simplePos x="0" y="0"/>
                <wp:positionH relativeFrom="column">
                  <wp:posOffset>4402531</wp:posOffset>
                </wp:positionH>
                <wp:positionV relativeFrom="paragraph">
                  <wp:posOffset>57458</wp:posOffset>
                </wp:positionV>
                <wp:extent cx="1872000" cy="252000"/>
                <wp:effectExtent l="0" t="0" r="33020" b="27940"/>
                <wp:wrapNone/>
                <wp:docPr id="244" name="片側の 2 つの角を丸めた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D7B55" w14:textId="32BD8880" w:rsidR="00F74FFC" w:rsidRPr="0070342A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9963D9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People not studying </w:t>
                            </w:r>
                            <w:r w:rsidR="004D2382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Japanese</w:t>
                            </w:r>
                            <w:r w:rsidR="004D2382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2F5F2B" id="片側の 2 つの角を丸めた四角形 244" o:spid="_x0000_s1032" style="position:absolute;left:0;text-align:left;margin-left:346.65pt;margin-top:4.5pt;width:147.4pt;height:19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" adj="-11796480,,5400" path="m42001,l1829999,v23197,,42001,18804,42001,42001l1872000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1829999,0;1872000,42001;1872000,252000;1872000,252000;0,252000;0,252000;0,42001;42001,0" o:connectangles="0,0,0,0,0,0,0,0,0" textboxrect="0,0,1872000,252000"/>
                <v:textbox>
                  <w:txbxContent>
                    <w:p w14:paraId="6FED7B55" w14:textId="32BD8880" w:rsidR="00F74FFC" w:rsidRPr="0070342A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9963D9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People not studying </w:t>
                      </w:r>
                      <w:r w:rsidR="004D2382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Japanese</w:t>
                      </w:r>
                      <w:r w:rsidR="004D2382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8D487A">
        <w:rPr>
          <w:rFonts w:asciiTheme="minorHAnsi" w:eastAsia="ＭＳ ゴシック" w:hAnsiTheme="minorHAnsi"/>
          <w:sz w:val="22"/>
          <w:szCs w:val="21"/>
        </w:rPr>
        <w:t>（３）</w:t>
      </w:r>
      <w:r w:rsidR="005929CD" w:rsidRPr="008D487A">
        <w:rPr>
          <w:rFonts w:asciiTheme="minorHAnsi" w:eastAsia="ＭＳ ゴシック" w:hAnsiTheme="minorHAnsi"/>
          <w:sz w:val="22"/>
          <w:szCs w:val="21"/>
        </w:rPr>
        <w:t xml:space="preserve">Non-Japanese </w:t>
      </w:r>
      <w:r w:rsidR="0013180B" w:rsidRPr="008D487A">
        <w:rPr>
          <w:rFonts w:asciiTheme="minorHAnsi" w:eastAsia="ＭＳ ゴシック" w:hAnsiTheme="minorHAnsi"/>
          <w:sz w:val="22"/>
          <w:szCs w:val="21"/>
        </w:rPr>
        <w:t>S</w:t>
      </w:r>
      <w:r w:rsidR="005929CD" w:rsidRPr="008D487A">
        <w:rPr>
          <w:rFonts w:asciiTheme="minorHAnsi" w:eastAsia="ＭＳ ゴシック" w:hAnsiTheme="minorHAnsi"/>
          <w:sz w:val="22"/>
          <w:szCs w:val="21"/>
        </w:rPr>
        <w:t>tudying People</w:t>
      </w:r>
    </w:p>
    <w:p w14:paraId="6C940B63" w14:textId="7F024988" w:rsidR="005A5D9F" w:rsidRPr="008D487A" w:rsidRDefault="005A5D9F" w:rsidP="00241CF2">
      <w:pPr>
        <w:rPr>
          <w:rFonts w:asciiTheme="minorHAnsi" w:eastAsiaTheme="minorEastAsia" w:hAnsiTheme="minorHAnsi"/>
          <w:szCs w:val="21"/>
        </w:rPr>
      </w:pPr>
    </w:p>
    <w:p w14:paraId="0685BA0C" w14:textId="2987EF02" w:rsidR="00241CF2" w:rsidRPr="008D487A" w:rsidRDefault="00241CF2" w:rsidP="00241CF2">
      <w:pPr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　</w:t>
      </w:r>
      <w:r w:rsidR="00200AC7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FF20C3" w:rsidRPr="008D487A">
        <w:rPr>
          <w:rFonts w:asciiTheme="minorHAnsi" w:eastAsia="ＭＳ ゴシック" w:hAnsiTheme="minorHAnsi"/>
          <w:sz w:val="22"/>
          <w:szCs w:val="21"/>
        </w:rPr>
        <w:t>５</w:t>
      </w:r>
      <w:r w:rsidR="00354DAC" w:rsidRPr="008D487A">
        <w:rPr>
          <w:rFonts w:asciiTheme="minorHAnsi" w:eastAsia="ＭＳ ゴシック" w:hAnsiTheme="minorHAnsi"/>
          <w:sz w:val="22"/>
          <w:szCs w:val="21"/>
        </w:rPr>
        <w:t>)</w:t>
      </w:r>
      <w:r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354DAC" w:rsidRPr="008D487A">
        <w:rPr>
          <w:rFonts w:asciiTheme="minorHAnsi" w:eastAsia="ＭＳ ゴシック" w:hAnsiTheme="minorHAnsi"/>
          <w:sz w:val="22"/>
          <w:szCs w:val="21"/>
        </w:rPr>
        <w:t>Do you want to study Japanese?</w:t>
      </w:r>
      <w:r w:rsidR="0043496A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</w:p>
    <w:p w14:paraId="533F132F" w14:textId="718DDC4D" w:rsidR="000B7DBD" w:rsidRPr="008D487A" w:rsidRDefault="000B7DBD" w:rsidP="0070342A">
      <w:pPr>
        <w:spacing w:line="0" w:lineRule="atLeast"/>
        <w:rPr>
          <w:rFonts w:asciiTheme="minorHAnsi" w:eastAsia="ＭＳ ゴシック" w:hAnsiTheme="minorHAnsi"/>
          <w:sz w:val="6"/>
          <w:szCs w:val="6"/>
        </w:rPr>
      </w:pPr>
    </w:p>
    <w:p w14:paraId="35CFCE16" w14:textId="4A80EFD2" w:rsidR="00241CF2" w:rsidRPr="008D487A" w:rsidRDefault="00CD2582" w:rsidP="00CD2582">
      <w:pPr>
        <w:rPr>
          <w:rFonts w:asciiTheme="minorHAnsi" w:eastAsiaTheme="minorEastAsia" w:hAnsiTheme="minorHAnsi"/>
          <w:sz w:val="22"/>
        </w:rPr>
      </w:pPr>
      <w:r w:rsidRPr="008D487A">
        <w:rPr>
          <w:rFonts w:asciiTheme="minorHAnsi" w:eastAsiaTheme="minorEastAsia" w:hAnsiTheme="minorHAnsi"/>
          <w:sz w:val="22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</w:rPr>
        <w:t>①</w:t>
      </w:r>
      <w:r w:rsidR="00354DAC" w:rsidRPr="008D487A">
        <w:rPr>
          <w:rFonts w:asciiTheme="minorHAnsi" w:eastAsiaTheme="minorEastAsia" w:hAnsiTheme="minorHAnsi"/>
          <w:sz w:val="22"/>
        </w:rPr>
        <w:t>Yes</w:t>
      </w:r>
    </w:p>
    <w:p w14:paraId="0021FDEF" w14:textId="450054C6" w:rsidR="00871930" w:rsidRPr="008D487A" w:rsidRDefault="00241CF2" w:rsidP="00D40875">
      <w:pPr>
        <w:rPr>
          <w:rFonts w:asciiTheme="minorHAnsi" w:eastAsiaTheme="minorEastAsia" w:hAnsiTheme="minorHAnsi"/>
          <w:strike/>
          <w:sz w:val="22"/>
        </w:rPr>
      </w:pPr>
      <w:r w:rsidRPr="008D487A">
        <w:rPr>
          <w:rFonts w:asciiTheme="minorHAnsi" w:eastAsiaTheme="minorEastAsia" w:hAnsiTheme="minorHAnsi"/>
          <w:sz w:val="22"/>
        </w:rPr>
        <w:t xml:space="preserve">　　　　</w:t>
      </w:r>
      <w:r w:rsidR="00200AC7" w:rsidRPr="008D487A">
        <w:rPr>
          <w:rFonts w:asciiTheme="minorHAnsi" w:eastAsiaTheme="minorEastAsia" w:hAnsiTheme="minorHAnsi"/>
          <w:sz w:val="22"/>
        </w:rPr>
        <w:t xml:space="preserve">　</w:t>
      </w:r>
      <w:r w:rsidRPr="008D487A">
        <w:rPr>
          <w:rFonts w:asciiTheme="minorHAnsi" w:eastAsiaTheme="minorEastAsia" w:hAnsiTheme="minorHAnsi"/>
          <w:sz w:val="22"/>
        </w:rPr>
        <w:t xml:space="preserve">　　</w:t>
      </w:r>
      <w:r w:rsidRPr="008D487A">
        <w:rPr>
          <w:rFonts w:ascii="ＭＳ 明朝" w:hAnsi="ＭＳ 明朝" w:cs="ＭＳ 明朝" w:hint="eastAsia"/>
          <w:sz w:val="22"/>
        </w:rPr>
        <w:t>②</w:t>
      </w:r>
      <w:r w:rsidR="00CD2582" w:rsidRPr="008D487A">
        <w:rPr>
          <w:rFonts w:asciiTheme="minorHAnsi" w:eastAsiaTheme="minorEastAsia" w:hAnsiTheme="minorHAnsi"/>
          <w:sz w:val="22"/>
        </w:rPr>
        <w:t>I don</w:t>
      </w:r>
      <w:r w:rsidR="00CD2582" w:rsidRPr="008D487A">
        <w:rPr>
          <w:rFonts w:asciiTheme="minorHAnsi" w:eastAsiaTheme="minorEastAsia" w:hAnsiTheme="minorHAnsi" w:cstheme="majorHAnsi"/>
          <w:sz w:val="22"/>
        </w:rPr>
        <w:t>’t think so</w:t>
      </w:r>
    </w:p>
    <w:p w14:paraId="3317686E" w14:textId="54C7DD25" w:rsidR="0057561D" w:rsidRPr="008D487A" w:rsidRDefault="0057561D" w:rsidP="000E4D09">
      <w:pPr>
        <w:spacing w:line="0" w:lineRule="atLeast"/>
        <w:rPr>
          <w:rFonts w:asciiTheme="minorHAnsi" w:eastAsiaTheme="minorEastAsia" w:hAnsiTheme="minorHAnsi"/>
          <w:sz w:val="18"/>
          <w:szCs w:val="18"/>
        </w:rPr>
      </w:pPr>
    </w:p>
    <w:p w14:paraId="240E1D0E" w14:textId="603766F1" w:rsidR="000B7DBD" w:rsidRPr="008D487A" w:rsidRDefault="00241CF2" w:rsidP="0070342A">
      <w:pPr>
        <w:spacing w:line="0" w:lineRule="atLeast"/>
        <w:rPr>
          <w:rFonts w:asciiTheme="minorHAnsi" w:eastAsia="ＭＳ ゴシック" w:hAnsiTheme="minorHAnsi"/>
          <w:sz w:val="22"/>
        </w:rPr>
      </w:pPr>
      <w:r w:rsidRPr="008D487A">
        <w:rPr>
          <w:rFonts w:asciiTheme="minorHAnsi" w:eastAsia="ＭＳ ゴシック" w:hAnsiTheme="minorHAnsi"/>
          <w:sz w:val="22"/>
        </w:rPr>
        <w:t xml:space="preserve">　　</w:t>
      </w:r>
      <w:r w:rsidR="00200AC7" w:rsidRPr="008D487A">
        <w:rPr>
          <w:rFonts w:asciiTheme="minorHAnsi" w:eastAsia="ＭＳ ゴシック" w:hAnsiTheme="minorHAnsi"/>
          <w:sz w:val="22"/>
        </w:rPr>
        <w:t xml:space="preserve">　</w:t>
      </w:r>
      <w:r w:rsidR="00FF20C3" w:rsidRPr="008D487A">
        <w:rPr>
          <w:rFonts w:asciiTheme="minorHAnsi" w:eastAsia="ＭＳ ゴシック" w:hAnsiTheme="minorHAnsi"/>
          <w:sz w:val="22"/>
        </w:rPr>
        <w:t>６</w:t>
      </w:r>
      <w:r w:rsidR="00BD27D9" w:rsidRPr="008D487A">
        <w:rPr>
          <w:rFonts w:asciiTheme="minorHAnsi" w:eastAsia="ＭＳ ゴシック" w:hAnsiTheme="minorHAnsi"/>
          <w:sz w:val="22"/>
        </w:rPr>
        <w:t>)</w:t>
      </w:r>
      <w:r w:rsidR="00ED1594" w:rsidRPr="008D487A">
        <w:rPr>
          <w:rFonts w:asciiTheme="minorHAnsi" w:eastAsia="ＭＳ ゴシック" w:hAnsiTheme="minorHAnsi"/>
          <w:sz w:val="22"/>
        </w:rPr>
        <w:t xml:space="preserve"> Why are you currently not learning Japanese?</w:t>
      </w:r>
      <w:r w:rsidR="00ED1594" w:rsidRPr="008D487A">
        <w:rPr>
          <w:rFonts w:asciiTheme="minorHAnsi" w:eastAsia="ＭＳ ゴシック" w:hAnsiTheme="minorHAnsi"/>
          <w:sz w:val="22"/>
        </w:rPr>
        <w:t>（</w:t>
      </w:r>
      <w:r w:rsidR="00ED1594" w:rsidRPr="008D487A">
        <w:rPr>
          <w:rFonts w:asciiTheme="minorHAnsi" w:eastAsia="ＭＳ ゴシック" w:hAnsiTheme="minorHAnsi"/>
          <w:sz w:val="22"/>
        </w:rPr>
        <w:t>Multiple choice is allowed</w:t>
      </w:r>
      <w:r w:rsidR="0043496A" w:rsidRPr="008D487A">
        <w:rPr>
          <w:rFonts w:asciiTheme="minorHAnsi" w:eastAsia="ＭＳ ゴシック" w:hAnsiTheme="minorHAnsi"/>
          <w:sz w:val="22"/>
        </w:rPr>
        <w:t>）</w:t>
      </w:r>
    </w:p>
    <w:p w14:paraId="4C7D62D3" w14:textId="4108D9A6" w:rsidR="000B7DBD" w:rsidRPr="008D487A" w:rsidRDefault="000B7DBD" w:rsidP="0070342A">
      <w:pPr>
        <w:spacing w:line="0" w:lineRule="atLeast"/>
        <w:rPr>
          <w:rFonts w:asciiTheme="minorHAnsi" w:eastAsia="ＭＳ ゴシック" w:hAnsiTheme="minorHAnsi"/>
          <w:sz w:val="6"/>
          <w:szCs w:val="6"/>
        </w:rPr>
      </w:pPr>
    </w:p>
    <w:p w14:paraId="0D09EBFB" w14:textId="438ED22C" w:rsidR="00057948" w:rsidRPr="008D487A" w:rsidRDefault="00E75548" w:rsidP="00E75548">
      <w:pPr>
        <w:rPr>
          <w:rFonts w:asciiTheme="minorHAnsi" w:eastAsiaTheme="minorEastAsia" w:hAnsiTheme="minorHAnsi"/>
          <w:sz w:val="22"/>
        </w:rPr>
      </w:pPr>
      <w:r w:rsidRPr="008D487A">
        <w:rPr>
          <w:rFonts w:asciiTheme="minorHAnsi" w:eastAsiaTheme="minorEastAsia" w:hAnsiTheme="minorHAnsi"/>
          <w:sz w:val="22"/>
        </w:rPr>
        <w:t xml:space="preserve">.             </w:t>
      </w:r>
      <w:r w:rsidRPr="008D487A">
        <w:rPr>
          <w:rFonts w:ascii="ＭＳ 明朝" w:hAnsi="ＭＳ 明朝" w:cs="ＭＳ 明朝" w:hint="eastAsia"/>
          <w:sz w:val="22"/>
        </w:rPr>
        <w:t>①</w:t>
      </w:r>
      <w:r w:rsidR="00057948" w:rsidRPr="008D487A">
        <w:rPr>
          <w:rFonts w:asciiTheme="minorHAnsi" w:eastAsiaTheme="minorEastAsia" w:hAnsiTheme="minorHAnsi"/>
          <w:sz w:val="22"/>
        </w:rPr>
        <w:t>I</w:t>
      </w:r>
      <w:r w:rsidR="00057948" w:rsidRPr="008D487A">
        <w:rPr>
          <w:rFonts w:asciiTheme="minorHAnsi" w:eastAsiaTheme="minorEastAsia" w:hAnsiTheme="minorHAnsi" w:cstheme="majorHAnsi"/>
          <w:sz w:val="22"/>
        </w:rPr>
        <w:t>’ve already studied</w:t>
      </w:r>
      <w:r w:rsidR="008D0B7B" w:rsidRPr="008D487A">
        <w:rPr>
          <w:rFonts w:asciiTheme="minorHAnsi" w:eastAsiaTheme="minorEastAsia" w:hAnsiTheme="minorHAnsi" w:cstheme="majorHAnsi"/>
          <w:sz w:val="22"/>
        </w:rPr>
        <w:t xml:space="preserve"> enough</w:t>
      </w:r>
      <w:r w:rsidR="00CE0092" w:rsidRPr="008D487A">
        <w:rPr>
          <w:rFonts w:asciiTheme="minorHAnsi" w:eastAsiaTheme="minorEastAsia" w:hAnsiTheme="minorHAnsi" w:cstheme="majorHAnsi"/>
          <w:sz w:val="22"/>
        </w:rPr>
        <w:t xml:space="preserve"> </w:t>
      </w:r>
      <w:r w:rsidR="00057948" w:rsidRPr="008D487A">
        <w:rPr>
          <w:rFonts w:asciiTheme="minorHAnsi" w:eastAsiaTheme="minorEastAsia" w:hAnsiTheme="minorHAnsi"/>
          <w:sz w:val="22"/>
        </w:rPr>
        <w:t xml:space="preserve"> </w:t>
      </w:r>
    </w:p>
    <w:p w14:paraId="51874195" w14:textId="4DE31CAF" w:rsidR="00660C1D" w:rsidRPr="008D487A" w:rsidRDefault="00B14883" w:rsidP="00241CF2">
      <w:pPr>
        <w:rPr>
          <w:rFonts w:asciiTheme="minorHAnsi" w:eastAsiaTheme="minorEastAsia" w:hAnsiTheme="minorHAnsi"/>
          <w:sz w:val="22"/>
        </w:rPr>
      </w:pPr>
      <w:r w:rsidRPr="008D487A">
        <w:rPr>
          <w:rFonts w:asciiTheme="minorHAnsi" w:eastAsiaTheme="minorEastAsia" w:hAnsiTheme="minorHAnsi"/>
          <w:sz w:val="22"/>
        </w:rPr>
        <w:t xml:space="preserve">　　　　　　　</w:t>
      </w:r>
      <w:r w:rsidRPr="008D487A">
        <w:rPr>
          <w:rFonts w:ascii="ＭＳ 明朝" w:hAnsi="ＭＳ 明朝" w:cs="ＭＳ 明朝" w:hint="eastAsia"/>
          <w:sz w:val="22"/>
        </w:rPr>
        <w:t>②</w:t>
      </w:r>
      <w:r w:rsidRPr="008D487A">
        <w:rPr>
          <w:rFonts w:asciiTheme="minorHAnsi" w:eastAsiaTheme="minorEastAsia" w:hAnsiTheme="minorHAnsi"/>
          <w:sz w:val="22"/>
        </w:rPr>
        <w:t>I</w:t>
      </w:r>
      <w:r w:rsidRPr="008D487A">
        <w:rPr>
          <w:rFonts w:asciiTheme="minorHAnsi" w:eastAsiaTheme="minorEastAsia" w:hAnsiTheme="minorHAnsi" w:cstheme="majorHAnsi"/>
          <w:sz w:val="22"/>
        </w:rPr>
        <w:t>’ve no use for it</w:t>
      </w:r>
      <w:r w:rsidR="00E75548" w:rsidRPr="008D487A">
        <w:rPr>
          <w:rFonts w:asciiTheme="minorHAnsi" w:eastAsiaTheme="minorEastAsia" w:hAnsiTheme="minorHAnsi"/>
          <w:sz w:val="22"/>
        </w:rPr>
        <w:t>（</w:t>
      </w:r>
      <w:r w:rsidR="00E75548" w:rsidRPr="008D487A">
        <w:rPr>
          <w:rFonts w:asciiTheme="minorHAnsi" w:eastAsiaTheme="minorEastAsia" w:hAnsiTheme="minorHAnsi"/>
          <w:sz w:val="22"/>
        </w:rPr>
        <w:t xml:space="preserve">I can get by using </w:t>
      </w:r>
      <w:r w:rsidR="00FD0F7E" w:rsidRPr="008D487A">
        <w:rPr>
          <w:rFonts w:asciiTheme="minorHAnsi" w:eastAsiaTheme="minorEastAsia" w:hAnsiTheme="minorHAnsi"/>
          <w:sz w:val="22"/>
        </w:rPr>
        <w:t>words other than Japanese</w:t>
      </w:r>
      <w:r w:rsidR="00660C1D" w:rsidRPr="008D487A">
        <w:rPr>
          <w:rFonts w:asciiTheme="minorHAnsi" w:eastAsiaTheme="minorEastAsia" w:hAnsiTheme="minorHAnsi"/>
          <w:sz w:val="22"/>
        </w:rPr>
        <w:t>）</w:t>
      </w:r>
    </w:p>
    <w:p w14:paraId="4CEBDB4E" w14:textId="3ED527EB" w:rsidR="00660C1D" w:rsidRPr="008D487A" w:rsidRDefault="006221CC" w:rsidP="00732C44">
      <w:pPr>
        <w:ind w:firstLineChars="700" w:firstLine="1476"/>
        <w:rPr>
          <w:rFonts w:asciiTheme="minorHAnsi" w:eastAsiaTheme="minorEastAsia" w:hAnsiTheme="minorHAnsi"/>
          <w:sz w:val="22"/>
        </w:rPr>
      </w:pPr>
      <w:r w:rsidRPr="008D487A">
        <w:rPr>
          <w:rFonts w:ascii="ＭＳ 明朝" w:hAnsi="ＭＳ 明朝" w:cs="ＭＳ 明朝" w:hint="eastAsia"/>
          <w:sz w:val="22"/>
        </w:rPr>
        <w:t>③</w:t>
      </w:r>
      <w:r w:rsidR="00C00A4C" w:rsidRPr="008D487A">
        <w:rPr>
          <w:rFonts w:asciiTheme="minorHAnsi" w:eastAsiaTheme="minorEastAsia" w:hAnsiTheme="minorHAnsi"/>
          <w:sz w:val="22"/>
        </w:rPr>
        <w:t>Du</w:t>
      </w:r>
      <w:r w:rsidR="001B609F" w:rsidRPr="008D487A">
        <w:rPr>
          <w:rFonts w:asciiTheme="minorHAnsi" w:eastAsiaTheme="minorEastAsia" w:hAnsiTheme="minorHAnsi"/>
          <w:sz w:val="22"/>
        </w:rPr>
        <w:t>e t</w:t>
      </w:r>
      <w:r w:rsidR="0035109C" w:rsidRPr="008D487A">
        <w:rPr>
          <w:rFonts w:asciiTheme="minorHAnsi" w:eastAsiaTheme="minorEastAsia" w:hAnsiTheme="minorHAnsi"/>
          <w:sz w:val="22"/>
        </w:rPr>
        <w:t>o parenting, time does not permit</w:t>
      </w:r>
      <w:r w:rsidR="001B609F" w:rsidRPr="008D487A">
        <w:rPr>
          <w:rFonts w:asciiTheme="minorHAnsi" w:eastAsiaTheme="minorEastAsia" w:hAnsiTheme="minorHAnsi"/>
          <w:sz w:val="22"/>
        </w:rPr>
        <w:t xml:space="preserve"> me to study Japanese </w:t>
      </w:r>
      <w:r w:rsidR="008F5F4E" w:rsidRPr="008D487A">
        <w:rPr>
          <w:rFonts w:asciiTheme="minorHAnsi" w:eastAsiaTheme="minorEastAsia" w:hAnsiTheme="minorHAnsi"/>
          <w:sz w:val="22"/>
        </w:rPr>
        <w:t xml:space="preserve"> </w:t>
      </w:r>
    </w:p>
    <w:p w14:paraId="0F490D0A" w14:textId="5171176D" w:rsidR="006221CC" w:rsidRPr="008D487A" w:rsidRDefault="00D0393F" w:rsidP="00D0393F">
      <w:pPr>
        <w:rPr>
          <w:rFonts w:asciiTheme="minorHAnsi" w:eastAsiaTheme="minorEastAsia" w:hAnsiTheme="minorHAnsi"/>
          <w:sz w:val="22"/>
        </w:rPr>
      </w:pPr>
      <w:r w:rsidRPr="008D487A">
        <w:rPr>
          <w:rFonts w:asciiTheme="minorHAnsi" w:eastAsiaTheme="minorEastAsia" w:hAnsiTheme="minorHAnsi"/>
          <w:sz w:val="22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</w:rPr>
        <w:t>④</w:t>
      </w:r>
      <w:r w:rsidR="0035109C" w:rsidRPr="008D487A">
        <w:rPr>
          <w:rFonts w:asciiTheme="minorHAnsi" w:eastAsiaTheme="minorEastAsia" w:hAnsiTheme="minorHAnsi"/>
          <w:sz w:val="22"/>
        </w:rPr>
        <w:t xml:space="preserve">Due to </w:t>
      </w:r>
      <w:proofErr w:type="spellStart"/>
      <w:r w:rsidR="0035109C" w:rsidRPr="008D487A">
        <w:rPr>
          <w:rFonts w:asciiTheme="minorHAnsi" w:eastAsiaTheme="minorEastAsia" w:hAnsiTheme="minorHAnsi"/>
          <w:sz w:val="22"/>
        </w:rPr>
        <w:t>work,time</w:t>
      </w:r>
      <w:proofErr w:type="spellEnd"/>
      <w:r w:rsidR="0035109C" w:rsidRPr="008D487A">
        <w:rPr>
          <w:rFonts w:asciiTheme="minorHAnsi" w:eastAsiaTheme="minorEastAsia" w:hAnsiTheme="minorHAnsi"/>
          <w:sz w:val="22"/>
        </w:rPr>
        <w:t xml:space="preserve"> does not permit me to learn Japanese </w:t>
      </w:r>
    </w:p>
    <w:p w14:paraId="0085F9F9" w14:textId="570E227A" w:rsidR="00660C1D" w:rsidRPr="008D487A" w:rsidRDefault="00D0393F" w:rsidP="005D606B">
      <w:pPr>
        <w:rPr>
          <w:rFonts w:asciiTheme="minorHAnsi" w:eastAsiaTheme="minorEastAsia" w:hAnsiTheme="minorHAnsi"/>
          <w:sz w:val="22"/>
          <w:lang w:eastAsia="zh-CN"/>
        </w:rPr>
      </w:pPr>
      <w:r w:rsidRPr="008D487A">
        <w:rPr>
          <w:rFonts w:asciiTheme="minorHAnsi" w:eastAsiaTheme="minorEastAsia" w:hAnsiTheme="minorHAnsi"/>
          <w:sz w:val="22"/>
        </w:rPr>
        <w:t xml:space="preserve">         </w:t>
      </w:r>
      <w:r w:rsidR="008C4699" w:rsidRPr="008D487A">
        <w:rPr>
          <w:rFonts w:asciiTheme="minorHAnsi" w:eastAsiaTheme="minorEastAsia" w:hAnsiTheme="minorHAnsi"/>
          <w:sz w:val="22"/>
        </w:rPr>
        <w:t xml:space="preserve">   </w:t>
      </w:r>
      <w:r w:rsidRPr="008D487A">
        <w:rPr>
          <w:rFonts w:asciiTheme="minorHAnsi" w:eastAsiaTheme="minorEastAsia" w:hAnsiTheme="minorHAnsi"/>
          <w:sz w:val="22"/>
        </w:rPr>
        <w:t xml:space="preserve">  </w:t>
      </w:r>
      <w:r w:rsidR="005D606B" w:rsidRPr="008D487A">
        <w:rPr>
          <w:rFonts w:ascii="ＭＳ 明朝" w:hAnsi="ＭＳ 明朝" w:cs="ＭＳ 明朝" w:hint="eastAsia"/>
          <w:sz w:val="22"/>
        </w:rPr>
        <w:t>⑤</w:t>
      </w:r>
      <w:r w:rsidR="00805030" w:rsidRPr="008D487A">
        <w:rPr>
          <w:rFonts w:asciiTheme="minorHAnsi" w:eastAsiaTheme="minorEastAsia" w:hAnsiTheme="minorHAnsi"/>
          <w:sz w:val="22"/>
          <w:lang w:eastAsia="zh-CN"/>
        </w:rPr>
        <w:t>I lack sufficient funding</w:t>
      </w:r>
      <w:r w:rsidR="001D4A2E" w:rsidRPr="008D487A">
        <w:rPr>
          <w:rFonts w:asciiTheme="minorHAnsi" w:eastAsiaTheme="minorEastAsia" w:hAnsiTheme="minorHAnsi"/>
          <w:sz w:val="22"/>
          <w:lang w:eastAsia="zh-CN"/>
        </w:rPr>
        <w:t xml:space="preserve"> for learning Japanese</w:t>
      </w:r>
      <w:r w:rsidR="00805030" w:rsidRPr="008D487A">
        <w:rPr>
          <w:rFonts w:asciiTheme="minorHAnsi" w:eastAsiaTheme="minorEastAsia" w:hAnsiTheme="minorHAnsi"/>
          <w:sz w:val="22"/>
          <w:lang w:eastAsia="zh-CN"/>
        </w:rPr>
        <w:t xml:space="preserve"> at this point in time</w:t>
      </w:r>
    </w:p>
    <w:p w14:paraId="2ED387EB" w14:textId="797148E0" w:rsidR="00660C1D" w:rsidRPr="008D487A" w:rsidRDefault="008C4699" w:rsidP="008C4699">
      <w:pPr>
        <w:rPr>
          <w:rFonts w:asciiTheme="minorHAnsi" w:eastAsiaTheme="minorEastAsia" w:hAnsiTheme="minorHAnsi"/>
          <w:sz w:val="22"/>
        </w:rPr>
      </w:pPr>
      <w:r w:rsidRPr="008D487A">
        <w:rPr>
          <w:rFonts w:asciiTheme="minorHAnsi" w:eastAsiaTheme="minorEastAsia" w:hAnsiTheme="minorHAnsi"/>
          <w:sz w:val="22"/>
        </w:rPr>
        <w:t xml:space="preserve">         </w:t>
      </w:r>
      <w:r w:rsidR="000323B4" w:rsidRPr="008D487A">
        <w:rPr>
          <w:rFonts w:asciiTheme="minorHAnsi" w:eastAsiaTheme="minorEastAsia" w:hAnsiTheme="minorHAnsi"/>
          <w:sz w:val="22"/>
        </w:rPr>
        <w:t xml:space="preserve">   </w:t>
      </w:r>
      <w:r w:rsidRPr="008D487A">
        <w:rPr>
          <w:rFonts w:asciiTheme="minorHAnsi" w:eastAsiaTheme="minorEastAsia" w:hAnsiTheme="minorHAnsi"/>
          <w:sz w:val="22"/>
        </w:rPr>
        <w:t xml:space="preserve">  </w:t>
      </w:r>
      <w:r w:rsidRPr="008D487A">
        <w:rPr>
          <w:rFonts w:ascii="ＭＳ 明朝" w:hAnsi="ＭＳ 明朝" w:cs="ＭＳ 明朝" w:hint="eastAsia"/>
          <w:sz w:val="22"/>
        </w:rPr>
        <w:t>⑥</w:t>
      </w:r>
      <w:r w:rsidR="006A7CD3" w:rsidRPr="008D487A">
        <w:rPr>
          <w:rFonts w:asciiTheme="minorHAnsi" w:eastAsiaTheme="minorEastAsia" w:hAnsiTheme="minorHAnsi"/>
          <w:sz w:val="22"/>
        </w:rPr>
        <w:t>I</w:t>
      </w:r>
      <w:r w:rsidR="006C0810" w:rsidRPr="008D487A">
        <w:rPr>
          <w:rFonts w:asciiTheme="minorHAnsi" w:eastAsiaTheme="minorEastAsia" w:hAnsiTheme="minorHAnsi"/>
          <w:sz w:val="22"/>
        </w:rPr>
        <w:t xml:space="preserve"> </w:t>
      </w:r>
      <w:r w:rsidR="000B47EE" w:rsidRPr="008D487A">
        <w:rPr>
          <w:rFonts w:asciiTheme="minorHAnsi" w:eastAsiaTheme="minorEastAsia" w:hAnsiTheme="minorHAnsi"/>
          <w:sz w:val="22"/>
        </w:rPr>
        <w:t xml:space="preserve">do not have </w:t>
      </w:r>
      <w:r w:rsidR="0049633E" w:rsidRPr="008D487A">
        <w:rPr>
          <w:rFonts w:asciiTheme="minorHAnsi" w:eastAsiaTheme="minorEastAsia" w:hAnsiTheme="minorHAnsi"/>
          <w:sz w:val="22"/>
        </w:rPr>
        <w:t>i</w:t>
      </w:r>
      <w:r w:rsidR="00FF3AD7" w:rsidRPr="008D487A">
        <w:rPr>
          <w:rFonts w:asciiTheme="minorHAnsi" w:eastAsiaTheme="minorEastAsia" w:hAnsiTheme="minorHAnsi"/>
          <w:sz w:val="22"/>
        </w:rPr>
        <w:t>nformation for registrable Japanese classes</w:t>
      </w:r>
      <w:r w:rsidR="000B47EE" w:rsidRPr="008D487A">
        <w:rPr>
          <w:rFonts w:asciiTheme="minorHAnsi" w:eastAsiaTheme="minorEastAsia" w:hAnsiTheme="minorHAnsi" w:cstheme="majorHAnsi"/>
          <w:sz w:val="22"/>
        </w:rPr>
        <w:t xml:space="preserve"> </w:t>
      </w:r>
      <w:r w:rsidR="00660C1D" w:rsidRPr="008D487A">
        <w:rPr>
          <w:rFonts w:asciiTheme="minorHAnsi" w:eastAsiaTheme="minorEastAsia" w:hAnsiTheme="minorHAnsi"/>
          <w:sz w:val="22"/>
        </w:rPr>
        <w:t xml:space="preserve">　</w:t>
      </w:r>
    </w:p>
    <w:p w14:paraId="041220A3" w14:textId="2AFCDB60" w:rsidR="00660C1D" w:rsidRPr="008D487A" w:rsidRDefault="00D7754F" w:rsidP="004E5FA9">
      <w:pPr>
        <w:rPr>
          <w:rFonts w:asciiTheme="minorHAnsi" w:eastAsiaTheme="minorEastAsia" w:hAnsiTheme="minorHAnsi"/>
          <w:sz w:val="22"/>
        </w:rPr>
      </w:pPr>
      <w:r w:rsidRPr="008D487A">
        <w:rPr>
          <w:rFonts w:asciiTheme="minorHAnsi" w:eastAsiaTheme="minorEastAsia" w:hAnsiTheme="minorHAnsi"/>
          <w:sz w:val="22"/>
        </w:rPr>
        <w:t xml:space="preserve">              </w:t>
      </w:r>
      <w:r w:rsidR="00ED608B" w:rsidRPr="008D487A">
        <w:rPr>
          <w:rFonts w:ascii="ＭＳ 明朝" w:hAnsi="ＭＳ 明朝" w:cs="ＭＳ 明朝" w:hint="eastAsia"/>
          <w:sz w:val="22"/>
        </w:rPr>
        <w:t>⑦</w:t>
      </w:r>
      <w:r w:rsidR="00FE5724" w:rsidRPr="008D487A">
        <w:rPr>
          <w:rFonts w:asciiTheme="minorHAnsi" w:eastAsiaTheme="minorEastAsia" w:hAnsiTheme="minorHAnsi"/>
          <w:sz w:val="22"/>
        </w:rPr>
        <w:t>Japanese classes are not available</w:t>
      </w:r>
      <w:r w:rsidR="001A5E2A" w:rsidRPr="008D487A">
        <w:rPr>
          <w:rFonts w:asciiTheme="minorHAnsi" w:eastAsiaTheme="minorEastAsia" w:hAnsiTheme="minorHAnsi"/>
          <w:sz w:val="22"/>
        </w:rPr>
        <w:t xml:space="preserve">　　</w:t>
      </w:r>
    </w:p>
    <w:p w14:paraId="467AB929" w14:textId="46426F49" w:rsidR="001A5E2A" w:rsidRPr="008D487A" w:rsidRDefault="000323B4" w:rsidP="000323B4">
      <w:pPr>
        <w:rPr>
          <w:rFonts w:asciiTheme="minorHAnsi" w:eastAsiaTheme="minorEastAsia" w:hAnsiTheme="minorHAnsi"/>
          <w:sz w:val="22"/>
        </w:rPr>
      </w:pPr>
      <w:r w:rsidRPr="008D487A">
        <w:rPr>
          <w:rFonts w:asciiTheme="minorHAnsi" w:eastAsiaTheme="minorEastAsia" w:hAnsiTheme="minorHAnsi"/>
          <w:sz w:val="22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</w:rPr>
        <w:t>⑧</w:t>
      </w:r>
      <w:r w:rsidR="00473E5A" w:rsidRPr="008D487A">
        <w:rPr>
          <w:rFonts w:asciiTheme="minorHAnsi" w:eastAsiaTheme="minorEastAsia" w:hAnsiTheme="minorHAnsi"/>
          <w:sz w:val="22"/>
        </w:rPr>
        <w:t>I am not able to make it to</w:t>
      </w:r>
      <w:r w:rsidR="008A463C" w:rsidRPr="008D487A">
        <w:rPr>
          <w:rFonts w:asciiTheme="minorHAnsi" w:eastAsiaTheme="minorEastAsia" w:hAnsiTheme="minorHAnsi"/>
          <w:sz w:val="22"/>
        </w:rPr>
        <w:t xml:space="preserve"> Japanese</w:t>
      </w:r>
      <w:r w:rsidR="00473E5A" w:rsidRPr="008D487A">
        <w:rPr>
          <w:rFonts w:asciiTheme="minorHAnsi" w:eastAsiaTheme="minorEastAsia" w:hAnsiTheme="minorHAnsi"/>
          <w:sz w:val="22"/>
        </w:rPr>
        <w:t xml:space="preserve"> classes on time</w:t>
      </w:r>
    </w:p>
    <w:p w14:paraId="6D1E34F8" w14:textId="18B4EFCE" w:rsidR="000E4D09" w:rsidRPr="008D487A" w:rsidRDefault="00AF58DB" w:rsidP="00AF58DB">
      <w:pPr>
        <w:rPr>
          <w:rFonts w:asciiTheme="minorHAnsi" w:eastAsiaTheme="minorEastAsia" w:hAnsiTheme="minorHAnsi"/>
          <w:sz w:val="22"/>
        </w:rPr>
      </w:pPr>
      <w:r w:rsidRPr="008D487A">
        <w:rPr>
          <w:rFonts w:asciiTheme="minorHAnsi" w:eastAsiaTheme="minorEastAsia" w:hAnsiTheme="minorHAnsi"/>
          <w:sz w:val="22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</w:rPr>
        <w:t>⑨</w:t>
      </w:r>
      <w:r w:rsidR="00B662A7" w:rsidRPr="008D487A">
        <w:rPr>
          <w:rFonts w:asciiTheme="minorHAnsi" w:eastAsiaTheme="minorEastAsia" w:hAnsiTheme="minorHAnsi"/>
          <w:sz w:val="22"/>
        </w:rPr>
        <w:t>I cannot adapt to the teaching method</w:t>
      </w:r>
      <w:r w:rsidR="00D15436" w:rsidRPr="008D487A">
        <w:rPr>
          <w:rFonts w:asciiTheme="minorHAnsi" w:eastAsiaTheme="minorEastAsia" w:hAnsiTheme="minorHAnsi"/>
          <w:sz w:val="22"/>
        </w:rPr>
        <w:t>s</w:t>
      </w:r>
      <w:r w:rsidR="00790601" w:rsidRPr="008D487A">
        <w:rPr>
          <w:rFonts w:asciiTheme="minorHAnsi" w:eastAsiaTheme="minorEastAsia" w:hAnsiTheme="minorHAnsi"/>
          <w:sz w:val="22"/>
        </w:rPr>
        <w:t xml:space="preserve"> or</w:t>
      </w:r>
      <w:r w:rsidR="00D15436" w:rsidRPr="008D487A">
        <w:rPr>
          <w:rFonts w:asciiTheme="minorHAnsi" w:eastAsiaTheme="minorEastAsia" w:hAnsiTheme="minorHAnsi"/>
          <w:sz w:val="22"/>
        </w:rPr>
        <w:t xml:space="preserve"> curriculum of the classes</w:t>
      </w:r>
    </w:p>
    <w:p w14:paraId="3309A423" w14:textId="77777777" w:rsidR="00476E5D" w:rsidRPr="008D487A" w:rsidRDefault="00FB2D0B" w:rsidP="00476E5D">
      <w:pPr>
        <w:rPr>
          <w:rFonts w:asciiTheme="minorHAnsi" w:eastAsiaTheme="minorEastAsia" w:hAnsiTheme="minorHAnsi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  <w:szCs w:val="21"/>
        </w:rPr>
        <w:t>⑩</w:t>
      </w:r>
      <w:r w:rsidR="00E004E0" w:rsidRPr="008D487A">
        <w:rPr>
          <w:rFonts w:asciiTheme="minorHAnsi" w:eastAsiaTheme="minorEastAsia" w:hAnsiTheme="minorHAnsi"/>
        </w:rPr>
        <w:t xml:space="preserve">I </w:t>
      </w:r>
      <w:r w:rsidR="0033042E" w:rsidRPr="008D487A">
        <w:rPr>
          <w:rFonts w:asciiTheme="minorHAnsi" w:eastAsiaTheme="minorEastAsia" w:hAnsiTheme="minorHAnsi"/>
        </w:rPr>
        <w:t xml:space="preserve">do not </w:t>
      </w:r>
      <w:proofErr w:type="spellStart"/>
      <w:r w:rsidR="0033042E" w:rsidRPr="008D487A">
        <w:rPr>
          <w:rFonts w:asciiTheme="minorHAnsi" w:eastAsiaTheme="minorEastAsia" w:hAnsiTheme="minorHAnsi"/>
        </w:rPr>
        <w:t>not</w:t>
      </w:r>
      <w:proofErr w:type="spellEnd"/>
      <w:r w:rsidR="0033042E" w:rsidRPr="008D487A">
        <w:rPr>
          <w:rFonts w:asciiTheme="minorHAnsi" w:eastAsiaTheme="minorEastAsia" w:hAnsiTheme="minorHAnsi"/>
        </w:rPr>
        <w:t xml:space="preserve"> any</w:t>
      </w:r>
      <w:r w:rsidR="00C05BD9" w:rsidRPr="008D487A">
        <w:rPr>
          <w:rFonts w:asciiTheme="minorHAnsi" w:eastAsiaTheme="minorEastAsia" w:hAnsiTheme="minorHAnsi"/>
        </w:rPr>
        <w:t xml:space="preserve"> effective </w:t>
      </w:r>
      <w:r w:rsidR="0033042E" w:rsidRPr="008D487A">
        <w:rPr>
          <w:rFonts w:asciiTheme="minorHAnsi" w:eastAsiaTheme="minorEastAsia" w:hAnsiTheme="minorHAnsi"/>
        </w:rPr>
        <w:t xml:space="preserve">study </w:t>
      </w:r>
      <w:r w:rsidR="00C05BD9" w:rsidRPr="008D487A">
        <w:rPr>
          <w:rFonts w:asciiTheme="minorHAnsi" w:eastAsiaTheme="minorEastAsia" w:hAnsiTheme="minorHAnsi"/>
        </w:rPr>
        <w:t>method</w:t>
      </w:r>
      <w:r w:rsidR="0033042E" w:rsidRPr="008D487A">
        <w:rPr>
          <w:rFonts w:asciiTheme="minorHAnsi" w:eastAsiaTheme="minorEastAsia" w:hAnsiTheme="minorHAnsi"/>
        </w:rPr>
        <w:t>s for</w:t>
      </w:r>
      <w:r w:rsidR="00E004E0" w:rsidRPr="008D487A">
        <w:rPr>
          <w:rFonts w:asciiTheme="minorHAnsi" w:eastAsiaTheme="minorEastAsia" w:hAnsiTheme="minorHAnsi"/>
        </w:rPr>
        <w:t xml:space="preserve"> Japanese</w:t>
      </w:r>
      <w:r w:rsidR="006221CC" w:rsidRPr="008D487A">
        <w:rPr>
          <w:rFonts w:asciiTheme="minorHAnsi" w:eastAsiaTheme="minorEastAsia" w:hAnsiTheme="minorHAnsi"/>
        </w:rPr>
        <w:t xml:space="preserve">　</w:t>
      </w:r>
    </w:p>
    <w:p w14:paraId="2F895ABF" w14:textId="140254E2" w:rsidR="004F66D3" w:rsidRPr="008D487A" w:rsidRDefault="00476E5D" w:rsidP="00476E5D">
      <w:pPr>
        <w:rPr>
          <w:rFonts w:asciiTheme="minorHAnsi" w:eastAsiaTheme="minorEastAsia" w:hAnsiTheme="minorHAnsi"/>
          <w:lang w:eastAsia="zh-CN"/>
        </w:rPr>
      </w:pPr>
      <w:r w:rsidRPr="008D487A">
        <w:rPr>
          <w:rFonts w:asciiTheme="minorHAnsi" w:eastAsiaTheme="minorEastAsia" w:hAnsiTheme="minorHAnsi"/>
          <w:sz w:val="22"/>
          <w:szCs w:val="21"/>
        </w:rPr>
        <w:t xml:space="preserve">              </w:t>
      </w:r>
      <w:r w:rsidRPr="008D487A">
        <w:rPr>
          <w:rFonts w:ascii="ＭＳ 明朝" w:hAnsi="ＭＳ 明朝" w:cs="ＭＳ 明朝" w:hint="eastAsia"/>
          <w:sz w:val="22"/>
          <w:szCs w:val="21"/>
        </w:rPr>
        <w:t>⑪</w:t>
      </w:r>
      <w:r w:rsidRPr="008D487A">
        <w:rPr>
          <w:rFonts w:asciiTheme="minorHAnsi" w:eastAsiaTheme="minorEastAsia" w:hAnsiTheme="minorHAnsi"/>
          <w:sz w:val="22"/>
          <w:szCs w:val="21"/>
        </w:rPr>
        <w:t>I</w:t>
      </w:r>
      <w:r w:rsidR="00060BB1" w:rsidRPr="008D487A">
        <w:rPr>
          <w:rFonts w:asciiTheme="minorHAnsi" w:eastAsiaTheme="minorEastAsia" w:hAnsiTheme="minorHAnsi" w:cstheme="majorHAnsi"/>
          <w:lang w:eastAsia="zh-CN"/>
        </w:rPr>
        <w:t>’m just not interested in learning Japanese</w:t>
      </w:r>
    </w:p>
    <w:p w14:paraId="436B14AC" w14:textId="2957E3F5" w:rsidR="001C307F" w:rsidRPr="008D487A" w:rsidRDefault="007E5787" w:rsidP="001C307F">
      <w:pPr>
        <w:rPr>
          <w:rFonts w:asciiTheme="minorHAnsi" w:eastAsiaTheme="minorEastAsia" w:hAnsiTheme="minorHAnsi"/>
        </w:rPr>
      </w:pPr>
      <w:r w:rsidRPr="008D487A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214DCDD" wp14:editId="082D5470">
                <wp:simplePos x="0" y="0"/>
                <wp:positionH relativeFrom="column">
                  <wp:posOffset>194310</wp:posOffset>
                </wp:positionH>
                <wp:positionV relativeFrom="paragraph">
                  <wp:posOffset>56515</wp:posOffset>
                </wp:positionV>
                <wp:extent cx="6076950" cy="61595"/>
                <wp:effectExtent l="0" t="0" r="0" b="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569F09" id="正方形/長方形 267" o:spid="_x0000_s1026" style="position:absolute;left:0;text-align:left;margin-left:15.3pt;margin-top:4.45pt;width:478.5pt;height:4.8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" fillcolor="white [3212]" stroked="f" strokeweight="2pt"/>
            </w:pict>
          </mc:Fallback>
        </mc:AlternateContent>
      </w:r>
    </w:p>
    <w:p w14:paraId="7E04E8AA" w14:textId="2BD0E6A7" w:rsidR="00DF4DAD" w:rsidRPr="00FD5CF3" w:rsidRDefault="008D7A90" w:rsidP="00DF4DAD">
      <w:pPr>
        <w:rPr>
          <w:rFonts w:asciiTheme="minorHAnsi" w:eastAsia="ＭＳ ゴシック" w:hAnsiTheme="minorHAnsi"/>
          <w:color w:val="0000CC"/>
          <w:sz w:val="22"/>
        </w:rPr>
      </w:pPr>
      <w:r w:rsidRPr="008D487A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E0DEFA9" wp14:editId="5868D207">
                <wp:simplePos x="0" y="0"/>
                <wp:positionH relativeFrom="column">
                  <wp:posOffset>361442</wp:posOffset>
                </wp:positionH>
                <wp:positionV relativeFrom="paragraph">
                  <wp:posOffset>12446</wp:posOffset>
                </wp:positionV>
                <wp:extent cx="5924550" cy="2758068"/>
                <wp:effectExtent l="0" t="0" r="19050" b="3619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7580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79A44" id="正方形/長方形 265" o:spid="_x0000_s1026" style="position:absolute;left:0;text-align:left;margin-left:28.45pt;margin-top:1pt;width:466.5pt;height:217.1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" filled="f" strokecolor="#0f243e [1615]" strokeweight=".5pt">
                <v:stroke dashstyle="dash"/>
              </v:rect>
            </w:pict>
          </mc:Fallback>
        </mc:AlternateContent>
      </w:r>
      <w:r w:rsidR="00DF4DAD" w:rsidRPr="008D487A">
        <w:rPr>
          <w:rFonts w:asciiTheme="minorHAnsi" w:eastAsia="ＭＳ ゴシック" w:hAnsiTheme="minorHAnsi"/>
          <w:sz w:val="22"/>
        </w:rPr>
        <w:t xml:space="preserve">　　</w:t>
      </w:r>
      <w:r w:rsidR="00200AC7" w:rsidRPr="00FD5CF3">
        <w:rPr>
          <w:rFonts w:asciiTheme="minorHAnsi" w:eastAsia="ＭＳ ゴシック" w:hAnsiTheme="minorHAnsi"/>
          <w:color w:val="0000CC"/>
          <w:sz w:val="22"/>
        </w:rPr>
        <w:t xml:space="preserve">　</w:t>
      </w:r>
      <w:r w:rsidR="00FF20C3" w:rsidRPr="00FD5CF3">
        <w:rPr>
          <w:rFonts w:asciiTheme="minorHAnsi" w:eastAsia="ＭＳ ゴシック" w:hAnsiTheme="minorHAnsi"/>
          <w:color w:val="0000CC"/>
          <w:sz w:val="22"/>
        </w:rPr>
        <w:t>７</w:t>
      </w:r>
      <w:r w:rsidR="007F758D" w:rsidRPr="00FD5CF3">
        <w:rPr>
          <w:rFonts w:asciiTheme="minorHAnsi" w:eastAsia="ＭＳ ゴシック" w:hAnsiTheme="minorHAnsi"/>
          <w:color w:val="0000CC"/>
          <w:sz w:val="22"/>
        </w:rPr>
        <w:t>)</w:t>
      </w:r>
      <w:r w:rsidR="00335E7E" w:rsidRPr="00FD5CF3">
        <w:rPr>
          <w:rFonts w:asciiTheme="minorHAnsi" w:eastAsia="ＭＳ ゴシック" w:hAnsiTheme="minorHAnsi"/>
          <w:color w:val="0000CC"/>
          <w:sz w:val="22"/>
        </w:rPr>
        <w:t>What type of circumstances would help you want to learn Japanese?</w:t>
      </w:r>
      <w:r w:rsidR="00A724B5" w:rsidRPr="00FD5CF3">
        <w:rPr>
          <w:rFonts w:asciiTheme="minorHAnsi" w:eastAsia="ＭＳ ゴシック" w:hAnsiTheme="minorHAnsi"/>
          <w:color w:val="0000CC"/>
          <w:sz w:val="22"/>
        </w:rPr>
        <w:t>（</w:t>
      </w:r>
      <w:r w:rsidR="00A724B5" w:rsidRPr="00FD5CF3">
        <w:rPr>
          <w:rFonts w:asciiTheme="minorHAnsi" w:eastAsia="ＭＳ ゴシック" w:hAnsiTheme="minorHAnsi"/>
          <w:color w:val="0000CC"/>
          <w:sz w:val="22"/>
        </w:rPr>
        <w:t>Multiple Choi</w:t>
      </w:r>
      <w:r w:rsidRPr="00FD5CF3">
        <w:rPr>
          <w:rFonts w:asciiTheme="minorHAnsi" w:eastAsia="ＭＳ ゴシック" w:hAnsiTheme="minorHAnsi"/>
          <w:color w:val="0000CC"/>
          <w:sz w:val="22"/>
        </w:rPr>
        <w:t>ce</w:t>
      </w:r>
      <w:r w:rsidR="00DF4DAD" w:rsidRPr="00FD5CF3">
        <w:rPr>
          <w:rFonts w:asciiTheme="minorHAnsi" w:eastAsia="ＭＳ ゴシック" w:hAnsiTheme="minorHAnsi"/>
          <w:color w:val="0000CC"/>
          <w:sz w:val="22"/>
        </w:rPr>
        <w:t>）</w:t>
      </w:r>
    </w:p>
    <w:p w14:paraId="1D5ECE53" w14:textId="1E29C962" w:rsidR="000B7DBD" w:rsidRPr="00FD5CF3" w:rsidRDefault="000B7DBD" w:rsidP="0070342A">
      <w:pPr>
        <w:spacing w:line="0" w:lineRule="atLeast"/>
        <w:rPr>
          <w:rFonts w:asciiTheme="minorHAnsi" w:eastAsia="ＭＳ ゴシック" w:hAnsiTheme="minorHAnsi"/>
          <w:color w:val="0000CC"/>
          <w:sz w:val="10"/>
          <w:szCs w:val="10"/>
        </w:rPr>
      </w:pPr>
    </w:p>
    <w:p w14:paraId="591E16B3" w14:textId="1F982587" w:rsidR="001A5E2A" w:rsidRPr="00FD5CF3" w:rsidRDefault="00CA26EB" w:rsidP="00BC717F">
      <w:pPr>
        <w:rPr>
          <w:rFonts w:asciiTheme="minorHAnsi" w:eastAsiaTheme="minorEastAsia" w:hAnsiTheme="minorHAnsi"/>
          <w:color w:val="0000CC"/>
          <w:sz w:val="22"/>
        </w:rPr>
      </w:pPr>
      <w:r w:rsidRPr="00FD5CF3">
        <w:rPr>
          <w:rFonts w:asciiTheme="minorHAnsi" w:eastAsiaTheme="minorEastAsia" w:hAnsiTheme="minorHAnsi"/>
          <w:color w:val="0000CC"/>
          <w:sz w:val="22"/>
        </w:rPr>
        <w:t xml:space="preserve"> </w:t>
      </w:r>
      <w:r w:rsidR="00F667E5" w:rsidRPr="00FD5CF3">
        <w:rPr>
          <w:rFonts w:asciiTheme="minorHAnsi" w:eastAsiaTheme="minorEastAsia" w:hAnsiTheme="minorHAnsi"/>
          <w:color w:val="0000CC"/>
          <w:sz w:val="22"/>
        </w:rPr>
        <w:t xml:space="preserve"> </w:t>
      </w:r>
      <w:r w:rsidR="00C14AE8" w:rsidRPr="00FD5CF3">
        <w:rPr>
          <w:rFonts w:asciiTheme="minorHAnsi" w:eastAsiaTheme="minorEastAsia" w:hAnsiTheme="minorHAnsi"/>
          <w:color w:val="0000CC"/>
          <w:sz w:val="22"/>
        </w:rPr>
        <w:t xml:space="preserve">            </w:t>
      </w:r>
      <w:r w:rsidR="00C14AE8" w:rsidRPr="00FD5CF3">
        <w:rPr>
          <w:rFonts w:ascii="ＭＳ 明朝" w:hAnsi="ＭＳ 明朝" w:cs="ＭＳ 明朝" w:hint="eastAsia"/>
          <w:color w:val="0000CC"/>
          <w:sz w:val="22"/>
        </w:rPr>
        <w:t>①</w:t>
      </w:r>
      <w:r w:rsidR="00A50D01" w:rsidRPr="00FD5CF3">
        <w:rPr>
          <w:rFonts w:asciiTheme="minorHAnsi" w:eastAsiaTheme="minorEastAsia" w:hAnsiTheme="minorHAnsi"/>
          <w:color w:val="0000CC"/>
          <w:sz w:val="22"/>
        </w:rPr>
        <w:t>If I could afford the time</w:t>
      </w:r>
      <w:r w:rsidR="00AE69BB" w:rsidRPr="00FD5CF3">
        <w:rPr>
          <w:rFonts w:asciiTheme="minorHAnsi" w:eastAsiaTheme="minorEastAsia" w:hAnsiTheme="minorHAnsi"/>
          <w:color w:val="0000CC"/>
          <w:sz w:val="22"/>
        </w:rPr>
        <w:t xml:space="preserve"> for it</w:t>
      </w:r>
      <w:r w:rsidR="00A50D01" w:rsidRPr="00FD5CF3">
        <w:rPr>
          <w:rFonts w:asciiTheme="minorHAnsi" w:eastAsiaTheme="minorEastAsia" w:hAnsiTheme="minorHAnsi"/>
          <w:color w:val="0000CC"/>
          <w:sz w:val="22"/>
        </w:rPr>
        <w:t xml:space="preserve"> </w:t>
      </w:r>
    </w:p>
    <w:p w14:paraId="7259B4FB" w14:textId="5B7A1284" w:rsidR="000B2E81" w:rsidRPr="00FD5CF3" w:rsidRDefault="00C14AE8" w:rsidP="00C14AE8">
      <w:pPr>
        <w:rPr>
          <w:rFonts w:asciiTheme="minorHAnsi" w:eastAsiaTheme="minorEastAsia" w:hAnsiTheme="minorHAnsi"/>
          <w:color w:val="0000CC"/>
          <w:sz w:val="22"/>
        </w:rPr>
      </w:pPr>
      <w:r w:rsidRPr="00FD5CF3">
        <w:rPr>
          <w:rFonts w:asciiTheme="minorHAnsi" w:eastAsiaTheme="minorEastAsia" w:hAnsiTheme="minorHAnsi"/>
          <w:color w:val="0000CC"/>
          <w:sz w:val="22"/>
        </w:rPr>
        <w:t xml:space="preserve">              </w:t>
      </w:r>
      <w:r w:rsidRPr="00FD5CF3">
        <w:rPr>
          <w:rFonts w:ascii="ＭＳ 明朝" w:hAnsi="ＭＳ 明朝" w:cs="ＭＳ 明朝" w:hint="eastAsia"/>
          <w:color w:val="0000CC"/>
          <w:sz w:val="22"/>
        </w:rPr>
        <w:t>②</w:t>
      </w:r>
      <w:r w:rsidR="00245057" w:rsidRPr="00FD5CF3">
        <w:rPr>
          <w:rFonts w:asciiTheme="minorHAnsi" w:eastAsiaTheme="minorEastAsia" w:hAnsiTheme="minorHAnsi"/>
          <w:color w:val="0000CC"/>
          <w:sz w:val="22"/>
        </w:rPr>
        <w:t>If I have the money for it</w:t>
      </w:r>
    </w:p>
    <w:p w14:paraId="7680E6DC" w14:textId="59B6739B" w:rsidR="003D005F" w:rsidRPr="00FD5CF3" w:rsidRDefault="003D005F" w:rsidP="000E4D09">
      <w:pPr>
        <w:ind w:firstLineChars="700" w:firstLine="1476"/>
        <w:rPr>
          <w:rFonts w:asciiTheme="minorHAnsi" w:eastAsiaTheme="minorEastAsia" w:hAnsiTheme="minorHAnsi"/>
          <w:color w:val="0000CC"/>
          <w:sz w:val="22"/>
        </w:rPr>
      </w:pPr>
      <w:r w:rsidRPr="00FD5CF3">
        <w:rPr>
          <w:rFonts w:ascii="ＭＳ 明朝" w:hAnsi="ＭＳ 明朝" w:cs="ＭＳ 明朝" w:hint="eastAsia"/>
          <w:color w:val="0000CC"/>
          <w:sz w:val="22"/>
        </w:rPr>
        <w:t>③</w:t>
      </w:r>
      <w:r w:rsidR="00A22FAD" w:rsidRPr="00FD5CF3">
        <w:rPr>
          <w:rFonts w:asciiTheme="minorHAnsi" w:eastAsiaTheme="minorEastAsia" w:hAnsiTheme="minorHAnsi"/>
          <w:color w:val="0000CC"/>
          <w:sz w:val="22"/>
        </w:rPr>
        <w:t>If there are free Japanese classes</w:t>
      </w:r>
    </w:p>
    <w:p w14:paraId="4A25727E" w14:textId="5E1E72F4" w:rsidR="000B2E81" w:rsidRPr="00FD5CF3" w:rsidRDefault="003D005F" w:rsidP="000E4D09">
      <w:pPr>
        <w:ind w:firstLineChars="700" w:firstLine="1476"/>
        <w:rPr>
          <w:rFonts w:asciiTheme="minorHAnsi" w:eastAsiaTheme="minorEastAsia" w:hAnsiTheme="minorHAnsi"/>
          <w:color w:val="0000CC"/>
          <w:sz w:val="22"/>
        </w:rPr>
      </w:pPr>
      <w:r w:rsidRPr="00FD5CF3">
        <w:rPr>
          <w:rFonts w:ascii="ＭＳ 明朝" w:hAnsi="ＭＳ 明朝" w:cs="ＭＳ 明朝" w:hint="eastAsia"/>
          <w:color w:val="0000CC"/>
          <w:sz w:val="22"/>
        </w:rPr>
        <w:t>④</w:t>
      </w:r>
      <w:r w:rsidR="00D05728" w:rsidRPr="00FD5CF3">
        <w:rPr>
          <w:rFonts w:asciiTheme="minorHAnsi" w:eastAsiaTheme="minorEastAsia" w:hAnsiTheme="minorHAnsi"/>
          <w:color w:val="0000CC"/>
          <w:sz w:val="22"/>
        </w:rPr>
        <w:t xml:space="preserve">If my free time </w:t>
      </w:r>
      <w:r w:rsidR="00F70367" w:rsidRPr="00FD5CF3">
        <w:rPr>
          <w:rFonts w:asciiTheme="minorHAnsi" w:eastAsiaTheme="minorEastAsia" w:hAnsiTheme="minorHAnsi"/>
          <w:color w:val="0000CC"/>
          <w:sz w:val="22"/>
        </w:rPr>
        <w:t xml:space="preserve">coincides with </w:t>
      </w:r>
      <w:r w:rsidR="00544B86" w:rsidRPr="00FD5CF3">
        <w:rPr>
          <w:rFonts w:asciiTheme="minorHAnsi" w:eastAsiaTheme="minorEastAsia" w:hAnsiTheme="minorHAnsi"/>
          <w:color w:val="0000CC"/>
          <w:sz w:val="22"/>
        </w:rPr>
        <w:t xml:space="preserve">the </w:t>
      </w:r>
      <w:r w:rsidR="00D45072" w:rsidRPr="00FD5CF3">
        <w:rPr>
          <w:rFonts w:asciiTheme="minorHAnsi" w:eastAsiaTheme="minorEastAsia" w:hAnsiTheme="minorHAnsi"/>
          <w:color w:val="0000CC"/>
          <w:sz w:val="22"/>
        </w:rPr>
        <w:t>class sc</w:t>
      </w:r>
      <w:r w:rsidR="008E0476" w:rsidRPr="00FD5CF3">
        <w:rPr>
          <w:rFonts w:asciiTheme="minorHAnsi" w:eastAsiaTheme="minorEastAsia" w:hAnsiTheme="minorHAnsi"/>
          <w:color w:val="0000CC"/>
          <w:sz w:val="22"/>
        </w:rPr>
        <w:t>hedul</w:t>
      </w:r>
      <w:r w:rsidR="002C6CE0" w:rsidRPr="00FD5CF3">
        <w:rPr>
          <w:rFonts w:asciiTheme="minorHAnsi" w:eastAsiaTheme="minorEastAsia" w:hAnsiTheme="minorHAnsi"/>
          <w:color w:val="0000CC"/>
          <w:sz w:val="22"/>
        </w:rPr>
        <w:t xml:space="preserve">e </w:t>
      </w:r>
    </w:p>
    <w:p w14:paraId="19A62D42" w14:textId="5DBC50A8" w:rsidR="001A5E2A" w:rsidRPr="00FD5CF3" w:rsidRDefault="00865DF8" w:rsidP="00865DF8">
      <w:pPr>
        <w:rPr>
          <w:rFonts w:asciiTheme="minorHAnsi" w:eastAsiaTheme="minorEastAsia" w:hAnsiTheme="minorHAnsi"/>
          <w:color w:val="0000CC"/>
          <w:sz w:val="22"/>
        </w:rPr>
      </w:pPr>
      <w:r w:rsidRPr="00FD5CF3">
        <w:rPr>
          <w:rFonts w:asciiTheme="minorHAnsi" w:eastAsiaTheme="minorEastAsia" w:hAnsiTheme="minorHAnsi"/>
          <w:color w:val="0000CC"/>
          <w:sz w:val="22"/>
        </w:rPr>
        <w:t xml:space="preserve">              </w:t>
      </w:r>
      <w:r w:rsidRPr="00FD5CF3">
        <w:rPr>
          <w:rFonts w:ascii="ＭＳ 明朝" w:hAnsi="ＭＳ 明朝" w:cs="ＭＳ 明朝" w:hint="eastAsia"/>
          <w:color w:val="0000CC"/>
          <w:sz w:val="22"/>
        </w:rPr>
        <w:t>⑤</w:t>
      </w:r>
      <w:r w:rsidR="003D1EF8" w:rsidRPr="00FD5CF3">
        <w:rPr>
          <w:rFonts w:asciiTheme="minorHAnsi" w:eastAsiaTheme="minorEastAsia" w:hAnsiTheme="minorHAnsi"/>
          <w:color w:val="0000CC"/>
          <w:sz w:val="22"/>
        </w:rPr>
        <w:t>I</w:t>
      </w:r>
      <w:r w:rsidR="00645C90" w:rsidRPr="00FD5CF3">
        <w:rPr>
          <w:rFonts w:asciiTheme="minorHAnsi" w:eastAsiaTheme="minorEastAsia" w:hAnsiTheme="minorHAnsi"/>
          <w:color w:val="0000CC"/>
          <w:sz w:val="22"/>
        </w:rPr>
        <w:t xml:space="preserve">f there are Japanese </w:t>
      </w:r>
      <w:r w:rsidR="003D1EF8" w:rsidRPr="00FD5CF3">
        <w:rPr>
          <w:rFonts w:asciiTheme="minorHAnsi" w:eastAsiaTheme="minorEastAsia" w:hAnsiTheme="minorHAnsi"/>
          <w:color w:val="0000CC"/>
          <w:sz w:val="22"/>
        </w:rPr>
        <w:t>classes close to where I live</w:t>
      </w:r>
      <w:r w:rsidR="00DF4DAD" w:rsidRPr="00FD5CF3">
        <w:rPr>
          <w:rFonts w:asciiTheme="minorHAnsi" w:eastAsiaTheme="minorEastAsia" w:hAnsiTheme="minorHAnsi"/>
          <w:color w:val="0000CC"/>
          <w:sz w:val="22"/>
        </w:rPr>
        <w:t xml:space="preserve">　　</w:t>
      </w:r>
    </w:p>
    <w:p w14:paraId="5800543A" w14:textId="03CD6E2C" w:rsidR="00AB5372" w:rsidRPr="00FD5CF3" w:rsidRDefault="00C61D2C" w:rsidP="00C61D2C">
      <w:pPr>
        <w:rPr>
          <w:rFonts w:asciiTheme="minorHAnsi" w:eastAsiaTheme="minorEastAsia" w:hAnsiTheme="minorHAnsi"/>
          <w:color w:val="0000CC"/>
          <w:sz w:val="22"/>
        </w:rPr>
      </w:pPr>
      <w:r w:rsidRPr="00FD5CF3">
        <w:rPr>
          <w:rFonts w:asciiTheme="minorHAnsi" w:eastAsiaTheme="minorEastAsia" w:hAnsiTheme="minorHAnsi"/>
          <w:color w:val="0000CC"/>
          <w:sz w:val="22"/>
        </w:rPr>
        <w:t xml:space="preserve">              </w:t>
      </w:r>
      <w:r w:rsidRPr="00FD5CF3">
        <w:rPr>
          <w:rFonts w:ascii="ＭＳ 明朝" w:hAnsi="ＭＳ 明朝" w:cs="ＭＳ 明朝" w:hint="eastAsia"/>
          <w:color w:val="0000CC"/>
          <w:sz w:val="22"/>
        </w:rPr>
        <w:t>⑥</w:t>
      </w:r>
      <w:r w:rsidR="004C634C" w:rsidRPr="00FD5CF3">
        <w:rPr>
          <w:rFonts w:asciiTheme="minorHAnsi" w:eastAsiaTheme="minorEastAsia" w:hAnsiTheme="minorHAnsi"/>
          <w:color w:val="0000CC"/>
          <w:sz w:val="22"/>
        </w:rPr>
        <w:t>If there</w:t>
      </w:r>
      <w:r w:rsidR="00B8647D" w:rsidRPr="00FD5CF3">
        <w:rPr>
          <w:rFonts w:asciiTheme="minorHAnsi" w:eastAsiaTheme="minorEastAsia" w:hAnsiTheme="minorHAnsi"/>
          <w:color w:val="0000CC"/>
          <w:sz w:val="22"/>
        </w:rPr>
        <w:t xml:space="preserve"> are things I want to </w:t>
      </w:r>
      <w:r w:rsidR="005C2D3C" w:rsidRPr="00FD5CF3">
        <w:rPr>
          <w:rFonts w:asciiTheme="minorHAnsi" w:eastAsiaTheme="minorEastAsia" w:hAnsiTheme="minorHAnsi"/>
          <w:color w:val="0000CC"/>
          <w:sz w:val="22"/>
        </w:rPr>
        <w:t xml:space="preserve">learn as </w:t>
      </w:r>
      <w:r w:rsidR="00AB5372" w:rsidRPr="00FD5CF3">
        <w:rPr>
          <w:rFonts w:asciiTheme="minorHAnsi" w:eastAsiaTheme="minorEastAsia" w:hAnsiTheme="minorHAnsi"/>
          <w:color w:val="0000CC"/>
          <w:sz w:val="22"/>
        </w:rPr>
        <w:t>well as adaptable teaching</w:t>
      </w:r>
    </w:p>
    <w:p w14:paraId="5ED4353D" w14:textId="77777777" w:rsidR="00FD5CF3" w:rsidRDefault="009E12CE" w:rsidP="00FD5CF3">
      <w:pPr>
        <w:rPr>
          <w:rFonts w:asciiTheme="minorHAnsi" w:eastAsiaTheme="minorEastAsia" w:hAnsiTheme="minorHAnsi"/>
          <w:color w:val="0000CC"/>
          <w:sz w:val="22"/>
        </w:rPr>
      </w:pPr>
      <w:r w:rsidRPr="00FD5CF3">
        <w:rPr>
          <w:rFonts w:asciiTheme="minorHAnsi" w:eastAsiaTheme="minorEastAsia" w:hAnsiTheme="minorHAnsi"/>
          <w:color w:val="0000CC"/>
          <w:sz w:val="22"/>
        </w:rPr>
        <w:t xml:space="preserve">                </w:t>
      </w:r>
      <w:proofErr w:type="gramStart"/>
      <w:r w:rsidR="007A04AA" w:rsidRPr="00FD5CF3">
        <w:rPr>
          <w:rFonts w:asciiTheme="minorHAnsi" w:eastAsiaTheme="minorEastAsia" w:hAnsiTheme="minorHAnsi"/>
          <w:color w:val="0000CC"/>
          <w:sz w:val="22"/>
        </w:rPr>
        <w:t>m</w:t>
      </w:r>
      <w:r w:rsidR="00AB5372" w:rsidRPr="00FD5CF3">
        <w:rPr>
          <w:rFonts w:asciiTheme="minorHAnsi" w:eastAsiaTheme="minorEastAsia" w:hAnsiTheme="minorHAnsi"/>
          <w:color w:val="0000CC"/>
          <w:sz w:val="22"/>
        </w:rPr>
        <w:t>ethods</w:t>
      </w:r>
      <w:proofErr w:type="gramEnd"/>
      <w:r w:rsidR="00AB5372" w:rsidRPr="00FD5CF3">
        <w:rPr>
          <w:rFonts w:asciiTheme="minorHAnsi" w:eastAsiaTheme="minorEastAsia" w:hAnsiTheme="minorHAnsi"/>
          <w:color w:val="0000CC"/>
          <w:sz w:val="22"/>
        </w:rPr>
        <w:t xml:space="preserve"> and curriculum </w:t>
      </w:r>
      <w:r w:rsidR="00B8647D" w:rsidRPr="00FD5CF3">
        <w:rPr>
          <w:rFonts w:asciiTheme="minorHAnsi" w:eastAsiaTheme="minorEastAsia" w:hAnsiTheme="minorHAnsi"/>
          <w:color w:val="0000CC"/>
          <w:sz w:val="22"/>
        </w:rPr>
        <w:t xml:space="preserve"> </w:t>
      </w:r>
    </w:p>
    <w:p w14:paraId="343E2EFE" w14:textId="64090BCE" w:rsidR="000B2E81" w:rsidRPr="00FD5CF3" w:rsidRDefault="00FD5CF3" w:rsidP="00FD5CF3">
      <w:pPr>
        <w:ind w:firstLineChars="700" w:firstLine="1476"/>
        <w:rPr>
          <w:rFonts w:asciiTheme="minorHAnsi" w:eastAsiaTheme="minorEastAsia" w:hAnsiTheme="minorHAnsi"/>
          <w:color w:val="0000CC"/>
          <w:sz w:val="22"/>
        </w:rPr>
      </w:pPr>
      <w:r>
        <w:rPr>
          <w:rFonts w:asciiTheme="minorHAnsi" w:eastAsiaTheme="minorEastAsia" w:hAnsiTheme="minorHAnsi" w:hint="eastAsia"/>
          <w:color w:val="0000CC"/>
          <w:sz w:val="22"/>
        </w:rPr>
        <w:t>⑦</w:t>
      </w:r>
      <w:r w:rsidR="002D5733" w:rsidRPr="00FD5CF3">
        <w:rPr>
          <w:rFonts w:asciiTheme="minorHAnsi" w:eastAsiaTheme="minorEastAsia" w:hAnsiTheme="minorHAnsi"/>
          <w:color w:val="0000CC"/>
          <w:sz w:val="22"/>
        </w:rPr>
        <w:t>If there</w:t>
      </w:r>
      <w:r w:rsidR="007A04AA" w:rsidRPr="00FD5CF3">
        <w:rPr>
          <w:rFonts w:asciiTheme="minorHAnsi" w:eastAsiaTheme="minorEastAsia" w:hAnsiTheme="minorHAnsi"/>
          <w:color w:val="0000CC"/>
          <w:sz w:val="22"/>
        </w:rPr>
        <w:t xml:space="preserve"> </w:t>
      </w:r>
      <w:r w:rsidR="00474526" w:rsidRPr="00FD5CF3">
        <w:rPr>
          <w:rFonts w:asciiTheme="minorHAnsi" w:eastAsiaTheme="minorEastAsia" w:hAnsiTheme="minorHAnsi"/>
          <w:color w:val="0000CC"/>
          <w:sz w:val="22"/>
        </w:rPr>
        <w:t xml:space="preserve">are </w:t>
      </w:r>
      <w:r w:rsidR="00F80FCC" w:rsidRPr="00FD5CF3">
        <w:rPr>
          <w:rFonts w:asciiTheme="minorHAnsi" w:eastAsiaTheme="minorEastAsia" w:hAnsiTheme="minorHAnsi"/>
          <w:color w:val="0000CC"/>
          <w:sz w:val="22"/>
        </w:rPr>
        <w:t>good textbooks</w:t>
      </w:r>
      <w:r w:rsidR="00F271F9" w:rsidRPr="00FD5CF3">
        <w:rPr>
          <w:rFonts w:asciiTheme="minorHAnsi" w:eastAsiaTheme="minorEastAsia" w:hAnsiTheme="minorHAnsi"/>
          <w:color w:val="0000CC"/>
          <w:sz w:val="22"/>
        </w:rPr>
        <w:t xml:space="preserve"> as well as learning material</w:t>
      </w:r>
      <w:r w:rsidR="007E63F4" w:rsidRPr="00FD5CF3">
        <w:rPr>
          <w:rFonts w:asciiTheme="minorHAnsi" w:eastAsiaTheme="minorEastAsia" w:hAnsiTheme="minorHAnsi"/>
          <w:color w:val="0000CC"/>
          <w:sz w:val="22"/>
        </w:rPr>
        <w:t xml:space="preserve"> </w:t>
      </w:r>
      <w:r w:rsidR="002D5733" w:rsidRPr="00FD5CF3">
        <w:rPr>
          <w:rFonts w:asciiTheme="minorHAnsi" w:eastAsiaTheme="minorEastAsia" w:hAnsiTheme="minorHAnsi"/>
          <w:color w:val="0000CC"/>
          <w:sz w:val="22"/>
        </w:rPr>
        <w:t xml:space="preserve"> </w:t>
      </w:r>
    </w:p>
    <w:p w14:paraId="509D9459" w14:textId="20A6CC1C" w:rsidR="001A5E2A" w:rsidRPr="00FD5CF3" w:rsidRDefault="00FD5CF3" w:rsidP="00FD5CF3">
      <w:pPr>
        <w:ind w:firstLineChars="700" w:firstLine="1476"/>
        <w:rPr>
          <w:rFonts w:asciiTheme="minorHAnsi" w:eastAsiaTheme="minorEastAsia" w:hAnsiTheme="minorHAnsi"/>
          <w:color w:val="0000CC"/>
          <w:sz w:val="22"/>
        </w:rPr>
      </w:pPr>
      <w:r>
        <w:rPr>
          <w:rFonts w:asciiTheme="minorHAnsi" w:eastAsiaTheme="minorEastAsia" w:hAnsiTheme="minorHAnsi" w:hint="eastAsia"/>
          <w:color w:val="0000CC"/>
          <w:sz w:val="22"/>
        </w:rPr>
        <w:t>⑧</w:t>
      </w:r>
      <w:r w:rsidR="007C6D53" w:rsidRPr="00FD5CF3">
        <w:rPr>
          <w:rFonts w:asciiTheme="minorHAnsi" w:eastAsiaTheme="minorEastAsia" w:hAnsiTheme="minorHAnsi"/>
          <w:color w:val="0000CC"/>
          <w:sz w:val="22"/>
        </w:rPr>
        <w:t xml:space="preserve">If </w:t>
      </w:r>
      <w:r w:rsidR="003B29C6" w:rsidRPr="00FD5CF3">
        <w:rPr>
          <w:rFonts w:asciiTheme="minorHAnsi" w:eastAsiaTheme="minorEastAsia" w:hAnsiTheme="minorHAnsi"/>
          <w:color w:val="0000CC"/>
          <w:sz w:val="22"/>
        </w:rPr>
        <w:t>t</w:t>
      </w:r>
      <w:r w:rsidR="00111CDD" w:rsidRPr="00FD5CF3">
        <w:rPr>
          <w:rFonts w:asciiTheme="minorHAnsi" w:eastAsiaTheme="minorEastAsia" w:hAnsiTheme="minorHAnsi"/>
          <w:color w:val="0000CC"/>
          <w:sz w:val="22"/>
        </w:rPr>
        <w:t>h</w:t>
      </w:r>
      <w:r w:rsidR="00357F62" w:rsidRPr="00FD5CF3">
        <w:rPr>
          <w:rFonts w:asciiTheme="minorHAnsi" w:eastAsiaTheme="minorEastAsia" w:hAnsiTheme="minorHAnsi"/>
          <w:color w:val="0000CC"/>
          <w:sz w:val="22"/>
        </w:rPr>
        <w:t>e</w:t>
      </w:r>
      <w:r w:rsidR="00925B37" w:rsidRPr="00FD5CF3">
        <w:rPr>
          <w:rFonts w:asciiTheme="minorHAnsi" w:eastAsiaTheme="minorEastAsia" w:hAnsiTheme="minorHAnsi"/>
          <w:color w:val="0000CC"/>
          <w:sz w:val="22"/>
        </w:rPr>
        <w:t>re</w:t>
      </w:r>
      <w:r w:rsidR="00A67A6F" w:rsidRPr="00FD5CF3">
        <w:rPr>
          <w:rFonts w:asciiTheme="minorHAnsi" w:eastAsiaTheme="minorEastAsia" w:hAnsiTheme="minorHAnsi"/>
          <w:color w:val="0000CC"/>
          <w:sz w:val="22"/>
        </w:rPr>
        <w:t xml:space="preserve"> </w:t>
      </w:r>
      <w:r w:rsidR="003A3EE5" w:rsidRPr="00FD5CF3">
        <w:rPr>
          <w:rFonts w:asciiTheme="minorHAnsi" w:eastAsiaTheme="minorEastAsia" w:hAnsiTheme="minorHAnsi"/>
          <w:color w:val="0000CC"/>
          <w:sz w:val="22"/>
        </w:rPr>
        <w:t>are TV programs centered around learning</w:t>
      </w:r>
      <w:r w:rsidR="00A67A6F" w:rsidRPr="00FD5CF3">
        <w:rPr>
          <w:rFonts w:asciiTheme="minorHAnsi" w:eastAsiaTheme="minorEastAsia" w:hAnsiTheme="minorHAnsi"/>
          <w:color w:val="0000CC"/>
          <w:sz w:val="22"/>
        </w:rPr>
        <w:t xml:space="preserve"> Japan</w:t>
      </w:r>
      <w:r w:rsidR="003A3EE5" w:rsidRPr="00FD5CF3">
        <w:rPr>
          <w:rFonts w:asciiTheme="minorHAnsi" w:eastAsiaTheme="minorEastAsia" w:hAnsiTheme="minorHAnsi"/>
          <w:color w:val="0000CC"/>
          <w:sz w:val="22"/>
        </w:rPr>
        <w:t>ese</w:t>
      </w:r>
      <w:r w:rsidR="001A5E2A" w:rsidRPr="00FD5CF3">
        <w:rPr>
          <w:rFonts w:asciiTheme="minorHAnsi" w:eastAsiaTheme="minorEastAsia" w:hAnsiTheme="minorHAnsi"/>
          <w:color w:val="0000CC"/>
          <w:sz w:val="22"/>
        </w:rPr>
        <w:t xml:space="preserve">　</w:t>
      </w:r>
    </w:p>
    <w:p w14:paraId="4850FE83" w14:textId="06854D3B" w:rsidR="001A5E2A" w:rsidRPr="00FD5CF3" w:rsidRDefault="00FD5CF3" w:rsidP="00FD5CF3">
      <w:pPr>
        <w:ind w:firstLineChars="700" w:firstLine="1476"/>
        <w:rPr>
          <w:rFonts w:asciiTheme="minorHAnsi" w:eastAsiaTheme="minorEastAsia" w:hAnsiTheme="minorHAnsi"/>
          <w:color w:val="0000CC"/>
          <w:sz w:val="22"/>
        </w:rPr>
      </w:pPr>
      <w:r>
        <w:rPr>
          <w:rFonts w:asciiTheme="minorHAnsi" w:eastAsiaTheme="minorEastAsia" w:hAnsiTheme="minorHAnsi" w:hint="eastAsia"/>
          <w:color w:val="0000CC"/>
          <w:sz w:val="22"/>
        </w:rPr>
        <w:t>⑨</w:t>
      </w:r>
      <w:r w:rsidR="00151B7E" w:rsidRPr="00FD5CF3">
        <w:rPr>
          <w:rFonts w:asciiTheme="minorHAnsi" w:eastAsiaTheme="minorEastAsia" w:hAnsiTheme="minorHAnsi"/>
          <w:color w:val="0000CC"/>
          <w:sz w:val="22"/>
        </w:rPr>
        <w:t>If there are websites and app centered around learning Japanese</w:t>
      </w:r>
    </w:p>
    <w:p w14:paraId="34DC5B84" w14:textId="77777777" w:rsidR="00FD5CF3" w:rsidRDefault="00FD5CF3" w:rsidP="00FD5CF3">
      <w:pPr>
        <w:ind w:firstLineChars="700" w:firstLine="1476"/>
        <w:rPr>
          <w:rFonts w:asciiTheme="minorHAnsi" w:eastAsiaTheme="minorEastAsia" w:hAnsiTheme="minorHAnsi"/>
          <w:color w:val="0000CC"/>
          <w:sz w:val="22"/>
          <w:szCs w:val="21"/>
        </w:rPr>
      </w:pPr>
      <w:r>
        <w:rPr>
          <w:rFonts w:asciiTheme="minorHAnsi" w:eastAsiaTheme="minorEastAsia" w:hAnsiTheme="minorHAnsi" w:hint="eastAsia"/>
          <w:color w:val="0000CC"/>
          <w:sz w:val="22"/>
          <w:szCs w:val="21"/>
        </w:rPr>
        <w:t>⑩</w:t>
      </w:r>
      <w:r w:rsidR="00074FBC" w:rsidRPr="00FD5CF3">
        <w:rPr>
          <w:rFonts w:asciiTheme="minorHAnsi" w:eastAsiaTheme="minorEastAsia" w:hAnsiTheme="minorHAnsi"/>
          <w:color w:val="0000CC"/>
          <w:sz w:val="22"/>
          <w:szCs w:val="21"/>
        </w:rPr>
        <w:t xml:space="preserve">If there is an educational correspondence </w:t>
      </w:r>
      <w:r w:rsidR="00B47EF8" w:rsidRPr="00FD5CF3">
        <w:rPr>
          <w:rFonts w:asciiTheme="minorHAnsi" w:eastAsiaTheme="minorEastAsia" w:hAnsiTheme="minorHAnsi"/>
          <w:color w:val="0000CC"/>
          <w:sz w:val="22"/>
          <w:szCs w:val="21"/>
        </w:rPr>
        <w:t>program centered around</w:t>
      </w:r>
      <w:r>
        <w:rPr>
          <w:rFonts w:asciiTheme="minorHAnsi" w:eastAsiaTheme="minorEastAsia" w:hAnsiTheme="minorHAnsi" w:hint="eastAsia"/>
          <w:color w:val="0000CC"/>
          <w:sz w:val="22"/>
          <w:szCs w:val="21"/>
        </w:rPr>
        <w:t xml:space="preserve"> </w:t>
      </w:r>
      <w:r w:rsidR="00B47EF8" w:rsidRPr="00FD5CF3">
        <w:rPr>
          <w:rFonts w:asciiTheme="minorHAnsi" w:eastAsiaTheme="minorEastAsia" w:hAnsiTheme="minorHAnsi"/>
          <w:color w:val="0000CC"/>
          <w:sz w:val="22"/>
          <w:szCs w:val="21"/>
        </w:rPr>
        <w:t xml:space="preserve">Learning </w:t>
      </w:r>
    </w:p>
    <w:p w14:paraId="2E21DB7C" w14:textId="04AFA33D" w:rsidR="00B47EF8" w:rsidRPr="00FD5CF3" w:rsidRDefault="00B47EF8" w:rsidP="00FD5CF3">
      <w:pPr>
        <w:ind w:firstLineChars="800" w:firstLine="1686"/>
        <w:rPr>
          <w:rFonts w:asciiTheme="minorHAnsi" w:eastAsiaTheme="minorEastAsia" w:hAnsiTheme="minorHAnsi"/>
          <w:color w:val="0000CC"/>
          <w:sz w:val="22"/>
          <w:szCs w:val="21"/>
        </w:rPr>
      </w:pPr>
      <w:proofErr w:type="gramStart"/>
      <w:r w:rsidRPr="00FD5CF3">
        <w:rPr>
          <w:rFonts w:asciiTheme="minorHAnsi" w:eastAsiaTheme="minorEastAsia" w:hAnsiTheme="minorHAnsi"/>
          <w:color w:val="0000CC"/>
          <w:sz w:val="22"/>
          <w:szCs w:val="21"/>
        </w:rPr>
        <w:t>Japanese.</w:t>
      </w:r>
      <w:proofErr w:type="gramEnd"/>
    </w:p>
    <w:p w14:paraId="5C71D455" w14:textId="20197B21" w:rsidR="00DF4DAD" w:rsidRPr="008D487A" w:rsidRDefault="00DF4DAD" w:rsidP="001C307F">
      <w:pPr>
        <w:rPr>
          <w:rFonts w:asciiTheme="minorHAnsi" w:eastAsiaTheme="minorEastAsia" w:hAnsiTheme="minorHAnsi"/>
        </w:rPr>
      </w:pPr>
    </w:p>
    <w:p w14:paraId="15EB9C72" w14:textId="55487E84" w:rsidR="005A5D9F" w:rsidRPr="008D487A" w:rsidRDefault="005A5D9F" w:rsidP="001C307F">
      <w:pPr>
        <w:rPr>
          <w:rFonts w:asciiTheme="minorHAnsi" w:eastAsiaTheme="minorEastAsia" w:hAnsiTheme="minorHAnsi"/>
        </w:rPr>
      </w:pPr>
    </w:p>
    <w:p w14:paraId="0ADD738B" w14:textId="2CD1F3BA" w:rsidR="001122B4" w:rsidRPr="008D487A" w:rsidRDefault="007F323D" w:rsidP="000E4D09">
      <w:pPr>
        <w:ind w:firstLineChars="100" w:firstLine="211"/>
        <w:rPr>
          <w:rFonts w:asciiTheme="minorHAnsi" w:eastAsia="ＭＳ ゴシック" w:hAnsiTheme="minorHAnsi"/>
          <w:sz w:val="22"/>
        </w:rPr>
      </w:pPr>
      <w:r w:rsidRPr="008D487A">
        <w:rPr>
          <w:rFonts w:asciiTheme="minorHAnsi" w:eastAsia="ＭＳ ゴシック" w:hAnsiTheme="min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89E259A" wp14:editId="4E16F532">
                <wp:simplePos x="0" y="0"/>
                <wp:positionH relativeFrom="column">
                  <wp:posOffset>4060825</wp:posOffset>
                </wp:positionH>
                <wp:positionV relativeFrom="paragraph">
                  <wp:posOffset>31750</wp:posOffset>
                </wp:positionV>
                <wp:extent cx="2058670" cy="228600"/>
                <wp:effectExtent l="0" t="0" r="24130" b="25400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2286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76C2" w14:textId="1C1199EA" w:rsidR="00F74FFC" w:rsidRPr="0070342A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全</w:t>
                            </w:r>
                            <w:r w:rsidR="00CC2344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  <w:t>All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9E259A" id="片側の 2 つの角を丸めた四角形 9" o:spid="_x0000_s1033" style="position:absolute;left:0;text-align:left;margin-left:319.75pt;margin-top:2.5pt;width:162.1pt;height:1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867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" adj="-11796480,,5400" path="m38101,l2020569,v21043,,38101,17058,38101,38101l2058670,228600r,l,228600r,l,38101c,17058,17058,,38101,xe" fillcolor="#f2f2f2 [3052]" strokecolor="black [3200]" strokeweight=".5pt">
                <v:stroke dashstyle="dash" joinstyle="miter"/>
                <v:formulas/>
                <v:path arrowok="t" o:connecttype="custom" o:connectlocs="38101,0;2020569,0;2058670,38101;2058670,228600;2058670,228600;0,228600;0,228600;0,38101;38101,0" o:connectangles="0,0,0,0,0,0,0,0,0" textboxrect="0,0,2058670,228600"/>
                <v:textbox>
                  <w:txbxContent>
                    <w:p w14:paraId="3CAB76C2" w14:textId="1C1199EA" w:rsidR="00F74FFC" w:rsidRPr="0070342A" w:rsidRDefault="00F74FFC" w:rsidP="002444B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全</w:t>
                      </w:r>
                      <w:r w:rsidR="00CC2344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  <w:t>All applicants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8D487A">
        <w:rPr>
          <w:rFonts w:asciiTheme="minorHAnsi" w:eastAsia="ＭＳ ゴシック" w:hAnsiTheme="minorHAnsi"/>
          <w:sz w:val="22"/>
        </w:rPr>
        <w:t>（４）</w:t>
      </w:r>
    </w:p>
    <w:p w14:paraId="6CA662D3" w14:textId="273163E4" w:rsidR="005A5D9F" w:rsidRPr="008D487A" w:rsidRDefault="00976DCF" w:rsidP="001C307F">
      <w:pPr>
        <w:rPr>
          <w:rFonts w:asciiTheme="minorHAnsi" w:eastAsia="ＭＳ ゴシック" w:hAnsiTheme="minorHAnsi"/>
        </w:rPr>
      </w:pPr>
      <w:r w:rsidRPr="008D487A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0A8065" wp14:editId="1BFAE7DF">
                <wp:simplePos x="0" y="0"/>
                <wp:positionH relativeFrom="column">
                  <wp:posOffset>375285</wp:posOffset>
                </wp:positionH>
                <wp:positionV relativeFrom="paragraph">
                  <wp:posOffset>70485</wp:posOffset>
                </wp:positionV>
                <wp:extent cx="5924550" cy="3524250"/>
                <wp:effectExtent l="0" t="0" r="1905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24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29.55pt;margin-top:5.55pt;width:466.5pt;height:27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" filled="f" strokecolor="#0f243e [1615]" strokeweight=".5pt">
                <v:stroke dashstyle="dash"/>
              </v:rect>
            </w:pict>
          </mc:Fallback>
        </mc:AlternateContent>
      </w:r>
    </w:p>
    <w:p w14:paraId="462A35DC" w14:textId="50B92169" w:rsidR="001122B4" w:rsidRPr="00FD5CF3" w:rsidRDefault="00DF4DAD" w:rsidP="001C307F">
      <w:pPr>
        <w:rPr>
          <w:rFonts w:asciiTheme="minorHAnsi" w:eastAsia="ＭＳ ゴシック" w:hAnsiTheme="minorHAnsi"/>
          <w:color w:val="0000CC"/>
          <w:sz w:val="22"/>
        </w:rPr>
      </w:pPr>
      <w:r w:rsidRPr="008D487A">
        <w:rPr>
          <w:rFonts w:asciiTheme="minorHAnsi" w:eastAsia="ＭＳ ゴシック" w:hAnsiTheme="minorHAnsi"/>
          <w:sz w:val="22"/>
        </w:rPr>
        <w:t xml:space="preserve">　　</w:t>
      </w:r>
      <w:r w:rsidR="00200AC7" w:rsidRPr="00FD5CF3">
        <w:rPr>
          <w:rFonts w:asciiTheme="minorHAnsi" w:eastAsia="ＭＳ ゴシック" w:hAnsiTheme="minorHAnsi"/>
          <w:color w:val="0000CC"/>
          <w:sz w:val="22"/>
        </w:rPr>
        <w:t xml:space="preserve">　</w:t>
      </w:r>
      <w:r w:rsidR="00FF20C3" w:rsidRPr="00FD5CF3">
        <w:rPr>
          <w:rFonts w:asciiTheme="minorHAnsi" w:eastAsia="ＭＳ ゴシック" w:hAnsiTheme="minorHAnsi"/>
          <w:color w:val="0000CC"/>
          <w:sz w:val="22"/>
        </w:rPr>
        <w:t>８</w:t>
      </w:r>
      <w:r w:rsidR="00C6706F" w:rsidRPr="00FD5CF3">
        <w:rPr>
          <w:rFonts w:asciiTheme="minorHAnsi" w:eastAsia="ＭＳ ゴシック" w:hAnsiTheme="minorHAnsi"/>
          <w:color w:val="0000CC"/>
          <w:sz w:val="22"/>
        </w:rPr>
        <w:t>)</w:t>
      </w:r>
      <w:r w:rsidR="00DB174C" w:rsidRPr="00FD5CF3">
        <w:rPr>
          <w:rFonts w:asciiTheme="minorHAnsi" w:eastAsia="ＭＳ ゴシック" w:hAnsiTheme="minorHAnsi"/>
          <w:color w:val="0000CC"/>
          <w:sz w:val="22"/>
        </w:rPr>
        <w:t xml:space="preserve">　</w:t>
      </w:r>
      <w:r w:rsidR="00DB174C" w:rsidRPr="00FD5CF3">
        <w:rPr>
          <w:rFonts w:asciiTheme="minorHAnsi" w:eastAsia="ＭＳ ゴシック" w:hAnsiTheme="minorHAnsi"/>
          <w:color w:val="0000CC"/>
          <w:sz w:val="22"/>
        </w:rPr>
        <w:t xml:space="preserve">At what following times do you </w:t>
      </w:r>
      <w:r w:rsidR="007718DA" w:rsidRPr="00FD5CF3">
        <w:rPr>
          <w:rFonts w:asciiTheme="minorHAnsi" w:eastAsia="ＭＳ ゴシック" w:hAnsiTheme="minorHAnsi"/>
          <w:color w:val="0000CC"/>
          <w:sz w:val="22"/>
        </w:rPr>
        <w:t>use Japanese?</w:t>
      </w:r>
      <w:r w:rsidR="007718DA" w:rsidRPr="00FD5CF3">
        <w:rPr>
          <w:rFonts w:asciiTheme="minorHAnsi" w:eastAsia="ＭＳ ゴシック" w:hAnsiTheme="minorHAnsi"/>
          <w:color w:val="0000CC"/>
          <w:sz w:val="22"/>
        </w:rPr>
        <w:t>（</w:t>
      </w:r>
      <w:r w:rsidR="007718DA" w:rsidRPr="00FD5CF3">
        <w:rPr>
          <w:rFonts w:asciiTheme="minorHAnsi" w:eastAsia="ＭＳ ゴシック" w:hAnsiTheme="minorHAnsi"/>
          <w:color w:val="0000CC"/>
          <w:sz w:val="22"/>
        </w:rPr>
        <w:t>Multiple choice allowed</w:t>
      </w:r>
      <w:r w:rsidR="00FF20C3" w:rsidRPr="00FD5CF3">
        <w:rPr>
          <w:rFonts w:asciiTheme="minorHAnsi" w:eastAsia="ＭＳ ゴシック" w:hAnsiTheme="minorHAnsi"/>
          <w:color w:val="0000CC"/>
          <w:sz w:val="22"/>
        </w:rPr>
        <w:t>）</w:t>
      </w:r>
    </w:p>
    <w:p w14:paraId="5C61007A" w14:textId="63E1AA3F" w:rsidR="000B7DBD" w:rsidRPr="00FD5CF3" w:rsidRDefault="000B7DBD" w:rsidP="0070342A">
      <w:pPr>
        <w:spacing w:line="0" w:lineRule="atLeast"/>
        <w:rPr>
          <w:rFonts w:asciiTheme="minorHAnsi" w:eastAsia="ＭＳ ゴシック" w:hAnsiTheme="minorHAnsi"/>
          <w:color w:val="0000CC"/>
          <w:sz w:val="10"/>
          <w:szCs w:val="10"/>
        </w:rPr>
      </w:pPr>
    </w:p>
    <w:p w14:paraId="105C3412" w14:textId="178E07F3" w:rsidR="001122B4" w:rsidRPr="00FD5CF3" w:rsidRDefault="001A7B36" w:rsidP="001A7B36">
      <w:pPr>
        <w:rPr>
          <w:rFonts w:asciiTheme="minorHAnsi" w:eastAsiaTheme="minorEastAsia" w:hAnsiTheme="minorHAnsi"/>
          <w:color w:val="0000CC"/>
          <w:sz w:val="22"/>
        </w:rPr>
      </w:pPr>
      <w:r w:rsidRPr="00FD5CF3">
        <w:rPr>
          <w:rFonts w:asciiTheme="minorHAnsi" w:eastAsiaTheme="minorEastAsia" w:hAnsiTheme="minorHAnsi"/>
          <w:color w:val="0000CC"/>
          <w:sz w:val="22"/>
        </w:rPr>
        <w:t xml:space="preserve">        </w:t>
      </w:r>
      <w:r w:rsidRPr="00FD5CF3">
        <w:rPr>
          <w:rFonts w:ascii="ＭＳ 明朝" w:hAnsi="ＭＳ 明朝" w:cs="ＭＳ 明朝" w:hint="eastAsia"/>
          <w:color w:val="0000CC"/>
          <w:sz w:val="22"/>
        </w:rPr>
        <w:t>①</w:t>
      </w:r>
      <w:r w:rsidR="003B4523" w:rsidRPr="00FD5CF3">
        <w:rPr>
          <w:rFonts w:asciiTheme="minorHAnsi" w:eastAsiaTheme="minorEastAsia" w:hAnsiTheme="minorHAnsi"/>
          <w:color w:val="0000CC"/>
          <w:sz w:val="22"/>
        </w:rPr>
        <w:t>Talking with neighbors</w:t>
      </w:r>
      <w:r w:rsidR="00DF4DAD" w:rsidRPr="00FD5CF3">
        <w:rPr>
          <w:rFonts w:asciiTheme="minorHAnsi" w:eastAsiaTheme="minorEastAsia" w:hAnsiTheme="minorHAnsi"/>
          <w:color w:val="0000CC"/>
          <w:sz w:val="22"/>
        </w:rPr>
        <w:t xml:space="preserve">　</w:t>
      </w:r>
      <w:r w:rsidR="007B1772" w:rsidRPr="00FD5CF3">
        <w:rPr>
          <w:rFonts w:ascii="ＭＳ 明朝" w:hAnsi="ＭＳ 明朝" w:cs="ＭＳ 明朝" w:hint="eastAsia"/>
          <w:color w:val="0000CC"/>
          <w:sz w:val="22"/>
        </w:rPr>
        <w:t>②</w:t>
      </w:r>
      <w:r w:rsidR="007C38B7" w:rsidRPr="00FD5CF3">
        <w:rPr>
          <w:rFonts w:asciiTheme="minorHAnsi" w:eastAsiaTheme="minorEastAsia" w:hAnsiTheme="minorHAnsi"/>
          <w:color w:val="0000CC"/>
          <w:sz w:val="22"/>
        </w:rPr>
        <w:t>R</w:t>
      </w:r>
      <w:r w:rsidR="007B1772" w:rsidRPr="00FD5CF3">
        <w:rPr>
          <w:rFonts w:asciiTheme="minorHAnsi" w:eastAsiaTheme="minorEastAsia" w:hAnsiTheme="minorHAnsi"/>
          <w:color w:val="0000CC"/>
          <w:sz w:val="22"/>
        </w:rPr>
        <w:t xml:space="preserve">iding the train/bus </w:t>
      </w:r>
      <w:r w:rsidR="0048429C" w:rsidRPr="00FD5CF3">
        <w:rPr>
          <w:rFonts w:ascii="ＭＳ 明朝" w:hAnsi="ＭＳ 明朝" w:cs="ＭＳ 明朝" w:hint="eastAsia"/>
          <w:color w:val="0000CC"/>
          <w:sz w:val="22"/>
        </w:rPr>
        <w:t>③</w:t>
      </w:r>
      <w:r w:rsidR="007C38B7" w:rsidRPr="00FD5CF3">
        <w:rPr>
          <w:rFonts w:asciiTheme="minorHAnsi" w:eastAsiaTheme="minorEastAsia" w:hAnsiTheme="minorHAnsi"/>
          <w:color w:val="0000CC"/>
          <w:sz w:val="22"/>
        </w:rPr>
        <w:t>Everyday life</w:t>
      </w:r>
      <w:r w:rsidR="00040B2D" w:rsidRPr="00FD5CF3">
        <w:rPr>
          <w:rFonts w:asciiTheme="minorHAnsi" w:eastAsiaTheme="minorEastAsia" w:hAnsiTheme="minorHAnsi"/>
          <w:color w:val="0000CC"/>
          <w:sz w:val="22"/>
        </w:rPr>
        <w:t xml:space="preserve"> &amp;</w:t>
      </w:r>
      <w:r w:rsidR="003B4523" w:rsidRPr="00FD5CF3">
        <w:rPr>
          <w:rFonts w:asciiTheme="minorHAnsi" w:eastAsiaTheme="minorEastAsia" w:hAnsiTheme="minorHAnsi"/>
          <w:color w:val="0000CC"/>
          <w:sz w:val="22"/>
        </w:rPr>
        <w:t xml:space="preserve"> </w:t>
      </w:r>
      <w:r w:rsidR="007C38B7" w:rsidRPr="00FD5CF3">
        <w:rPr>
          <w:rFonts w:asciiTheme="minorHAnsi" w:eastAsiaTheme="minorEastAsia" w:hAnsiTheme="minorHAnsi"/>
          <w:color w:val="0000CC"/>
          <w:sz w:val="22"/>
        </w:rPr>
        <w:t>shopping</w:t>
      </w:r>
    </w:p>
    <w:p w14:paraId="3C4651A8" w14:textId="3CB3495A" w:rsidR="00DF4DAD" w:rsidRPr="00FD5CF3" w:rsidRDefault="00DF4DAD" w:rsidP="001C307F">
      <w:pPr>
        <w:rPr>
          <w:rFonts w:asciiTheme="minorHAnsi" w:eastAsiaTheme="minorEastAsia" w:hAnsiTheme="minorHAnsi"/>
          <w:color w:val="0000CC"/>
          <w:sz w:val="22"/>
        </w:rPr>
      </w:pPr>
      <w:r w:rsidRPr="00FD5CF3">
        <w:rPr>
          <w:rFonts w:asciiTheme="minorHAnsi" w:eastAsiaTheme="minorEastAsia" w:hAnsiTheme="minorHAnsi"/>
          <w:color w:val="0000CC"/>
          <w:sz w:val="22"/>
        </w:rPr>
        <w:t xml:space="preserve">　　　　</w:t>
      </w:r>
      <w:r w:rsidR="00BF19B1" w:rsidRPr="00FD5CF3">
        <w:rPr>
          <w:rFonts w:ascii="ＭＳ 明朝" w:hAnsi="ＭＳ 明朝" w:cs="ＭＳ 明朝" w:hint="eastAsia"/>
          <w:color w:val="0000CC"/>
          <w:sz w:val="22"/>
        </w:rPr>
        <w:t>④</w:t>
      </w:r>
      <w:r w:rsidR="001A7B36" w:rsidRPr="00FD5CF3">
        <w:rPr>
          <w:rFonts w:asciiTheme="minorHAnsi" w:eastAsiaTheme="minorEastAsia" w:hAnsiTheme="minorHAnsi"/>
          <w:color w:val="0000CC"/>
          <w:sz w:val="22"/>
        </w:rPr>
        <w:t>Government paperwork</w:t>
      </w:r>
      <w:r w:rsidR="00BB695E" w:rsidRPr="00FD5CF3">
        <w:rPr>
          <w:rFonts w:asciiTheme="minorHAnsi" w:eastAsiaTheme="minorEastAsia" w:hAnsiTheme="minorHAnsi"/>
          <w:color w:val="0000CC"/>
          <w:sz w:val="22"/>
        </w:rPr>
        <w:t xml:space="preserve">　</w:t>
      </w:r>
      <w:r w:rsidR="001A7B36" w:rsidRPr="00FD5CF3">
        <w:rPr>
          <w:rFonts w:asciiTheme="minorHAnsi" w:eastAsiaTheme="minorEastAsia" w:hAnsiTheme="minorHAnsi"/>
          <w:color w:val="0000CC"/>
          <w:sz w:val="22"/>
        </w:rPr>
        <w:t xml:space="preserve">  </w:t>
      </w:r>
      <w:r w:rsidR="00C56A1E" w:rsidRPr="00FD5CF3">
        <w:rPr>
          <w:rFonts w:ascii="ＭＳ 明朝" w:hAnsi="ＭＳ 明朝" w:cs="ＭＳ 明朝" w:hint="eastAsia"/>
          <w:color w:val="0000CC"/>
          <w:sz w:val="22"/>
        </w:rPr>
        <w:t>⑤</w:t>
      </w:r>
      <w:r w:rsidR="00C56A1E" w:rsidRPr="00FD5CF3">
        <w:rPr>
          <w:rFonts w:asciiTheme="minorHAnsi" w:eastAsiaTheme="minorEastAsia" w:hAnsiTheme="minorHAnsi"/>
          <w:color w:val="0000CC"/>
          <w:sz w:val="22"/>
        </w:rPr>
        <w:t>Post</w:t>
      </w:r>
      <w:r w:rsidR="00D639D4" w:rsidRPr="00FD5CF3">
        <w:rPr>
          <w:rFonts w:asciiTheme="minorHAnsi" w:eastAsiaTheme="minorEastAsia" w:hAnsiTheme="minorHAnsi"/>
          <w:color w:val="0000CC"/>
          <w:sz w:val="22"/>
        </w:rPr>
        <w:t xml:space="preserve"> of</w:t>
      </w:r>
      <w:r w:rsidR="008A7246" w:rsidRPr="00FD5CF3">
        <w:rPr>
          <w:rFonts w:asciiTheme="minorHAnsi" w:eastAsiaTheme="minorEastAsia" w:hAnsiTheme="minorHAnsi"/>
          <w:color w:val="0000CC"/>
          <w:sz w:val="22"/>
        </w:rPr>
        <w:t>fice</w:t>
      </w:r>
      <w:r w:rsidR="003C7495" w:rsidRPr="00FD5CF3">
        <w:rPr>
          <w:rFonts w:asciiTheme="minorHAnsi" w:eastAsiaTheme="minorEastAsia" w:hAnsiTheme="minorHAnsi"/>
          <w:color w:val="0000CC"/>
          <w:sz w:val="22"/>
        </w:rPr>
        <w:t xml:space="preserve"> / </w:t>
      </w:r>
      <w:r w:rsidR="00703D1D" w:rsidRPr="00FD5CF3">
        <w:rPr>
          <w:rFonts w:asciiTheme="minorHAnsi" w:eastAsiaTheme="minorEastAsia" w:hAnsiTheme="minorHAnsi"/>
          <w:color w:val="0000CC"/>
          <w:sz w:val="22"/>
        </w:rPr>
        <w:t>Bank paperwor</w:t>
      </w:r>
      <w:r w:rsidR="009A7DAC" w:rsidRPr="00FD5CF3">
        <w:rPr>
          <w:rFonts w:asciiTheme="minorHAnsi" w:eastAsiaTheme="minorEastAsia" w:hAnsiTheme="minorHAnsi"/>
          <w:color w:val="0000CC"/>
          <w:sz w:val="22"/>
        </w:rPr>
        <w:t>k</w:t>
      </w:r>
      <w:r w:rsidR="00BB695E" w:rsidRPr="00FD5CF3">
        <w:rPr>
          <w:rFonts w:asciiTheme="minorHAnsi" w:eastAsiaTheme="minorEastAsia" w:hAnsiTheme="minorHAnsi"/>
          <w:color w:val="0000CC"/>
          <w:sz w:val="22"/>
        </w:rPr>
        <w:t xml:space="preserve">　</w:t>
      </w:r>
      <w:r w:rsidR="008A7246" w:rsidRPr="00FD5CF3">
        <w:rPr>
          <w:rFonts w:ascii="ＭＳ 明朝" w:hAnsi="ＭＳ 明朝" w:cs="ＭＳ 明朝" w:hint="eastAsia"/>
          <w:color w:val="0000CC"/>
          <w:sz w:val="22"/>
        </w:rPr>
        <w:t>⑥</w:t>
      </w:r>
      <w:r w:rsidR="00D55A7D" w:rsidRPr="00FD5CF3">
        <w:rPr>
          <w:rFonts w:asciiTheme="minorHAnsi" w:eastAsiaTheme="minorEastAsia" w:hAnsiTheme="minorHAnsi"/>
          <w:color w:val="0000CC"/>
          <w:sz w:val="22"/>
        </w:rPr>
        <w:t xml:space="preserve">Seeking </w:t>
      </w:r>
      <w:r w:rsidR="00F57C57" w:rsidRPr="00FD5CF3">
        <w:rPr>
          <w:rFonts w:asciiTheme="minorHAnsi" w:eastAsiaTheme="minorEastAsia" w:hAnsiTheme="minorHAnsi"/>
          <w:color w:val="0000CC"/>
          <w:sz w:val="22"/>
        </w:rPr>
        <w:t>employment</w:t>
      </w:r>
    </w:p>
    <w:p w14:paraId="70B77FEE" w14:textId="50A7ADC3" w:rsidR="00DF4DAD" w:rsidRPr="00FD5CF3" w:rsidRDefault="00F57C57" w:rsidP="001C307F">
      <w:pPr>
        <w:rPr>
          <w:rFonts w:asciiTheme="minorHAnsi" w:eastAsiaTheme="minorEastAsia" w:hAnsiTheme="minorHAnsi"/>
          <w:color w:val="0000CC"/>
          <w:sz w:val="22"/>
        </w:rPr>
      </w:pPr>
      <w:r w:rsidRPr="00FD5CF3">
        <w:rPr>
          <w:rFonts w:asciiTheme="minorHAnsi" w:eastAsiaTheme="minorEastAsia" w:hAnsiTheme="minorHAnsi"/>
          <w:color w:val="0000CC"/>
          <w:sz w:val="22"/>
        </w:rPr>
        <w:t xml:space="preserve">　　　　</w:t>
      </w:r>
      <w:r w:rsidRPr="00FD5CF3">
        <w:rPr>
          <w:rFonts w:ascii="ＭＳ 明朝" w:hAnsi="ＭＳ 明朝" w:cs="ＭＳ 明朝" w:hint="eastAsia"/>
          <w:color w:val="0000CC"/>
          <w:sz w:val="22"/>
        </w:rPr>
        <w:t>⑦</w:t>
      </w:r>
      <w:r w:rsidRPr="00FD5CF3">
        <w:rPr>
          <w:rFonts w:asciiTheme="minorHAnsi" w:eastAsiaTheme="minorEastAsia" w:hAnsiTheme="minorHAnsi"/>
          <w:color w:val="0000CC"/>
          <w:sz w:val="22"/>
        </w:rPr>
        <w:t>At work</w:t>
      </w:r>
      <w:r w:rsidR="0065195C" w:rsidRPr="00FD5CF3">
        <w:rPr>
          <w:rFonts w:asciiTheme="minorHAnsi" w:eastAsiaTheme="minorEastAsia" w:hAnsiTheme="minorHAnsi"/>
          <w:color w:val="0000CC"/>
          <w:sz w:val="22"/>
        </w:rPr>
        <w:t xml:space="preserve">　</w:t>
      </w:r>
      <w:r w:rsidR="000E4D09" w:rsidRPr="00FD5CF3">
        <w:rPr>
          <w:rFonts w:asciiTheme="minorHAnsi" w:eastAsiaTheme="minorEastAsia" w:hAnsiTheme="minorHAnsi"/>
          <w:color w:val="0000CC"/>
          <w:sz w:val="22"/>
        </w:rPr>
        <w:t xml:space="preserve">　　　　</w:t>
      </w:r>
      <w:r w:rsidR="000E4D09" w:rsidRPr="00FD5CF3">
        <w:rPr>
          <w:rFonts w:asciiTheme="minorHAnsi" w:eastAsiaTheme="minorEastAsia" w:hAnsiTheme="minorHAnsi"/>
          <w:color w:val="0000CC"/>
          <w:sz w:val="22"/>
        </w:rPr>
        <w:t xml:space="preserve"> </w:t>
      </w:r>
      <w:r w:rsidR="00B328C3" w:rsidRPr="00FD5CF3">
        <w:rPr>
          <w:rFonts w:asciiTheme="minorHAnsi" w:eastAsiaTheme="minorEastAsia" w:hAnsiTheme="minorHAnsi"/>
          <w:color w:val="0000CC"/>
          <w:sz w:val="22"/>
        </w:rPr>
        <w:t xml:space="preserve">      </w:t>
      </w:r>
      <w:r w:rsidR="00B328C3" w:rsidRPr="00FD5CF3">
        <w:rPr>
          <w:rFonts w:ascii="ＭＳ 明朝" w:hAnsi="ＭＳ 明朝" w:cs="ＭＳ 明朝" w:hint="eastAsia"/>
          <w:color w:val="0000CC"/>
          <w:sz w:val="22"/>
        </w:rPr>
        <w:t>⑧</w:t>
      </w:r>
      <w:r w:rsidR="00B328C3" w:rsidRPr="00FD5CF3">
        <w:rPr>
          <w:rFonts w:asciiTheme="minorHAnsi" w:eastAsiaTheme="minorEastAsia" w:hAnsiTheme="minorHAnsi"/>
          <w:color w:val="0000CC"/>
          <w:sz w:val="22"/>
        </w:rPr>
        <w:t>When feeling ill</w:t>
      </w:r>
      <w:r w:rsidR="0065195C" w:rsidRPr="00FD5CF3">
        <w:rPr>
          <w:rFonts w:asciiTheme="minorHAnsi" w:eastAsiaTheme="minorEastAsia" w:hAnsiTheme="minorHAnsi"/>
          <w:color w:val="0000CC"/>
          <w:sz w:val="22"/>
        </w:rPr>
        <w:t xml:space="preserve">　　</w:t>
      </w:r>
      <w:r w:rsidR="00EC4D2E" w:rsidRPr="00FD5CF3">
        <w:rPr>
          <w:rFonts w:asciiTheme="minorHAnsi" w:eastAsiaTheme="minorEastAsia" w:hAnsiTheme="minorHAnsi"/>
          <w:color w:val="0000CC"/>
          <w:sz w:val="22"/>
        </w:rPr>
        <w:t xml:space="preserve"> </w:t>
      </w:r>
      <w:r w:rsidR="00EC4D2E" w:rsidRPr="00FD5CF3">
        <w:rPr>
          <w:rFonts w:ascii="ＭＳ 明朝" w:hAnsi="ＭＳ 明朝" w:cs="ＭＳ 明朝" w:hint="eastAsia"/>
          <w:color w:val="0000CC"/>
          <w:sz w:val="22"/>
        </w:rPr>
        <w:t>⑨</w:t>
      </w:r>
      <w:r w:rsidR="00EC4D2E" w:rsidRPr="00FD5CF3">
        <w:rPr>
          <w:rFonts w:asciiTheme="minorHAnsi" w:eastAsiaTheme="minorEastAsia" w:hAnsiTheme="minorHAnsi"/>
          <w:color w:val="0000CC"/>
          <w:sz w:val="22"/>
        </w:rPr>
        <w:t>Talking to your teacher</w:t>
      </w:r>
    </w:p>
    <w:p w14:paraId="4AB3CEDD" w14:textId="62776DD7" w:rsidR="00DF4DAD" w:rsidRPr="00FD5CF3" w:rsidRDefault="00EC4D2E" w:rsidP="001C307F">
      <w:pPr>
        <w:rPr>
          <w:rFonts w:asciiTheme="minorHAnsi" w:eastAsiaTheme="minorEastAsia" w:hAnsiTheme="minorHAnsi"/>
          <w:color w:val="0000CC"/>
          <w:sz w:val="22"/>
        </w:rPr>
      </w:pPr>
      <w:r w:rsidRPr="00FD5CF3">
        <w:rPr>
          <w:rFonts w:asciiTheme="minorHAnsi" w:eastAsiaTheme="minorEastAsia" w:hAnsiTheme="minorHAnsi"/>
          <w:color w:val="0000CC"/>
          <w:sz w:val="22"/>
        </w:rPr>
        <w:t xml:space="preserve">　　　　</w:t>
      </w:r>
      <w:r w:rsidRPr="00FD5CF3">
        <w:rPr>
          <w:rFonts w:ascii="ＭＳ 明朝" w:hAnsi="ＭＳ 明朝" w:cs="ＭＳ 明朝" w:hint="eastAsia"/>
          <w:color w:val="0000CC"/>
          <w:sz w:val="22"/>
        </w:rPr>
        <w:t>⑩</w:t>
      </w:r>
      <w:r w:rsidRPr="00FD5CF3">
        <w:rPr>
          <w:rFonts w:asciiTheme="minorHAnsi" w:eastAsiaTheme="minorEastAsia" w:hAnsiTheme="minorHAnsi"/>
          <w:color w:val="0000CC"/>
          <w:sz w:val="22"/>
        </w:rPr>
        <w:t>Ot</w:t>
      </w:r>
      <w:r w:rsidR="00593301" w:rsidRPr="00FD5CF3">
        <w:rPr>
          <w:rFonts w:asciiTheme="minorHAnsi" w:eastAsiaTheme="minorEastAsia" w:hAnsiTheme="minorHAnsi"/>
          <w:color w:val="0000CC"/>
          <w:sz w:val="22"/>
        </w:rPr>
        <w:t>her</w:t>
      </w:r>
      <w:r w:rsidR="00DF4DAD" w:rsidRPr="00FD5CF3">
        <w:rPr>
          <w:rFonts w:asciiTheme="minorHAnsi" w:eastAsiaTheme="minorEastAsia" w:hAnsiTheme="minorHAnsi"/>
          <w:color w:val="0000CC"/>
          <w:sz w:val="22"/>
        </w:rPr>
        <w:t xml:space="preserve">　　</w:t>
      </w:r>
    </w:p>
    <w:p w14:paraId="6F13C26F" w14:textId="707B8F9E" w:rsidR="001122B4" w:rsidRPr="008D487A" w:rsidRDefault="001122B4" w:rsidP="00A24415">
      <w:pPr>
        <w:spacing w:line="0" w:lineRule="atLeast"/>
        <w:rPr>
          <w:rFonts w:asciiTheme="minorHAnsi" w:eastAsiaTheme="minorEastAsia" w:hAnsiTheme="minorHAnsi"/>
        </w:rPr>
      </w:pPr>
    </w:p>
    <w:p w14:paraId="62867D34" w14:textId="2B00CB69" w:rsidR="008F0733" w:rsidRPr="008D487A" w:rsidRDefault="00422DD4" w:rsidP="00457746">
      <w:pPr>
        <w:ind w:left="1054" w:hangingChars="500" w:hanging="1054"/>
        <w:rPr>
          <w:rFonts w:asciiTheme="minorHAnsi" w:eastAsia="ＭＳ ゴシック" w:hAnsiTheme="minorHAnsi"/>
          <w:sz w:val="22"/>
        </w:rPr>
      </w:pPr>
      <w:r w:rsidRPr="008D487A">
        <w:rPr>
          <w:rFonts w:asciiTheme="minorHAnsi" w:eastAsia="ＭＳ ゴシック" w:hAnsiTheme="minorHAnsi"/>
          <w:sz w:val="22"/>
        </w:rPr>
        <w:t xml:space="preserve">　　</w:t>
      </w:r>
      <w:r w:rsidR="00200AC7" w:rsidRPr="008D487A">
        <w:rPr>
          <w:rFonts w:asciiTheme="minorHAnsi" w:eastAsia="ＭＳ ゴシック" w:hAnsiTheme="minorHAnsi"/>
          <w:sz w:val="22"/>
        </w:rPr>
        <w:t xml:space="preserve">　</w:t>
      </w:r>
      <w:r w:rsidR="00FF20C3" w:rsidRPr="008D487A">
        <w:rPr>
          <w:rFonts w:asciiTheme="minorHAnsi" w:eastAsia="ＭＳ ゴシック" w:hAnsiTheme="minorHAnsi"/>
          <w:sz w:val="22"/>
        </w:rPr>
        <w:t>９</w:t>
      </w:r>
      <w:r w:rsidR="00593301" w:rsidRPr="008D487A">
        <w:rPr>
          <w:rFonts w:asciiTheme="minorHAnsi" w:eastAsia="ＭＳ ゴシック" w:hAnsiTheme="minorHAnsi"/>
          <w:sz w:val="22"/>
        </w:rPr>
        <w:t xml:space="preserve">) </w:t>
      </w:r>
      <w:r w:rsidR="00742AB7" w:rsidRPr="008D487A">
        <w:rPr>
          <w:rFonts w:asciiTheme="minorHAnsi" w:eastAsia="ＭＳ ゴシック" w:hAnsiTheme="minorHAnsi"/>
          <w:sz w:val="22"/>
        </w:rPr>
        <w:t xml:space="preserve">Have you </w:t>
      </w:r>
      <w:r w:rsidR="00457746" w:rsidRPr="008D487A">
        <w:rPr>
          <w:rFonts w:asciiTheme="minorHAnsi" w:eastAsia="ＭＳ ゴシック" w:hAnsiTheme="minorHAnsi"/>
          <w:sz w:val="22"/>
        </w:rPr>
        <w:t>ever had trouble with Japanese?</w:t>
      </w:r>
      <w:r w:rsidR="004F55C6" w:rsidRPr="008D487A">
        <w:rPr>
          <w:rFonts w:asciiTheme="minorHAnsi" w:eastAsia="ＭＳ ゴシック" w:hAnsiTheme="minorHAnsi"/>
          <w:sz w:val="22"/>
        </w:rPr>
        <w:t xml:space="preserve"> </w:t>
      </w:r>
      <w:r w:rsidR="004B1D2A" w:rsidRPr="008D487A">
        <w:rPr>
          <w:rFonts w:asciiTheme="minorHAnsi" w:eastAsia="ＭＳ ゴシック" w:hAnsiTheme="minorHAnsi"/>
          <w:sz w:val="22"/>
        </w:rPr>
        <w:t xml:space="preserve">Please choose </w:t>
      </w:r>
      <w:r w:rsidR="00A9309E" w:rsidRPr="008D487A">
        <w:rPr>
          <w:rFonts w:asciiTheme="minorHAnsi" w:eastAsia="ＭＳ ゴシック" w:hAnsiTheme="minorHAnsi"/>
          <w:sz w:val="22"/>
        </w:rPr>
        <w:t xml:space="preserve">which experiences within the </w:t>
      </w:r>
      <w:r w:rsidR="00664686" w:rsidRPr="008D487A">
        <w:rPr>
          <w:rFonts w:asciiTheme="minorHAnsi" w:eastAsia="ＭＳ ゴシック" w:hAnsiTheme="minorHAnsi"/>
          <w:sz w:val="22"/>
        </w:rPr>
        <w:t xml:space="preserve"> </w:t>
      </w:r>
      <w:r w:rsidR="005B5943" w:rsidRPr="008D487A">
        <w:rPr>
          <w:rFonts w:asciiTheme="minorHAnsi" w:eastAsia="ＭＳ ゴシック" w:hAnsiTheme="minorHAnsi"/>
          <w:sz w:val="22"/>
        </w:rPr>
        <w:t xml:space="preserve">   </w:t>
      </w:r>
      <w:r w:rsidR="00A9309E" w:rsidRPr="008D487A">
        <w:rPr>
          <w:rFonts w:asciiTheme="minorHAnsi" w:eastAsia="ＭＳ ゴシック" w:hAnsiTheme="minorHAnsi"/>
          <w:sz w:val="22"/>
        </w:rPr>
        <w:t>past year.</w:t>
      </w:r>
    </w:p>
    <w:p w14:paraId="5C7E2255" w14:textId="24ABC8BE" w:rsidR="00422DD4" w:rsidRPr="008D487A" w:rsidRDefault="00A9309E" w:rsidP="008F0733">
      <w:pPr>
        <w:ind w:leftChars="500" w:left="1004" w:firstLineChars="150" w:firstLine="316"/>
        <w:rPr>
          <w:rFonts w:asciiTheme="minorHAnsi" w:eastAsia="ＭＳ ゴシック" w:hAnsiTheme="minorHAnsi"/>
          <w:sz w:val="22"/>
        </w:rPr>
      </w:pPr>
      <w:r w:rsidRPr="008D487A">
        <w:rPr>
          <w:rFonts w:asciiTheme="minorHAnsi" w:eastAsia="ＭＳ ゴシック" w:hAnsiTheme="minorHAnsi"/>
          <w:sz w:val="22"/>
        </w:rPr>
        <w:t>（</w:t>
      </w:r>
      <w:r w:rsidRPr="008D487A">
        <w:rPr>
          <w:rFonts w:asciiTheme="minorHAnsi" w:eastAsia="ＭＳ ゴシック" w:hAnsiTheme="minorHAnsi"/>
          <w:sz w:val="22"/>
        </w:rPr>
        <w:t>Multiple choice allowed</w:t>
      </w:r>
      <w:r w:rsidR="0043496A" w:rsidRPr="008D487A">
        <w:rPr>
          <w:rFonts w:asciiTheme="minorHAnsi" w:eastAsia="ＭＳ ゴシック" w:hAnsiTheme="minorHAnsi"/>
          <w:sz w:val="22"/>
        </w:rPr>
        <w:t>）</w:t>
      </w:r>
    </w:p>
    <w:p w14:paraId="6DF80D0A" w14:textId="160576B8" w:rsidR="000B7DBD" w:rsidRPr="008D487A" w:rsidRDefault="000B7DBD" w:rsidP="0070342A">
      <w:pPr>
        <w:spacing w:line="0" w:lineRule="atLeast"/>
        <w:rPr>
          <w:rFonts w:asciiTheme="minorHAnsi" w:eastAsia="ＭＳ ゴシック" w:hAnsiTheme="minorHAnsi"/>
          <w:sz w:val="10"/>
          <w:szCs w:val="10"/>
        </w:rPr>
      </w:pPr>
    </w:p>
    <w:p w14:paraId="601923A1" w14:textId="0000E10B" w:rsidR="00422DD4" w:rsidRPr="008D487A" w:rsidRDefault="008D487A" w:rsidP="008D487A">
      <w:pPr>
        <w:ind w:firstLineChars="500" w:firstLine="1054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 w:hint="eastAsia"/>
          <w:sz w:val="22"/>
        </w:rPr>
        <w:t>①</w:t>
      </w:r>
      <w:r w:rsidR="005B5943" w:rsidRPr="008D487A">
        <w:rPr>
          <w:rFonts w:asciiTheme="minorHAnsi" w:eastAsiaTheme="minorEastAsia" w:hAnsiTheme="minorHAnsi"/>
          <w:sz w:val="22"/>
        </w:rPr>
        <w:t>Talking with neighbors</w:t>
      </w:r>
      <w:r w:rsidR="00664686" w:rsidRPr="008D487A">
        <w:rPr>
          <w:rFonts w:asciiTheme="minorHAnsi" w:eastAsiaTheme="minorEastAsia" w:hAnsiTheme="minorHAnsi"/>
          <w:sz w:val="22"/>
        </w:rPr>
        <w:t xml:space="preserve"> </w:t>
      </w:r>
      <w:r w:rsidR="005B5943" w:rsidRPr="008D487A">
        <w:rPr>
          <w:rFonts w:asciiTheme="minorHAnsi" w:eastAsiaTheme="minorEastAsia" w:hAnsiTheme="minorHAnsi"/>
          <w:sz w:val="22"/>
        </w:rPr>
        <w:t xml:space="preserve"> </w:t>
      </w:r>
      <w:r w:rsidR="003675A0" w:rsidRPr="008D487A">
        <w:rPr>
          <w:rFonts w:ascii="ＭＳ 明朝" w:hAnsi="ＭＳ 明朝" w:cs="ＭＳ 明朝" w:hint="eastAsia"/>
          <w:sz w:val="22"/>
        </w:rPr>
        <w:t>②</w:t>
      </w:r>
      <w:r w:rsidR="003675A0" w:rsidRPr="008D487A">
        <w:rPr>
          <w:rFonts w:asciiTheme="minorHAnsi" w:eastAsiaTheme="minorEastAsia" w:hAnsiTheme="minorHAnsi"/>
          <w:sz w:val="22"/>
        </w:rPr>
        <w:t xml:space="preserve">Riding the train/bus </w:t>
      </w:r>
      <w:r w:rsidR="00422DD4" w:rsidRPr="008D487A">
        <w:rPr>
          <w:rFonts w:asciiTheme="minorHAnsi" w:eastAsiaTheme="minorEastAsia" w:hAnsiTheme="minorHAnsi"/>
          <w:sz w:val="22"/>
        </w:rPr>
        <w:t xml:space="preserve">　　</w:t>
      </w:r>
      <w:r w:rsidR="00590726" w:rsidRPr="008D487A">
        <w:rPr>
          <w:rFonts w:ascii="ＭＳ 明朝" w:hAnsi="ＭＳ 明朝" w:cs="ＭＳ 明朝" w:hint="eastAsia"/>
          <w:sz w:val="22"/>
        </w:rPr>
        <w:t>③</w:t>
      </w:r>
      <w:r w:rsidR="00040B2D" w:rsidRPr="008D487A">
        <w:rPr>
          <w:rFonts w:asciiTheme="minorHAnsi" w:eastAsiaTheme="minorEastAsia" w:hAnsiTheme="minorHAnsi"/>
          <w:sz w:val="22"/>
        </w:rPr>
        <w:t>Everyday life &amp; Shopping</w:t>
      </w:r>
    </w:p>
    <w:p w14:paraId="3F78C003" w14:textId="26D0B0A8" w:rsidR="00422DD4" w:rsidRPr="008D487A" w:rsidRDefault="008D487A" w:rsidP="000E4D09">
      <w:pPr>
        <w:ind w:left="1054" w:hangingChars="500" w:hanging="1054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 xml:space="preserve">　　　　　</w:t>
      </w:r>
      <w:r w:rsidR="0039195C" w:rsidRPr="008D487A">
        <w:rPr>
          <w:rFonts w:ascii="ＭＳ 明朝" w:hAnsi="ＭＳ 明朝" w:cs="ＭＳ 明朝" w:hint="eastAsia"/>
          <w:sz w:val="22"/>
        </w:rPr>
        <w:t>④</w:t>
      </w:r>
      <w:r w:rsidR="0039195C" w:rsidRPr="008D487A">
        <w:rPr>
          <w:rFonts w:asciiTheme="minorHAnsi" w:eastAsiaTheme="minorEastAsia" w:hAnsiTheme="minorHAnsi"/>
          <w:sz w:val="22"/>
        </w:rPr>
        <w:t>Government paperwork</w:t>
      </w:r>
      <w:r w:rsidR="00BB695E" w:rsidRPr="008D487A">
        <w:rPr>
          <w:rFonts w:asciiTheme="minorHAnsi" w:eastAsiaTheme="minorEastAsia" w:hAnsiTheme="minorHAnsi"/>
          <w:sz w:val="22"/>
        </w:rPr>
        <w:t xml:space="preserve">　</w:t>
      </w:r>
      <w:r w:rsidR="0039195C" w:rsidRPr="008D487A">
        <w:rPr>
          <w:rFonts w:asciiTheme="minorHAnsi" w:eastAsiaTheme="minorEastAsia" w:hAnsiTheme="minorHAnsi"/>
          <w:sz w:val="22"/>
        </w:rPr>
        <w:t xml:space="preserve">　</w:t>
      </w:r>
      <w:r w:rsidR="00350D06" w:rsidRPr="008D487A">
        <w:rPr>
          <w:rFonts w:asciiTheme="minorHAnsi" w:eastAsiaTheme="minorEastAsia" w:hAnsiTheme="minorHAnsi"/>
          <w:sz w:val="22"/>
        </w:rPr>
        <w:t xml:space="preserve"> </w:t>
      </w:r>
      <w:r w:rsidR="009A7DAC" w:rsidRPr="008D487A">
        <w:rPr>
          <w:rFonts w:ascii="ＭＳ 明朝" w:hAnsi="ＭＳ 明朝" w:cs="ＭＳ 明朝" w:hint="eastAsia"/>
          <w:sz w:val="22"/>
        </w:rPr>
        <w:t>⑤</w:t>
      </w:r>
      <w:r w:rsidR="009A7DAC" w:rsidRPr="008D487A">
        <w:rPr>
          <w:rFonts w:asciiTheme="minorHAnsi" w:eastAsiaTheme="minorEastAsia" w:hAnsiTheme="minorHAnsi"/>
          <w:sz w:val="22"/>
        </w:rPr>
        <w:t xml:space="preserve">Post office / Bank paperwork </w:t>
      </w:r>
      <w:r w:rsidR="009A7DAC" w:rsidRPr="008D487A">
        <w:rPr>
          <w:rFonts w:ascii="ＭＳ 明朝" w:hAnsi="ＭＳ 明朝" w:cs="ＭＳ 明朝" w:hint="eastAsia"/>
          <w:sz w:val="22"/>
        </w:rPr>
        <w:t>⑥</w:t>
      </w:r>
      <w:r w:rsidR="009A7DAC" w:rsidRPr="008D487A">
        <w:rPr>
          <w:rFonts w:asciiTheme="minorHAnsi" w:eastAsiaTheme="minorEastAsia" w:hAnsiTheme="minorHAnsi"/>
          <w:sz w:val="22"/>
        </w:rPr>
        <w:t>Seeking employment</w:t>
      </w:r>
    </w:p>
    <w:p w14:paraId="166B1BD8" w14:textId="5AAA4EB2" w:rsidR="00422DD4" w:rsidRPr="008D487A" w:rsidRDefault="008D487A" w:rsidP="008D487A">
      <w:pPr>
        <w:ind w:firstLineChars="500" w:firstLine="1054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 w:hint="eastAsia"/>
          <w:sz w:val="22"/>
        </w:rPr>
        <w:t>⑦</w:t>
      </w:r>
      <w:r w:rsidR="00350D06" w:rsidRPr="008D487A">
        <w:rPr>
          <w:rFonts w:asciiTheme="minorHAnsi" w:eastAsiaTheme="minorEastAsia" w:hAnsiTheme="minorHAnsi"/>
          <w:sz w:val="22"/>
        </w:rPr>
        <w:t>At work</w:t>
      </w:r>
      <w:r w:rsidR="00422DD4" w:rsidRPr="008D487A">
        <w:rPr>
          <w:rFonts w:asciiTheme="minorHAnsi" w:eastAsiaTheme="minorEastAsia" w:hAnsiTheme="minorHAnsi"/>
          <w:sz w:val="22"/>
        </w:rPr>
        <w:t xml:space="preserve">　　</w:t>
      </w:r>
      <w:r w:rsidR="000E4D09" w:rsidRPr="008D487A">
        <w:rPr>
          <w:rFonts w:asciiTheme="minorHAnsi" w:eastAsiaTheme="minorEastAsia" w:hAnsiTheme="minorHAnsi"/>
          <w:sz w:val="22"/>
        </w:rPr>
        <w:t xml:space="preserve">　　　　</w:t>
      </w:r>
      <w:r w:rsidR="000E4D09" w:rsidRPr="008D487A">
        <w:rPr>
          <w:rFonts w:asciiTheme="minorHAnsi" w:eastAsiaTheme="minorEastAsia" w:hAnsiTheme="minorHAnsi"/>
          <w:sz w:val="22"/>
        </w:rPr>
        <w:t xml:space="preserve"> </w:t>
      </w:r>
      <w:r w:rsidR="00D44E09" w:rsidRPr="008D487A">
        <w:rPr>
          <w:rFonts w:asciiTheme="minorHAnsi" w:eastAsiaTheme="minorEastAsia" w:hAnsiTheme="minorHAnsi"/>
          <w:sz w:val="22"/>
        </w:rPr>
        <w:t xml:space="preserve">    </w:t>
      </w:r>
      <w:r w:rsidR="00350D06" w:rsidRPr="008D487A">
        <w:rPr>
          <w:rFonts w:ascii="ＭＳ 明朝" w:hAnsi="ＭＳ 明朝" w:cs="ＭＳ 明朝" w:hint="eastAsia"/>
          <w:sz w:val="22"/>
        </w:rPr>
        <w:t>⑧</w:t>
      </w:r>
      <w:r w:rsidR="00350D06" w:rsidRPr="008D487A">
        <w:rPr>
          <w:rFonts w:asciiTheme="minorHAnsi" w:eastAsiaTheme="minorEastAsia" w:hAnsiTheme="minorHAnsi"/>
          <w:sz w:val="22"/>
        </w:rPr>
        <w:t>When feeling ill</w:t>
      </w:r>
      <w:r w:rsidR="00422DD4" w:rsidRPr="008D487A">
        <w:rPr>
          <w:rFonts w:asciiTheme="minorHAnsi" w:eastAsiaTheme="minorEastAsia" w:hAnsiTheme="minorHAnsi"/>
          <w:sz w:val="22"/>
        </w:rPr>
        <w:t xml:space="preserve">　　</w:t>
      </w:r>
      <w:r w:rsidR="00350D06" w:rsidRPr="008D487A">
        <w:rPr>
          <w:rFonts w:ascii="ＭＳ 明朝" w:hAnsi="ＭＳ 明朝" w:cs="ＭＳ 明朝" w:hint="eastAsia"/>
          <w:sz w:val="22"/>
        </w:rPr>
        <w:t>⑨</w:t>
      </w:r>
      <w:r w:rsidR="00350D06" w:rsidRPr="008D487A">
        <w:rPr>
          <w:rFonts w:asciiTheme="minorHAnsi" w:eastAsiaTheme="minorEastAsia" w:hAnsiTheme="minorHAnsi"/>
          <w:sz w:val="22"/>
        </w:rPr>
        <w:t>When talking to your teacher</w:t>
      </w:r>
      <w:r w:rsidR="00422DD4" w:rsidRPr="008D487A">
        <w:rPr>
          <w:rFonts w:asciiTheme="minorHAnsi" w:eastAsiaTheme="minorEastAsia" w:hAnsiTheme="minorHAnsi"/>
          <w:sz w:val="22"/>
        </w:rPr>
        <w:t xml:space="preserve">　</w:t>
      </w:r>
    </w:p>
    <w:p w14:paraId="2617DE66" w14:textId="58EB2418" w:rsidR="00422DD4" w:rsidRPr="008D487A" w:rsidRDefault="00422DD4" w:rsidP="000E4D09">
      <w:pPr>
        <w:ind w:left="1054" w:hangingChars="500" w:hanging="1054"/>
        <w:rPr>
          <w:rFonts w:asciiTheme="minorHAnsi" w:eastAsiaTheme="minorEastAsia" w:hAnsiTheme="minorHAnsi"/>
          <w:sz w:val="22"/>
        </w:rPr>
      </w:pPr>
      <w:r w:rsidRPr="008D487A">
        <w:rPr>
          <w:rFonts w:asciiTheme="minorHAnsi" w:eastAsiaTheme="minorEastAsia" w:hAnsiTheme="minorHAnsi"/>
          <w:sz w:val="22"/>
        </w:rPr>
        <w:t xml:space="preserve">　　　　　</w:t>
      </w:r>
      <w:r w:rsidR="00D44E09" w:rsidRPr="008D487A">
        <w:rPr>
          <w:rFonts w:ascii="ＭＳ 明朝" w:hAnsi="ＭＳ 明朝" w:cs="ＭＳ 明朝" w:hint="eastAsia"/>
          <w:sz w:val="22"/>
        </w:rPr>
        <w:t>⑩</w:t>
      </w:r>
      <w:r w:rsidR="00D44E09" w:rsidRPr="008D487A">
        <w:rPr>
          <w:rFonts w:asciiTheme="minorHAnsi" w:eastAsiaTheme="minorEastAsia" w:hAnsiTheme="minorHAnsi"/>
          <w:sz w:val="22"/>
        </w:rPr>
        <w:t>Other</w:t>
      </w:r>
      <w:r w:rsidRPr="008D487A">
        <w:rPr>
          <w:rFonts w:asciiTheme="minorHAnsi" w:eastAsiaTheme="minorEastAsia" w:hAnsiTheme="minorHAnsi"/>
          <w:sz w:val="22"/>
        </w:rPr>
        <w:t xml:space="preserve">　　</w:t>
      </w:r>
      <w:r w:rsidR="000E4D09" w:rsidRPr="008D487A">
        <w:rPr>
          <w:rFonts w:asciiTheme="minorHAnsi" w:eastAsiaTheme="minorEastAsia" w:hAnsiTheme="minorHAnsi"/>
          <w:sz w:val="22"/>
        </w:rPr>
        <w:t xml:space="preserve">　　　　</w:t>
      </w:r>
      <w:r w:rsidR="000E4D09" w:rsidRPr="008D487A">
        <w:rPr>
          <w:rFonts w:asciiTheme="minorHAnsi" w:eastAsiaTheme="minorEastAsia" w:hAnsiTheme="minorHAnsi"/>
          <w:sz w:val="22"/>
        </w:rPr>
        <w:t xml:space="preserve"> </w:t>
      </w:r>
      <w:r w:rsidR="00D44E09" w:rsidRPr="008D487A">
        <w:rPr>
          <w:rFonts w:asciiTheme="minorHAnsi" w:eastAsiaTheme="minorEastAsia" w:hAnsiTheme="minorHAnsi"/>
          <w:sz w:val="22"/>
        </w:rPr>
        <w:t xml:space="preserve">      </w:t>
      </w:r>
      <w:r w:rsidR="00D44E09" w:rsidRPr="008D487A">
        <w:rPr>
          <w:rFonts w:ascii="ＭＳ 明朝" w:hAnsi="ＭＳ 明朝" w:cs="ＭＳ 明朝" w:hint="eastAsia"/>
          <w:sz w:val="22"/>
        </w:rPr>
        <w:t>⑪</w:t>
      </w:r>
      <w:r w:rsidR="00D44E09" w:rsidRPr="008D487A">
        <w:rPr>
          <w:rFonts w:asciiTheme="minorHAnsi" w:eastAsiaTheme="minorEastAsia" w:hAnsiTheme="minorHAnsi"/>
          <w:sz w:val="22"/>
        </w:rPr>
        <w:t>I</w:t>
      </w:r>
      <w:r w:rsidR="00D44E09" w:rsidRPr="008D487A">
        <w:rPr>
          <w:rFonts w:asciiTheme="minorHAnsi" w:eastAsiaTheme="majorEastAsia" w:hAnsiTheme="minorHAnsi"/>
          <w:sz w:val="22"/>
        </w:rPr>
        <w:t>'</w:t>
      </w:r>
      <w:r w:rsidR="009B77DD" w:rsidRPr="008D487A">
        <w:rPr>
          <w:rFonts w:asciiTheme="minorHAnsi" w:eastAsiaTheme="minorEastAsia" w:hAnsiTheme="minorHAnsi"/>
          <w:sz w:val="22"/>
        </w:rPr>
        <w:t xml:space="preserve">ve never </w:t>
      </w:r>
      <w:r w:rsidR="00976DCF" w:rsidRPr="008D487A">
        <w:rPr>
          <w:rFonts w:asciiTheme="minorHAnsi" w:eastAsiaTheme="minorEastAsia" w:hAnsiTheme="minorHAnsi"/>
          <w:sz w:val="22"/>
        </w:rPr>
        <w:t>had trouble</w:t>
      </w:r>
    </w:p>
    <w:p w14:paraId="7CBBB9FB" w14:textId="113CCD98" w:rsidR="001C79F4" w:rsidRPr="008D487A" w:rsidRDefault="001C79F4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48DAC499" w14:textId="77777777" w:rsidR="00D473AE" w:rsidRPr="008D487A" w:rsidRDefault="00D473AE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0BB50983" w14:textId="77777777" w:rsidR="000718DA" w:rsidRPr="008D487A" w:rsidRDefault="000718DA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3B3A9798" w14:textId="77777777" w:rsidR="00BF17E2" w:rsidRPr="008D487A" w:rsidRDefault="00BF17E2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51D6741D" w14:textId="77777777" w:rsidR="00BF17E2" w:rsidRPr="008D487A" w:rsidRDefault="00BF17E2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2B316AD5" w14:textId="77777777" w:rsidR="00BF17E2" w:rsidRPr="008D487A" w:rsidRDefault="00BF17E2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21DC2F3E" w14:textId="77777777" w:rsidR="00BF17E2" w:rsidRPr="008D487A" w:rsidRDefault="00BF17E2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170D2A67" w14:textId="77777777" w:rsidR="00BF17E2" w:rsidRPr="008D487A" w:rsidRDefault="00BF17E2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6F2072D4" w14:textId="77777777" w:rsidR="00BF17E2" w:rsidRPr="008D487A" w:rsidRDefault="00BF17E2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4AE21ECF" w14:textId="77777777" w:rsidR="00BF17E2" w:rsidRPr="008D487A" w:rsidRDefault="00BF17E2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5FC4C556" w14:textId="77777777" w:rsidR="00BF17E2" w:rsidRPr="008D487A" w:rsidRDefault="00BF17E2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1AD361CA" w14:textId="77777777" w:rsidR="00BF17E2" w:rsidRPr="008D487A" w:rsidRDefault="00BF17E2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3A5B4B4A" w14:textId="77777777" w:rsidR="00BF17E2" w:rsidRPr="008D487A" w:rsidRDefault="00BF17E2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5B64259B" w14:textId="77777777" w:rsidR="00511595" w:rsidRPr="008D487A" w:rsidRDefault="00511595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2C038F57" w14:textId="77777777" w:rsidR="00511595" w:rsidRPr="008D487A" w:rsidRDefault="00511595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1F9EC2E4" w14:textId="77777777" w:rsidR="00511595" w:rsidRPr="008D487A" w:rsidRDefault="00511595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28A766D7" w14:textId="77777777" w:rsidR="00BF17E2" w:rsidRPr="008D487A" w:rsidRDefault="00BF17E2" w:rsidP="00A24415">
      <w:pPr>
        <w:spacing w:line="0" w:lineRule="atLeast"/>
        <w:rPr>
          <w:rFonts w:asciiTheme="minorHAnsi" w:eastAsia="ＭＳ ゴシック" w:hAnsiTheme="minorHAnsi"/>
          <w:szCs w:val="21"/>
          <w:u w:val="single"/>
        </w:rPr>
      </w:pPr>
    </w:p>
    <w:p w14:paraId="392120EB" w14:textId="5345812A" w:rsidR="0047006E" w:rsidRPr="008D487A" w:rsidRDefault="00511595" w:rsidP="00725314">
      <w:pPr>
        <w:rPr>
          <w:rFonts w:asciiTheme="minorHAnsi" w:eastAsia="ＭＳ ゴシック" w:hAnsiTheme="minorHAnsi"/>
          <w:sz w:val="24"/>
          <w:u w:val="single"/>
        </w:rPr>
      </w:pPr>
      <w:r w:rsidRPr="008D487A">
        <w:rPr>
          <w:rFonts w:asciiTheme="minorHAnsi" w:eastAsia="ＭＳ ゴシック" w:hAnsiTheme="minorHAnsi"/>
          <w:sz w:val="24"/>
          <w:u w:val="single"/>
        </w:rPr>
        <w:t>［</w:t>
      </w:r>
      <w:r w:rsidR="00530503" w:rsidRPr="008D487A">
        <w:rPr>
          <w:rFonts w:asciiTheme="minorHAnsi" w:eastAsia="ＭＳ ゴシック" w:hAnsiTheme="minorHAnsi"/>
          <w:sz w:val="24"/>
          <w:u w:val="single"/>
        </w:rPr>
        <w:t>３］</w:t>
      </w:r>
      <w:r w:rsidR="004D2382" w:rsidRPr="008D487A">
        <w:rPr>
          <w:rFonts w:asciiTheme="minorHAnsi" w:eastAsia="ＭＳ ゴシック" w:hAnsiTheme="minorHAnsi"/>
          <w:sz w:val="24"/>
          <w:u w:val="single"/>
        </w:rPr>
        <w:t xml:space="preserve">　</w:t>
      </w:r>
      <w:r w:rsidR="004D2382" w:rsidRPr="008D487A">
        <w:rPr>
          <w:rFonts w:asciiTheme="minorHAnsi" w:eastAsia="ＭＳ ゴシック" w:hAnsiTheme="minorHAnsi"/>
          <w:sz w:val="24"/>
          <w:u w:val="single"/>
        </w:rPr>
        <w:t>Japanese Profic</w:t>
      </w:r>
      <w:r w:rsidR="00CC2344" w:rsidRPr="008D487A">
        <w:rPr>
          <w:rFonts w:asciiTheme="minorHAnsi" w:eastAsia="ＭＳ ゴシック" w:hAnsiTheme="minorHAnsi"/>
          <w:sz w:val="24"/>
          <w:u w:val="single"/>
        </w:rPr>
        <w:t>iency Form</w:t>
      </w:r>
    </w:p>
    <w:p w14:paraId="46F8B6E8" w14:textId="77777777" w:rsidR="00FD6F22" w:rsidRPr="008D487A" w:rsidRDefault="006D2BE8" w:rsidP="00725314">
      <w:pPr>
        <w:rPr>
          <w:rFonts w:asciiTheme="minorHAnsi" w:eastAsia="ＭＳ ゴシック" w:hAnsiTheme="minorHAnsi"/>
          <w:szCs w:val="21"/>
        </w:rPr>
      </w:pPr>
      <w:r w:rsidRPr="008D487A">
        <w:rPr>
          <w:rFonts w:asciiTheme="minorHAnsi" w:eastAsia="ＭＳ ゴシック" w:hAnsiTheme="minorHAnsi"/>
          <w:szCs w:val="21"/>
        </w:rPr>
        <w:t xml:space="preserve">　</w:t>
      </w:r>
    </w:p>
    <w:p w14:paraId="4E8DAC76" w14:textId="77777777" w:rsidR="00511595" w:rsidRPr="008D487A" w:rsidRDefault="00511595" w:rsidP="00725314">
      <w:pPr>
        <w:rPr>
          <w:rFonts w:asciiTheme="minorHAnsi" w:eastAsia="ＭＳ ゴシック" w:hAnsiTheme="minorHAnsi"/>
          <w:szCs w:val="21"/>
        </w:rPr>
      </w:pPr>
      <w:r w:rsidRPr="008D487A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AF49E51" wp14:editId="05170A33">
                <wp:simplePos x="0" y="0"/>
                <wp:positionH relativeFrom="column">
                  <wp:posOffset>130175</wp:posOffset>
                </wp:positionH>
                <wp:positionV relativeFrom="paragraph">
                  <wp:posOffset>12065</wp:posOffset>
                </wp:positionV>
                <wp:extent cx="4326890" cy="339090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0C6F" w14:textId="2420792F" w:rsidR="00F74FFC" w:rsidRPr="00AE414A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</w:pPr>
                            <w:r w:rsidRPr="00AE41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③</w:t>
                            </w:r>
                            <w:r w:rsidR="00714C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 xml:space="preserve">Japanese </w:t>
                            </w:r>
                            <w:r w:rsidR="00B2016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F49E51" id="正方形/長方形 268" o:spid="_x0000_s1034" style="position:absolute;left:0;text-align:left;margin-left:10.25pt;margin-top:.95pt;width:340.7pt;height:26.7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" filled="f" stroked="f" strokeweight="2pt">
                <v:textbox>
                  <w:txbxContent>
                    <w:p w14:paraId="733F0C6F" w14:textId="2420792F" w:rsidR="00F74FFC" w:rsidRPr="00AE414A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D9D9D9" w:themeFill="background1" w:themeFillShade="D9"/>
                        </w:rPr>
                      </w:pPr>
                      <w:r w:rsidRPr="00AE414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D9D9D9" w:themeFill="background1" w:themeFillShade="D9"/>
                        </w:rPr>
                        <w:t>③</w:t>
                      </w:r>
                      <w:r w:rsidR="00714C5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D9D9D9" w:themeFill="background1" w:themeFillShade="D9"/>
                        </w:rPr>
                        <w:t xml:space="preserve">Japanese </w:t>
                      </w:r>
                      <w:r w:rsidR="00B20164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D9D9D9" w:themeFill="background1" w:themeFillShade="D9"/>
                        </w:rPr>
                        <w:t>ability</w:t>
                      </w:r>
                    </w:p>
                  </w:txbxContent>
                </v:textbox>
              </v:rect>
            </w:pict>
          </mc:Fallback>
        </mc:AlternateContent>
      </w:r>
    </w:p>
    <w:p w14:paraId="2C1DFDF7" w14:textId="3F4081B3" w:rsidR="005A5D9F" w:rsidRPr="008D487A" w:rsidRDefault="00D22BBA" w:rsidP="00725314">
      <w:pPr>
        <w:rPr>
          <w:rFonts w:asciiTheme="minorHAnsi" w:eastAsia="ＭＳ ゴシック" w:hAnsiTheme="minorHAnsi"/>
          <w:szCs w:val="21"/>
        </w:rPr>
      </w:pPr>
      <w:r w:rsidRPr="008D487A">
        <w:rPr>
          <w:rFonts w:asciiTheme="minorHAnsi" w:eastAsia="ＭＳ ゴシック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68B71B" wp14:editId="1D759AAC">
                <wp:simplePos x="0" y="0"/>
                <wp:positionH relativeFrom="column">
                  <wp:posOffset>238915</wp:posOffset>
                </wp:positionH>
                <wp:positionV relativeFrom="paragraph">
                  <wp:posOffset>84191</wp:posOffset>
                </wp:positionV>
                <wp:extent cx="5922010" cy="6876585"/>
                <wp:effectExtent l="0" t="0" r="21590" b="323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6876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E4D993" id="正方形/長方形 3" o:spid="_x0000_s1026" style="position:absolute;left:0;text-align:left;margin-left:18.8pt;margin-top:6.65pt;width:466.3pt;height:541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" filled="f" strokecolor="black [3213]" strokeweight=".5pt">
                <v:stroke dashstyle="1 1"/>
              </v:rect>
            </w:pict>
          </mc:Fallback>
        </mc:AlternateContent>
      </w:r>
    </w:p>
    <w:p w14:paraId="15A4B111" w14:textId="6F94EC77" w:rsidR="00FD6F22" w:rsidRPr="008D487A" w:rsidRDefault="006D2BE8" w:rsidP="00A24415">
      <w:pPr>
        <w:rPr>
          <w:rFonts w:asciiTheme="minorHAnsi" w:eastAsia="ＭＳ ゴシック" w:hAnsiTheme="minorHAnsi"/>
          <w:sz w:val="22"/>
          <w:szCs w:val="21"/>
        </w:rPr>
      </w:pPr>
      <w:r w:rsidRPr="008D487A">
        <w:rPr>
          <w:rFonts w:asciiTheme="minorHAnsi" w:eastAsia="ＭＳ ゴシック" w:hAnsiTheme="minorHAnsi"/>
          <w:sz w:val="22"/>
          <w:szCs w:val="21"/>
        </w:rPr>
        <w:t xml:space="preserve">　　</w:t>
      </w:r>
      <w:r w:rsidR="00200AC7"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Pr="008D487A">
        <w:rPr>
          <w:rFonts w:asciiTheme="minorHAnsi" w:eastAsia="ＭＳ ゴシック" w:hAnsiTheme="minorHAnsi"/>
          <w:sz w:val="22"/>
          <w:szCs w:val="21"/>
        </w:rPr>
        <w:t>１</w:t>
      </w:r>
      <w:r w:rsidR="0068764E" w:rsidRPr="008D487A">
        <w:rPr>
          <w:rFonts w:asciiTheme="minorHAnsi" w:eastAsia="ＭＳ ゴシック" w:hAnsiTheme="minorHAnsi"/>
          <w:sz w:val="22"/>
          <w:szCs w:val="21"/>
        </w:rPr>
        <w:t>０</w:t>
      </w:r>
      <w:r w:rsidR="0044447B" w:rsidRPr="008D487A">
        <w:rPr>
          <w:rFonts w:asciiTheme="minorHAnsi" w:eastAsia="ＭＳ ゴシック" w:hAnsiTheme="minorHAnsi"/>
          <w:sz w:val="22"/>
          <w:szCs w:val="21"/>
        </w:rPr>
        <w:t>)</w:t>
      </w:r>
      <w:r w:rsidRPr="008D487A">
        <w:rPr>
          <w:rFonts w:asciiTheme="minorHAnsi" w:eastAsia="ＭＳ ゴシック" w:hAnsiTheme="minorHAnsi"/>
          <w:sz w:val="22"/>
          <w:szCs w:val="21"/>
        </w:rPr>
        <w:t xml:space="preserve">　</w:t>
      </w:r>
      <w:r w:rsidR="0044447B" w:rsidRPr="008D487A">
        <w:rPr>
          <w:rFonts w:asciiTheme="minorHAnsi" w:eastAsia="ＭＳ ゴシック" w:hAnsiTheme="minorHAnsi"/>
          <w:sz w:val="22"/>
          <w:szCs w:val="21"/>
        </w:rPr>
        <w:t xml:space="preserve">How much Japanese </w:t>
      </w:r>
      <w:r w:rsidR="009D167E" w:rsidRPr="008D487A">
        <w:rPr>
          <w:rFonts w:asciiTheme="minorHAnsi" w:eastAsia="ＭＳ ゴシック" w:hAnsiTheme="minorHAnsi"/>
          <w:sz w:val="22"/>
          <w:szCs w:val="21"/>
        </w:rPr>
        <w:t>can you understand?</w:t>
      </w:r>
    </w:p>
    <w:p w14:paraId="6A29A5D3" w14:textId="230ADEE8" w:rsidR="009037A1" w:rsidRPr="008D487A" w:rsidRDefault="009037A1" w:rsidP="00677718">
      <w:pPr>
        <w:ind w:leftChars="400" w:left="803"/>
        <w:rPr>
          <w:rFonts w:asciiTheme="minorHAnsi" w:eastAsiaTheme="minorEastAsia" w:hAnsiTheme="minorHAnsi"/>
          <w:szCs w:val="21"/>
        </w:rPr>
      </w:pPr>
    </w:p>
    <w:p w14:paraId="389CC336" w14:textId="603AB541" w:rsidR="0046796F" w:rsidRPr="008D487A" w:rsidRDefault="0046796F" w:rsidP="00677718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>［</w:t>
      </w:r>
      <w:r w:rsidRPr="008D487A">
        <w:rPr>
          <w:rFonts w:asciiTheme="minorHAnsi" w:eastAsiaTheme="minorEastAsia" w:hAnsiTheme="minorHAnsi"/>
          <w:sz w:val="22"/>
          <w:szCs w:val="22"/>
        </w:rPr>
        <w:t>Hearing</w:t>
      </w:r>
      <w:r w:rsidR="006413E5" w:rsidRPr="008D487A">
        <w:rPr>
          <w:rFonts w:asciiTheme="minorHAnsi" w:eastAsiaTheme="minorEastAsia" w:hAnsiTheme="minorHAnsi"/>
          <w:sz w:val="22"/>
          <w:szCs w:val="22"/>
        </w:rPr>
        <w:t>］</w:t>
      </w:r>
    </w:p>
    <w:p w14:paraId="5ACB88E3" w14:textId="58846CE6" w:rsidR="00BB292D" w:rsidRPr="008D487A" w:rsidRDefault="0046796F" w:rsidP="00677718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        </w:t>
      </w:r>
      <w:r w:rsidR="006413E5" w:rsidRPr="008D487A">
        <w:rPr>
          <w:rFonts w:asciiTheme="minorHAnsi" w:eastAsiaTheme="minorEastAsia" w:hAnsiTheme="minorHAnsi"/>
          <w:sz w:val="22"/>
          <w:szCs w:val="22"/>
        </w:rPr>
        <w:t>１．</w:t>
      </w:r>
      <w:r w:rsidR="003377E5" w:rsidRPr="008D487A">
        <w:rPr>
          <w:rFonts w:asciiTheme="minorHAnsi" w:eastAsiaTheme="minorEastAsia" w:hAnsiTheme="minorHAnsi"/>
          <w:sz w:val="22"/>
          <w:szCs w:val="22"/>
        </w:rPr>
        <w:t xml:space="preserve">I can understand </w:t>
      </w:r>
      <w:r w:rsidR="00040ACF" w:rsidRPr="008D487A">
        <w:rPr>
          <w:rFonts w:asciiTheme="minorHAnsi" w:eastAsiaTheme="minorEastAsia" w:hAnsiTheme="minorHAnsi"/>
          <w:sz w:val="22"/>
          <w:szCs w:val="22"/>
        </w:rPr>
        <w:t>all news and television programs.</w:t>
      </w:r>
    </w:p>
    <w:p w14:paraId="4D4F4242" w14:textId="672E440E" w:rsidR="00FD6F22" w:rsidRPr="008D487A" w:rsidRDefault="006413E5" w:rsidP="00677718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　　２．</w:t>
      </w:r>
      <w:r w:rsidR="00040ACF" w:rsidRPr="008D487A">
        <w:rPr>
          <w:rFonts w:asciiTheme="minorHAnsi" w:eastAsiaTheme="minorEastAsia" w:hAnsiTheme="minorHAnsi"/>
          <w:sz w:val="22"/>
          <w:szCs w:val="22"/>
        </w:rPr>
        <w:t xml:space="preserve">I </w:t>
      </w:r>
      <w:r w:rsidR="00E127F8" w:rsidRPr="008D487A">
        <w:rPr>
          <w:rFonts w:asciiTheme="minorHAnsi" w:eastAsiaTheme="minorEastAsia" w:hAnsiTheme="minorHAnsi"/>
          <w:sz w:val="22"/>
          <w:szCs w:val="22"/>
        </w:rPr>
        <w:t>can mostly understand what others are saying</w:t>
      </w:r>
    </w:p>
    <w:p w14:paraId="74ADB6FD" w14:textId="0A03DCF5" w:rsidR="00FD6F22" w:rsidRPr="008D487A" w:rsidRDefault="006413E5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　　３．</w:t>
      </w:r>
      <w:r w:rsidR="007C237F" w:rsidRPr="008D487A">
        <w:rPr>
          <w:rFonts w:asciiTheme="minorHAnsi" w:eastAsiaTheme="minorEastAsia" w:hAnsiTheme="minorHAnsi"/>
          <w:sz w:val="22"/>
          <w:szCs w:val="22"/>
        </w:rPr>
        <w:t xml:space="preserve">I can </w:t>
      </w:r>
      <w:r w:rsidR="00A37CEA" w:rsidRPr="008D487A">
        <w:rPr>
          <w:rFonts w:asciiTheme="minorHAnsi" w:eastAsiaTheme="minorEastAsia" w:hAnsiTheme="minorHAnsi"/>
          <w:sz w:val="22"/>
          <w:szCs w:val="22"/>
        </w:rPr>
        <w:t>understand</w:t>
      </w:r>
      <w:r w:rsidR="00FA5619" w:rsidRPr="008D487A">
        <w:rPr>
          <w:rFonts w:asciiTheme="minorHAnsi" w:eastAsiaTheme="minorEastAsia" w:hAnsiTheme="minorHAnsi"/>
          <w:sz w:val="22"/>
          <w:szCs w:val="22"/>
        </w:rPr>
        <w:t xml:space="preserve"> others </w:t>
      </w:r>
      <w:r w:rsidR="00A37CEA" w:rsidRPr="008D487A">
        <w:rPr>
          <w:rFonts w:asciiTheme="minorHAnsi" w:eastAsiaTheme="minorEastAsia" w:hAnsiTheme="minorHAnsi"/>
          <w:sz w:val="22"/>
          <w:szCs w:val="22"/>
        </w:rPr>
        <w:t xml:space="preserve">if they </w:t>
      </w:r>
      <w:r w:rsidR="00FA5619" w:rsidRPr="008D487A">
        <w:rPr>
          <w:rFonts w:asciiTheme="minorHAnsi" w:eastAsiaTheme="minorEastAsia" w:hAnsiTheme="minorHAnsi"/>
          <w:sz w:val="22"/>
          <w:szCs w:val="22"/>
        </w:rPr>
        <w:t>speak slowly</w:t>
      </w:r>
    </w:p>
    <w:p w14:paraId="47520005" w14:textId="3B282928" w:rsidR="00FD6F22" w:rsidRPr="008D487A" w:rsidRDefault="006413E5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　　４．</w:t>
      </w:r>
      <w:r w:rsidR="00A37CEA" w:rsidRPr="008D487A">
        <w:rPr>
          <w:rFonts w:asciiTheme="minorHAnsi" w:eastAsiaTheme="minorEastAsia" w:hAnsiTheme="minorHAnsi"/>
          <w:sz w:val="22"/>
          <w:szCs w:val="22"/>
        </w:rPr>
        <w:t>I can only comprehend single words</w:t>
      </w:r>
    </w:p>
    <w:p w14:paraId="2FD7A040" w14:textId="06239E8B" w:rsidR="00FD6F22" w:rsidRPr="008D487A" w:rsidRDefault="006413E5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　　５．</w:t>
      </w:r>
      <w:r w:rsidR="005F2613" w:rsidRPr="008D487A">
        <w:rPr>
          <w:rFonts w:asciiTheme="minorHAnsi" w:eastAsiaTheme="minorEastAsia" w:hAnsiTheme="minorHAnsi"/>
          <w:sz w:val="22"/>
          <w:szCs w:val="22"/>
        </w:rPr>
        <w:t>I am mostly not able to</w:t>
      </w:r>
      <w:r w:rsidR="00A37CEA" w:rsidRPr="008D487A">
        <w:rPr>
          <w:rFonts w:asciiTheme="minorHAnsi" w:eastAsiaTheme="minorEastAsia" w:hAnsiTheme="minorHAnsi"/>
          <w:sz w:val="22"/>
          <w:szCs w:val="22"/>
        </w:rPr>
        <w:t xml:space="preserve"> understand </w:t>
      </w:r>
      <w:r w:rsidR="0046796F" w:rsidRPr="008D487A">
        <w:rPr>
          <w:rFonts w:asciiTheme="minorHAnsi" w:eastAsiaTheme="minorEastAsia" w:hAnsiTheme="minorHAnsi"/>
          <w:sz w:val="22"/>
          <w:szCs w:val="22"/>
        </w:rPr>
        <w:t xml:space="preserve">Japanese </w:t>
      </w:r>
    </w:p>
    <w:p w14:paraId="7E2B8852" w14:textId="2FBDAD9F" w:rsidR="009127C7" w:rsidRPr="008D487A" w:rsidRDefault="009127C7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</w:p>
    <w:p w14:paraId="411D6A40" w14:textId="4E97CB38" w:rsidR="00AA3B89" w:rsidRPr="008D487A" w:rsidRDefault="00AA3B89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>［</w:t>
      </w:r>
      <w:r w:rsidRPr="008D487A">
        <w:rPr>
          <w:rFonts w:asciiTheme="minorHAnsi" w:eastAsiaTheme="minorEastAsia" w:hAnsiTheme="minorHAnsi"/>
          <w:sz w:val="22"/>
          <w:szCs w:val="22"/>
        </w:rPr>
        <w:t>Speaking</w:t>
      </w:r>
      <w:r w:rsidR="006413E5" w:rsidRPr="008D487A">
        <w:rPr>
          <w:rFonts w:asciiTheme="minorHAnsi" w:eastAsiaTheme="minorEastAsia" w:hAnsiTheme="minorHAnsi"/>
          <w:sz w:val="22"/>
          <w:szCs w:val="22"/>
        </w:rPr>
        <w:t>］</w:t>
      </w:r>
    </w:p>
    <w:p w14:paraId="6719A028" w14:textId="5BEBCD1A" w:rsidR="00FD6F22" w:rsidRPr="008D487A" w:rsidRDefault="00AA3B89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        </w:t>
      </w:r>
      <w:r w:rsidR="006413E5" w:rsidRPr="008D487A">
        <w:rPr>
          <w:rFonts w:asciiTheme="minorHAnsi" w:eastAsiaTheme="minorEastAsia" w:hAnsiTheme="minorHAnsi"/>
          <w:sz w:val="22"/>
          <w:szCs w:val="22"/>
        </w:rPr>
        <w:t>１．</w:t>
      </w:r>
      <w:r w:rsidR="00150820" w:rsidRPr="008D487A">
        <w:rPr>
          <w:rFonts w:asciiTheme="minorHAnsi" w:eastAsiaTheme="minorEastAsia" w:hAnsiTheme="minorHAnsi"/>
          <w:sz w:val="22"/>
          <w:szCs w:val="22"/>
        </w:rPr>
        <w:t>I can convey my opinion</w:t>
      </w:r>
      <w:r w:rsidR="0046796F" w:rsidRPr="008D487A">
        <w:rPr>
          <w:rFonts w:asciiTheme="minorHAnsi" w:eastAsiaTheme="minorEastAsia" w:hAnsiTheme="minorHAnsi"/>
          <w:sz w:val="22"/>
          <w:szCs w:val="22"/>
        </w:rPr>
        <w:t xml:space="preserve"> with no problems</w:t>
      </w:r>
    </w:p>
    <w:p w14:paraId="5D220DCC" w14:textId="5C597F1B" w:rsidR="00FD6F22" w:rsidRPr="008D487A" w:rsidRDefault="006413E5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　　２．</w:t>
      </w:r>
      <w:r w:rsidR="00477F68" w:rsidRPr="008D487A">
        <w:rPr>
          <w:rFonts w:asciiTheme="minorHAnsi" w:eastAsiaTheme="minorEastAsia" w:hAnsiTheme="minorHAnsi"/>
          <w:sz w:val="22"/>
          <w:szCs w:val="22"/>
        </w:rPr>
        <w:t>I can mostly say what I want</w:t>
      </w:r>
    </w:p>
    <w:p w14:paraId="7E784131" w14:textId="331C707A" w:rsidR="00FD6F22" w:rsidRPr="008D487A" w:rsidRDefault="006413E5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　　３．</w:t>
      </w:r>
      <w:r w:rsidR="0049411A" w:rsidRPr="008D487A">
        <w:rPr>
          <w:rFonts w:asciiTheme="minorHAnsi" w:eastAsiaTheme="minorEastAsia" w:hAnsiTheme="minorHAnsi"/>
          <w:sz w:val="22"/>
          <w:szCs w:val="22"/>
        </w:rPr>
        <w:t>I can</w:t>
      </w:r>
      <w:r w:rsidR="00477F68" w:rsidRPr="008D487A">
        <w:rPr>
          <w:rFonts w:asciiTheme="minorHAnsi" w:eastAsiaTheme="minorEastAsia" w:hAnsiTheme="minorHAnsi"/>
          <w:sz w:val="22"/>
          <w:szCs w:val="22"/>
        </w:rPr>
        <w:t xml:space="preserve"> have easy everyday </w:t>
      </w:r>
      <w:r w:rsidR="0049411A" w:rsidRPr="008D487A">
        <w:rPr>
          <w:rFonts w:asciiTheme="minorHAnsi" w:eastAsiaTheme="minorEastAsia" w:hAnsiTheme="minorHAnsi"/>
          <w:sz w:val="22"/>
          <w:szCs w:val="22"/>
        </w:rPr>
        <w:t>conversation</w:t>
      </w:r>
      <w:r w:rsidR="0049411A" w:rsidRPr="008D487A">
        <w:rPr>
          <w:rFonts w:asciiTheme="minorHAnsi" w:eastAsiaTheme="minorEastAsia" w:hAnsiTheme="minorHAnsi"/>
          <w:i/>
          <w:sz w:val="22"/>
          <w:szCs w:val="22"/>
        </w:rPr>
        <w:t>s</w:t>
      </w:r>
    </w:p>
    <w:p w14:paraId="6669FF31" w14:textId="6A43EDDA" w:rsidR="00FD6F22" w:rsidRPr="008D487A" w:rsidRDefault="006413E5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　　４．</w:t>
      </w:r>
      <w:r w:rsidR="00D14B84" w:rsidRPr="008D487A">
        <w:rPr>
          <w:rFonts w:asciiTheme="minorHAnsi" w:eastAsiaTheme="minorEastAsia" w:hAnsiTheme="minorHAnsi"/>
          <w:sz w:val="22"/>
          <w:szCs w:val="22"/>
        </w:rPr>
        <w:t xml:space="preserve">I can a give a simple </w:t>
      </w:r>
      <w:proofErr w:type="spellStart"/>
      <w:r w:rsidR="00D14B84" w:rsidRPr="008D487A">
        <w:rPr>
          <w:rFonts w:asciiTheme="minorHAnsi" w:eastAsiaTheme="minorEastAsia" w:hAnsiTheme="minorHAnsi"/>
          <w:sz w:val="22"/>
          <w:szCs w:val="22"/>
        </w:rPr>
        <w:t>self introduction</w:t>
      </w:r>
      <w:proofErr w:type="spellEnd"/>
      <w:r w:rsidR="00C2398D" w:rsidRPr="008D487A">
        <w:rPr>
          <w:rFonts w:asciiTheme="minorHAnsi" w:eastAsiaTheme="minorEastAsia" w:hAnsiTheme="minorHAnsi"/>
          <w:sz w:val="22"/>
          <w:szCs w:val="22"/>
        </w:rPr>
        <w:t xml:space="preserve"> and </w:t>
      </w:r>
      <w:r w:rsidR="00B00FAB" w:rsidRPr="008D487A">
        <w:rPr>
          <w:rFonts w:asciiTheme="minorHAnsi" w:eastAsiaTheme="minorEastAsia" w:hAnsiTheme="minorHAnsi"/>
          <w:sz w:val="22"/>
          <w:szCs w:val="22"/>
        </w:rPr>
        <w:t xml:space="preserve">use set phrases to greet people </w:t>
      </w:r>
    </w:p>
    <w:p w14:paraId="0B6FE786" w14:textId="1B784127" w:rsidR="00FD6F22" w:rsidRPr="008D487A" w:rsidRDefault="006413E5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　　５．</w:t>
      </w:r>
      <w:r w:rsidR="005F2613" w:rsidRPr="008D487A">
        <w:rPr>
          <w:rFonts w:asciiTheme="minorHAnsi" w:eastAsiaTheme="minorEastAsia" w:hAnsiTheme="minorHAnsi"/>
          <w:sz w:val="22"/>
          <w:szCs w:val="22"/>
        </w:rPr>
        <w:t>I am mostly not able to</w:t>
      </w:r>
      <w:r w:rsidR="00D14B84" w:rsidRPr="008D487A">
        <w:rPr>
          <w:rFonts w:asciiTheme="minorHAnsi" w:eastAsiaTheme="minorEastAsia" w:hAnsiTheme="minorHAnsi"/>
          <w:sz w:val="22"/>
          <w:szCs w:val="22"/>
        </w:rPr>
        <w:t xml:space="preserve"> speak Japanese </w:t>
      </w:r>
    </w:p>
    <w:p w14:paraId="5F11C8A9" w14:textId="3006FCCD" w:rsidR="009127C7" w:rsidRPr="008D487A" w:rsidRDefault="009127C7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</w:p>
    <w:p w14:paraId="1E8C9E08" w14:textId="0BDCE59D" w:rsidR="00AA280F" w:rsidRPr="008D487A" w:rsidRDefault="00AA280F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>［</w:t>
      </w:r>
      <w:r w:rsidRPr="008D487A">
        <w:rPr>
          <w:rFonts w:asciiTheme="minorHAnsi" w:eastAsiaTheme="minorEastAsia" w:hAnsiTheme="minorHAnsi"/>
          <w:sz w:val="22"/>
          <w:szCs w:val="22"/>
        </w:rPr>
        <w:t>Reading</w:t>
      </w:r>
      <w:r w:rsidR="00000D24" w:rsidRPr="008D487A">
        <w:rPr>
          <w:rFonts w:asciiTheme="minorHAnsi" w:eastAsiaTheme="minorEastAsia" w:hAnsiTheme="minorHAnsi"/>
          <w:sz w:val="22"/>
          <w:szCs w:val="22"/>
        </w:rPr>
        <w:t>］</w:t>
      </w:r>
    </w:p>
    <w:p w14:paraId="484BD216" w14:textId="4C3941FA" w:rsidR="00FD6F22" w:rsidRPr="008D487A" w:rsidRDefault="00000D24">
      <w:pPr>
        <w:ind w:leftChars="400" w:left="80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>１．</w:t>
      </w:r>
      <w:r w:rsidR="00560B00" w:rsidRPr="008D487A">
        <w:rPr>
          <w:rFonts w:asciiTheme="minorHAnsi" w:eastAsiaTheme="minorEastAsia" w:hAnsiTheme="minorHAnsi"/>
          <w:sz w:val="22"/>
          <w:szCs w:val="22"/>
        </w:rPr>
        <w:t>I can read</w:t>
      </w:r>
      <w:r w:rsidR="00150820" w:rsidRPr="008D487A">
        <w:rPr>
          <w:rFonts w:asciiTheme="minorHAnsi" w:eastAsiaTheme="minorEastAsia" w:hAnsiTheme="minorHAnsi"/>
          <w:sz w:val="22"/>
          <w:szCs w:val="22"/>
        </w:rPr>
        <w:t xml:space="preserve"> letters and notices from </w:t>
      </w:r>
      <w:r w:rsidR="00560B00" w:rsidRPr="008D487A">
        <w:rPr>
          <w:rFonts w:asciiTheme="minorHAnsi" w:eastAsiaTheme="minorEastAsia" w:hAnsiTheme="minorHAnsi"/>
          <w:sz w:val="22"/>
          <w:szCs w:val="22"/>
        </w:rPr>
        <w:t>the government, school, and workplace</w:t>
      </w:r>
    </w:p>
    <w:p w14:paraId="1FC775E7" w14:textId="5BC4A04C" w:rsidR="00FD6F22" w:rsidRPr="008D487A" w:rsidRDefault="00000D24" w:rsidP="00EE2717">
      <w:pPr>
        <w:ind w:leftChars="300" w:left="813" w:hangingChars="100" w:hanging="211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200AC7" w:rsidRPr="008D487A">
        <w:rPr>
          <w:rFonts w:asciiTheme="minorHAnsi" w:eastAsiaTheme="minorEastAsia" w:hAnsiTheme="minorHAnsi"/>
          <w:sz w:val="22"/>
          <w:szCs w:val="22"/>
        </w:rPr>
        <w:t xml:space="preserve">　</w:t>
      </w:r>
      <w:r w:rsidRPr="008D487A">
        <w:rPr>
          <w:rFonts w:asciiTheme="minorHAnsi" w:eastAsiaTheme="minorEastAsia" w:hAnsiTheme="minorHAnsi"/>
          <w:sz w:val="22"/>
          <w:szCs w:val="22"/>
        </w:rPr>
        <w:t xml:space="preserve">　　　２．</w:t>
      </w:r>
      <w:r w:rsidR="006A22A8" w:rsidRPr="008D487A">
        <w:rPr>
          <w:rFonts w:asciiTheme="minorHAnsi" w:eastAsiaTheme="minorEastAsia" w:hAnsiTheme="minorHAnsi"/>
          <w:sz w:val="22"/>
          <w:szCs w:val="22"/>
        </w:rPr>
        <w:t xml:space="preserve">I can somewhat read letters and notices from the </w:t>
      </w:r>
      <w:proofErr w:type="spellStart"/>
      <w:r w:rsidR="00FC6824" w:rsidRPr="008D487A">
        <w:rPr>
          <w:rFonts w:asciiTheme="minorHAnsi" w:eastAsiaTheme="minorEastAsia" w:hAnsiTheme="minorHAnsi"/>
          <w:sz w:val="22"/>
          <w:szCs w:val="22"/>
        </w:rPr>
        <w:t>gov</w:t>
      </w:r>
      <w:r w:rsidR="00FC6824" w:rsidRPr="008D487A">
        <w:rPr>
          <w:rFonts w:asciiTheme="minorHAnsi" w:eastAsiaTheme="majorEastAsia" w:hAnsiTheme="minorHAnsi" w:cstheme="majorHAnsi"/>
          <w:sz w:val="22"/>
          <w:szCs w:val="22"/>
        </w:rPr>
        <w:t>’</w:t>
      </w:r>
      <w:r w:rsidR="006A22A8" w:rsidRPr="008D487A">
        <w:rPr>
          <w:rFonts w:asciiTheme="minorHAnsi" w:eastAsiaTheme="minorEastAsia" w:hAnsiTheme="minorHAnsi"/>
          <w:sz w:val="22"/>
          <w:szCs w:val="22"/>
        </w:rPr>
        <w:t>t,</w:t>
      </w:r>
      <w:r w:rsidR="00C4569D" w:rsidRPr="008D487A">
        <w:rPr>
          <w:rFonts w:asciiTheme="minorHAnsi" w:eastAsiaTheme="minorEastAsia" w:hAnsiTheme="minorHAnsi"/>
          <w:sz w:val="22"/>
          <w:szCs w:val="22"/>
        </w:rPr>
        <w:t>school</w:t>
      </w:r>
      <w:proofErr w:type="spellEnd"/>
      <w:r w:rsidR="00C4569D" w:rsidRPr="008D487A">
        <w:rPr>
          <w:rFonts w:asciiTheme="minorHAnsi" w:eastAsiaTheme="minorEastAsia" w:hAnsiTheme="minorHAnsi"/>
          <w:sz w:val="22"/>
          <w:szCs w:val="22"/>
        </w:rPr>
        <w:t>, and workplace</w:t>
      </w:r>
    </w:p>
    <w:p w14:paraId="4202E593" w14:textId="4627D8C5" w:rsidR="00FD6F22" w:rsidRPr="008D487A" w:rsidRDefault="00000D24" w:rsidP="00EE2717">
      <w:pPr>
        <w:ind w:leftChars="300" w:left="813" w:hangingChars="100" w:hanging="211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</w:t>
      </w:r>
      <w:r w:rsidR="00200AC7" w:rsidRPr="008D487A">
        <w:rPr>
          <w:rFonts w:asciiTheme="minorHAnsi" w:eastAsiaTheme="minorEastAsia" w:hAnsiTheme="minorHAnsi"/>
          <w:sz w:val="22"/>
          <w:szCs w:val="22"/>
        </w:rPr>
        <w:t xml:space="preserve">　</w:t>
      </w:r>
      <w:r w:rsidRPr="008D487A">
        <w:rPr>
          <w:rFonts w:asciiTheme="minorHAnsi" w:eastAsiaTheme="minorEastAsia" w:hAnsiTheme="minorHAnsi"/>
          <w:sz w:val="22"/>
          <w:szCs w:val="22"/>
        </w:rPr>
        <w:t xml:space="preserve">　　３．</w:t>
      </w:r>
      <w:r w:rsidR="009512EB" w:rsidRPr="008D487A">
        <w:rPr>
          <w:rFonts w:asciiTheme="minorHAnsi" w:eastAsiaTheme="minorEastAsia" w:hAnsiTheme="minorHAnsi"/>
          <w:sz w:val="22"/>
          <w:szCs w:val="22"/>
        </w:rPr>
        <w:t>I can take</w:t>
      </w:r>
      <w:r w:rsidR="00FC6824" w:rsidRPr="008D487A">
        <w:rPr>
          <w:rFonts w:asciiTheme="minorHAnsi" w:eastAsiaTheme="minorEastAsia" w:hAnsiTheme="minorHAnsi"/>
          <w:sz w:val="22"/>
          <w:szCs w:val="22"/>
        </w:rPr>
        <w:t xml:space="preserve"> information </w:t>
      </w:r>
      <w:r w:rsidR="009512EB" w:rsidRPr="008D487A">
        <w:rPr>
          <w:rFonts w:asciiTheme="minorHAnsi" w:eastAsiaTheme="minorEastAsia" w:hAnsiTheme="minorHAnsi"/>
          <w:sz w:val="22"/>
          <w:szCs w:val="22"/>
        </w:rPr>
        <w:t>I</w:t>
      </w:r>
      <w:r w:rsidR="00902CB6" w:rsidRPr="008D487A">
        <w:rPr>
          <w:rFonts w:asciiTheme="minorHAnsi" w:eastAsiaTheme="minorEastAsia" w:hAnsiTheme="minorHAnsi"/>
          <w:sz w:val="22"/>
          <w:szCs w:val="22"/>
        </w:rPr>
        <w:t xml:space="preserve"> need from newspapers, </w:t>
      </w:r>
      <w:proofErr w:type="spellStart"/>
      <w:r w:rsidR="00902CB6" w:rsidRPr="008D487A">
        <w:rPr>
          <w:rFonts w:asciiTheme="minorHAnsi" w:eastAsiaTheme="minorEastAsia" w:hAnsiTheme="minorHAnsi"/>
          <w:sz w:val="22"/>
          <w:szCs w:val="22"/>
        </w:rPr>
        <w:t>magazines,advertisements</w:t>
      </w:r>
      <w:proofErr w:type="spellEnd"/>
      <w:r w:rsidR="00902CB6" w:rsidRPr="008D487A">
        <w:rPr>
          <w:rFonts w:asciiTheme="minorHAnsi" w:eastAsiaTheme="minorEastAsia" w:hAnsiTheme="minorHAnsi"/>
          <w:sz w:val="22"/>
          <w:szCs w:val="22"/>
        </w:rPr>
        <w:t xml:space="preserve"> and </w:t>
      </w:r>
      <w:r w:rsidR="007B13CF" w:rsidRPr="008D487A">
        <w:rPr>
          <w:rFonts w:asciiTheme="minorHAnsi" w:eastAsiaTheme="minorEastAsia" w:hAnsiTheme="minorHAnsi"/>
          <w:sz w:val="22"/>
          <w:szCs w:val="22"/>
        </w:rPr>
        <w:t xml:space="preserve">        </w:t>
      </w:r>
      <w:r w:rsidR="00902CB6" w:rsidRPr="008D487A">
        <w:rPr>
          <w:rFonts w:asciiTheme="minorHAnsi" w:eastAsiaTheme="minorEastAsia" w:hAnsiTheme="minorHAnsi"/>
          <w:sz w:val="22"/>
          <w:szCs w:val="22"/>
        </w:rPr>
        <w:t>flyers, train station timetables</w:t>
      </w:r>
      <w:r w:rsidR="002267AA" w:rsidRPr="008D487A">
        <w:rPr>
          <w:rFonts w:asciiTheme="minorHAnsi" w:eastAsiaTheme="minorEastAsia" w:hAnsiTheme="minorHAnsi"/>
          <w:sz w:val="22"/>
          <w:szCs w:val="22"/>
        </w:rPr>
        <w:t xml:space="preserve"> </w:t>
      </w:r>
      <w:r w:rsidR="007B13CF" w:rsidRPr="008D487A">
        <w:rPr>
          <w:rFonts w:asciiTheme="minorHAnsi" w:eastAsiaTheme="minorEastAsia" w:hAnsiTheme="minorHAnsi"/>
          <w:sz w:val="22"/>
          <w:szCs w:val="22"/>
        </w:rPr>
        <w:t>and guide plates/ticker boards</w:t>
      </w:r>
    </w:p>
    <w:p w14:paraId="042E1D43" w14:textId="4776F611" w:rsidR="00FD6F22" w:rsidRPr="008D487A" w:rsidRDefault="00000D24" w:rsidP="00EE2717">
      <w:pPr>
        <w:ind w:leftChars="300" w:left="813" w:hangingChars="100" w:hanging="211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　</w:t>
      </w:r>
      <w:r w:rsidR="00200AC7" w:rsidRPr="008D487A">
        <w:rPr>
          <w:rFonts w:asciiTheme="minorHAnsi" w:eastAsiaTheme="minorEastAsia" w:hAnsiTheme="minorHAnsi"/>
          <w:sz w:val="22"/>
          <w:szCs w:val="22"/>
        </w:rPr>
        <w:t xml:space="preserve">　</w:t>
      </w:r>
      <w:r w:rsidRPr="008D487A">
        <w:rPr>
          <w:rFonts w:asciiTheme="minorHAnsi" w:eastAsiaTheme="minorEastAsia" w:hAnsiTheme="minorHAnsi"/>
          <w:sz w:val="22"/>
          <w:szCs w:val="22"/>
        </w:rPr>
        <w:t xml:space="preserve">　４．</w:t>
      </w:r>
      <w:r w:rsidR="00F17E72" w:rsidRPr="008D487A">
        <w:rPr>
          <w:rFonts w:asciiTheme="minorHAnsi" w:eastAsiaTheme="minorEastAsia" w:hAnsiTheme="minorHAnsi"/>
          <w:sz w:val="22"/>
          <w:szCs w:val="22"/>
        </w:rPr>
        <w:t xml:space="preserve">Only easy-to-read indicator art i.e. </w:t>
      </w:r>
      <w:proofErr w:type="gramStart"/>
      <w:r w:rsidR="00F17E72" w:rsidRPr="008D487A">
        <w:rPr>
          <w:rFonts w:asciiTheme="minorHAnsi" w:eastAsiaTheme="minorEastAsia" w:hAnsiTheme="minorHAnsi"/>
          <w:sz w:val="22"/>
          <w:szCs w:val="22"/>
        </w:rPr>
        <w:t>instructions</w:t>
      </w:r>
      <w:proofErr w:type="gramEnd"/>
      <w:r w:rsidR="00F17E72" w:rsidRPr="008D487A">
        <w:rPr>
          <w:rFonts w:asciiTheme="minorHAnsi" w:eastAsiaTheme="minorEastAsia" w:hAnsiTheme="minorHAnsi"/>
          <w:sz w:val="22"/>
          <w:szCs w:val="22"/>
        </w:rPr>
        <w:t xml:space="preserve"> for cooking </w:t>
      </w:r>
      <w:r w:rsidR="008D53BA" w:rsidRPr="008D487A">
        <w:rPr>
          <w:rFonts w:asciiTheme="minorHAnsi" w:eastAsiaTheme="minorEastAsia" w:hAnsiTheme="minorHAnsi"/>
          <w:sz w:val="22"/>
          <w:szCs w:val="22"/>
        </w:rPr>
        <w:t>or garbage disposal</w:t>
      </w:r>
    </w:p>
    <w:p w14:paraId="7825332E" w14:textId="73D40708" w:rsidR="0057561D" w:rsidRPr="008D487A" w:rsidRDefault="00000D24" w:rsidP="00EE2717">
      <w:pPr>
        <w:ind w:leftChars="300" w:left="813" w:hangingChars="100" w:hanging="211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　　</w:t>
      </w:r>
      <w:r w:rsidR="00200AC7" w:rsidRPr="008D487A">
        <w:rPr>
          <w:rFonts w:asciiTheme="minorHAnsi" w:eastAsiaTheme="minorEastAsia" w:hAnsiTheme="minorHAnsi"/>
          <w:sz w:val="22"/>
          <w:szCs w:val="22"/>
        </w:rPr>
        <w:t xml:space="preserve">　</w:t>
      </w:r>
      <w:r w:rsidRPr="008D487A">
        <w:rPr>
          <w:rFonts w:asciiTheme="minorHAnsi" w:eastAsiaTheme="minorEastAsia" w:hAnsiTheme="minorHAnsi"/>
          <w:sz w:val="22"/>
          <w:szCs w:val="22"/>
        </w:rPr>
        <w:t>５．</w:t>
      </w:r>
      <w:r w:rsidR="005F2613" w:rsidRPr="008D487A">
        <w:rPr>
          <w:rFonts w:asciiTheme="minorHAnsi" w:eastAsiaTheme="minorEastAsia" w:hAnsiTheme="minorHAnsi"/>
          <w:sz w:val="22"/>
          <w:szCs w:val="22"/>
        </w:rPr>
        <w:t>I am mostly not able to</w:t>
      </w:r>
      <w:r w:rsidR="00AA280F" w:rsidRPr="008D487A">
        <w:rPr>
          <w:rFonts w:asciiTheme="minorHAnsi" w:eastAsiaTheme="minorEastAsia" w:hAnsiTheme="minorHAnsi"/>
          <w:sz w:val="22"/>
          <w:szCs w:val="22"/>
        </w:rPr>
        <w:t xml:space="preserve"> read Japanese</w:t>
      </w:r>
    </w:p>
    <w:p w14:paraId="4629737B" w14:textId="5263268A" w:rsidR="009127C7" w:rsidRPr="008D487A" w:rsidRDefault="009127C7" w:rsidP="00EE2717">
      <w:pPr>
        <w:ind w:leftChars="300" w:left="813" w:hangingChars="100" w:hanging="211"/>
        <w:rPr>
          <w:rFonts w:asciiTheme="minorHAnsi" w:eastAsiaTheme="minorEastAsia" w:hAnsiTheme="minorHAnsi"/>
          <w:sz w:val="22"/>
          <w:szCs w:val="22"/>
        </w:rPr>
      </w:pPr>
    </w:p>
    <w:p w14:paraId="1863D08F" w14:textId="7A4B3809" w:rsidR="0043496A" w:rsidRPr="008D487A" w:rsidRDefault="0043496A" w:rsidP="003422D6">
      <w:pPr>
        <w:ind w:leftChars="400" w:left="2068" w:hangingChars="600" w:hanging="1265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>［書く］１．</w:t>
      </w:r>
      <w:r w:rsidR="004965E4" w:rsidRPr="008D487A">
        <w:rPr>
          <w:rFonts w:asciiTheme="minorHAnsi" w:eastAsiaTheme="minorEastAsia" w:hAnsiTheme="minorHAnsi"/>
          <w:sz w:val="22"/>
          <w:szCs w:val="22"/>
        </w:rPr>
        <w:t>I am able to</w:t>
      </w:r>
      <w:r w:rsidR="00520A91" w:rsidRPr="008D487A">
        <w:rPr>
          <w:rFonts w:asciiTheme="minorHAnsi" w:eastAsiaTheme="minorEastAsia" w:hAnsiTheme="minorHAnsi"/>
          <w:sz w:val="22"/>
          <w:szCs w:val="22"/>
        </w:rPr>
        <w:t xml:space="preserve"> write work reports, status of my child to teachers</w:t>
      </w:r>
      <w:r w:rsidR="00464E7B" w:rsidRPr="008D487A">
        <w:rPr>
          <w:rFonts w:asciiTheme="minorHAnsi" w:eastAsiaTheme="minorEastAsia" w:hAnsiTheme="minorHAnsi"/>
          <w:sz w:val="22"/>
          <w:szCs w:val="22"/>
        </w:rPr>
        <w:t xml:space="preserve">, cooking instructions </w:t>
      </w:r>
      <w:r w:rsidR="008A45AD" w:rsidRPr="008D487A">
        <w:rPr>
          <w:rFonts w:asciiTheme="minorHAnsi" w:eastAsiaTheme="minorEastAsia" w:hAnsiTheme="minorHAnsi"/>
          <w:sz w:val="22"/>
          <w:szCs w:val="22"/>
        </w:rPr>
        <w:t>as well as</w:t>
      </w:r>
      <w:r w:rsidR="00C52668" w:rsidRPr="008D487A">
        <w:rPr>
          <w:rFonts w:asciiTheme="minorHAnsi" w:eastAsiaTheme="minorEastAsia" w:hAnsiTheme="minorHAnsi"/>
          <w:sz w:val="22"/>
          <w:szCs w:val="22"/>
        </w:rPr>
        <w:t xml:space="preserve"> sentences</w:t>
      </w:r>
      <w:r w:rsidR="00C01166" w:rsidRPr="008D487A">
        <w:rPr>
          <w:rFonts w:asciiTheme="minorHAnsi" w:eastAsiaTheme="minorEastAsia" w:hAnsiTheme="minorHAnsi"/>
          <w:sz w:val="22"/>
          <w:szCs w:val="22"/>
        </w:rPr>
        <w:t xml:space="preserve"> explain</w:t>
      </w:r>
      <w:r w:rsidR="00C52668" w:rsidRPr="008D487A">
        <w:rPr>
          <w:rFonts w:asciiTheme="minorHAnsi" w:eastAsiaTheme="minorEastAsia" w:hAnsiTheme="minorHAnsi"/>
          <w:sz w:val="22"/>
          <w:szCs w:val="22"/>
        </w:rPr>
        <w:t>ing</w:t>
      </w:r>
      <w:r w:rsidR="00C01166" w:rsidRPr="008D487A">
        <w:rPr>
          <w:rFonts w:asciiTheme="minorHAnsi" w:eastAsiaTheme="minorEastAsia" w:hAnsiTheme="minorHAnsi"/>
          <w:sz w:val="22"/>
          <w:szCs w:val="22"/>
        </w:rPr>
        <w:t xml:space="preserve"> methods </w:t>
      </w:r>
      <w:r w:rsidR="0015475E" w:rsidRPr="008D487A">
        <w:rPr>
          <w:rFonts w:asciiTheme="minorHAnsi" w:eastAsiaTheme="minorEastAsia" w:hAnsiTheme="minorHAnsi"/>
          <w:sz w:val="22"/>
          <w:szCs w:val="22"/>
        </w:rPr>
        <w:t xml:space="preserve">and </w:t>
      </w:r>
      <w:r w:rsidR="00C52668" w:rsidRPr="008D487A">
        <w:rPr>
          <w:rFonts w:asciiTheme="minorHAnsi" w:eastAsiaTheme="minorEastAsia" w:hAnsiTheme="minorHAnsi"/>
          <w:sz w:val="22"/>
          <w:szCs w:val="22"/>
        </w:rPr>
        <w:t>situations</w:t>
      </w:r>
    </w:p>
    <w:p w14:paraId="12458702" w14:textId="74DD0C4A" w:rsidR="0043496A" w:rsidRPr="008D487A" w:rsidRDefault="0043496A" w:rsidP="00072F5A">
      <w:pPr>
        <w:ind w:leftChars="400" w:left="803" w:firstLineChars="400" w:firstLine="84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>２．</w:t>
      </w:r>
      <w:r w:rsidR="001C0B2D" w:rsidRPr="008D487A">
        <w:rPr>
          <w:rFonts w:asciiTheme="minorHAnsi" w:eastAsiaTheme="minorEastAsia" w:hAnsiTheme="minorHAnsi"/>
          <w:sz w:val="22"/>
          <w:szCs w:val="22"/>
        </w:rPr>
        <w:t>I am able to write</w:t>
      </w:r>
      <w:r w:rsidR="004B4595" w:rsidRPr="008D487A">
        <w:rPr>
          <w:rFonts w:asciiTheme="minorHAnsi" w:eastAsiaTheme="minorEastAsia" w:hAnsiTheme="minorHAnsi"/>
          <w:sz w:val="22"/>
          <w:szCs w:val="22"/>
        </w:rPr>
        <w:t xml:space="preserve"> sentence</w:t>
      </w:r>
      <w:r w:rsidR="00215CC5" w:rsidRPr="008D487A">
        <w:rPr>
          <w:rFonts w:asciiTheme="minorHAnsi" w:eastAsiaTheme="minorEastAsia" w:hAnsiTheme="minorHAnsi"/>
          <w:sz w:val="22"/>
          <w:szCs w:val="22"/>
        </w:rPr>
        <w:t>s</w:t>
      </w:r>
      <w:r w:rsidR="004B4595" w:rsidRPr="008D487A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15CC5" w:rsidRPr="008D487A">
        <w:rPr>
          <w:rFonts w:asciiTheme="minorHAnsi" w:eastAsiaTheme="minorEastAsia" w:hAnsiTheme="minorHAnsi"/>
          <w:sz w:val="22"/>
          <w:szCs w:val="22"/>
        </w:rPr>
        <w:t xml:space="preserve">introducing </w:t>
      </w:r>
      <w:r w:rsidR="004B4595" w:rsidRPr="008D487A">
        <w:rPr>
          <w:rFonts w:asciiTheme="minorHAnsi" w:eastAsiaTheme="minorEastAsia" w:hAnsiTheme="minorHAnsi"/>
          <w:sz w:val="22"/>
          <w:szCs w:val="22"/>
        </w:rPr>
        <w:t xml:space="preserve">my everyday life, my home </w:t>
      </w:r>
      <w:proofErr w:type="spellStart"/>
      <w:r w:rsidR="004B4595" w:rsidRPr="008D487A">
        <w:rPr>
          <w:rFonts w:asciiTheme="minorHAnsi" w:eastAsiaTheme="minorEastAsia" w:hAnsiTheme="minorHAnsi"/>
          <w:sz w:val="22"/>
          <w:szCs w:val="22"/>
        </w:rPr>
        <w:t>town</w:t>
      </w:r>
      <w:r w:rsidR="00B7348A" w:rsidRPr="008D487A">
        <w:rPr>
          <w:rFonts w:asciiTheme="minorHAnsi" w:eastAsiaTheme="minorEastAsia" w:hAnsiTheme="minorHAnsi"/>
          <w:sz w:val="22"/>
          <w:szCs w:val="22"/>
        </w:rPr>
        <w:t>,</w:t>
      </w:r>
      <w:r w:rsidR="00CC11ED" w:rsidRPr="008D487A">
        <w:rPr>
          <w:rFonts w:asciiTheme="minorHAnsi" w:eastAsiaTheme="minorEastAsia" w:hAnsiTheme="minorHAnsi"/>
          <w:sz w:val="22"/>
          <w:szCs w:val="22"/>
        </w:rPr>
        <w:t>a</w:t>
      </w:r>
      <w:r w:rsidR="00072F5A" w:rsidRPr="008D487A">
        <w:rPr>
          <w:rFonts w:asciiTheme="minorHAnsi" w:eastAsiaTheme="minorEastAsia" w:hAnsiTheme="minorHAnsi"/>
          <w:sz w:val="22"/>
          <w:szCs w:val="22"/>
        </w:rPr>
        <w:t>nd</w:t>
      </w:r>
      <w:proofErr w:type="spellEnd"/>
      <w:r w:rsidR="00072F5A" w:rsidRPr="008D487A">
        <w:rPr>
          <w:rFonts w:asciiTheme="minorHAnsi" w:eastAsiaTheme="minorEastAsia" w:hAnsiTheme="minorHAnsi"/>
          <w:sz w:val="22"/>
          <w:szCs w:val="22"/>
        </w:rPr>
        <w:t xml:space="preserve"> my own experiences</w:t>
      </w:r>
      <w:r w:rsidR="00B7348A" w:rsidRPr="008D487A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454E81B3" w14:textId="5E1515C7" w:rsidR="0043496A" w:rsidRPr="008D487A" w:rsidRDefault="0043496A" w:rsidP="00213C31">
      <w:pPr>
        <w:ind w:leftChars="300" w:left="813" w:hangingChars="100" w:hanging="211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200AC7" w:rsidRPr="008D487A">
        <w:rPr>
          <w:rFonts w:asciiTheme="minorHAnsi" w:eastAsiaTheme="minorEastAsia" w:hAnsiTheme="minorHAnsi"/>
          <w:sz w:val="22"/>
          <w:szCs w:val="22"/>
        </w:rPr>
        <w:t xml:space="preserve">　</w:t>
      </w:r>
      <w:r w:rsidRPr="008D487A">
        <w:rPr>
          <w:rFonts w:asciiTheme="minorHAnsi" w:eastAsiaTheme="minorEastAsia" w:hAnsiTheme="minorHAnsi"/>
          <w:sz w:val="22"/>
          <w:szCs w:val="22"/>
        </w:rPr>
        <w:t xml:space="preserve">　　　３．</w:t>
      </w:r>
      <w:r w:rsidR="00A26E48" w:rsidRPr="008D487A">
        <w:rPr>
          <w:rFonts w:asciiTheme="minorHAnsi" w:eastAsiaTheme="minorEastAsia" w:hAnsiTheme="minorHAnsi"/>
          <w:sz w:val="22"/>
          <w:szCs w:val="22"/>
        </w:rPr>
        <w:t xml:space="preserve">I am able </w:t>
      </w:r>
      <w:r w:rsidR="00D728A8" w:rsidRPr="008D487A">
        <w:rPr>
          <w:rFonts w:asciiTheme="minorHAnsi" w:eastAsiaTheme="minorEastAsia" w:hAnsiTheme="minorHAnsi"/>
          <w:sz w:val="22"/>
          <w:szCs w:val="22"/>
        </w:rPr>
        <w:t xml:space="preserve">to write simple notes that stating </w:t>
      </w:r>
      <w:r w:rsidR="00A26E48" w:rsidRPr="008D487A">
        <w:rPr>
          <w:rFonts w:asciiTheme="minorHAnsi" w:eastAsiaTheme="minorEastAsia" w:hAnsiTheme="minorHAnsi"/>
          <w:sz w:val="22"/>
          <w:szCs w:val="22"/>
        </w:rPr>
        <w:t xml:space="preserve">important matters </w:t>
      </w:r>
      <w:r w:rsidR="00D728A8" w:rsidRPr="008D487A">
        <w:rPr>
          <w:rFonts w:asciiTheme="minorHAnsi" w:eastAsiaTheme="minorEastAsia" w:hAnsiTheme="minorHAnsi"/>
          <w:sz w:val="22"/>
          <w:szCs w:val="22"/>
        </w:rPr>
        <w:t xml:space="preserve">to </w:t>
      </w:r>
      <w:r w:rsidR="000C549F" w:rsidRPr="008D487A">
        <w:rPr>
          <w:rFonts w:asciiTheme="minorHAnsi" w:eastAsiaTheme="minorEastAsia" w:hAnsiTheme="minorHAnsi"/>
          <w:sz w:val="22"/>
          <w:szCs w:val="22"/>
        </w:rPr>
        <w:t xml:space="preserve">coworkers, teachers </w:t>
      </w:r>
      <w:r w:rsidR="00213C31" w:rsidRPr="008D487A">
        <w:rPr>
          <w:rFonts w:asciiTheme="minorHAnsi" w:eastAsiaTheme="minorEastAsia" w:hAnsiTheme="minorHAnsi"/>
          <w:sz w:val="22"/>
          <w:szCs w:val="22"/>
        </w:rPr>
        <w:t>and family</w:t>
      </w:r>
    </w:p>
    <w:p w14:paraId="6FD276D5" w14:textId="4B1995D8" w:rsidR="0043496A" w:rsidRPr="008D487A" w:rsidRDefault="00516D96" w:rsidP="00EE2717">
      <w:pPr>
        <w:ind w:leftChars="400" w:left="803" w:firstLineChars="400" w:firstLine="843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>４．</w:t>
      </w:r>
      <w:r w:rsidR="00762EAB" w:rsidRPr="008D487A">
        <w:rPr>
          <w:rFonts w:asciiTheme="minorHAnsi" w:eastAsiaTheme="minorEastAsia" w:hAnsiTheme="minorHAnsi"/>
          <w:sz w:val="22"/>
          <w:szCs w:val="22"/>
        </w:rPr>
        <w:t>I am able to write my name, name of my country, and address</w:t>
      </w:r>
    </w:p>
    <w:p w14:paraId="7825BC2A" w14:textId="45B96B92" w:rsidR="00CA160E" w:rsidRPr="008D487A" w:rsidRDefault="0043496A" w:rsidP="00EE2717">
      <w:pPr>
        <w:ind w:leftChars="200" w:left="824" w:hangingChars="200" w:hanging="422"/>
        <w:rPr>
          <w:rFonts w:asciiTheme="minorHAnsi" w:eastAsiaTheme="minorEastAsia" w:hAnsiTheme="minorHAnsi"/>
          <w:sz w:val="22"/>
          <w:szCs w:val="22"/>
        </w:rPr>
      </w:pPr>
      <w:r w:rsidRPr="008D487A">
        <w:rPr>
          <w:rFonts w:asciiTheme="minorHAnsi" w:eastAsiaTheme="minorEastAsia" w:hAnsiTheme="minorHAnsi"/>
          <w:sz w:val="22"/>
          <w:szCs w:val="22"/>
        </w:rPr>
        <w:t xml:space="preserve">　　　</w:t>
      </w:r>
      <w:r w:rsidR="00200AC7" w:rsidRPr="008D487A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762EAB" w:rsidRPr="008D487A">
        <w:rPr>
          <w:rFonts w:asciiTheme="minorHAnsi" w:eastAsiaTheme="minorEastAsia" w:hAnsiTheme="minorHAnsi"/>
          <w:sz w:val="22"/>
          <w:szCs w:val="22"/>
        </w:rPr>
        <w:t xml:space="preserve">　　５．</w:t>
      </w:r>
      <w:r w:rsidR="00762EAB" w:rsidRPr="008D487A">
        <w:rPr>
          <w:rFonts w:asciiTheme="minorHAnsi" w:eastAsiaTheme="minorEastAsia" w:hAnsiTheme="minorHAnsi"/>
          <w:sz w:val="22"/>
          <w:szCs w:val="22"/>
        </w:rPr>
        <w:t>I mostly am not able to write Japanese</w:t>
      </w:r>
    </w:p>
    <w:p w14:paraId="5AB0A1F3" w14:textId="72B8759E" w:rsidR="00BF17E2" w:rsidRPr="008D487A" w:rsidRDefault="00BF17E2" w:rsidP="00A24415">
      <w:pPr>
        <w:rPr>
          <w:rFonts w:asciiTheme="minorHAnsi" w:eastAsia="ＭＳ ゴシック" w:hAnsiTheme="minorHAnsi"/>
          <w:sz w:val="22"/>
          <w:szCs w:val="22"/>
        </w:rPr>
      </w:pPr>
    </w:p>
    <w:p w14:paraId="4541C982" w14:textId="77DC9023" w:rsidR="00BF17E2" w:rsidRPr="008D487A" w:rsidRDefault="00BF17E2" w:rsidP="00A24415">
      <w:pPr>
        <w:rPr>
          <w:rFonts w:asciiTheme="minorHAnsi" w:eastAsia="ＭＳ ゴシック" w:hAnsiTheme="minorHAnsi"/>
          <w:sz w:val="22"/>
          <w:szCs w:val="22"/>
        </w:rPr>
      </w:pPr>
    </w:p>
    <w:p w14:paraId="07DC5F17" w14:textId="77777777" w:rsidR="00BF17E2" w:rsidRPr="008D487A" w:rsidRDefault="00BF17E2" w:rsidP="00A24415">
      <w:pPr>
        <w:rPr>
          <w:rFonts w:asciiTheme="minorHAnsi" w:eastAsia="ＭＳ ゴシック" w:hAnsiTheme="minorHAnsi"/>
          <w:sz w:val="22"/>
          <w:szCs w:val="22"/>
        </w:rPr>
      </w:pPr>
    </w:p>
    <w:p w14:paraId="2C38A72F" w14:textId="77777777" w:rsidR="00BF17E2" w:rsidRPr="008D487A" w:rsidRDefault="00BF17E2" w:rsidP="00A24415">
      <w:pPr>
        <w:rPr>
          <w:rFonts w:asciiTheme="minorHAnsi" w:eastAsia="ＭＳ ゴシック" w:hAnsiTheme="minorHAnsi"/>
          <w:sz w:val="22"/>
          <w:szCs w:val="22"/>
        </w:rPr>
      </w:pPr>
    </w:p>
    <w:p w14:paraId="147287E6" w14:textId="77777777" w:rsidR="00BF17E2" w:rsidRPr="008D487A" w:rsidRDefault="00BF17E2" w:rsidP="00A24415">
      <w:pPr>
        <w:rPr>
          <w:rFonts w:asciiTheme="minorHAnsi" w:eastAsia="ＭＳ ゴシック" w:hAnsiTheme="minorHAnsi"/>
          <w:sz w:val="22"/>
          <w:szCs w:val="22"/>
        </w:rPr>
      </w:pPr>
    </w:p>
    <w:p w14:paraId="08D44385" w14:textId="77777777" w:rsidR="00BF17E2" w:rsidRPr="008D487A" w:rsidRDefault="00BF17E2" w:rsidP="00A24415">
      <w:pPr>
        <w:rPr>
          <w:rFonts w:asciiTheme="minorHAnsi" w:eastAsia="ＭＳ ゴシック" w:hAnsiTheme="minorHAnsi"/>
          <w:sz w:val="22"/>
          <w:szCs w:val="22"/>
        </w:rPr>
      </w:pPr>
    </w:p>
    <w:p w14:paraId="71D15579" w14:textId="77777777" w:rsidR="00BF17E2" w:rsidRPr="008D487A" w:rsidRDefault="00BF17E2" w:rsidP="00A24415">
      <w:pPr>
        <w:rPr>
          <w:rFonts w:asciiTheme="minorHAnsi" w:eastAsia="ＭＳ ゴシック" w:hAnsiTheme="minorHAnsi"/>
          <w:szCs w:val="21"/>
        </w:rPr>
      </w:pPr>
    </w:p>
    <w:sectPr w:rsidR="00BF17E2" w:rsidRPr="008D487A" w:rsidSect="00511595">
      <w:headerReference w:type="default" r:id="rId9"/>
      <w:footerReference w:type="default" r:id="rId10"/>
      <w:footnotePr>
        <w:numStart w:val="29"/>
      </w:footnotePr>
      <w:pgSz w:w="11906" w:h="16838" w:code="9"/>
      <w:pgMar w:top="1418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478C" w14:textId="77777777" w:rsidR="00A67C67" w:rsidRDefault="00A67C67">
      <w:r>
        <w:separator/>
      </w:r>
    </w:p>
  </w:endnote>
  <w:endnote w:type="continuationSeparator" w:id="0">
    <w:p w14:paraId="44C5583D" w14:textId="77777777" w:rsidR="00A67C67" w:rsidRDefault="00A6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7A5D2" w14:textId="77777777"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26E90" w14:textId="77777777" w:rsidR="00A67C67" w:rsidRDefault="00A67C67">
      <w:r>
        <w:separator/>
      </w:r>
    </w:p>
  </w:footnote>
  <w:footnote w:type="continuationSeparator" w:id="0">
    <w:p w14:paraId="1DE64FCD" w14:textId="77777777" w:rsidR="00A67C67" w:rsidRDefault="00A6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431CF" w14:textId="18E48DEE" w:rsidR="00F74FFC" w:rsidRPr="00D974AB" w:rsidRDefault="00960B5D" w:rsidP="00D974AB">
    <w:pPr>
      <w:pStyle w:val="a3"/>
      <w:jc w:val="right"/>
      <w:rPr>
        <w:rFonts w:asciiTheme="minorHAnsi" w:hAnsiTheme="minorHAnsi"/>
        <w:sz w:val="18"/>
        <w:szCs w:val="18"/>
      </w:rPr>
    </w:pPr>
    <w:r w:rsidRPr="00B95DEE">
      <w:rPr>
        <w:rFonts w:asciiTheme="minorHAnsi" w:eastAsia="ＭＳ ゴシック" w:hAnsiTheme="minorHAnsi"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5AD45" wp14:editId="127A0AB7">
              <wp:simplePos x="0" y="0"/>
              <wp:positionH relativeFrom="column">
                <wp:posOffset>5280660</wp:posOffset>
              </wp:positionH>
              <wp:positionV relativeFrom="paragraph">
                <wp:posOffset>-101600</wp:posOffset>
              </wp:positionV>
              <wp:extent cx="981075" cy="400050"/>
              <wp:effectExtent l="0" t="0" r="28575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400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F9E646" w14:textId="002AD351" w:rsidR="00960B5D" w:rsidRPr="00406132" w:rsidRDefault="00960B5D" w:rsidP="00960B5D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06132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資料３－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１</w:t>
                          </w:r>
                        </w:p>
                        <w:p w14:paraId="5203CD5E" w14:textId="77777777" w:rsidR="00960B5D" w:rsidRPr="00406132" w:rsidRDefault="00960B5D" w:rsidP="00960B5D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06132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英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" o:spid="_x0000_s1035" style="position:absolute;left:0;text-align:left;margin-left:415.8pt;margin-top:-8pt;width:7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" filled="f" strokecolor="black [3213]" strokeweight=".25pt">
              <v:textbox>
                <w:txbxContent>
                  <w:p w14:paraId="14F9E646" w14:textId="002AD351" w:rsidR="00960B5D" w:rsidRPr="00406132" w:rsidRDefault="00960B5D" w:rsidP="00960B5D">
                    <w:pPr>
                      <w:spacing w:line="240" w:lineRule="exact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406132"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資料３－</w:t>
                    </w: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１</w:t>
                    </w:r>
                  </w:p>
                  <w:p w14:paraId="5203CD5E" w14:textId="77777777" w:rsidR="00960B5D" w:rsidRPr="00406132" w:rsidRDefault="00960B5D" w:rsidP="00960B5D">
                    <w:pPr>
                      <w:spacing w:line="240" w:lineRule="exact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406132"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英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3969"/>
    <w:multiLevelType w:val="hybridMultilevel"/>
    <w:tmpl w:val="D336389E"/>
    <w:lvl w:ilvl="0" w:tplc="140C78F6">
      <w:start w:val="4"/>
      <w:numFmt w:val="decimalEnclosedCircle"/>
      <w:lvlText w:val="%1"/>
      <w:lvlJc w:val="left"/>
      <w:pPr>
        <w:ind w:left="1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7" w:tentative="1">
      <w:start w:val="1"/>
      <w:numFmt w:val="aiueoFullWidth"/>
      <w:lvlText w:val="(%5)"/>
      <w:lvlJc w:val="left"/>
      <w:pPr>
        <w:ind w:left="3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7" w:tentative="1">
      <w:start w:val="1"/>
      <w:numFmt w:val="aiueoFullWidth"/>
      <w:lvlText w:val="(%8)"/>
      <w:lvlJc w:val="left"/>
      <w:pPr>
        <w:ind w:left="5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800" w:hanging="480"/>
      </w:pPr>
    </w:lvl>
  </w:abstractNum>
  <w:abstractNum w:abstractNumId="1">
    <w:nsid w:val="49C8351D"/>
    <w:multiLevelType w:val="hybridMultilevel"/>
    <w:tmpl w:val="04BC0824"/>
    <w:lvl w:ilvl="0" w:tplc="151C3C0C">
      <w:start w:val="2"/>
      <w:numFmt w:val="decimalFullWidth"/>
      <w:lvlText w:val="（%1）"/>
      <w:lvlJc w:val="left"/>
      <w:pPr>
        <w:ind w:left="220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7" w:tentative="1">
      <w:start w:val="1"/>
      <w:numFmt w:val="aiueoFullWidth"/>
      <w:lvlText w:val="(%5)"/>
      <w:lvlJc w:val="left"/>
      <w:pPr>
        <w:ind w:left="3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7" w:tentative="1">
      <w:start w:val="1"/>
      <w:numFmt w:val="aiueoFullWidth"/>
      <w:lvlText w:val="(%8)"/>
      <w:lvlJc w:val="left"/>
      <w:pPr>
        <w:ind w:left="5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800" w:hanging="480"/>
      </w:pPr>
    </w:lvl>
  </w:abstractNum>
  <w:abstractNum w:abstractNumId="2">
    <w:nsid w:val="5A136135"/>
    <w:multiLevelType w:val="hybridMultilevel"/>
    <w:tmpl w:val="63D08F64"/>
    <w:lvl w:ilvl="0" w:tplc="535ECE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62565A7F"/>
    <w:multiLevelType w:val="hybridMultilevel"/>
    <w:tmpl w:val="926E0BDE"/>
    <w:lvl w:ilvl="0" w:tplc="2054768E">
      <w:start w:val="7"/>
      <w:numFmt w:val="decimalEnclosedCircle"/>
      <w:lvlText w:val="%1"/>
      <w:lvlJc w:val="left"/>
      <w:pPr>
        <w:ind w:left="2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7" w:tentative="1">
      <w:start w:val="1"/>
      <w:numFmt w:val="aiueoFullWidth"/>
      <w:lvlText w:val="(%5)"/>
      <w:lvlJc w:val="left"/>
      <w:pPr>
        <w:ind w:left="4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7" w:tentative="1">
      <w:start w:val="1"/>
      <w:numFmt w:val="aiueoFullWidth"/>
      <w:lvlText w:val="(%8)"/>
      <w:lvlJc w:val="left"/>
      <w:pPr>
        <w:ind w:left="5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6160" w:hanging="480"/>
      </w:pPr>
    </w:lvl>
  </w:abstractNum>
  <w:abstractNum w:abstractNumId="4">
    <w:nsid w:val="73EE51CA"/>
    <w:multiLevelType w:val="hybridMultilevel"/>
    <w:tmpl w:val="0EBEFA3E"/>
    <w:lvl w:ilvl="0" w:tplc="17BCDA0E">
      <w:start w:val="4"/>
      <w:numFmt w:val="decimalEnclosedCircle"/>
      <w:lvlText w:val="%1"/>
      <w:lvlJc w:val="left"/>
      <w:pPr>
        <w:ind w:left="1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7" w:tentative="1">
      <w:start w:val="1"/>
      <w:numFmt w:val="aiueoFullWidth"/>
      <w:lvlText w:val="(%5)"/>
      <w:lvlJc w:val="left"/>
      <w:pPr>
        <w:ind w:left="3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7" w:tentative="1">
      <w:start w:val="1"/>
      <w:numFmt w:val="aiueoFullWidth"/>
      <w:lvlText w:val="(%8)"/>
      <w:lvlJc w:val="left"/>
      <w:pPr>
        <w:ind w:left="5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80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74B"/>
    <w:rsid w:val="00000D24"/>
    <w:rsid w:val="00000E4F"/>
    <w:rsid w:val="00001C94"/>
    <w:rsid w:val="00002356"/>
    <w:rsid w:val="00003482"/>
    <w:rsid w:val="000053FA"/>
    <w:rsid w:val="000055B9"/>
    <w:rsid w:val="00006270"/>
    <w:rsid w:val="000076A9"/>
    <w:rsid w:val="00007D6D"/>
    <w:rsid w:val="000100D9"/>
    <w:rsid w:val="00011051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187"/>
    <w:rsid w:val="000249DD"/>
    <w:rsid w:val="0002662D"/>
    <w:rsid w:val="00026D5C"/>
    <w:rsid w:val="00027785"/>
    <w:rsid w:val="00030516"/>
    <w:rsid w:val="00030517"/>
    <w:rsid w:val="000323B4"/>
    <w:rsid w:val="00032C56"/>
    <w:rsid w:val="000342AE"/>
    <w:rsid w:val="00034CA9"/>
    <w:rsid w:val="00040ACF"/>
    <w:rsid w:val="00040B2D"/>
    <w:rsid w:val="0004415B"/>
    <w:rsid w:val="0004540E"/>
    <w:rsid w:val="000456EF"/>
    <w:rsid w:val="000463CD"/>
    <w:rsid w:val="00046672"/>
    <w:rsid w:val="00046D6B"/>
    <w:rsid w:val="00050660"/>
    <w:rsid w:val="000509BC"/>
    <w:rsid w:val="00054F46"/>
    <w:rsid w:val="00055DA6"/>
    <w:rsid w:val="00055FE1"/>
    <w:rsid w:val="00057948"/>
    <w:rsid w:val="000600ED"/>
    <w:rsid w:val="00060A87"/>
    <w:rsid w:val="00060B70"/>
    <w:rsid w:val="00060BB1"/>
    <w:rsid w:val="000619DE"/>
    <w:rsid w:val="00062B67"/>
    <w:rsid w:val="00062FA9"/>
    <w:rsid w:val="00065A1D"/>
    <w:rsid w:val="00065B63"/>
    <w:rsid w:val="00065D85"/>
    <w:rsid w:val="000674FF"/>
    <w:rsid w:val="000710A9"/>
    <w:rsid w:val="0007137A"/>
    <w:rsid w:val="000718DA"/>
    <w:rsid w:val="00071E0F"/>
    <w:rsid w:val="00072F5A"/>
    <w:rsid w:val="00073ED0"/>
    <w:rsid w:val="00074436"/>
    <w:rsid w:val="00074FBC"/>
    <w:rsid w:val="000753A3"/>
    <w:rsid w:val="00077596"/>
    <w:rsid w:val="000846DE"/>
    <w:rsid w:val="000852FB"/>
    <w:rsid w:val="000855FD"/>
    <w:rsid w:val="00085929"/>
    <w:rsid w:val="00090247"/>
    <w:rsid w:val="00092E51"/>
    <w:rsid w:val="000943AE"/>
    <w:rsid w:val="00094624"/>
    <w:rsid w:val="000946FC"/>
    <w:rsid w:val="00094C48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B1767"/>
    <w:rsid w:val="000B1B3F"/>
    <w:rsid w:val="000B2B60"/>
    <w:rsid w:val="000B2E81"/>
    <w:rsid w:val="000B3112"/>
    <w:rsid w:val="000B32C7"/>
    <w:rsid w:val="000B3977"/>
    <w:rsid w:val="000B4578"/>
    <w:rsid w:val="000B47EE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C549F"/>
    <w:rsid w:val="000D247A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7542"/>
    <w:rsid w:val="00100E9B"/>
    <w:rsid w:val="00102573"/>
    <w:rsid w:val="00105109"/>
    <w:rsid w:val="00106956"/>
    <w:rsid w:val="00111638"/>
    <w:rsid w:val="00111867"/>
    <w:rsid w:val="00111B28"/>
    <w:rsid w:val="00111CDD"/>
    <w:rsid w:val="00111DEF"/>
    <w:rsid w:val="001122B4"/>
    <w:rsid w:val="00114992"/>
    <w:rsid w:val="001155D0"/>
    <w:rsid w:val="001173FC"/>
    <w:rsid w:val="001200EF"/>
    <w:rsid w:val="001218C1"/>
    <w:rsid w:val="00122E6B"/>
    <w:rsid w:val="00125687"/>
    <w:rsid w:val="001265D9"/>
    <w:rsid w:val="00126D77"/>
    <w:rsid w:val="001300C9"/>
    <w:rsid w:val="0013180B"/>
    <w:rsid w:val="0013235F"/>
    <w:rsid w:val="00134492"/>
    <w:rsid w:val="00136B4A"/>
    <w:rsid w:val="001372D6"/>
    <w:rsid w:val="00137A54"/>
    <w:rsid w:val="00140133"/>
    <w:rsid w:val="001407D6"/>
    <w:rsid w:val="00142A24"/>
    <w:rsid w:val="00142EAF"/>
    <w:rsid w:val="00142F7A"/>
    <w:rsid w:val="0014393C"/>
    <w:rsid w:val="001458A7"/>
    <w:rsid w:val="00146307"/>
    <w:rsid w:val="00146AE9"/>
    <w:rsid w:val="00147334"/>
    <w:rsid w:val="0014770A"/>
    <w:rsid w:val="00150820"/>
    <w:rsid w:val="00151B7E"/>
    <w:rsid w:val="001521A0"/>
    <w:rsid w:val="001525D9"/>
    <w:rsid w:val="00153A6B"/>
    <w:rsid w:val="0015475E"/>
    <w:rsid w:val="00155832"/>
    <w:rsid w:val="00157C80"/>
    <w:rsid w:val="00161380"/>
    <w:rsid w:val="00163569"/>
    <w:rsid w:val="001636D5"/>
    <w:rsid w:val="00165138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336"/>
    <w:rsid w:val="00175882"/>
    <w:rsid w:val="00176B3B"/>
    <w:rsid w:val="00181C15"/>
    <w:rsid w:val="00182E6F"/>
    <w:rsid w:val="0018362B"/>
    <w:rsid w:val="00183BA7"/>
    <w:rsid w:val="0018497A"/>
    <w:rsid w:val="00185428"/>
    <w:rsid w:val="00186115"/>
    <w:rsid w:val="001870B3"/>
    <w:rsid w:val="001875F0"/>
    <w:rsid w:val="00190F2B"/>
    <w:rsid w:val="0019112C"/>
    <w:rsid w:val="0019200D"/>
    <w:rsid w:val="00194D59"/>
    <w:rsid w:val="00194F22"/>
    <w:rsid w:val="001972E5"/>
    <w:rsid w:val="001A002C"/>
    <w:rsid w:val="001A2F57"/>
    <w:rsid w:val="001A2FF5"/>
    <w:rsid w:val="001A5D33"/>
    <w:rsid w:val="001A5E2A"/>
    <w:rsid w:val="001A6962"/>
    <w:rsid w:val="001A7B36"/>
    <w:rsid w:val="001B1DC5"/>
    <w:rsid w:val="001B2139"/>
    <w:rsid w:val="001B3B65"/>
    <w:rsid w:val="001B5132"/>
    <w:rsid w:val="001B5645"/>
    <w:rsid w:val="001B588A"/>
    <w:rsid w:val="001B609F"/>
    <w:rsid w:val="001B63ED"/>
    <w:rsid w:val="001B7DA7"/>
    <w:rsid w:val="001C0B2D"/>
    <w:rsid w:val="001C1A6F"/>
    <w:rsid w:val="001C2330"/>
    <w:rsid w:val="001C28A8"/>
    <w:rsid w:val="001C2F68"/>
    <w:rsid w:val="001C307F"/>
    <w:rsid w:val="001C345B"/>
    <w:rsid w:val="001C55F0"/>
    <w:rsid w:val="001C79F4"/>
    <w:rsid w:val="001D243F"/>
    <w:rsid w:val="001D3C24"/>
    <w:rsid w:val="001D3D5F"/>
    <w:rsid w:val="001D4A2E"/>
    <w:rsid w:val="001D5480"/>
    <w:rsid w:val="001D61E3"/>
    <w:rsid w:val="001E17CF"/>
    <w:rsid w:val="001E18A7"/>
    <w:rsid w:val="001E196E"/>
    <w:rsid w:val="001E25C3"/>
    <w:rsid w:val="001E3C81"/>
    <w:rsid w:val="001E564C"/>
    <w:rsid w:val="001E7B27"/>
    <w:rsid w:val="001F0489"/>
    <w:rsid w:val="001F1A30"/>
    <w:rsid w:val="001F2404"/>
    <w:rsid w:val="001F28C1"/>
    <w:rsid w:val="001F2EDA"/>
    <w:rsid w:val="001F36FA"/>
    <w:rsid w:val="001F48C8"/>
    <w:rsid w:val="001F5513"/>
    <w:rsid w:val="001F6F4C"/>
    <w:rsid w:val="00200AC7"/>
    <w:rsid w:val="00204241"/>
    <w:rsid w:val="0020673F"/>
    <w:rsid w:val="00210C36"/>
    <w:rsid w:val="00212C0E"/>
    <w:rsid w:val="00213C31"/>
    <w:rsid w:val="0021477D"/>
    <w:rsid w:val="00215C48"/>
    <w:rsid w:val="00215CC5"/>
    <w:rsid w:val="00216515"/>
    <w:rsid w:val="00216878"/>
    <w:rsid w:val="0022150C"/>
    <w:rsid w:val="00222734"/>
    <w:rsid w:val="002227A0"/>
    <w:rsid w:val="002227A7"/>
    <w:rsid w:val="00223194"/>
    <w:rsid w:val="002234F4"/>
    <w:rsid w:val="00223D3A"/>
    <w:rsid w:val="0022402B"/>
    <w:rsid w:val="002247A0"/>
    <w:rsid w:val="002267AA"/>
    <w:rsid w:val="0023150A"/>
    <w:rsid w:val="002319B9"/>
    <w:rsid w:val="00231D62"/>
    <w:rsid w:val="00232578"/>
    <w:rsid w:val="002331A4"/>
    <w:rsid w:val="002346C9"/>
    <w:rsid w:val="00240970"/>
    <w:rsid w:val="00240B37"/>
    <w:rsid w:val="00241CF2"/>
    <w:rsid w:val="002443FB"/>
    <w:rsid w:val="002444BC"/>
    <w:rsid w:val="00244766"/>
    <w:rsid w:val="00245057"/>
    <w:rsid w:val="002453F1"/>
    <w:rsid w:val="00245512"/>
    <w:rsid w:val="00246558"/>
    <w:rsid w:val="00246BF4"/>
    <w:rsid w:val="002475EE"/>
    <w:rsid w:val="002509CD"/>
    <w:rsid w:val="00251774"/>
    <w:rsid w:val="00252169"/>
    <w:rsid w:val="00257412"/>
    <w:rsid w:val="00257916"/>
    <w:rsid w:val="00261069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40A7"/>
    <w:rsid w:val="002847E0"/>
    <w:rsid w:val="00285922"/>
    <w:rsid w:val="002865FC"/>
    <w:rsid w:val="00287081"/>
    <w:rsid w:val="0029068D"/>
    <w:rsid w:val="002910D7"/>
    <w:rsid w:val="00292203"/>
    <w:rsid w:val="00292DAA"/>
    <w:rsid w:val="0029309C"/>
    <w:rsid w:val="0029602C"/>
    <w:rsid w:val="00296F7D"/>
    <w:rsid w:val="002978C8"/>
    <w:rsid w:val="002A0C87"/>
    <w:rsid w:val="002A154C"/>
    <w:rsid w:val="002A1C04"/>
    <w:rsid w:val="002A26E9"/>
    <w:rsid w:val="002A3EF3"/>
    <w:rsid w:val="002A51F4"/>
    <w:rsid w:val="002A7D23"/>
    <w:rsid w:val="002B15F3"/>
    <w:rsid w:val="002B3E95"/>
    <w:rsid w:val="002B5655"/>
    <w:rsid w:val="002B608F"/>
    <w:rsid w:val="002B7072"/>
    <w:rsid w:val="002C18D6"/>
    <w:rsid w:val="002C2892"/>
    <w:rsid w:val="002C2ADF"/>
    <w:rsid w:val="002C3259"/>
    <w:rsid w:val="002C424F"/>
    <w:rsid w:val="002C4DAF"/>
    <w:rsid w:val="002C6CE0"/>
    <w:rsid w:val="002D05D6"/>
    <w:rsid w:val="002D14BE"/>
    <w:rsid w:val="002D192C"/>
    <w:rsid w:val="002D1AD5"/>
    <w:rsid w:val="002D3A2F"/>
    <w:rsid w:val="002D43A9"/>
    <w:rsid w:val="002D4E97"/>
    <w:rsid w:val="002D5249"/>
    <w:rsid w:val="002D5733"/>
    <w:rsid w:val="002D6403"/>
    <w:rsid w:val="002D6AB3"/>
    <w:rsid w:val="002D7F10"/>
    <w:rsid w:val="002E45A8"/>
    <w:rsid w:val="002E6697"/>
    <w:rsid w:val="002E67CF"/>
    <w:rsid w:val="002F06D9"/>
    <w:rsid w:val="002F1E87"/>
    <w:rsid w:val="002F4B9B"/>
    <w:rsid w:val="002F71A2"/>
    <w:rsid w:val="00300257"/>
    <w:rsid w:val="00300E02"/>
    <w:rsid w:val="00303711"/>
    <w:rsid w:val="00304234"/>
    <w:rsid w:val="00306050"/>
    <w:rsid w:val="0030718C"/>
    <w:rsid w:val="00307755"/>
    <w:rsid w:val="00307806"/>
    <w:rsid w:val="0031022F"/>
    <w:rsid w:val="00313FEE"/>
    <w:rsid w:val="003143BC"/>
    <w:rsid w:val="003207D0"/>
    <w:rsid w:val="00321A1A"/>
    <w:rsid w:val="00324D5C"/>
    <w:rsid w:val="0033042E"/>
    <w:rsid w:val="00330732"/>
    <w:rsid w:val="00331E70"/>
    <w:rsid w:val="0033328B"/>
    <w:rsid w:val="00334B7B"/>
    <w:rsid w:val="00335429"/>
    <w:rsid w:val="00335E7E"/>
    <w:rsid w:val="003377E5"/>
    <w:rsid w:val="003377F6"/>
    <w:rsid w:val="0034094D"/>
    <w:rsid w:val="00340C4E"/>
    <w:rsid w:val="003422D6"/>
    <w:rsid w:val="003426BE"/>
    <w:rsid w:val="003438B4"/>
    <w:rsid w:val="003504E2"/>
    <w:rsid w:val="00350D06"/>
    <w:rsid w:val="0035109C"/>
    <w:rsid w:val="0035147A"/>
    <w:rsid w:val="00351510"/>
    <w:rsid w:val="0035250D"/>
    <w:rsid w:val="00352565"/>
    <w:rsid w:val="00354DAC"/>
    <w:rsid w:val="003552EE"/>
    <w:rsid w:val="003567F7"/>
    <w:rsid w:val="0035714E"/>
    <w:rsid w:val="00357F62"/>
    <w:rsid w:val="00366790"/>
    <w:rsid w:val="00367281"/>
    <w:rsid w:val="003674A7"/>
    <w:rsid w:val="003675A0"/>
    <w:rsid w:val="003705DB"/>
    <w:rsid w:val="0037065C"/>
    <w:rsid w:val="0037067B"/>
    <w:rsid w:val="00370F10"/>
    <w:rsid w:val="00371C56"/>
    <w:rsid w:val="0037256C"/>
    <w:rsid w:val="00372D4E"/>
    <w:rsid w:val="003745F0"/>
    <w:rsid w:val="003757E3"/>
    <w:rsid w:val="00376E3A"/>
    <w:rsid w:val="00382A59"/>
    <w:rsid w:val="00382CEB"/>
    <w:rsid w:val="00383279"/>
    <w:rsid w:val="003843E3"/>
    <w:rsid w:val="00386B95"/>
    <w:rsid w:val="00386C46"/>
    <w:rsid w:val="00390357"/>
    <w:rsid w:val="00390C4E"/>
    <w:rsid w:val="003910FD"/>
    <w:rsid w:val="0039195C"/>
    <w:rsid w:val="003920B9"/>
    <w:rsid w:val="00392833"/>
    <w:rsid w:val="00394217"/>
    <w:rsid w:val="00394478"/>
    <w:rsid w:val="00395D9F"/>
    <w:rsid w:val="0039694A"/>
    <w:rsid w:val="0039697A"/>
    <w:rsid w:val="003977DC"/>
    <w:rsid w:val="003A1DDF"/>
    <w:rsid w:val="003A20D1"/>
    <w:rsid w:val="003A2498"/>
    <w:rsid w:val="003A27B7"/>
    <w:rsid w:val="003A3EE5"/>
    <w:rsid w:val="003A648A"/>
    <w:rsid w:val="003A6D74"/>
    <w:rsid w:val="003A787F"/>
    <w:rsid w:val="003B2383"/>
    <w:rsid w:val="003B29C6"/>
    <w:rsid w:val="003B2D46"/>
    <w:rsid w:val="003B3153"/>
    <w:rsid w:val="003B3B77"/>
    <w:rsid w:val="003B3E17"/>
    <w:rsid w:val="003B4523"/>
    <w:rsid w:val="003B7ED9"/>
    <w:rsid w:val="003C04B0"/>
    <w:rsid w:val="003C129A"/>
    <w:rsid w:val="003C3C2B"/>
    <w:rsid w:val="003C3CA0"/>
    <w:rsid w:val="003C5606"/>
    <w:rsid w:val="003C5E59"/>
    <w:rsid w:val="003C7330"/>
    <w:rsid w:val="003C7495"/>
    <w:rsid w:val="003C7C9F"/>
    <w:rsid w:val="003D005F"/>
    <w:rsid w:val="003D0373"/>
    <w:rsid w:val="003D0DAE"/>
    <w:rsid w:val="003D1EF8"/>
    <w:rsid w:val="003D219F"/>
    <w:rsid w:val="003D45E1"/>
    <w:rsid w:val="003D479B"/>
    <w:rsid w:val="003D4B3F"/>
    <w:rsid w:val="003E0E7A"/>
    <w:rsid w:val="003E1CB7"/>
    <w:rsid w:val="003E5FA9"/>
    <w:rsid w:val="003E7591"/>
    <w:rsid w:val="003F11F3"/>
    <w:rsid w:val="003F14DD"/>
    <w:rsid w:val="003F37B7"/>
    <w:rsid w:val="003F4128"/>
    <w:rsid w:val="003F5274"/>
    <w:rsid w:val="003F576A"/>
    <w:rsid w:val="003F6893"/>
    <w:rsid w:val="0040084B"/>
    <w:rsid w:val="00400C8E"/>
    <w:rsid w:val="004012D3"/>
    <w:rsid w:val="004027DD"/>
    <w:rsid w:val="00410291"/>
    <w:rsid w:val="0041106C"/>
    <w:rsid w:val="0041176A"/>
    <w:rsid w:val="00411C23"/>
    <w:rsid w:val="004129FC"/>
    <w:rsid w:val="00412A22"/>
    <w:rsid w:val="00413768"/>
    <w:rsid w:val="00413AE1"/>
    <w:rsid w:val="00415652"/>
    <w:rsid w:val="0041669E"/>
    <w:rsid w:val="00416FA3"/>
    <w:rsid w:val="00417CB5"/>
    <w:rsid w:val="00421A0F"/>
    <w:rsid w:val="00422DD4"/>
    <w:rsid w:val="00423471"/>
    <w:rsid w:val="0042482E"/>
    <w:rsid w:val="00427D7C"/>
    <w:rsid w:val="004306C0"/>
    <w:rsid w:val="00431860"/>
    <w:rsid w:val="0043496A"/>
    <w:rsid w:val="00435CCC"/>
    <w:rsid w:val="0044000A"/>
    <w:rsid w:val="004418BC"/>
    <w:rsid w:val="0044260B"/>
    <w:rsid w:val="00443325"/>
    <w:rsid w:val="0044447B"/>
    <w:rsid w:val="00444A43"/>
    <w:rsid w:val="00444C09"/>
    <w:rsid w:val="00446C9E"/>
    <w:rsid w:val="0044762F"/>
    <w:rsid w:val="00447D82"/>
    <w:rsid w:val="00451738"/>
    <w:rsid w:val="00451DAB"/>
    <w:rsid w:val="0045504C"/>
    <w:rsid w:val="00455D63"/>
    <w:rsid w:val="00456F71"/>
    <w:rsid w:val="00457746"/>
    <w:rsid w:val="00460FAB"/>
    <w:rsid w:val="0046219F"/>
    <w:rsid w:val="00463B6E"/>
    <w:rsid w:val="00463F07"/>
    <w:rsid w:val="0046434D"/>
    <w:rsid w:val="00464E7B"/>
    <w:rsid w:val="004676F7"/>
    <w:rsid w:val="0046796F"/>
    <w:rsid w:val="0047006E"/>
    <w:rsid w:val="00471CF9"/>
    <w:rsid w:val="00473E5A"/>
    <w:rsid w:val="00473FAB"/>
    <w:rsid w:val="004744B8"/>
    <w:rsid w:val="00474526"/>
    <w:rsid w:val="00475EB6"/>
    <w:rsid w:val="00476151"/>
    <w:rsid w:val="00476E5D"/>
    <w:rsid w:val="00477F68"/>
    <w:rsid w:val="004810C1"/>
    <w:rsid w:val="0048282C"/>
    <w:rsid w:val="00482906"/>
    <w:rsid w:val="00482D80"/>
    <w:rsid w:val="00483250"/>
    <w:rsid w:val="00483276"/>
    <w:rsid w:val="0048429C"/>
    <w:rsid w:val="00485190"/>
    <w:rsid w:val="004851E2"/>
    <w:rsid w:val="00485B60"/>
    <w:rsid w:val="004910BF"/>
    <w:rsid w:val="0049350B"/>
    <w:rsid w:val="0049411A"/>
    <w:rsid w:val="0049633E"/>
    <w:rsid w:val="004965E4"/>
    <w:rsid w:val="00496780"/>
    <w:rsid w:val="004A0518"/>
    <w:rsid w:val="004A0996"/>
    <w:rsid w:val="004A0A8E"/>
    <w:rsid w:val="004A3CCE"/>
    <w:rsid w:val="004A4653"/>
    <w:rsid w:val="004A5ABE"/>
    <w:rsid w:val="004A66E8"/>
    <w:rsid w:val="004B0626"/>
    <w:rsid w:val="004B1D2A"/>
    <w:rsid w:val="004B386D"/>
    <w:rsid w:val="004B3B09"/>
    <w:rsid w:val="004B41DE"/>
    <w:rsid w:val="004B4595"/>
    <w:rsid w:val="004B4E59"/>
    <w:rsid w:val="004B53B4"/>
    <w:rsid w:val="004B6D9F"/>
    <w:rsid w:val="004C09C2"/>
    <w:rsid w:val="004C0A87"/>
    <w:rsid w:val="004C1330"/>
    <w:rsid w:val="004C1F3B"/>
    <w:rsid w:val="004C35F3"/>
    <w:rsid w:val="004C634C"/>
    <w:rsid w:val="004C6F51"/>
    <w:rsid w:val="004C7168"/>
    <w:rsid w:val="004D1468"/>
    <w:rsid w:val="004D1FB6"/>
    <w:rsid w:val="004D2382"/>
    <w:rsid w:val="004D6975"/>
    <w:rsid w:val="004E0011"/>
    <w:rsid w:val="004E064C"/>
    <w:rsid w:val="004E082D"/>
    <w:rsid w:val="004E15C9"/>
    <w:rsid w:val="004E3CF6"/>
    <w:rsid w:val="004E571A"/>
    <w:rsid w:val="004E5FA9"/>
    <w:rsid w:val="004E64B5"/>
    <w:rsid w:val="004E7B85"/>
    <w:rsid w:val="004F0647"/>
    <w:rsid w:val="004F203D"/>
    <w:rsid w:val="004F2338"/>
    <w:rsid w:val="004F418D"/>
    <w:rsid w:val="004F4683"/>
    <w:rsid w:val="004F4EDF"/>
    <w:rsid w:val="004F55C6"/>
    <w:rsid w:val="004F5944"/>
    <w:rsid w:val="004F5C96"/>
    <w:rsid w:val="004F66D3"/>
    <w:rsid w:val="004F76B6"/>
    <w:rsid w:val="00502E5B"/>
    <w:rsid w:val="0050335E"/>
    <w:rsid w:val="00503935"/>
    <w:rsid w:val="005079A2"/>
    <w:rsid w:val="00510528"/>
    <w:rsid w:val="00511595"/>
    <w:rsid w:val="005150E2"/>
    <w:rsid w:val="005153A7"/>
    <w:rsid w:val="00515ABA"/>
    <w:rsid w:val="00516C3D"/>
    <w:rsid w:val="00516D96"/>
    <w:rsid w:val="00517A30"/>
    <w:rsid w:val="00520003"/>
    <w:rsid w:val="00520484"/>
    <w:rsid w:val="00520A91"/>
    <w:rsid w:val="00521FC2"/>
    <w:rsid w:val="005224E1"/>
    <w:rsid w:val="00523729"/>
    <w:rsid w:val="00523F6E"/>
    <w:rsid w:val="005252AF"/>
    <w:rsid w:val="00530503"/>
    <w:rsid w:val="00531363"/>
    <w:rsid w:val="00531721"/>
    <w:rsid w:val="005354DE"/>
    <w:rsid w:val="005369A8"/>
    <w:rsid w:val="00540154"/>
    <w:rsid w:val="00542929"/>
    <w:rsid w:val="00544B86"/>
    <w:rsid w:val="005452CE"/>
    <w:rsid w:val="00545BCE"/>
    <w:rsid w:val="0055143D"/>
    <w:rsid w:val="0055167B"/>
    <w:rsid w:val="005521F4"/>
    <w:rsid w:val="00553E1F"/>
    <w:rsid w:val="005541F7"/>
    <w:rsid w:val="00555981"/>
    <w:rsid w:val="00555A80"/>
    <w:rsid w:val="00556125"/>
    <w:rsid w:val="00556705"/>
    <w:rsid w:val="00556C10"/>
    <w:rsid w:val="00556C43"/>
    <w:rsid w:val="00560B00"/>
    <w:rsid w:val="00561A02"/>
    <w:rsid w:val="00563BBC"/>
    <w:rsid w:val="00565CDB"/>
    <w:rsid w:val="00572662"/>
    <w:rsid w:val="00573A0D"/>
    <w:rsid w:val="0057561D"/>
    <w:rsid w:val="0057755D"/>
    <w:rsid w:val="0058062D"/>
    <w:rsid w:val="005810D6"/>
    <w:rsid w:val="005836C2"/>
    <w:rsid w:val="00585419"/>
    <w:rsid w:val="00585C76"/>
    <w:rsid w:val="00586B94"/>
    <w:rsid w:val="00590726"/>
    <w:rsid w:val="005907E9"/>
    <w:rsid w:val="005911EE"/>
    <w:rsid w:val="00591F25"/>
    <w:rsid w:val="0059264B"/>
    <w:rsid w:val="005929CD"/>
    <w:rsid w:val="00592F69"/>
    <w:rsid w:val="00593301"/>
    <w:rsid w:val="00593772"/>
    <w:rsid w:val="00594300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727"/>
    <w:rsid w:val="005A5D9F"/>
    <w:rsid w:val="005B053E"/>
    <w:rsid w:val="005B298E"/>
    <w:rsid w:val="005B417A"/>
    <w:rsid w:val="005B4A7D"/>
    <w:rsid w:val="005B4BD7"/>
    <w:rsid w:val="005B530E"/>
    <w:rsid w:val="005B5943"/>
    <w:rsid w:val="005C2981"/>
    <w:rsid w:val="005C2D3C"/>
    <w:rsid w:val="005C33BA"/>
    <w:rsid w:val="005C3973"/>
    <w:rsid w:val="005C4903"/>
    <w:rsid w:val="005C54F9"/>
    <w:rsid w:val="005C6472"/>
    <w:rsid w:val="005D13CA"/>
    <w:rsid w:val="005D1EEF"/>
    <w:rsid w:val="005D30FF"/>
    <w:rsid w:val="005D5F32"/>
    <w:rsid w:val="005D606B"/>
    <w:rsid w:val="005D6D15"/>
    <w:rsid w:val="005E1B0F"/>
    <w:rsid w:val="005E1C6D"/>
    <w:rsid w:val="005E251C"/>
    <w:rsid w:val="005E53BF"/>
    <w:rsid w:val="005F0C8E"/>
    <w:rsid w:val="005F2613"/>
    <w:rsid w:val="005F322A"/>
    <w:rsid w:val="005F6C59"/>
    <w:rsid w:val="005F718A"/>
    <w:rsid w:val="005F7414"/>
    <w:rsid w:val="005F7AB6"/>
    <w:rsid w:val="006024BF"/>
    <w:rsid w:val="00602817"/>
    <w:rsid w:val="00602A54"/>
    <w:rsid w:val="00604AA9"/>
    <w:rsid w:val="00605E42"/>
    <w:rsid w:val="00606A45"/>
    <w:rsid w:val="006105BF"/>
    <w:rsid w:val="006123FD"/>
    <w:rsid w:val="006142BB"/>
    <w:rsid w:val="00616300"/>
    <w:rsid w:val="006175B5"/>
    <w:rsid w:val="006221CC"/>
    <w:rsid w:val="00622279"/>
    <w:rsid w:val="00623C03"/>
    <w:rsid w:val="00625354"/>
    <w:rsid w:val="00626512"/>
    <w:rsid w:val="00627384"/>
    <w:rsid w:val="0062758F"/>
    <w:rsid w:val="00627ED7"/>
    <w:rsid w:val="006316D0"/>
    <w:rsid w:val="00633675"/>
    <w:rsid w:val="00633A54"/>
    <w:rsid w:val="00633BF8"/>
    <w:rsid w:val="00634CDE"/>
    <w:rsid w:val="00636631"/>
    <w:rsid w:val="00636A96"/>
    <w:rsid w:val="006378D8"/>
    <w:rsid w:val="00637959"/>
    <w:rsid w:val="006410E5"/>
    <w:rsid w:val="006413E5"/>
    <w:rsid w:val="00644356"/>
    <w:rsid w:val="0064553E"/>
    <w:rsid w:val="0064581B"/>
    <w:rsid w:val="00645C90"/>
    <w:rsid w:val="006462FE"/>
    <w:rsid w:val="00647F7C"/>
    <w:rsid w:val="00650AF6"/>
    <w:rsid w:val="00650CE6"/>
    <w:rsid w:val="0065195C"/>
    <w:rsid w:val="00655841"/>
    <w:rsid w:val="00655AE9"/>
    <w:rsid w:val="0065659D"/>
    <w:rsid w:val="00656C93"/>
    <w:rsid w:val="00660C1D"/>
    <w:rsid w:val="006616AC"/>
    <w:rsid w:val="00661A4C"/>
    <w:rsid w:val="006622D0"/>
    <w:rsid w:val="00663CC5"/>
    <w:rsid w:val="00664686"/>
    <w:rsid w:val="00664B4D"/>
    <w:rsid w:val="00666808"/>
    <w:rsid w:val="00666DD2"/>
    <w:rsid w:val="006710C9"/>
    <w:rsid w:val="006719D7"/>
    <w:rsid w:val="006727C7"/>
    <w:rsid w:val="006727EF"/>
    <w:rsid w:val="00673018"/>
    <w:rsid w:val="00676728"/>
    <w:rsid w:val="00677718"/>
    <w:rsid w:val="00681056"/>
    <w:rsid w:val="0068159C"/>
    <w:rsid w:val="006827DB"/>
    <w:rsid w:val="00682F27"/>
    <w:rsid w:val="00684C05"/>
    <w:rsid w:val="0068764E"/>
    <w:rsid w:val="00687C52"/>
    <w:rsid w:val="00687F6C"/>
    <w:rsid w:val="006900AF"/>
    <w:rsid w:val="00690A03"/>
    <w:rsid w:val="00691C5F"/>
    <w:rsid w:val="00694CFE"/>
    <w:rsid w:val="00696F0A"/>
    <w:rsid w:val="00697B1E"/>
    <w:rsid w:val="006A22A8"/>
    <w:rsid w:val="006A4AAD"/>
    <w:rsid w:val="006A4E30"/>
    <w:rsid w:val="006A7CD3"/>
    <w:rsid w:val="006B0249"/>
    <w:rsid w:val="006B0B23"/>
    <w:rsid w:val="006B0D9E"/>
    <w:rsid w:val="006B1184"/>
    <w:rsid w:val="006B2BFF"/>
    <w:rsid w:val="006B358E"/>
    <w:rsid w:val="006B367F"/>
    <w:rsid w:val="006B6077"/>
    <w:rsid w:val="006C0810"/>
    <w:rsid w:val="006C2B93"/>
    <w:rsid w:val="006C5B92"/>
    <w:rsid w:val="006C671A"/>
    <w:rsid w:val="006C6D66"/>
    <w:rsid w:val="006C767D"/>
    <w:rsid w:val="006D2827"/>
    <w:rsid w:val="006D2BE8"/>
    <w:rsid w:val="006D2EA4"/>
    <w:rsid w:val="006D32E5"/>
    <w:rsid w:val="006D39F2"/>
    <w:rsid w:val="006E246F"/>
    <w:rsid w:val="006E4D4F"/>
    <w:rsid w:val="006E5EE9"/>
    <w:rsid w:val="006E7A0D"/>
    <w:rsid w:val="006F1036"/>
    <w:rsid w:val="006F1E9A"/>
    <w:rsid w:val="006F20E4"/>
    <w:rsid w:val="006F49FB"/>
    <w:rsid w:val="006F6D51"/>
    <w:rsid w:val="00703183"/>
    <w:rsid w:val="0070342A"/>
    <w:rsid w:val="00703D1D"/>
    <w:rsid w:val="00705F33"/>
    <w:rsid w:val="00707F06"/>
    <w:rsid w:val="00711377"/>
    <w:rsid w:val="00712D62"/>
    <w:rsid w:val="0071423D"/>
    <w:rsid w:val="00714C5B"/>
    <w:rsid w:val="00717E0A"/>
    <w:rsid w:val="00724004"/>
    <w:rsid w:val="0072530E"/>
    <w:rsid w:val="00725314"/>
    <w:rsid w:val="00726279"/>
    <w:rsid w:val="00726784"/>
    <w:rsid w:val="00730E44"/>
    <w:rsid w:val="00732C44"/>
    <w:rsid w:val="00734F1F"/>
    <w:rsid w:val="00736453"/>
    <w:rsid w:val="007403E3"/>
    <w:rsid w:val="00742AB7"/>
    <w:rsid w:val="0074377E"/>
    <w:rsid w:val="00744A11"/>
    <w:rsid w:val="007456AA"/>
    <w:rsid w:val="00745B5C"/>
    <w:rsid w:val="0074655C"/>
    <w:rsid w:val="00750865"/>
    <w:rsid w:val="0075087B"/>
    <w:rsid w:val="007553D6"/>
    <w:rsid w:val="00760711"/>
    <w:rsid w:val="00760D66"/>
    <w:rsid w:val="007610BD"/>
    <w:rsid w:val="00762B65"/>
    <w:rsid w:val="00762EAB"/>
    <w:rsid w:val="00763B51"/>
    <w:rsid w:val="00763B8D"/>
    <w:rsid w:val="00766465"/>
    <w:rsid w:val="007718DA"/>
    <w:rsid w:val="00773091"/>
    <w:rsid w:val="00774016"/>
    <w:rsid w:val="007741E9"/>
    <w:rsid w:val="00774686"/>
    <w:rsid w:val="007757DB"/>
    <w:rsid w:val="00775D5A"/>
    <w:rsid w:val="00777386"/>
    <w:rsid w:val="00783BC2"/>
    <w:rsid w:val="00783EAF"/>
    <w:rsid w:val="00784014"/>
    <w:rsid w:val="00784613"/>
    <w:rsid w:val="0078769D"/>
    <w:rsid w:val="00790601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04AA"/>
    <w:rsid w:val="007A1A3F"/>
    <w:rsid w:val="007A2525"/>
    <w:rsid w:val="007A306D"/>
    <w:rsid w:val="007A30F8"/>
    <w:rsid w:val="007A536F"/>
    <w:rsid w:val="007A62A5"/>
    <w:rsid w:val="007B05A2"/>
    <w:rsid w:val="007B13CF"/>
    <w:rsid w:val="007B1772"/>
    <w:rsid w:val="007B24D4"/>
    <w:rsid w:val="007B3DB2"/>
    <w:rsid w:val="007B4034"/>
    <w:rsid w:val="007B52E6"/>
    <w:rsid w:val="007B57E6"/>
    <w:rsid w:val="007C01B4"/>
    <w:rsid w:val="007C1450"/>
    <w:rsid w:val="007C15F8"/>
    <w:rsid w:val="007C237F"/>
    <w:rsid w:val="007C38B7"/>
    <w:rsid w:val="007C5DC8"/>
    <w:rsid w:val="007C5E4E"/>
    <w:rsid w:val="007C5F3A"/>
    <w:rsid w:val="007C67A4"/>
    <w:rsid w:val="007C6D53"/>
    <w:rsid w:val="007C76A0"/>
    <w:rsid w:val="007C7C91"/>
    <w:rsid w:val="007D0CD7"/>
    <w:rsid w:val="007D1929"/>
    <w:rsid w:val="007D1DBC"/>
    <w:rsid w:val="007D50DE"/>
    <w:rsid w:val="007D5910"/>
    <w:rsid w:val="007D669E"/>
    <w:rsid w:val="007D67CF"/>
    <w:rsid w:val="007E13DD"/>
    <w:rsid w:val="007E1601"/>
    <w:rsid w:val="007E286F"/>
    <w:rsid w:val="007E34CB"/>
    <w:rsid w:val="007E4586"/>
    <w:rsid w:val="007E5787"/>
    <w:rsid w:val="007E57CE"/>
    <w:rsid w:val="007E63F4"/>
    <w:rsid w:val="007E6D69"/>
    <w:rsid w:val="007F04A2"/>
    <w:rsid w:val="007F04F6"/>
    <w:rsid w:val="007F130F"/>
    <w:rsid w:val="007F1E7D"/>
    <w:rsid w:val="007F284E"/>
    <w:rsid w:val="007F323D"/>
    <w:rsid w:val="007F4056"/>
    <w:rsid w:val="007F5FFC"/>
    <w:rsid w:val="007F758D"/>
    <w:rsid w:val="0080006E"/>
    <w:rsid w:val="00801971"/>
    <w:rsid w:val="00801D44"/>
    <w:rsid w:val="008024F0"/>
    <w:rsid w:val="00802B3A"/>
    <w:rsid w:val="00803632"/>
    <w:rsid w:val="0080386B"/>
    <w:rsid w:val="0080402E"/>
    <w:rsid w:val="00805030"/>
    <w:rsid w:val="008052A2"/>
    <w:rsid w:val="00805A72"/>
    <w:rsid w:val="00812AE8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1603"/>
    <w:rsid w:val="008331D9"/>
    <w:rsid w:val="0083364A"/>
    <w:rsid w:val="00835ADB"/>
    <w:rsid w:val="00835E14"/>
    <w:rsid w:val="00835E55"/>
    <w:rsid w:val="00835E7C"/>
    <w:rsid w:val="0083629D"/>
    <w:rsid w:val="00836670"/>
    <w:rsid w:val="0084278A"/>
    <w:rsid w:val="00843ADA"/>
    <w:rsid w:val="00844888"/>
    <w:rsid w:val="00844AD4"/>
    <w:rsid w:val="0084516F"/>
    <w:rsid w:val="00847FDF"/>
    <w:rsid w:val="008507EC"/>
    <w:rsid w:val="00851680"/>
    <w:rsid w:val="0085182E"/>
    <w:rsid w:val="00852201"/>
    <w:rsid w:val="00855264"/>
    <w:rsid w:val="00855A6D"/>
    <w:rsid w:val="008562EE"/>
    <w:rsid w:val="008571F7"/>
    <w:rsid w:val="00857B2C"/>
    <w:rsid w:val="00860C24"/>
    <w:rsid w:val="00861986"/>
    <w:rsid w:val="008627F7"/>
    <w:rsid w:val="00863288"/>
    <w:rsid w:val="008649C2"/>
    <w:rsid w:val="00865BBD"/>
    <w:rsid w:val="00865DF8"/>
    <w:rsid w:val="00866FB6"/>
    <w:rsid w:val="008717DF"/>
    <w:rsid w:val="00871930"/>
    <w:rsid w:val="00875733"/>
    <w:rsid w:val="00876155"/>
    <w:rsid w:val="0087651D"/>
    <w:rsid w:val="00882A68"/>
    <w:rsid w:val="00884AD2"/>
    <w:rsid w:val="0088507F"/>
    <w:rsid w:val="008868CB"/>
    <w:rsid w:val="00894F05"/>
    <w:rsid w:val="00895BBC"/>
    <w:rsid w:val="008963AA"/>
    <w:rsid w:val="00896A1A"/>
    <w:rsid w:val="00897CAA"/>
    <w:rsid w:val="008A0CC3"/>
    <w:rsid w:val="008A12E8"/>
    <w:rsid w:val="008A45AD"/>
    <w:rsid w:val="008A463C"/>
    <w:rsid w:val="008A4B4E"/>
    <w:rsid w:val="008A530D"/>
    <w:rsid w:val="008A5882"/>
    <w:rsid w:val="008A7246"/>
    <w:rsid w:val="008A725A"/>
    <w:rsid w:val="008B041E"/>
    <w:rsid w:val="008B05ED"/>
    <w:rsid w:val="008B1ACE"/>
    <w:rsid w:val="008B1EC5"/>
    <w:rsid w:val="008B37A5"/>
    <w:rsid w:val="008B5AE7"/>
    <w:rsid w:val="008B5E41"/>
    <w:rsid w:val="008C0C13"/>
    <w:rsid w:val="008C32EF"/>
    <w:rsid w:val="008C3D27"/>
    <w:rsid w:val="008C4699"/>
    <w:rsid w:val="008C5521"/>
    <w:rsid w:val="008D0490"/>
    <w:rsid w:val="008D0B7B"/>
    <w:rsid w:val="008D140F"/>
    <w:rsid w:val="008D1AA4"/>
    <w:rsid w:val="008D2D4B"/>
    <w:rsid w:val="008D2E84"/>
    <w:rsid w:val="008D2EBC"/>
    <w:rsid w:val="008D44F4"/>
    <w:rsid w:val="008D487A"/>
    <w:rsid w:val="008D53BA"/>
    <w:rsid w:val="008D6657"/>
    <w:rsid w:val="008D6A6C"/>
    <w:rsid w:val="008D6BDA"/>
    <w:rsid w:val="008D6D6A"/>
    <w:rsid w:val="008D7A7F"/>
    <w:rsid w:val="008D7A90"/>
    <w:rsid w:val="008E0476"/>
    <w:rsid w:val="008E1D05"/>
    <w:rsid w:val="008E325F"/>
    <w:rsid w:val="008E3A61"/>
    <w:rsid w:val="008E478E"/>
    <w:rsid w:val="008E4929"/>
    <w:rsid w:val="008E5074"/>
    <w:rsid w:val="008E50D3"/>
    <w:rsid w:val="008E6388"/>
    <w:rsid w:val="008E65F1"/>
    <w:rsid w:val="008F0733"/>
    <w:rsid w:val="008F0F55"/>
    <w:rsid w:val="008F4CB2"/>
    <w:rsid w:val="008F5F4E"/>
    <w:rsid w:val="008F6DF8"/>
    <w:rsid w:val="00900E44"/>
    <w:rsid w:val="00901B3E"/>
    <w:rsid w:val="00902CB6"/>
    <w:rsid w:val="009037A1"/>
    <w:rsid w:val="00905A7C"/>
    <w:rsid w:val="00910B3B"/>
    <w:rsid w:val="00910D8D"/>
    <w:rsid w:val="00910D9C"/>
    <w:rsid w:val="0091108B"/>
    <w:rsid w:val="009127C7"/>
    <w:rsid w:val="009127CD"/>
    <w:rsid w:val="00912D39"/>
    <w:rsid w:val="00913A26"/>
    <w:rsid w:val="00913B94"/>
    <w:rsid w:val="009162C6"/>
    <w:rsid w:val="00916737"/>
    <w:rsid w:val="009222C5"/>
    <w:rsid w:val="00922B49"/>
    <w:rsid w:val="00923353"/>
    <w:rsid w:val="009241FE"/>
    <w:rsid w:val="00925383"/>
    <w:rsid w:val="00925B37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189"/>
    <w:rsid w:val="00942944"/>
    <w:rsid w:val="00942AE2"/>
    <w:rsid w:val="00944C14"/>
    <w:rsid w:val="00944EB6"/>
    <w:rsid w:val="0095009B"/>
    <w:rsid w:val="009506A5"/>
    <w:rsid w:val="00950786"/>
    <w:rsid w:val="009512EB"/>
    <w:rsid w:val="00951F18"/>
    <w:rsid w:val="0095260C"/>
    <w:rsid w:val="0095338B"/>
    <w:rsid w:val="00954479"/>
    <w:rsid w:val="00960B5D"/>
    <w:rsid w:val="00960E7F"/>
    <w:rsid w:val="009612BA"/>
    <w:rsid w:val="00961B27"/>
    <w:rsid w:val="009629E8"/>
    <w:rsid w:val="0096525C"/>
    <w:rsid w:val="00967E8A"/>
    <w:rsid w:val="0097298C"/>
    <w:rsid w:val="009729A8"/>
    <w:rsid w:val="0097315D"/>
    <w:rsid w:val="00976DCF"/>
    <w:rsid w:val="00980238"/>
    <w:rsid w:val="00982F18"/>
    <w:rsid w:val="0098314E"/>
    <w:rsid w:val="00983739"/>
    <w:rsid w:val="00984AD9"/>
    <w:rsid w:val="00984E35"/>
    <w:rsid w:val="00985EE8"/>
    <w:rsid w:val="0098757A"/>
    <w:rsid w:val="0099135D"/>
    <w:rsid w:val="009948F4"/>
    <w:rsid w:val="00994B73"/>
    <w:rsid w:val="009963D9"/>
    <w:rsid w:val="0099737C"/>
    <w:rsid w:val="009A0208"/>
    <w:rsid w:val="009A0F38"/>
    <w:rsid w:val="009A1963"/>
    <w:rsid w:val="009A2C72"/>
    <w:rsid w:val="009A2FC1"/>
    <w:rsid w:val="009A3674"/>
    <w:rsid w:val="009A37F9"/>
    <w:rsid w:val="009A3B25"/>
    <w:rsid w:val="009A4197"/>
    <w:rsid w:val="009A4EE5"/>
    <w:rsid w:val="009A54C3"/>
    <w:rsid w:val="009A7DAC"/>
    <w:rsid w:val="009B083B"/>
    <w:rsid w:val="009B0DB5"/>
    <w:rsid w:val="009B0F26"/>
    <w:rsid w:val="009B39B0"/>
    <w:rsid w:val="009B44ED"/>
    <w:rsid w:val="009B77DD"/>
    <w:rsid w:val="009C079D"/>
    <w:rsid w:val="009C1561"/>
    <w:rsid w:val="009C3972"/>
    <w:rsid w:val="009C4D88"/>
    <w:rsid w:val="009C5548"/>
    <w:rsid w:val="009C6737"/>
    <w:rsid w:val="009C774B"/>
    <w:rsid w:val="009C7CE1"/>
    <w:rsid w:val="009D014C"/>
    <w:rsid w:val="009D167E"/>
    <w:rsid w:val="009D1B74"/>
    <w:rsid w:val="009D2D63"/>
    <w:rsid w:val="009D3C5E"/>
    <w:rsid w:val="009D5671"/>
    <w:rsid w:val="009D57D7"/>
    <w:rsid w:val="009D6219"/>
    <w:rsid w:val="009D6A77"/>
    <w:rsid w:val="009D71F2"/>
    <w:rsid w:val="009D7B71"/>
    <w:rsid w:val="009E12CE"/>
    <w:rsid w:val="009E1C8E"/>
    <w:rsid w:val="009E2F2B"/>
    <w:rsid w:val="009E34EE"/>
    <w:rsid w:val="009E7191"/>
    <w:rsid w:val="009F0A8D"/>
    <w:rsid w:val="009F1890"/>
    <w:rsid w:val="009F575C"/>
    <w:rsid w:val="009F6CE1"/>
    <w:rsid w:val="00A01618"/>
    <w:rsid w:val="00A027C6"/>
    <w:rsid w:val="00A04CDF"/>
    <w:rsid w:val="00A0794A"/>
    <w:rsid w:val="00A112A4"/>
    <w:rsid w:val="00A124C3"/>
    <w:rsid w:val="00A12664"/>
    <w:rsid w:val="00A128B9"/>
    <w:rsid w:val="00A15D72"/>
    <w:rsid w:val="00A17287"/>
    <w:rsid w:val="00A17C38"/>
    <w:rsid w:val="00A2178C"/>
    <w:rsid w:val="00A221DA"/>
    <w:rsid w:val="00A22E82"/>
    <w:rsid w:val="00A22FAD"/>
    <w:rsid w:val="00A24415"/>
    <w:rsid w:val="00A26A43"/>
    <w:rsid w:val="00A26E48"/>
    <w:rsid w:val="00A313CD"/>
    <w:rsid w:val="00A31B11"/>
    <w:rsid w:val="00A3389E"/>
    <w:rsid w:val="00A35200"/>
    <w:rsid w:val="00A366AF"/>
    <w:rsid w:val="00A36C6A"/>
    <w:rsid w:val="00A373AF"/>
    <w:rsid w:val="00A37CEA"/>
    <w:rsid w:val="00A408DF"/>
    <w:rsid w:val="00A44264"/>
    <w:rsid w:val="00A4443F"/>
    <w:rsid w:val="00A44B9F"/>
    <w:rsid w:val="00A44F80"/>
    <w:rsid w:val="00A458C5"/>
    <w:rsid w:val="00A47100"/>
    <w:rsid w:val="00A47F2B"/>
    <w:rsid w:val="00A50759"/>
    <w:rsid w:val="00A50D01"/>
    <w:rsid w:val="00A52FAF"/>
    <w:rsid w:val="00A5397C"/>
    <w:rsid w:val="00A5440E"/>
    <w:rsid w:val="00A550F2"/>
    <w:rsid w:val="00A57D47"/>
    <w:rsid w:val="00A642A6"/>
    <w:rsid w:val="00A648D0"/>
    <w:rsid w:val="00A65BC3"/>
    <w:rsid w:val="00A66141"/>
    <w:rsid w:val="00A6615B"/>
    <w:rsid w:val="00A668B1"/>
    <w:rsid w:val="00A67A6F"/>
    <w:rsid w:val="00A67C67"/>
    <w:rsid w:val="00A70D01"/>
    <w:rsid w:val="00A724B5"/>
    <w:rsid w:val="00A7360E"/>
    <w:rsid w:val="00A74A16"/>
    <w:rsid w:val="00A7517E"/>
    <w:rsid w:val="00A759B1"/>
    <w:rsid w:val="00A761F2"/>
    <w:rsid w:val="00A77C3C"/>
    <w:rsid w:val="00A80205"/>
    <w:rsid w:val="00A810E4"/>
    <w:rsid w:val="00A83C1C"/>
    <w:rsid w:val="00A84C5D"/>
    <w:rsid w:val="00A86933"/>
    <w:rsid w:val="00A9028E"/>
    <w:rsid w:val="00A905C1"/>
    <w:rsid w:val="00A915DB"/>
    <w:rsid w:val="00A92629"/>
    <w:rsid w:val="00A9309E"/>
    <w:rsid w:val="00A9325F"/>
    <w:rsid w:val="00A93B46"/>
    <w:rsid w:val="00A9566A"/>
    <w:rsid w:val="00A957AC"/>
    <w:rsid w:val="00A9646F"/>
    <w:rsid w:val="00A96F2E"/>
    <w:rsid w:val="00A971BA"/>
    <w:rsid w:val="00AA280F"/>
    <w:rsid w:val="00AA32D1"/>
    <w:rsid w:val="00AA3B89"/>
    <w:rsid w:val="00AB0356"/>
    <w:rsid w:val="00AB150F"/>
    <w:rsid w:val="00AB2D04"/>
    <w:rsid w:val="00AB34E0"/>
    <w:rsid w:val="00AB38B5"/>
    <w:rsid w:val="00AB48C2"/>
    <w:rsid w:val="00AB4CAC"/>
    <w:rsid w:val="00AB5372"/>
    <w:rsid w:val="00AB6229"/>
    <w:rsid w:val="00AB663A"/>
    <w:rsid w:val="00AB6705"/>
    <w:rsid w:val="00AB7CD0"/>
    <w:rsid w:val="00AB7D18"/>
    <w:rsid w:val="00AC4182"/>
    <w:rsid w:val="00AC48F5"/>
    <w:rsid w:val="00AC4A8C"/>
    <w:rsid w:val="00AC4B6B"/>
    <w:rsid w:val="00AC5473"/>
    <w:rsid w:val="00AC5C1E"/>
    <w:rsid w:val="00AC738D"/>
    <w:rsid w:val="00AD05A0"/>
    <w:rsid w:val="00AD3BFD"/>
    <w:rsid w:val="00AD4D6D"/>
    <w:rsid w:val="00AD5798"/>
    <w:rsid w:val="00AD67C3"/>
    <w:rsid w:val="00AD69F4"/>
    <w:rsid w:val="00AE3B04"/>
    <w:rsid w:val="00AE414A"/>
    <w:rsid w:val="00AE54C9"/>
    <w:rsid w:val="00AE6608"/>
    <w:rsid w:val="00AE69BB"/>
    <w:rsid w:val="00AE736F"/>
    <w:rsid w:val="00AF03CC"/>
    <w:rsid w:val="00AF05E8"/>
    <w:rsid w:val="00AF18CE"/>
    <w:rsid w:val="00AF1EB4"/>
    <w:rsid w:val="00AF265E"/>
    <w:rsid w:val="00AF5600"/>
    <w:rsid w:val="00AF58DB"/>
    <w:rsid w:val="00AF664D"/>
    <w:rsid w:val="00B00FAB"/>
    <w:rsid w:val="00B01C27"/>
    <w:rsid w:val="00B02810"/>
    <w:rsid w:val="00B0525E"/>
    <w:rsid w:val="00B05934"/>
    <w:rsid w:val="00B0593E"/>
    <w:rsid w:val="00B0710A"/>
    <w:rsid w:val="00B07972"/>
    <w:rsid w:val="00B07DB1"/>
    <w:rsid w:val="00B10466"/>
    <w:rsid w:val="00B1357A"/>
    <w:rsid w:val="00B14883"/>
    <w:rsid w:val="00B1493E"/>
    <w:rsid w:val="00B20164"/>
    <w:rsid w:val="00B2049D"/>
    <w:rsid w:val="00B21064"/>
    <w:rsid w:val="00B218D6"/>
    <w:rsid w:val="00B247FB"/>
    <w:rsid w:val="00B24860"/>
    <w:rsid w:val="00B255A8"/>
    <w:rsid w:val="00B2576C"/>
    <w:rsid w:val="00B26B61"/>
    <w:rsid w:val="00B27865"/>
    <w:rsid w:val="00B30643"/>
    <w:rsid w:val="00B30CA1"/>
    <w:rsid w:val="00B328C3"/>
    <w:rsid w:val="00B34E16"/>
    <w:rsid w:val="00B3540A"/>
    <w:rsid w:val="00B35680"/>
    <w:rsid w:val="00B36670"/>
    <w:rsid w:val="00B41C2C"/>
    <w:rsid w:val="00B41EEC"/>
    <w:rsid w:val="00B43E5C"/>
    <w:rsid w:val="00B443D9"/>
    <w:rsid w:val="00B470E4"/>
    <w:rsid w:val="00B47EF8"/>
    <w:rsid w:val="00B50B3E"/>
    <w:rsid w:val="00B50E61"/>
    <w:rsid w:val="00B5212C"/>
    <w:rsid w:val="00B54749"/>
    <w:rsid w:val="00B54BE3"/>
    <w:rsid w:val="00B54F49"/>
    <w:rsid w:val="00B555D7"/>
    <w:rsid w:val="00B56FFD"/>
    <w:rsid w:val="00B60C48"/>
    <w:rsid w:val="00B6161C"/>
    <w:rsid w:val="00B63E79"/>
    <w:rsid w:val="00B662A7"/>
    <w:rsid w:val="00B670BC"/>
    <w:rsid w:val="00B70C18"/>
    <w:rsid w:val="00B72A07"/>
    <w:rsid w:val="00B7348A"/>
    <w:rsid w:val="00B7460A"/>
    <w:rsid w:val="00B80FE5"/>
    <w:rsid w:val="00B81F11"/>
    <w:rsid w:val="00B82827"/>
    <w:rsid w:val="00B8289F"/>
    <w:rsid w:val="00B84E38"/>
    <w:rsid w:val="00B8647D"/>
    <w:rsid w:val="00B87191"/>
    <w:rsid w:val="00B87D54"/>
    <w:rsid w:val="00B92A3F"/>
    <w:rsid w:val="00B92E89"/>
    <w:rsid w:val="00B92F44"/>
    <w:rsid w:val="00B93190"/>
    <w:rsid w:val="00B9478D"/>
    <w:rsid w:val="00B950FE"/>
    <w:rsid w:val="00B95B5B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06E5"/>
    <w:rsid w:val="00BC1253"/>
    <w:rsid w:val="00BC151C"/>
    <w:rsid w:val="00BC247B"/>
    <w:rsid w:val="00BC2A77"/>
    <w:rsid w:val="00BC416B"/>
    <w:rsid w:val="00BC5AC0"/>
    <w:rsid w:val="00BC5B91"/>
    <w:rsid w:val="00BC6755"/>
    <w:rsid w:val="00BC717F"/>
    <w:rsid w:val="00BC7F87"/>
    <w:rsid w:val="00BD0EC2"/>
    <w:rsid w:val="00BD0F07"/>
    <w:rsid w:val="00BD27D9"/>
    <w:rsid w:val="00BD3190"/>
    <w:rsid w:val="00BD6D1D"/>
    <w:rsid w:val="00BD7094"/>
    <w:rsid w:val="00BD7CEA"/>
    <w:rsid w:val="00BD7D1A"/>
    <w:rsid w:val="00BD7DFB"/>
    <w:rsid w:val="00BE147A"/>
    <w:rsid w:val="00BE24D7"/>
    <w:rsid w:val="00BE3244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9B1"/>
    <w:rsid w:val="00BF1CE3"/>
    <w:rsid w:val="00BF1F73"/>
    <w:rsid w:val="00BF2AE2"/>
    <w:rsid w:val="00BF357E"/>
    <w:rsid w:val="00BF5458"/>
    <w:rsid w:val="00BF5F5F"/>
    <w:rsid w:val="00C0051E"/>
    <w:rsid w:val="00C00A4C"/>
    <w:rsid w:val="00C01166"/>
    <w:rsid w:val="00C012D5"/>
    <w:rsid w:val="00C02744"/>
    <w:rsid w:val="00C03D6A"/>
    <w:rsid w:val="00C05BD9"/>
    <w:rsid w:val="00C0618A"/>
    <w:rsid w:val="00C06A42"/>
    <w:rsid w:val="00C11B05"/>
    <w:rsid w:val="00C12327"/>
    <w:rsid w:val="00C124F7"/>
    <w:rsid w:val="00C14AE8"/>
    <w:rsid w:val="00C175D9"/>
    <w:rsid w:val="00C178E2"/>
    <w:rsid w:val="00C216A4"/>
    <w:rsid w:val="00C227DB"/>
    <w:rsid w:val="00C22E02"/>
    <w:rsid w:val="00C2398D"/>
    <w:rsid w:val="00C258C7"/>
    <w:rsid w:val="00C258F9"/>
    <w:rsid w:val="00C25D2A"/>
    <w:rsid w:val="00C261C7"/>
    <w:rsid w:val="00C274E7"/>
    <w:rsid w:val="00C27A2F"/>
    <w:rsid w:val="00C314E8"/>
    <w:rsid w:val="00C33E68"/>
    <w:rsid w:val="00C3409A"/>
    <w:rsid w:val="00C360D9"/>
    <w:rsid w:val="00C36841"/>
    <w:rsid w:val="00C41835"/>
    <w:rsid w:val="00C41E89"/>
    <w:rsid w:val="00C42185"/>
    <w:rsid w:val="00C44A4A"/>
    <w:rsid w:val="00C4552A"/>
    <w:rsid w:val="00C4569D"/>
    <w:rsid w:val="00C465F3"/>
    <w:rsid w:val="00C523A2"/>
    <w:rsid w:val="00C52668"/>
    <w:rsid w:val="00C5306A"/>
    <w:rsid w:val="00C53D05"/>
    <w:rsid w:val="00C54BC2"/>
    <w:rsid w:val="00C558AE"/>
    <w:rsid w:val="00C563AE"/>
    <w:rsid w:val="00C56A1E"/>
    <w:rsid w:val="00C578BB"/>
    <w:rsid w:val="00C57CA4"/>
    <w:rsid w:val="00C60448"/>
    <w:rsid w:val="00C61D2C"/>
    <w:rsid w:val="00C62492"/>
    <w:rsid w:val="00C641F2"/>
    <w:rsid w:val="00C66DE1"/>
    <w:rsid w:val="00C6706F"/>
    <w:rsid w:val="00C674DD"/>
    <w:rsid w:val="00C67B91"/>
    <w:rsid w:val="00C7023E"/>
    <w:rsid w:val="00C71549"/>
    <w:rsid w:val="00C751A3"/>
    <w:rsid w:val="00C759E2"/>
    <w:rsid w:val="00C774D2"/>
    <w:rsid w:val="00C80BB6"/>
    <w:rsid w:val="00C81D46"/>
    <w:rsid w:val="00C82FE6"/>
    <w:rsid w:val="00C84B2D"/>
    <w:rsid w:val="00C84D98"/>
    <w:rsid w:val="00C84F3F"/>
    <w:rsid w:val="00C85E2C"/>
    <w:rsid w:val="00C8747F"/>
    <w:rsid w:val="00C87C06"/>
    <w:rsid w:val="00C90738"/>
    <w:rsid w:val="00C91DA6"/>
    <w:rsid w:val="00C92320"/>
    <w:rsid w:val="00C94072"/>
    <w:rsid w:val="00C957BE"/>
    <w:rsid w:val="00C96CDF"/>
    <w:rsid w:val="00C976DE"/>
    <w:rsid w:val="00CA038A"/>
    <w:rsid w:val="00CA0AFE"/>
    <w:rsid w:val="00CA160E"/>
    <w:rsid w:val="00CA160F"/>
    <w:rsid w:val="00CA1D0F"/>
    <w:rsid w:val="00CA26EB"/>
    <w:rsid w:val="00CA4CCD"/>
    <w:rsid w:val="00CA557B"/>
    <w:rsid w:val="00CA574E"/>
    <w:rsid w:val="00CA6399"/>
    <w:rsid w:val="00CB44FB"/>
    <w:rsid w:val="00CB5CB2"/>
    <w:rsid w:val="00CB6FD4"/>
    <w:rsid w:val="00CC11ED"/>
    <w:rsid w:val="00CC2344"/>
    <w:rsid w:val="00CC2454"/>
    <w:rsid w:val="00CC3A8B"/>
    <w:rsid w:val="00CC52AB"/>
    <w:rsid w:val="00CC5B6F"/>
    <w:rsid w:val="00CC6439"/>
    <w:rsid w:val="00CC74C9"/>
    <w:rsid w:val="00CD07F6"/>
    <w:rsid w:val="00CD0E7A"/>
    <w:rsid w:val="00CD1196"/>
    <w:rsid w:val="00CD1AB1"/>
    <w:rsid w:val="00CD2582"/>
    <w:rsid w:val="00CD270F"/>
    <w:rsid w:val="00CD2D2C"/>
    <w:rsid w:val="00CD3355"/>
    <w:rsid w:val="00CD4D38"/>
    <w:rsid w:val="00CD5646"/>
    <w:rsid w:val="00CD64C2"/>
    <w:rsid w:val="00CD6992"/>
    <w:rsid w:val="00CE0092"/>
    <w:rsid w:val="00CE0758"/>
    <w:rsid w:val="00CE3207"/>
    <w:rsid w:val="00CE34CF"/>
    <w:rsid w:val="00CE7595"/>
    <w:rsid w:val="00CE77EE"/>
    <w:rsid w:val="00CE78BF"/>
    <w:rsid w:val="00CF202F"/>
    <w:rsid w:val="00CF314C"/>
    <w:rsid w:val="00CF3711"/>
    <w:rsid w:val="00CF7A08"/>
    <w:rsid w:val="00CF7AD5"/>
    <w:rsid w:val="00D000F9"/>
    <w:rsid w:val="00D03037"/>
    <w:rsid w:val="00D0393F"/>
    <w:rsid w:val="00D05728"/>
    <w:rsid w:val="00D05A3A"/>
    <w:rsid w:val="00D071F3"/>
    <w:rsid w:val="00D07556"/>
    <w:rsid w:val="00D10CF0"/>
    <w:rsid w:val="00D120A6"/>
    <w:rsid w:val="00D123DE"/>
    <w:rsid w:val="00D13482"/>
    <w:rsid w:val="00D13B8C"/>
    <w:rsid w:val="00D13E5D"/>
    <w:rsid w:val="00D13F43"/>
    <w:rsid w:val="00D14B84"/>
    <w:rsid w:val="00D15436"/>
    <w:rsid w:val="00D17C86"/>
    <w:rsid w:val="00D20081"/>
    <w:rsid w:val="00D2103B"/>
    <w:rsid w:val="00D21AAF"/>
    <w:rsid w:val="00D22716"/>
    <w:rsid w:val="00D22BBA"/>
    <w:rsid w:val="00D25679"/>
    <w:rsid w:val="00D259CA"/>
    <w:rsid w:val="00D26853"/>
    <w:rsid w:val="00D26AB8"/>
    <w:rsid w:val="00D31971"/>
    <w:rsid w:val="00D33201"/>
    <w:rsid w:val="00D34259"/>
    <w:rsid w:val="00D34938"/>
    <w:rsid w:val="00D34ACE"/>
    <w:rsid w:val="00D34E20"/>
    <w:rsid w:val="00D40875"/>
    <w:rsid w:val="00D40EBE"/>
    <w:rsid w:val="00D41A2F"/>
    <w:rsid w:val="00D4204F"/>
    <w:rsid w:val="00D4268F"/>
    <w:rsid w:val="00D4283C"/>
    <w:rsid w:val="00D43CC4"/>
    <w:rsid w:val="00D44E09"/>
    <w:rsid w:val="00D45072"/>
    <w:rsid w:val="00D4569A"/>
    <w:rsid w:val="00D46CD9"/>
    <w:rsid w:val="00D46D18"/>
    <w:rsid w:val="00D473AE"/>
    <w:rsid w:val="00D53994"/>
    <w:rsid w:val="00D55208"/>
    <w:rsid w:val="00D55A7D"/>
    <w:rsid w:val="00D5618F"/>
    <w:rsid w:val="00D561A2"/>
    <w:rsid w:val="00D60E54"/>
    <w:rsid w:val="00D610DE"/>
    <w:rsid w:val="00D639D4"/>
    <w:rsid w:val="00D66F84"/>
    <w:rsid w:val="00D6787B"/>
    <w:rsid w:val="00D67B0E"/>
    <w:rsid w:val="00D70602"/>
    <w:rsid w:val="00D7069B"/>
    <w:rsid w:val="00D70B54"/>
    <w:rsid w:val="00D71438"/>
    <w:rsid w:val="00D719BF"/>
    <w:rsid w:val="00D722D1"/>
    <w:rsid w:val="00D728A8"/>
    <w:rsid w:val="00D732B0"/>
    <w:rsid w:val="00D74343"/>
    <w:rsid w:val="00D759AD"/>
    <w:rsid w:val="00D75CFA"/>
    <w:rsid w:val="00D7754F"/>
    <w:rsid w:val="00D80DB3"/>
    <w:rsid w:val="00D8175E"/>
    <w:rsid w:val="00D8262F"/>
    <w:rsid w:val="00D83A3F"/>
    <w:rsid w:val="00D85350"/>
    <w:rsid w:val="00D87081"/>
    <w:rsid w:val="00D8742D"/>
    <w:rsid w:val="00D87908"/>
    <w:rsid w:val="00D90014"/>
    <w:rsid w:val="00D9311B"/>
    <w:rsid w:val="00D949C1"/>
    <w:rsid w:val="00D94E92"/>
    <w:rsid w:val="00D9510D"/>
    <w:rsid w:val="00D968BE"/>
    <w:rsid w:val="00D974AB"/>
    <w:rsid w:val="00D9759B"/>
    <w:rsid w:val="00DA0A5A"/>
    <w:rsid w:val="00DA1920"/>
    <w:rsid w:val="00DA2CAB"/>
    <w:rsid w:val="00DA5E97"/>
    <w:rsid w:val="00DA5EF0"/>
    <w:rsid w:val="00DB1020"/>
    <w:rsid w:val="00DB141C"/>
    <w:rsid w:val="00DB174C"/>
    <w:rsid w:val="00DB3339"/>
    <w:rsid w:val="00DB39BB"/>
    <w:rsid w:val="00DB4184"/>
    <w:rsid w:val="00DB4A99"/>
    <w:rsid w:val="00DB55F2"/>
    <w:rsid w:val="00DB5788"/>
    <w:rsid w:val="00DB5799"/>
    <w:rsid w:val="00DB620F"/>
    <w:rsid w:val="00DB7257"/>
    <w:rsid w:val="00DC0B0E"/>
    <w:rsid w:val="00DC2185"/>
    <w:rsid w:val="00DC2C54"/>
    <w:rsid w:val="00DC31FD"/>
    <w:rsid w:val="00DC3E23"/>
    <w:rsid w:val="00DD1341"/>
    <w:rsid w:val="00DD1DA1"/>
    <w:rsid w:val="00DD26DD"/>
    <w:rsid w:val="00DD2B67"/>
    <w:rsid w:val="00DD3552"/>
    <w:rsid w:val="00DD4694"/>
    <w:rsid w:val="00DD4E89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E7D6D"/>
    <w:rsid w:val="00DF1B78"/>
    <w:rsid w:val="00DF3913"/>
    <w:rsid w:val="00DF4DAD"/>
    <w:rsid w:val="00DF565F"/>
    <w:rsid w:val="00DF7318"/>
    <w:rsid w:val="00DF79B6"/>
    <w:rsid w:val="00E004E0"/>
    <w:rsid w:val="00E01050"/>
    <w:rsid w:val="00E0132B"/>
    <w:rsid w:val="00E01ACD"/>
    <w:rsid w:val="00E038FE"/>
    <w:rsid w:val="00E04F23"/>
    <w:rsid w:val="00E057CC"/>
    <w:rsid w:val="00E103D6"/>
    <w:rsid w:val="00E127F8"/>
    <w:rsid w:val="00E14B1C"/>
    <w:rsid w:val="00E2026E"/>
    <w:rsid w:val="00E205F0"/>
    <w:rsid w:val="00E20F3E"/>
    <w:rsid w:val="00E231FB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4550"/>
    <w:rsid w:val="00E54B8E"/>
    <w:rsid w:val="00E55091"/>
    <w:rsid w:val="00E5540B"/>
    <w:rsid w:val="00E55812"/>
    <w:rsid w:val="00E56A37"/>
    <w:rsid w:val="00E57B03"/>
    <w:rsid w:val="00E60461"/>
    <w:rsid w:val="00E609E5"/>
    <w:rsid w:val="00E60B06"/>
    <w:rsid w:val="00E60CD0"/>
    <w:rsid w:val="00E611F0"/>
    <w:rsid w:val="00E612F0"/>
    <w:rsid w:val="00E63B4D"/>
    <w:rsid w:val="00E64B53"/>
    <w:rsid w:val="00E669E4"/>
    <w:rsid w:val="00E66A87"/>
    <w:rsid w:val="00E66DF9"/>
    <w:rsid w:val="00E673FA"/>
    <w:rsid w:val="00E70CFA"/>
    <w:rsid w:val="00E70F52"/>
    <w:rsid w:val="00E74F4F"/>
    <w:rsid w:val="00E75548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87BDB"/>
    <w:rsid w:val="00E93C78"/>
    <w:rsid w:val="00E9724A"/>
    <w:rsid w:val="00E97595"/>
    <w:rsid w:val="00EA0016"/>
    <w:rsid w:val="00EA0479"/>
    <w:rsid w:val="00EA051E"/>
    <w:rsid w:val="00EA05B9"/>
    <w:rsid w:val="00EA1F2D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160"/>
    <w:rsid w:val="00EB3A3B"/>
    <w:rsid w:val="00EB3CFF"/>
    <w:rsid w:val="00EB5150"/>
    <w:rsid w:val="00EB6C4E"/>
    <w:rsid w:val="00EC0D12"/>
    <w:rsid w:val="00EC17EA"/>
    <w:rsid w:val="00EC250E"/>
    <w:rsid w:val="00EC3540"/>
    <w:rsid w:val="00EC3ABC"/>
    <w:rsid w:val="00EC4D2E"/>
    <w:rsid w:val="00EC7055"/>
    <w:rsid w:val="00ED04CA"/>
    <w:rsid w:val="00ED1594"/>
    <w:rsid w:val="00ED1BF3"/>
    <w:rsid w:val="00ED4DF7"/>
    <w:rsid w:val="00ED608B"/>
    <w:rsid w:val="00EE2717"/>
    <w:rsid w:val="00EE2EE8"/>
    <w:rsid w:val="00EE3727"/>
    <w:rsid w:val="00EE3891"/>
    <w:rsid w:val="00EE4AD1"/>
    <w:rsid w:val="00EE595E"/>
    <w:rsid w:val="00EE5CAE"/>
    <w:rsid w:val="00EE7BEE"/>
    <w:rsid w:val="00EF1E91"/>
    <w:rsid w:val="00EF26D7"/>
    <w:rsid w:val="00EF3CB1"/>
    <w:rsid w:val="00EF537D"/>
    <w:rsid w:val="00EF6E63"/>
    <w:rsid w:val="00F022AC"/>
    <w:rsid w:val="00F034C4"/>
    <w:rsid w:val="00F034D4"/>
    <w:rsid w:val="00F03D4E"/>
    <w:rsid w:val="00F044D0"/>
    <w:rsid w:val="00F044F1"/>
    <w:rsid w:val="00F107F6"/>
    <w:rsid w:val="00F116ED"/>
    <w:rsid w:val="00F11CD3"/>
    <w:rsid w:val="00F11F08"/>
    <w:rsid w:val="00F13327"/>
    <w:rsid w:val="00F1376C"/>
    <w:rsid w:val="00F162CA"/>
    <w:rsid w:val="00F17E72"/>
    <w:rsid w:val="00F21743"/>
    <w:rsid w:val="00F22381"/>
    <w:rsid w:val="00F23C7A"/>
    <w:rsid w:val="00F26181"/>
    <w:rsid w:val="00F271F9"/>
    <w:rsid w:val="00F279D0"/>
    <w:rsid w:val="00F303F9"/>
    <w:rsid w:val="00F310B7"/>
    <w:rsid w:val="00F31C68"/>
    <w:rsid w:val="00F3241A"/>
    <w:rsid w:val="00F336E4"/>
    <w:rsid w:val="00F3510F"/>
    <w:rsid w:val="00F36D84"/>
    <w:rsid w:val="00F376D2"/>
    <w:rsid w:val="00F41995"/>
    <w:rsid w:val="00F41DA2"/>
    <w:rsid w:val="00F44077"/>
    <w:rsid w:val="00F44082"/>
    <w:rsid w:val="00F45100"/>
    <w:rsid w:val="00F46F05"/>
    <w:rsid w:val="00F50A33"/>
    <w:rsid w:val="00F51A3B"/>
    <w:rsid w:val="00F52034"/>
    <w:rsid w:val="00F53F28"/>
    <w:rsid w:val="00F57C57"/>
    <w:rsid w:val="00F60361"/>
    <w:rsid w:val="00F61AA2"/>
    <w:rsid w:val="00F62BA7"/>
    <w:rsid w:val="00F64B5D"/>
    <w:rsid w:val="00F65B55"/>
    <w:rsid w:val="00F667E5"/>
    <w:rsid w:val="00F674A3"/>
    <w:rsid w:val="00F67CAA"/>
    <w:rsid w:val="00F70367"/>
    <w:rsid w:val="00F706A3"/>
    <w:rsid w:val="00F706F7"/>
    <w:rsid w:val="00F70C71"/>
    <w:rsid w:val="00F715A8"/>
    <w:rsid w:val="00F71920"/>
    <w:rsid w:val="00F74478"/>
    <w:rsid w:val="00F74AF6"/>
    <w:rsid w:val="00F74EC5"/>
    <w:rsid w:val="00F74FFC"/>
    <w:rsid w:val="00F75D28"/>
    <w:rsid w:val="00F7625F"/>
    <w:rsid w:val="00F76BC2"/>
    <w:rsid w:val="00F80BA4"/>
    <w:rsid w:val="00F80F32"/>
    <w:rsid w:val="00F80FCC"/>
    <w:rsid w:val="00F814DE"/>
    <w:rsid w:val="00F81722"/>
    <w:rsid w:val="00F818F9"/>
    <w:rsid w:val="00F846ED"/>
    <w:rsid w:val="00F85C93"/>
    <w:rsid w:val="00F85CFC"/>
    <w:rsid w:val="00F86720"/>
    <w:rsid w:val="00F87633"/>
    <w:rsid w:val="00F92096"/>
    <w:rsid w:val="00F92450"/>
    <w:rsid w:val="00F940B6"/>
    <w:rsid w:val="00F96261"/>
    <w:rsid w:val="00F97608"/>
    <w:rsid w:val="00FA0B93"/>
    <w:rsid w:val="00FA0FD9"/>
    <w:rsid w:val="00FA37EB"/>
    <w:rsid w:val="00FA3D76"/>
    <w:rsid w:val="00FA4FE6"/>
    <w:rsid w:val="00FA5113"/>
    <w:rsid w:val="00FA5619"/>
    <w:rsid w:val="00FB2D0B"/>
    <w:rsid w:val="00FB3A10"/>
    <w:rsid w:val="00FB43DA"/>
    <w:rsid w:val="00FB56A7"/>
    <w:rsid w:val="00FB5B25"/>
    <w:rsid w:val="00FB5DC5"/>
    <w:rsid w:val="00FB67FC"/>
    <w:rsid w:val="00FB7B12"/>
    <w:rsid w:val="00FB7DEC"/>
    <w:rsid w:val="00FC0616"/>
    <w:rsid w:val="00FC0A42"/>
    <w:rsid w:val="00FC35DF"/>
    <w:rsid w:val="00FC3C42"/>
    <w:rsid w:val="00FC4CF3"/>
    <w:rsid w:val="00FC66CF"/>
    <w:rsid w:val="00FC6824"/>
    <w:rsid w:val="00FC774A"/>
    <w:rsid w:val="00FD0F7E"/>
    <w:rsid w:val="00FD2589"/>
    <w:rsid w:val="00FD2E3E"/>
    <w:rsid w:val="00FD415E"/>
    <w:rsid w:val="00FD5CF3"/>
    <w:rsid w:val="00FD6521"/>
    <w:rsid w:val="00FD6F22"/>
    <w:rsid w:val="00FE0AD2"/>
    <w:rsid w:val="00FE1728"/>
    <w:rsid w:val="00FE293D"/>
    <w:rsid w:val="00FE2D3E"/>
    <w:rsid w:val="00FE2F4D"/>
    <w:rsid w:val="00FE33EF"/>
    <w:rsid w:val="00FE501D"/>
    <w:rsid w:val="00FE512E"/>
    <w:rsid w:val="00FE5724"/>
    <w:rsid w:val="00FE6665"/>
    <w:rsid w:val="00FE67AB"/>
    <w:rsid w:val="00FE6B5E"/>
    <w:rsid w:val="00FE7F9B"/>
    <w:rsid w:val="00FF20C3"/>
    <w:rsid w:val="00FF345D"/>
    <w:rsid w:val="00FF3AD7"/>
    <w:rsid w:val="00FF4666"/>
    <w:rsid w:val="00FF4B7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7A9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348D-C289-45AE-A5DE-F3190310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48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5</cp:revision>
  <cp:lastPrinted>2016-05-06T10:40:00Z</cp:lastPrinted>
  <dcterms:created xsi:type="dcterms:W3CDTF">2016-07-29T02:22:00Z</dcterms:created>
  <dcterms:modified xsi:type="dcterms:W3CDTF">2016-08-24T08:31:00Z</dcterms:modified>
</cp:coreProperties>
</file>